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A059" w14:textId="5BA391AA" w:rsidR="0080110B" w:rsidRDefault="003B11AA" w:rsidP="00766EF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躲猫猫</w:t>
      </w:r>
      <w:r w:rsidR="00766EFE" w:rsidRPr="00766EFE">
        <w:rPr>
          <w:rFonts w:hint="eastAsia"/>
          <w:sz w:val="72"/>
          <w:szCs w:val="72"/>
        </w:rPr>
        <w:t>通信协议文档</w:t>
      </w:r>
    </w:p>
    <w:p w14:paraId="771B2CBA" w14:textId="77777777" w:rsidR="00766EFE" w:rsidRDefault="00766EFE" w:rsidP="00766EFE"/>
    <w:p w14:paraId="688FD6D3" w14:textId="77777777" w:rsidR="00766EFE" w:rsidRDefault="00766EFE" w:rsidP="00766EFE"/>
    <w:p w14:paraId="71315536" w14:textId="77777777" w:rsidR="00766EFE" w:rsidRDefault="00766EFE" w:rsidP="00766EFE"/>
    <w:p w14:paraId="0C9EDC6D" w14:textId="77777777" w:rsidR="00766EFE" w:rsidRDefault="00766EFE" w:rsidP="00766EFE"/>
    <w:p w14:paraId="457AF2FA" w14:textId="77777777" w:rsidR="00766EFE" w:rsidRDefault="00766EFE" w:rsidP="00766EFE"/>
    <w:p w14:paraId="18C82F33" w14:textId="77777777" w:rsidR="00766EFE" w:rsidRDefault="00766EFE" w:rsidP="00766EFE"/>
    <w:p w14:paraId="52C76ADA" w14:textId="77777777" w:rsidR="00766EFE" w:rsidRDefault="00766EFE" w:rsidP="00766EFE"/>
    <w:p w14:paraId="475B174B" w14:textId="77777777" w:rsidR="00766EFE" w:rsidRDefault="00766EFE" w:rsidP="00766EFE"/>
    <w:p w14:paraId="0C9979E2" w14:textId="77777777" w:rsidR="00766EFE" w:rsidRDefault="00766EFE" w:rsidP="00766EFE"/>
    <w:p w14:paraId="76E57A36" w14:textId="77777777" w:rsidR="00766EFE" w:rsidRDefault="00766EFE" w:rsidP="00766EFE"/>
    <w:p w14:paraId="5C8E62C6" w14:textId="77777777" w:rsidR="00766EFE" w:rsidRDefault="00766EFE" w:rsidP="00766EFE"/>
    <w:p w14:paraId="5D703B31" w14:textId="77777777" w:rsidR="00766EFE" w:rsidRDefault="00766EFE" w:rsidP="00766EFE"/>
    <w:p w14:paraId="359BAAE8" w14:textId="77777777" w:rsidR="00766EFE" w:rsidRDefault="00766EFE" w:rsidP="00766EFE"/>
    <w:p w14:paraId="2FF85389" w14:textId="77777777" w:rsidR="00766EFE" w:rsidRDefault="00766EFE" w:rsidP="00766EFE"/>
    <w:p w14:paraId="64A96CA9" w14:textId="77777777" w:rsidR="00766EFE" w:rsidRDefault="00766EFE" w:rsidP="00766EFE"/>
    <w:p w14:paraId="52BA6A95" w14:textId="018391F9" w:rsidR="00766EFE" w:rsidRPr="00766EFE" w:rsidRDefault="00766EFE" w:rsidP="00766EFE">
      <w:pPr>
        <w:jc w:val="right"/>
        <w:rPr>
          <w:sz w:val="48"/>
          <w:szCs w:val="48"/>
        </w:rPr>
      </w:pPr>
      <w:r w:rsidRPr="00766EFE">
        <w:rPr>
          <w:rFonts w:hint="eastAsia"/>
          <w:sz w:val="48"/>
          <w:szCs w:val="48"/>
        </w:rPr>
        <w:t>201</w:t>
      </w:r>
      <w:r w:rsidR="003B11AA">
        <w:rPr>
          <w:rFonts w:hint="eastAsia"/>
          <w:sz w:val="48"/>
          <w:szCs w:val="48"/>
        </w:rPr>
        <w:t>7</w:t>
      </w:r>
      <w:r w:rsidRPr="00766EFE">
        <w:rPr>
          <w:rFonts w:hint="eastAsia"/>
          <w:sz w:val="48"/>
          <w:szCs w:val="48"/>
        </w:rPr>
        <w:t>年</w:t>
      </w:r>
      <w:r w:rsidR="003B11AA">
        <w:rPr>
          <w:rFonts w:hint="eastAsia"/>
          <w:sz w:val="48"/>
          <w:szCs w:val="48"/>
        </w:rPr>
        <w:t>6</w:t>
      </w:r>
      <w:r w:rsidRPr="00766EFE">
        <w:rPr>
          <w:rFonts w:hint="eastAsia"/>
          <w:sz w:val="48"/>
          <w:szCs w:val="48"/>
        </w:rPr>
        <w:t>月</w:t>
      </w:r>
      <w:r w:rsidR="003B11AA">
        <w:rPr>
          <w:rFonts w:hint="eastAsia"/>
          <w:sz w:val="48"/>
          <w:szCs w:val="48"/>
        </w:rPr>
        <w:t>12</w:t>
      </w:r>
      <w:r w:rsidRPr="00766EFE">
        <w:rPr>
          <w:rFonts w:hint="eastAsia"/>
          <w:sz w:val="48"/>
          <w:szCs w:val="48"/>
        </w:rPr>
        <w:t>日</w:t>
      </w:r>
    </w:p>
    <w:p w14:paraId="5497B224" w14:textId="77777777" w:rsidR="00766EFE" w:rsidRDefault="00766EFE">
      <w:pPr>
        <w:widowControl/>
        <w:jc w:val="left"/>
      </w:pPr>
      <w:r>
        <w:br w:type="page"/>
      </w:r>
    </w:p>
    <w:p w14:paraId="0BAE49AB" w14:textId="12CDA607" w:rsidR="00867D61" w:rsidRDefault="00867D61" w:rsidP="00867D61">
      <w:pPr>
        <w:widowControl/>
        <w:jc w:val="center"/>
      </w:pPr>
      <w:r>
        <w:rPr>
          <w:rFonts w:hint="eastAsia"/>
        </w:rPr>
        <w:lastRenderedPageBreak/>
        <w:t>更新说明</w:t>
      </w:r>
    </w:p>
    <w:p w14:paraId="4F50C98F" w14:textId="204F9D7C" w:rsidR="00484521" w:rsidRDefault="00867D61">
      <w:pPr>
        <w:widowControl/>
        <w:jc w:val="left"/>
      </w:pPr>
      <w:r>
        <w:rPr>
          <w:rFonts w:hint="eastAsia"/>
        </w:rPr>
        <w:t>2017-07-31</w:t>
      </w:r>
    </w:p>
    <w:p w14:paraId="3C267528" w14:textId="7491C569" w:rsidR="00D930BF" w:rsidRDefault="00867D61">
      <w:pPr>
        <w:widowControl/>
        <w:jc w:val="left"/>
        <w:rPr>
          <w:noProof/>
        </w:rPr>
      </w:pPr>
      <w:r>
        <w:rPr>
          <w:rFonts w:hint="eastAsia"/>
        </w:rPr>
        <w:tab/>
        <w:t>1.</w:t>
      </w:r>
      <w:r>
        <w:rPr>
          <w:rFonts w:hint="eastAsia"/>
        </w:rPr>
        <w:t>修改</w:t>
      </w:r>
      <w:hyperlink w:anchor="_2.3.3房间增加一个玩家" w:history="1">
        <w:r w:rsidRPr="00867D61">
          <w:rPr>
            <w:rStyle w:val="af3"/>
            <w:noProof/>
          </w:rPr>
          <w:t>2.3.3</w:t>
        </w:r>
        <w:r w:rsidRPr="00867D61">
          <w:rPr>
            <w:rStyle w:val="af3"/>
            <w:rFonts w:hint="eastAsia"/>
            <w:noProof/>
          </w:rPr>
          <w:t>房间增加一个玩家</w:t>
        </w:r>
      </w:hyperlink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协议参数，现在将下发玩家的完整信息。</w:t>
      </w:r>
      <w:r w:rsidR="00557245">
        <w:rPr>
          <w:rFonts w:hint="eastAsia"/>
          <w:noProof/>
        </w:rPr>
        <w:t>原参数已作废。</w:t>
      </w:r>
    </w:p>
    <w:p w14:paraId="08ADC44E" w14:textId="174F3DD7" w:rsidR="00867D61" w:rsidRDefault="00867D61">
      <w:pPr>
        <w:widowControl/>
        <w:jc w:val="left"/>
        <w:rPr>
          <w:noProof/>
        </w:rPr>
      </w:pPr>
      <w:r>
        <w:rPr>
          <w:rFonts w:hint="eastAsia"/>
        </w:rPr>
        <w:tab/>
        <w:t>2.</w:t>
      </w:r>
      <w:r>
        <w:rPr>
          <w:rFonts w:hint="eastAsia"/>
        </w:rPr>
        <w:t>修改</w:t>
      </w:r>
      <w:hyperlink w:anchor="_2.3.1.2_InRoomPlayer_1" w:history="1">
        <w:r w:rsidRPr="00867D61">
          <w:rPr>
            <w:rStyle w:val="af3"/>
            <w:noProof/>
          </w:rPr>
          <w:t>2.3.1.2 InRoomPlayer</w:t>
        </w:r>
      </w:hyperlink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协议参数，新增玩家昵称颜色字段</w:t>
      </w:r>
      <w:r w:rsidR="00557245">
        <w:rPr>
          <w:rFonts w:hint="eastAsia"/>
          <w:noProof/>
        </w:rPr>
        <w:t>。</w:t>
      </w:r>
    </w:p>
    <w:p w14:paraId="2321033F" w14:textId="56041BC6" w:rsidR="00BD5A1C" w:rsidRDefault="00BD5A1C">
      <w:pPr>
        <w:widowControl/>
        <w:jc w:val="left"/>
      </w:pPr>
      <w:r>
        <w:rPr>
          <w:rFonts w:hint="eastAsia"/>
          <w:noProof/>
        </w:rPr>
        <w:tab/>
        <w:t>3.</w:t>
      </w:r>
      <w:r>
        <w:rPr>
          <w:rFonts w:hint="eastAsia"/>
          <w:noProof/>
        </w:rPr>
        <w:t>玩家数据</w:t>
      </w:r>
      <w:hyperlink w:anchor="_2.5.100_PlayerData模块_2" w:history="1">
        <w:r w:rsidRPr="00BD5A1C">
          <w:rPr>
            <w:rStyle w:val="af3"/>
            <w:rFonts w:hint="eastAsia"/>
            <w:noProof/>
          </w:rPr>
          <w:t>2.5.100 PlayerData</w:t>
        </w:r>
        <w:r w:rsidRPr="00BD5A1C">
          <w:rPr>
            <w:rStyle w:val="af3"/>
            <w:rFonts w:hint="eastAsia"/>
            <w:noProof/>
          </w:rPr>
          <w:t>模块</w:t>
        </w:r>
      </w:hyperlink>
      <w:r>
        <w:rPr>
          <w:rFonts w:hint="eastAsia"/>
          <w:noProof/>
        </w:rPr>
        <w:t>新增</w:t>
      </w:r>
      <w:r>
        <w:rPr>
          <w:rFonts w:hint="eastAsia"/>
          <w:noProof/>
        </w:rPr>
        <w:t>[</w:t>
      </w:r>
      <w:r>
        <w:rPr>
          <w:rFonts w:hint="eastAsia"/>
          <w:noProof/>
        </w:rPr>
        <w:t>修改昵称次数</w:t>
      </w:r>
      <w:r>
        <w:rPr>
          <w:rFonts w:hint="eastAsia"/>
          <w:noProof/>
        </w:rPr>
        <w:t>]</w:t>
      </w:r>
      <w:r>
        <w:rPr>
          <w:rFonts w:hint="eastAsia"/>
          <w:noProof/>
        </w:rPr>
        <w:t>字段</w:t>
      </w:r>
      <w:r w:rsidR="00557245">
        <w:rPr>
          <w:rFonts w:hint="eastAsia"/>
          <w:noProof/>
        </w:rPr>
        <w:t>。</w:t>
      </w:r>
    </w:p>
    <w:p w14:paraId="0D509079" w14:textId="77777777" w:rsidR="00867D61" w:rsidRDefault="00867D61">
      <w:pPr>
        <w:widowControl/>
        <w:jc w:val="left"/>
      </w:pPr>
    </w:p>
    <w:p w14:paraId="66C324E8" w14:textId="77777777" w:rsidR="00867D61" w:rsidRDefault="00867D61">
      <w:pPr>
        <w:widowControl/>
        <w:jc w:val="left"/>
      </w:pPr>
    </w:p>
    <w:p w14:paraId="12002DD9" w14:textId="676BC5E6" w:rsidR="00867D61" w:rsidRDefault="00867D6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4920746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6A45CF" w14:textId="49DF0F84" w:rsidR="00745CD3" w:rsidRDefault="00745CD3">
          <w:pPr>
            <w:pStyle w:val="TOC"/>
          </w:pPr>
          <w:r>
            <w:rPr>
              <w:lang w:val="zh-CN"/>
            </w:rPr>
            <w:t>目录</w:t>
          </w:r>
        </w:p>
        <w:p w14:paraId="0DF362F7" w14:textId="77777777" w:rsidR="00484521" w:rsidRDefault="00745CD3">
          <w:pPr>
            <w:pStyle w:val="12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84521">
            <w:rPr>
              <w:noProof/>
            </w:rPr>
            <w:t>1</w:t>
          </w:r>
          <w:r w:rsidR="00484521">
            <w:rPr>
              <w:rFonts w:hint="eastAsia"/>
              <w:noProof/>
            </w:rPr>
            <w:t>消极基础数据结构</w:t>
          </w:r>
          <w:r w:rsidR="00484521">
            <w:rPr>
              <w:noProof/>
            </w:rPr>
            <w:tab/>
          </w:r>
          <w:r w:rsidR="00484521">
            <w:rPr>
              <w:noProof/>
            </w:rPr>
            <w:fldChar w:fldCharType="begin"/>
          </w:r>
          <w:r w:rsidR="00484521">
            <w:rPr>
              <w:noProof/>
            </w:rPr>
            <w:instrText xml:space="preserve"> PAGEREF _Toc363130445 \h </w:instrText>
          </w:r>
          <w:r w:rsidR="00484521">
            <w:rPr>
              <w:noProof/>
            </w:rPr>
          </w:r>
          <w:r w:rsidR="00484521">
            <w:rPr>
              <w:noProof/>
            </w:rPr>
            <w:fldChar w:fldCharType="separate"/>
          </w:r>
          <w:r w:rsidR="00484521">
            <w:rPr>
              <w:noProof/>
            </w:rPr>
            <w:t>4</w:t>
          </w:r>
          <w:r w:rsidR="00484521">
            <w:rPr>
              <w:noProof/>
            </w:rPr>
            <w:fldChar w:fldCharType="end"/>
          </w:r>
        </w:p>
        <w:p w14:paraId="4D2848D0" w14:textId="77777777" w:rsidR="00484521" w:rsidRDefault="00484521">
          <w:pPr>
            <w:pStyle w:val="12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请求与响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7E3E6A" w14:textId="77777777" w:rsidR="00484521" w:rsidRDefault="0048452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0</w:t>
          </w:r>
          <w:r>
            <w:rPr>
              <w:rFonts w:hint="eastAsia"/>
              <w:noProof/>
            </w:rPr>
            <w:t>客户端心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2D1CBC" w14:textId="77777777" w:rsidR="00484521" w:rsidRDefault="0048452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模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0B422ED" w14:textId="77777777" w:rsidR="00484521" w:rsidRDefault="0048452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登录游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ACB4A4" w14:textId="77777777" w:rsidR="00484521" w:rsidRDefault="0048452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房间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9AC98C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</w:t>
          </w:r>
          <w:r>
            <w:rPr>
              <w:rFonts w:hint="eastAsia"/>
              <w:noProof/>
            </w:rPr>
            <w:t>进入房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32F520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.1 Roo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F28A5D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.2 Room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B30566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.2 InRoomP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CE2FE4F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2</w:t>
          </w:r>
          <w:r>
            <w:rPr>
              <w:rFonts w:hint="eastAsia"/>
              <w:noProof/>
            </w:rPr>
            <w:t>离开房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B42F80A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3</w:t>
          </w:r>
          <w:r>
            <w:rPr>
              <w:rFonts w:hint="eastAsia"/>
              <w:noProof/>
            </w:rPr>
            <w:t>房间增加一个玩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325B39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4</w:t>
          </w:r>
          <w:r>
            <w:rPr>
              <w:rFonts w:hint="eastAsia"/>
              <w:noProof/>
            </w:rPr>
            <w:t>房间离开一个玩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E2470B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 w:rsidRPr="002106D8">
            <w:rPr>
              <w:noProof/>
              <w:color w:val="FF0000"/>
            </w:rPr>
            <w:t>2.3.5</w:t>
          </w:r>
          <w:r w:rsidRPr="002106D8">
            <w:rPr>
              <w:rFonts w:hint="eastAsia"/>
              <w:noProof/>
              <w:color w:val="FF0000"/>
            </w:rPr>
            <w:t>创建房间</w:t>
          </w:r>
          <w:r w:rsidRPr="002106D8">
            <w:rPr>
              <w:noProof/>
              <w:color w:val="FF0000"/>
            </w:rPr>
            <w:t>(</w:t>
          </w:r>
          <w:r w:rsidRPr="002106D8">
            <w:rPr>
              <w:rFonts w:hint="eastAsia"/>
              <w:noProof/>
              <w:color w:val="FF0000"/>
            </w:rPr>
            <w:t>弃用</w:t>
          </w:r>
          <w:r w:rsidRPr="002106D8">
            <w:rPr>
              <w:noProof/>
              <w:color w:val="FF0000"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CC205A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6</w:t>
          </w:r>
          <w:r>
            <w:rPr>
              <w:rFonts w:hint="eastAsia"/>
              <w:noProof/>
            </w:rPr>
            <w:t>进入准备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E01EEBD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7</w:t>
          </w:r>
          <w:r>
            <w:rPr>
              <w:rFonts w:hint="eastAsia"/>
              <w:noProof/>
            </w:rPr>
            <w:t>进入躲藏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B30C4E5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8</w:t>
          </w:r>
          <w:r>
            <w:rPr>
              <w:rFonts w:hint="eastAsia"/>
              <w:noProof/>
            </w:rPr>
            <w:t>进入寻找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FE3EF7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8</w:t>
          </w:r>
          <w:r>
            <w:rPr>
              <w:rFonts w:hint="eastAsia"/>
              <w:noProof/>
            </w:rPr>
            <w:t>进入结束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C23EEF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9</w:t>
          </w:r>
          <w:r>
            <w:rPr>
              <w:rFonts w:hint="eastAsia"/>
              <w:noProof/>
            </w:rPr>
            <w:t>进入结算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2F508F3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0</w:t>
          </w:r>
          <w:r>
            <w:rPr>
              <w:rFonts w:hint="eastAsia"/>
              <w:noProof/>
            </w:rPr>
            <w:t>选择物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D653FF8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1</w:t>
          </w:r>
          <w:r>
            <w:rPr>
              <w:rFonts w:hint="eastAsia"/>
              <w:noProof/>
            </w:rPr>
            <w:t>玩家死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0540A4C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2</w:t>
          </w:r>
          <w:r>
            <w:rPr>
              <w:rFonts w:hint="eastAsia"/>
              <w:noProof/>
            </w:rPr>
            <w:t>随机道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31BF388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3</w:t>
          </w:r>
          <w:r>
            <w:rPr>
              <w:rFonts w:hint="eastAsia"/>
              <w:noProof/>
            </w:rPr>
            <w:t>拾取道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25A6DCA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4</w:t>
          </w:r>
          <w:r>
            <w:rPr>
              <w:rFonts w:hint="eastAsia"/>
              <w:noProof/>
            </w:rPr>
            <w:t>使用道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232BFDD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5</w:t>
          </w:r>
          <w:r>
            <w:rPr>
              <w:rFonts w:hint="eastAsia"/>
              <w:noProof/>
            </w:rPr>
            <w:t>重置玩家坐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FF7672F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6</w:t>
          </w:r>
          <w:r>
            <w:rPr>
              <w:rFonts w:hint="eastAsia"/>
              <w:noProof/>
            </w:rPr>
            <w:t>玩家血量变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13E777A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7</w:t>
          </w:r>
          <w:r>
            <w:rPr>
              <w:rFonts w:hint="eastAsia"/>
              <w:noProof/>
            </w:rPr>
            <w:t>炸弹爆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47A5178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3.18</w:t>
          </w:r>
          <w:r>
            <w:rPr>
              <w:rFonts w:hint="eastAsia"/>
              <w:noProof/>
            </w:rPr>
            <w:t>进入等待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39453BE" w14:textId="77777777" w:rsidR="00484521" w:rsidRDefault="0048452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rFonts w:hint="eastAsia"/>
              <w:noProof/>
            </w:rPr>
            <w:t>玩家行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C5D7020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4.1</w:t>
          </w:r>
          <w:r>
            <w:rPr>
              <w:rFonts w:hint="eastAsia"/>
              <w:noProof/>
            </w:rPr>
            <w:t>移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7A335C6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4.2</w:t>
          </w:r>
          <w:r>
            <w:rPr>
              <w:rFonts w:hint="eastAsia"/>
              <w:noProof/>
            </w:rPr>
            <w:t>停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B529E9B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4.3</w:t>
          </w:r>
          <w:r>
            <w:rPr>
              <w:rFonts w:hint="eastAsia"/>
              <w:noProof/>
            </w:rPr>
            <w:t>跳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B9B8A8E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4.4</w:t>
          </w:r>
          <w:r>
            <w:rPr>
              <w:rFonts w:hint="eastAsia"/>
              <w:noProof/>
            </w:rPr>
            <w:t>攻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91F594D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4.5</w:t>
          </w:r>
          <w:r>
            <w:rPr>
              <w:rFonts w:hint="eastAsia"/>
              <w:noProof/>
            </w:rPr>
            <w:t>旋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2B1D882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4.6 GameVector 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BCBBEAE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4.7</w:t>
          </w:r>
          <w:r>
            <w:rPr>
              <w:rFonts w:hint="eastAsia"/>
              <w:noProof/>
            </w:rPr>
            <w:t>蹲下站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25EEFAE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4.8</w:t>
          </w:r>
          <w:r>
            <w:rPr>
              <w:rFonts w:hint="eastAsia"/>
              <w:noProof/>
            </w:rPr>
            <w:t>锁定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F1DB136" w14:textId="77777777" w:rsidR="00484521" w:rsidRDefault="0048452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5</w:t>
          </w:r>
          <w:r>
            <w:rPr>
              <w:rFonts w:hint="eastAsia"/>
              <w:noProof/>
            </w:rPr>
            <w:t>玩家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1245E01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1</w:t>
          </w:r>
          <w:r>
            <w:rPr>
              <w:rFonts w:hint="eastAsia"/>
              <w:noProof/>
            </w:rPr>
            <w:t>玩家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B3709BB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2</w:t>
          </w:r>
          <w:r>
            <w:rPr>
              <w:rFonts w:hint="eastAsia"/>
              <w:noProof/>
            </w:rPr>
            <w:t>玩家道具数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97D1BB5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3</w:t>
          </w:r>
          <w:r>
            <w:rPr>
              <w:rFonts w:hint="eastAsia"/>
              <w:noProof/>
            </w:rPr>
            <w:t>修改昵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F9CC140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4</w:t>
          </w:r>
          <w:r>
            <w:rPr>
              <w:rFonts w:hint="eastAsia"/>
              <w:noProof/>
            </w:rPr>
            <w:t>升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BAE8D91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5</w:t>
          </w:r>
          <w:r>
            <w:rPr>
              <w:rFonts w:hint="eastAsia"/>
              <w:noProof/>
            </w:rPr>
            <w:t>购买道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279BAF0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6</w:t>
          </w:r>
          <w:r>
            <w:rPr>
              <w:rFonts w:hint="eastAsia"/>
              <w:noProof/>
            </w:rPr>
            <w:t>使用道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30532B2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7</w:t>
          </w:r>
          <w:r>
            <w:rPr>
              <w:rFonts w:hint="eastAsia"/>
              <w:noProof/>
            </w:rPr>
            <w:t>展示道具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976C8A1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8</w:t>
          </w:r>
          <w:r>
            <w:rPr>
              <w:rFonts w:hint="eastAsia"/>
              <w:noProof/>
            </w:rPr>
            <w:t>设置昵称颜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CFBACE5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9</w:t>
          </w:r>
          <w:r>
            <w:rPr>
              <w:rFonts w:hint="eastAsia"/>
              <w:noProof/>
            </w:rPr>
            <w:t>设置角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E248FF4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10</w:t>
          </w:r>
          <w:r>
            <w:rPr>
              <w:rFonts w:hint="eastAsia"/>
              <w:noProof/>
            </w:rPr>
            <w:t>更新每日任务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BB35768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11</w:t>
          </w:r>
          <w:r>
            <w:rPr>
              <w:rFonts w:hint="eastAsia"/>
              <w:noProof/>
            </w:rPr>
            <w:t>完成任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A2D33D5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12</w:t>
          </w:r>
          <w:r>
            <w:rPr>
              <w:rFonts w:hint="eastAsia"/>
              <w:noProof/>
            </w:rPr>
            <w:t>设置头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32A4062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5.100 PlayerData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6F4A673" w14:textId="77777777" w:rsidR="00484521" w:rsidRDefault="0048452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6</w:t>
          </w:r>
          <w:r>
            <w:rPr>
              <w:rFonts w:hint="eastAsia"/>
              <w:noProof/>
            </w:rPr>
            <w:t>聊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2A2621F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6.1</w:t>
          </w:r>
          <w:r>
            <w:rPr>
              <w:rFonts w:hint="eastAsia"/>
              <w:noProof/>
            </w:rPr>
            <w:t>设置角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A9AF8A7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6.2</w:t>
          </w:r>
          <w:r>
            <w:rPr>
              <w:rFonts w:hint="eastAsia"/>
              <w:noProof/>
            </w:rPr>
            <w:t>发表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642241E" w14:textId="77777777" w:rsidR="00484521" w:rsidRDefault="00484521">
          <w:pPr>
            <w:pStyle w:val="32"/>
            <w:rPr>
              <w:noProof/>
              <w:sz w:val="24"/>
              <w:szCs w:val="24"/>
            </w:rPr>
          </w:pPr>
          <w:r>
            <w:rPr>
              <w:noProof/>
            </w:rPr>
            <w:t>2.6.3</w:t>
          </w:r>
          <w:r>
            <w:rPr>
              <w:rFonts w:hint="eastAsia"/>
              <w:noProof/>
            </w:rPr>
            <w:t>嘲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27059B4" w14:textId="77777777" w:rsidR="00484521" w:rsidRDefault="0048452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100</w:t>
          </w:r>
          <w:r>
            <w:rPr>
              <w:rFonts w:hint="eastAsia"/>
              <w:noProof/>
            </w:rPr>
            <w:t>服务器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3130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904E732" w14:textId="36F40135" w:rsidR="00745CD3" w:rsidRDefault="00745CD3">
          <w:r>
            <w:rPr>
              <w:b/>
              <w:bCs/>
              <w:noProof/>
            </w:rPr>
            <w:fldChar w:fldCharType="end"/>
          </w:r>
        </w:p>
      </w:sdtContent>
    </w:sdt>
    <w:p w14:paraId="2761A88E" w14:textId="77777777" w:rsidR="00AA6481" w:rsidRDefault="00AA6481" w:rsidP="00AA6481">
      <w:pPr>
        <w:pStyle w:val="a5"/>
        <w:ind w:left="480" w:firstLineChars="0" w:firstLine="0"/>
        <w:rPr>
          <w:sz w:val="48"/>
          <w:szCs w:val="48"/>
        </w:rPr>
      </w:pPr>
    </w:p>
    <w:p w14:paraId="142662F1" w14:textId="1FAE828E" w:rsidR="006146C1" w:rsidRDefault="006146C1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5BBE612" w14:textId="685D4BB5" w:rsidR="006D0CBA" w:rsidRPr="006D0CBA" w:rsidRDefault="003B11AA" w:rsidP="00AA6481">
      <w:pPr>
        <w:pStyle w:val="1"/>
      </w:pPr>
      <w:bookmarkStart w:id="0" w:name="_Toc363130445"/>
      <w:r>
        <w:rPr>
          <w:rFonts w:hint="eastAsia"/>
        </w:rPr>
        <w:t>1</w:t>
      </w:r>
      <w:r w:rsidR="006D0CBA" w:rsidRPr="006D0CBA">
        <w:rPr>
          <w:rFonts w:hint="eastAsia"/>
        </w:rPr>
        <w:t>消极基础</w:t>
      </w:r>
      <w:r>
        <w:rPr>
          <w:rFonts w:hint="eastAsia"/>
        </w:rPr>
        <w:t>数据结构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2839"/>
        <w:gridCol w:w="2839"/>
      </w:tblGrid>
      <w:tr w:rsidR="00B91BFC" w14:paraId="0B44B2B2" w14:textId="77777777" w:rsidTr="00B91BFC">
        <w:tc>
          <w:tcPr>
            <w:tcW w:w="1419" w:type="dxa"/>
          </w:tcPr>
          <w:p w14:paraId="386A49EB" w14:textId="428E45B2" w:rsidR="00B91BFC" w:rsidRDefault="00B91BFC">
            <w:pPr>
              <w:widowControl/>
              <w:jc w:val="left"/>
            </w:pPr>
            <w:r>
              <w:rPr>
                <w:rFonts w:hint="eastAsia"/>
              </w:rPr>
              <w:t>类名</w:t>
            </w:r>
          </w:p>
        </w:tc>
        <w:tc>
          <w:tcPr>
            <w:tcW w:w="7097" w:type="dxa"/>
            <w:gridSpan w:val="3"/>
          </w:tcPr>
          <w:p w14:paraId="12275DC3" w14:textId="26F481B1" w:rsidR="00B91BFC" w:rsidRDefault="003B11AA">
            <w:pPr>
              <w:widowControl/>
              <w:jc w:val="left"/>
            </w:pPr>
            <w:r w:rsidRPr="003B11AA">
              <w:t>BaseMessage</w:t>
            </w:r>
          </w:p>
        </w:tc>
      </w:tr>
      <w:tr w:rsidR="00B91BFC" w14:paraId="58E5479C" w14:textId="77777777" w:rsidTr="00B91BFC">
        <w:tc>
          <w:tcPr>
            <w:tcW w:w="1419" w:type="dxa"/>
          </w:tcPr>
          <w:p w14:paraId="65881A9F" w14:textId="591181DB" w:rsidR="00B91BFC" w:rsidRDefault="00B91BFC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97" w:type="dxa"/>
            <w:gridSpan w:val="3"/>
          </w:tcPr>
          <w:p w14:paraId="041947D4" w14:textId="2A686856" w:rsidR="00B91BFC" w:rsidRDefault="00B91BFC">
            <w:pPr>
              <w:widowControl/>
              <w:jc w:val="left"/>
            </w:pPr>
            <w:r>
              <w:rPr>
                <w:rFonts w:hint="eastAsia"/>
              </w:rPr>
              <w:t>所有响应消息都必须继承此类</w:t>
            </w:r>
          </w:p>
        </w:tc>
      </w:tr>
      <w:tr w:rsidR="00B91BFC" w14:paraId="4E7D9371" w14:textId="77777777" w:rsidTr="00B91BFC">
        <w:tc>
          <w:tcPr>
            <w:tcW w:w="8516" w:type="dxa"/>
            <w:gridSpan w:val="4"/>
          </w:tcPr>
          <w:p w14:paraId="0AFE07CA" w14:textId="66E914EF" w:rsidR="00B91BFC" w:rsidRDefault="00B91BFC" w:rsidP="00B91BFC">
            <w:pPr>
              <w:widowControl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B91BFC" w14:paraId="5ECDAB25" w14:textId="77777777" w:rsidTr="00B91BFC">
        <w:tc>
          <w:tcPr>
            <w:tcW w:w="2838" w:type="dxa"/>
            <w:gridSpan w:val="2"/>
          </w:tcPr>
          <w:p w14:paraId="01674450" w14:textId="6DD247EE" w:rsidR="00B91BFC" w:rsidRDefault="00B91BFC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839" w:type="dxa"/>
          </w:tcPr>
          <w:p w14:paraId="71B47206" w14:textId="371E63FB" w:rsidR="00B91BFC" w:rsidRDefault="00B91BFC">
            <w:pPr>
              <w:widowControl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2839" w:type="dxa"/>
          </w:tcPr>
          <w:p w14:paraId="4EC10AF1" w14:textId="4C6C7590" w:rsidR="00B91BFC" w:rsidRDefault="00B91BFC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11AA" w14:paraId="6FF575B1" w14:textId="77777777" w:rsidTr="00B91BFC">
        <w:tc>
          <w:tcPr>
            <w:tcW w:w="2838" w:type="dxa"/>
            <w:gridSpan w:val="2"/>
          </w:tcPr>
          <w:p w14:paraId="195E4AC3" w14:textId="00471833" w:rsidR="003B11AA" w:rsidRDefault="003B11AA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39" w:type="dxa"/>
          </w:tcPr>
          <w:p w14:paraId="5166D7C1" w14:textId="65B3F7F7" w:rsidR="003B11AA" w:rsidRDefault="003B11AA">
            <w:pPr>
              <w:widowControl/>
              <w:jc w:val="left"/>
            </w:pPr>
            <w:r>
              <w:rPr>
                <w:rFonts w:hint="eastAsia"/>
              </w:rPr>
              <w:t>length</w:t>
            </w:r>
          </w:p>
        </w:tc>
        <w:tc>
          <w:tcPr>
            <w:tcW w:w="2839" w:type="dxa"/>
          </w:tcPr>
          <w:p w14:paraId="716FFACD" w14:textId="11F9B453" w:rsidR="003B11AA" w:rsidRDefault="003B11AA">
            <w:pPr>
              <w:widowControl/>
              <w:jc w:val="left"/>
            </w:pPr>
            <w:r>
              <w:rPr>
                <w:rFonts w:hint="eastAsia"/>
              </w:rPr>
              <w:t>数据包长度</w:t>
            </w:r>
          </w:p>
        </w:tc>
      </w:tr>
      <w:tr w:rsidR="00B91BFC" w14:paraId="6A0486B0" w14:textId="77777777" w:rsidTr="00B91BFC">
        <w:tc>
          <w:tcPr>
            <w:tcW w:w="2838" w:type="dxa"/>
            <w:gridSpan w:val="2"/>
          </w:tcPr>
          <w:p w14:paraId="46A6B562" w14:textId="57AF7B76" w:rsidR="00B91BFC" w:rsidRDefault="003B11AA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39" w:type="dxa"/>
          </w:tcPr>
          <w:p w14:paraId="04895A67" w14:textId="3FBAF7EB" w:rsidR="00B91BFC" w:rsidRDefault="003B11AA">
            <w:pPr>
              <w:widowControl/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2839" w:type="dxa"/>
          </w:tcPr>
          <w:p w14:paraId="33D0BD8D" w14:textId="480E49B2" w:rsidR="00B91BFC" w:rsidRDefault="003B11AA" w:rsidP="003B11AA">
            <w:pPr>
              <w:widowControl/>
              <w:jc w:val="left"/>
            </w:pPr>
            <w:r>
              <w:rPr>
                <w:rFonts w:hint="eastAsia"/>
              </w:rPr>
              <w:t>协议版本</w:t>
            </w:r>
          </w:p>
        </w:tc>
      </w:tr>
    </w:tbl>
    <w:p w14:paraId="3EAB2EA9" w14:textId="69E4EFB1" w:rsidR="00B454A4" w:rsidRDefault="00B454A4" w:rsidP="006D0CBA">
      <w:pPr>
        <w:pStyle w:val="a5"/>
        <w:ind w:left="425" w:firstLineChars="0" w:firstLine="0"/>
      </w:pPr>
    </w:p>
    <w:p w14:paraId="308B450E" w14:textId="4F19EC7A" w:rsidR="006D0CBA" w:rsidRPr="00B454A4" w:rsidRDefault="00B454A4" w:rsidP="00B454A4">
      <w:pPr>
        <w:widowControl/>
        <w:jc w:val="left"/>
      </w:pPr>
      <w:r>
        <w:br w:type="page"/>
      </w:r>
    </w:p>
    <w:p w14:paraId="5330A868" w14:textId="3693C162" w:rsidR="00B91BFC" w:rsidRDefault="003B11AA" w:rsidP="00745CD3">
      <w:pPr>
        <w:pStyle w:val="1"/>
      </w:pPr>
      <w:bookmarkStart w:id="1" w:name="_Toc363130446"/>
      <w:r>
        <w:rPr>
          <w:rFonts w:hint="eastAsia"/>
        </w:rPr>
        <w:t>2</w:t>
      </w:r>
      <w:r w:rsidR="00B91BFC">
        <w:rPr>
          <w:rFonts w:hint="eastAsia"/>
        </w:rPr>
        <w:t>请求与响应</w:t>
      </w:r>
      <w:bookmarkEnd w:id="1"/>
    </w:p>
    <w:p w14:paraId="1BC3215E" w14:textId="7BC18E62" w:rsidR="002D6BCB" w:rsidRDefault="00807D68" w:rsidP="002D6BCB">
      <w:r>
        <w:rPr>
          <w:rFonts w:hint="eastAsia"/>
        </w:rPr>
        <w:t>1.</w:t>
      </w:r>
      <w:r w:rsidR="002D6BCB">
        <w:rPr>
          <w:rFonts w:hint="eastAsia"/>
        </w:rPr>
        <w:t>每个协议号包括请求和响应</w:t>
      </w:r>
      <w:r>
        <w:rPr>
          <w:rFonts w:hint="eastAsia"/>
        </w:rPr>
        <w:t>。</w:t>
      </w:r>
    </w:p>
    <w:p w14:paraId="18359CA6" w14:textId="1427F465" w:rsidR="00807D68" w:rsidRPr="002D6BCB" w:rsidRDefault="00807D68" w:rsidP="002D6BCB">
      <w:r>
        <w:rPr>
          <w:rFonts w:hint="eastAsia"/>
        </w:rPr>
        <w:t>2.</w:t>
      </w:r>
      <w:r>
        <w:rPr>
          <w:rFonts w:hint="eastAsia"/>
        </w:rPr>
        <w:t>每个协议可能包括子类型，此文档中的协议说明会列出统一的请求和返回参数，每个类型详细的参数在单独小节中给出，单独类型中不会重复列出统一的请求返回参数。</w:t>
      </w:r>
    </w:p>
    <w:p w14:paraId="0F7A8BE2" w14:textId="52C2A8C4" w:rsidR="00D62A6E" w:rsidRPr="002D0B81" w:rsidRDefault="00D62A6E" w:rsidP="00D62A6E">
      <w:pPr>
        <w:pStyle w:val="2"/>
      </w:pPr>
      <w:bookmarkStart w:id="2" w:name="_Toc363130447"/>
      <w:r>
        <w:rPr>
          <w:rFonts w:hint="eastAsia"/>
        </w:rPr>
        <w:t>2.0</w:t>
      </w:r>
      <w:r>
        <w:rPr>
          <w:rFonts w:hint="eastAsia"/>
        </w:rPr>
        <w:t>客户端心跳</w:t>
      </w:r>
      <w:bookmarkEnd w:id="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3087"/>
        <w:gridCol w:w="3087"/>
      </w:tblGrid>
      <w:tr w:rsidR="00D62A6E" w:rsidRPr="000227FF" w14:paraId="7BEEDC0B" w14:textId="77777777" w:rsidTr="003067CD">
        <w:tc>
          <w:tcPr>
            <w:tcW w:w="1922" w:type="dxa"/>
          </w:tcPr>
          <w:p w14:paraId="6B551406" w14:textId="77777777" w:rsidR="00D62A6E" w:rsidRPr="00184464" w:rsidRDefault="00D62A6E" w:rsidP="003067CD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2"/>
          </w:tcPr>
          <w:p w14:paraId="39EE097D" w14:textId="48FDBA8B" w:rsidR="00D62A6E" w:rsidRPr="00184464" w:rsidRDefault="00D62A6E" w:rsidP="00D62A6E">
            <w:r w:rsidRPr="002D6BCB">
              <w:t>0x00000</w:t>
            </w:r>
            <w:r>
              <w:rPr>
                <w:rFonts w:hint="eastAsia"/>
              </w:rPr>
              <w:t>0</w:t>
            </w:r>
            <w:r w:rsidRPr="002D6BCB">
              <w:t>00</w:t>
            </w:r>
          </w:p>
        </w:tc>
      </w:tr>
      <w:tr w:rsidR="00D62A6E" w:rsidRPr="000227FF" w14:paraId="0E46C376" w14:textId="77777777" w:rsidTr="003067CD">
        <w:tc>
          <w:tcPr>
            <w:tcW w:w="1922" w:type="dxa"/>
          </w:tcPr>
          <w:p w14:paraId="157C97D2" w14:textId="77777777" w:rsidR="00D62A6E" w:rsidRPr="00184464" w:rsidRDefault="00D62A6E" w:rsidP="003067CD">
            <w:r>
              <w:rPr>
                <w:rFonts w:hint="eastAsia"/>
              </w:rPr>
              <w:t>协议名称</w:t>
            </w:r>
          </w:p>
        </w:tc>
        <w:tc>
          <w:tcPr>
            <w:tcW w:w="6174" w:type="dxa"/>
            <w:gridSpan w:val="2"/>
          </w:tcPr>
          <w:p w14:paraId="67D916A6" w14:textId="689942AE" w:rsidR="00D62A6E" w:rsidRPr="00184464" w:rsidRDefault="00D62A6E" w:rsidP="003067CD">
            <w:r w:rsidRPr="00D62A6E">
              <w:t>HEART</w:t>
            </w:r>
          </w:p>
        </w:tc>
      </w:tr>
      <w:tr w:rsidR="00D62A6E" w:rsidRPr="000227FF" w14:paraId="0B26E6C3" w14:textId="77777777" w:rsidTr="003067CD">
        <w:tc>
          <w:tcPr>
            <w:tcW w:w="1922" w:type="dxa"/>
          </w:tcPr>
          <w:p w14:paraId="6783FC6D" w14:textId="6E6F6D80" w:rsidR="00D62A6E" w:rsidRDefault="00D62A6E" w:rsidP="003067CD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  <w:gridSpan w:val="2"/>
          </w:tcPr>
          <w:p w14:paraId="005CA96C" w14:textId="63980A27" w:rsidR="00174347" w:rsidRDefault="00174347" w:rsidP="00174347">
            <w:r>
              <w:rPr>
                <w:rFonts w:hint="eastAsia"/>
              </w:rPr>
              <w:t>主要测试客户端链接状态，以及客户端时间校准</w:t>
            </w:r>
          </w:p>
          <w:p w14:paraId="2FF30CED" w14:textId="77777777" w:rsidR="00174347" w:rsidRDefault="00174347" w:rsidP="0017434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玩家首次登录服务器会主动发送一次心跳，用于客户端初始化时间数据</w:t>
            </w:r>
          </w:p>
          <w:p w14:paraId="1A43B299" w14:textId="77777777" w:rsidR="00174347" w:rsidRDefault="00174347" w:rsidP="00174347"/>
          <w:p w14:paraId="32274A89" w14:textId="77777777" w:rsidR="00174347" w:rsidRDefault="00174347" w:rsidP="0017434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端每秒向服务器发送心跳，心跳需携带客户端本地时间戳</w:t>
            </w:r>
          </w:p>
          <w:p w14:paraId="28633107" w14:textId="77777777" w:rsidR="00174347" w:rsidRDefault="00174347" w:rsidP="0017434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服务器收到客户端心跳后，会返回心跳数据，携带了客户端发送此心跳时的本地时间，和服务器的当前时间戳，客户端根据两个本地时间戳计算延迟，然后将本地时间同步为服务器时间</w:t>
            </w:r>
          </w:p>
          <w:p w14:paraId="4D77E206" w14:textId="40DF98D1" w:rsidR="00D62A6E" w:rsidRPr="00D62A6E" w:rsidRDefault="00D62A6E" w:rsidP="00D62A6E"/>
        </w:tc>
      </w:tr>
      <w:tr w:rsidR="00D62A6E" w:rsidRPr="000227FF" w14:paraId="536F4D45" w14:textId="77777777" w:rsidTr="003067CD">
        <w:tc>
          <w:tcPr>
            <w:tcW w:w="8096" w:type="dxa"/>
            <w:gridSpan w:val="3"/>
          </w:tcPr>
          <w:p w14:paraId="2F044F9F" w14:textId="33C7FDC9" w:rsidR="00D62A6E" w:rsidRPr="00D62A6E" w:rsidRDefault="00D62A6E" w:rsidP="00D62A6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D62A6E" w:rsidRPr="000227FF" w14:paraId="342690A0" w14:textId="77777777" w:rsidTr="003067CD">
        <w:tc>
          <w:tcPr>
            <w:tcW w:w="1922" w:type="dxa"/>
          </w:tcPr>
          <w:p w14:paraId="4BC54196" w14:textId="77777777" w:rsidR="00D62A6E" w:rsidRDefault="00D62A6E" w:rsidP="003067CD">
            <w:r>
              <w:rPr>
                <w:rFonts w:hint="eastAsia"/>
              </w:rPr>
              <w:t>类型</w:t>
            </w:r>
          </w:p>
        </w:tc>
        <w:tc>
          <w:tcPr>
            <w:tcW w:w="3087" w:type="dxa"/>
          </w:tcPr>
          <w:p w14:paraId="6971E86A" w14:textId="77777777" w:rsidR="00D62A6E" w:rsidRPr="002D6BCB" w:rsidRDefault="00D62A6E" w:rsidP="003067CD">
            <w:r>
              <w:rPr>
                <w:rFonts w:hint="eastAsia"/>
              </w:rPr>
              <w:t>参数</w:t>
            </w:r>
          </w:p>
        </w:tc>
        <w:tc>
          <w:tcPr>
            <w:tcW w:w="3087" w:type="dxa"/>
          </w:tcPr>
          <w:p w14:paraId="51EE0AF1" w14:textId="77777777" w:rsidR="00D62A6E" w:rsidRPr="002D6BCB" w:rsidRDefault="00D62A6E" w:rsidP="003067CD">
            <w:r>
              <w:rPr>
                <w:rFonts w:hint="eastAsia"/>
              </w:rPr>
              <w:t>说明</w:t>
            </w:r>
          </w:p>
        </w:tc>
      </w:tr>
      <w:tr w:rsidR="00D62A6E" w:rsidRPr="000227FF" w14:paraId="728C572A" w14:textId="77777777" w:rsidTr="003067CD">
        <w:tc>
          <w:tcPr>
            <w:tcW w:w="1922" w:type="dxa"/>
          </w:tcPr>
          <w:p w14:paraId="46871222" w14:textId="77777777" w:rsidR="00D62A6E" w:rsidRDefault="00D62A6E" w:rsidP="003067CD">
            <w:r>
              <w:rPr>
                <w:rFonts w:hint="eastAsia"/>
              </w:rPr>
              <w:t>long</w:t>
            </w:r>
          </w:p>
        </w:tc>
        <w:tc>
          <w:tcPr>
            <w:tcW w:w="3087" w:type="dxa"/>
          </w:tcPr>
          <w:p w14:paraId="46CF6B2F" w14:textId="4BADEE6A" w:rsidR="00D62A6E" w:rsidRDefault="00D62A6E" w:rsidP="003067CD">
            <w:r>
              <w:rPr>
                <w:rFonts w:hint="eastAsia"/>
              </w:rPr>
              <w:t>clienttime</w:t>
            </w:r>
          </w:p>
        </w:tc>
        <w:tc>
          <w:tcPr>
            <w:tcW w:w="3087" w:type="dxa"/>
          </w:tcPr>
          <w:p w14:paraId="1E4FB2D5" w14:textId="4D85B813" w:rsidR="00D62A6E" w:rsidRDefault="00D62A6E" w:rsidP="003067CD">
            <w:r>
              <w:rPr>
                <w:rFonts w:hint="eastAsia"/>
              </w:rPr>
              <w:t>客户端时间戳</w:t>
            </w:r>
          </w:p>
        </w:tc>
      </w:tr>
      <w:tr w:rsidR="00D62A6E" w:rsidRPr="000227FF" w14:paraId="3B8E8ABC" w14:textId="77777777" w:rsidTr="003067CD">
        <w:tc>
          <w:tcPr>
            <w:tcW w:w="1922" w:type="dxa"/>
          </w:tcPr>
          <w:p w14:paraId="4741DE1B" w14:textId="77777777" w:rsidR="00D62A6E" w:rsidRDefault="00D62A6E" w:rsidP="003067CD"/>
        </w:tc>
        <w:tc>
          <w:tcPr>
            <w:tcW w:w="3087" w:type="dxa"/>
          </w:tcPr>
          <w:p w14:paraId="44F27C36" w14:textId="77777777" w:rsidR="00D62A6E" w:rsidRDefault="00D62A6E" w:rsidP="003067CD"/>
        </w:tc>
        <w:tc>
          <w:tcPr>
            <w:tcW w:w="3087" w:type="dxa"/>
          </w:tcPr>
          <w:p w14:paraId="25940B9F" w14:textId="77777777" w:rsidR="00D62A6E" w:rsidRDefault="00D62A6E" w:rsidP="003067CD"/>
        </w:tc>
      </w:tr>
      <w:tr w:rsidR="00D62A6E" w:rsidRPr="000227FF" w14:paraId="003DA2F3" w14:textId="77777777" w:rsidTr="003067CD">
        <w:tc>
          <w:tcPr>
            <w:tcW w:w="8096" w:type="dxa"/>
            <w:gridSpan w:val="3"/>
          </w:tcPr>
          <w:p w14:paraId="0521E43D" w14:textId="63690071" w:rsidR="00D62A6E" w:rsidRDefault="00D62A6E" w:rsidP="00D62A6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D62A6E" w:rsidRPr="000227FF" w14:paraId="65B4F0D3" w14:textId="77777777" w:rsidTr="003067CD">
        <w:tc>
          <w:tcPr>
            <w:tcW w:w="1922" w:type="dxa"/>
          </w:tcPr>
          <w:p w14:paraId="35888B3C" w14:textId="666D1C12" w:rsidR="00D62A6E" w:rsidRDefault="00D62A6E" w:rsidP="003067CD">
            <w:r>
              <w:rPr>
                <w:rFonts w:hint="eastAsia"/>
              </w:rPr>
              <w:t>long</w:t>
            </w:r>
          </w:p>
        </w:tc>
        <w:tc>
          <w:tcPr>
            <w:tcW w:w="3087" w:type="dxa"/>
          </w:tcPr>
          <w:p w14:paraId="52525A15" w14:textId="3A7429B7" w:rsidR="00D62A6E" w:rsidRDefault="00D62A6E" w:rsidP="003067CD">
            <w:r>
              <w:rPr>
                <w:rFonts w:hint="eastAsia"/>
              </w:rPr>
              <w:t>clienttime</w:t>
            </w:r>
          </w:p>
        </w:tc>
        <w:tc>
          <w:tcPr>
            <w:tcW w:w="3087" w:type="dxa"/>
          </w:tcPr>
          <w:p w14:paraId="3C56B6F0" w14:textId="3E6C7AD6" w:rsidR="00D62A6E" w:rsidRDefault="00D62A6E" w:rsidP="003067CD">
            <w:r>
              <w:rPr>
                <w:rFonts w:hint="eastAsia"/>
              </w:rPr>
              <w:t>客户端时间戳</w:t>
            </w:r>
          </w:p>
        </w:tc>
      </w:tr>
      <w:tr w:rsidR="00D62A6E" w:rsidRPr="000227FF" w14:paraId="52484BCF" w14:textId="77777777" w:rsidTr="003067CD">
        <w:tc>
          <w:tcPr>
            <w:tcW w:w="1922" w:type="dxa"/>
          </w:tcPr>
          <w:p w14:paraId="1C4FA75A" w14:textId="50BAA543" w:rsidR="00D62A6E" w:rsidRDefault="00D62A6E" w:rsidP="003067CD">
            <w:r>
              <w:rPr>
                <w:rFonts w:hint="eastAsia"/>
              </w:rPr>
              <w:t>long</w:t>
            </w:r>
          </w:p>
        </w:tc>
        <w:tc>
          <w:tcPr>
            <w:tcW w:w="3087" w:type="dxa"/>
          </w:tcPr>
          <w:p w14:paraId="36D3D8D9" w14:textId="608312C3" w:rsidR="00D62A6E" w:rsidRDefault="00D62A6E" w:rsidP="003067CD">
            <w:r>
              <w:rPr>
                <w:rFonts w:hint="eastAsia"/>
              </w:rPr>
              <w:t>servertime</w:t>
            </w:r>
          </w:p>
        </w:tc>
        <w:tc>
          <w:tcPr>
            <w:tcW w:w="3087" w:type="dxa"/>
          </w:tcPr>
          <w:p w14:paraId="7832DCAA" w14:textId="2A1C2DE7" w:rsidR="00D62A6E" w:rsidRDefault="00D62A6E" w:rsidP="003067CD">
            <w:r>
              <w:rPr>
                <w:rFonts w:hint="eastAsia"/>
              </w:rPr>
              <w:t>服务器时间</w:t>
            </w:r>
          </w:p>
        </w:tc>
      </w:tr>
      <w:tr w:rsidR="00D62A6E" w:rsidRPr="000227FF" w14:paraId="71149B53" w14:textId="77777777" w:rsidTr="003067CD">
        <w:tc>
          <w:tcPr>
            <w:tcW w:w="1922" w:type="dxa"/>
          </w:tcPr>
          <w:p w14:paraId="1B19D2C3" w14:textId="77777777" w:rsidR="00D62A6E" w:rsidRDefault="00D62A6E" w:rsidP="003067CD"/>
        </w:tc>
        <w:tc>
          <w:tcPr>
            <w:tcW w:w="3087" w:type="dxa"/>
          </w:tcPr>
          <w:p w14:paraId="48B74C58" w14:textId="77777777" w:rsidR="00D62A6E" w:rsidRDefault="00D62A6E" w:rsidP="003067CD"/>
        </w:tc>
        <w:tc>
          <w:tcPr>
            <w:tcW w:w="3087" w:type="dxa"/>
          </w:tcPr>
          <w:p w14:paraId="3AF8AD14" w14:textId="77777777" w:rsidR="00D62A6E" w:rsidRDefault="00D62A6E" w:rsidP="003067CD"/>
        </w:tc>
      </w:tr>
    </w:tbl>
    <w:p w14:paraId="482D0B82" w14:textId="77777777" w:rsidR="00D62A6E" w:rsidRDefault="00D62A6E" w:rsidP="002D0B81">
      <w:pPr>
        <w:pStyle w:val="2"/>
      </w:pPr>
    </w:p>
    <w:p w14:paraId="1624D075" w14:textId="44F36B01" w:rsidR="002D6BCB" w:rsidRPr="002D0B81" w:rsidRDefault="002D6BCB" w:rsidP="002D0B81">
      <w:pPr>
        <w:pStyle w:val="2"/>
      </w:pPr>
      <w:bookmarkStart w:id="3" w:name="_Toc363130448"/>
      <w:r>
        <w:rPr>
          <w:rFonts w:hint="eastAsia"/>
        </w:rPr>
        <w:t>2.1</w:t>
      </w:r>
      <w:r w:rsidR="002D0B81" w:rsidRPr="002D0B81">
        <w:rPr>
          <w:rFonts w:hint="eastAsia"/>
        </w:rPr>
        <w:t>模块消息</w:t>
      </w:r>
      <w:bookmarkEnd w:id="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6174"/>
      </w:tblGrid>
      <w:tr w:rsidR="002D6BCB" w:rsidRPr="000227FF" w14:paraId="2DA9702F" w14:textId="77777777" w:rsidTr="002D6BCB">
        <w:tc>
          <w:tcPr>
            <w:tcW w:w="1922" w:type="dxa"/>
          </w:tcPr>
          <w:p w14:paraId="1D5DC7B6" w14:textId="521186BB" w:rsidR="002D6BCB" w:rsidRPr="00184464" w:rsidRDefault="002D6BCB" w:rsidP="002D6BCB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</w:tcPr>
          <w:p w14:paraId="31C3553A" w14:textId="7F307A68" w:rsidR="002D6BCB" w:rsidRPr="00184464" w:rsidRDefault="002D6BCB" w:rsidP="002D6BCB">
            <w:r w:rsidRPr="00184464">
              <w:t>0x000</w:t>
            </w:r>
            <w:r>
              <w:rPr>
                <w:rFonts w:hint="eastAsia"/>
              </w:rPr>
              <w:t>0</w:t>
            </w:r>
            <w:r w:rsidRPr="00184464">
              <w:t>000</w:t>
            </w:r>
            <w:r>
              <w:rPr>
                <w:rFonts w:hint="eastAsia"/>
              </w:rPr>
              <w:t>1</w:t>
            </w:r>
          </w:p>
        </w:tc>
      </w:tr>
      <w:tr w:rsidR="002D6BCB" w:rsidRPr="000227FF" w14:paraId="2FD33AB6" w14:textId="77777777" w:rsidTr="002D6BCB">
        <w:tc>
          <w:tcPr>
            <w:tcW w:w="1922" w:type="dxa"/>
          </w:tcPr>
          <w:p w14:paraId="584173F2" w14:textId="49E27154" w:rsidR="002D6BCB" w:rsidRPr="00184464" w:rsidRDefault="002D6BCB" w:rsidP="002D6BCB">
            <w:r>
              <w:rPr>
                <w:rFonts w:hint="eastAsia"/>
              </w:rPr>
              <w:t>协议名称</w:t>
            </w:r>
          </w:p>
        </w:tc>
        <w:tc>
          <w:tcPr>
            <w:tcW w:w="6174" w:type="dxa"/>
          </w:tcPr>
          <w:p w14:paraId="6209DF95" w14:textId="0471C5EF" w:rsidR="002D6BCB" w:rsidRPr="00184464" w:rsidRDefault="002D6BCB" w:rsidP="002D6BCB">
            <w:r w:rsidRPr="002D6BCB">
              <w:t>RESP_MODULE</w:t>
            </w:r>
          </w:p>
        </w:tc>
      </w:tr>
    </w:tbl>
    <w:p w14:paraId="4E41EBDF" w14:textId="77777777" w:rsidR="002D6BCB" w:rsidRPr="002D6BCB" w:rsidRDefault="002D6BCB" w:rsidP="002D6BCB"/>
    <w:p w14:paraId="081C4423" w14:textId="3926897D" w:rsidR="00184464" w:rsidRPr="002D0B81" w:rsidRDefault="003B11AA" w:rsidP="002D0B81">
      <w:pPr>
        <w:pStyle w:val="2"/>
      </w:pPr>
      <w:bookmarkStart w:id="4" w:name="_Toc363130449"/>
      <w:r>
        <w:rPr>
          <w:rFonts w:hint="eastAsia"/>
        </w:rPr>
        <w:t>2</w:t>
      </w:r>
      <w:r w:rsidR="00745CD3">
        <w:rPr>
          <w:rFonts w:hint="eastAsia"/>
        </w:rPr>
        <w:t>.</w:t>
      </w:r>
      <w:r w:rsidR="002D6BCB">
        <w:rPr>
          <w:rFonts w:hint="eastAsia"/>
        </w:rPr>
        <w:t>2</w:t>
      </w:r>
      <w:r w:rsidR="002D0B81" w:rsidRPr="002D0B81">
        <w:rPr>
          <w:rFonts w:hint="eastAsia"/>
        </w:rPr>
        <w:t>登录游戏</w:t>
      </w:r>
      <w:bookmarkEnd w:id="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3087"/>
        <w:gridCol w:w="3087"/>
      </w:tblGrid>
      <w:tr w:rsidR="00184464" w:rsidRPr="000227FF" w14:paraId="5F8395C1" w14:textId="77777777" w:rsidTr="00184464">
        <w:tc>
          <w:tcPr>
            <w:tcW w:w="1922" w:type="dxa"/>
          </w:tcPr>
          <w:p w14:paraId="3F6EA957" w14:textId="0884DDDC" w:rsidR="00184464" w:rsidRPr="00184464" w:rsidRDefault="002D6BCB" w:rsidP="00184464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2"/>
          </w:tcPr>
          <w:p w14:paraId="1363320B" w14:textId="4BC3397D" w:rsidR="00184464" w:rsidRPr="00184464" w:rsidRDefault="002D6BCB" w:rsidP="00184464">
            <w:r w:rsidRPr="002D6BCB">
              <w:t>0x00000100</w:t>
            </w:r>
          </w:p>
        </w:tc>
      </w:tr>
      <w:tr w:rsidR="00184464" w:rsidRPr="000227FF" w14:paraId="1FECC671" w14:textId="77777777" w:rsidTr="00184464">
        <w:tc>
          <w:tcPr>
            <w:tcW w:w="1922" w:type="dxa"/>
          </w:tcPr>
          <w:p w14:paraId="5614EB13" w14:textId="13FD010B" w:rsidR="00184464" w:rsidRPr="00184464" w:rsidRDefault="002D6BCB" w:rsidP="00184464">
            <w:r>
              <w:rPr>
                <w:rFonts w:hint="eastAsia"/>
              </w:rPr>
              <w:t>协议名称</w:t>
            </w:r>
          </w:p>
        </w:tc>
        <w:tc>
          <w:tcPr>
            <w:tcW w:w="6174" w:type="dxa"/>
            <w:gridSpan w:val="2"/>
          </w:tcPr>
          <w:p w14:paraId="7B8B0932" w14:textId="7C390751" w:rsidR="00184464" w:rsidRPr="00184464" w:rsidRDefault="002D6BCB" w:rsidP="00184464">
            <w:r w:rsidRPr="002D6BCB">
              <w:t>ENTRY_GAME</w:t>
            </w:r>
          </w:p>
        </w:tc>
      </w:tr>
      <w:tr w:rsidR="002D0B81" w:rsidRPr="000227FF" w14:paraId="19DE7E38" w14:textId="77777777" w:rsidTr="002D0B81">
        <w:tc>
          <w:tcPr>
            <w:tcW w:w="1922" w:type="dxa"/>
          </w:tcPr>
          <w:p w14:paraId="6175FE8A" w14:textId="08C62DFD" w:rsidR="002D0B81" w:rsidRDefault="002D0B81" w:rsidP="00184464">
            <w:r>
              <w:rPr>
                <w:rFonts w:hint="eastAsia"/>
              </w:rPr>
              <w:t>类型</w:t>
            </w:r>
          </w:p>
        </w:tc>
        <w:tc>
          <w:tcPr>
            <w:tcW w:w="3087" w:type="dxa"/>
          </w:tcPr>
          <w:p w14:paraId="0A21B462" w14:textId="35DEF975" w:rsidR="002D0B81" w:rsidRPr="002D6BCB" w:rsidRDefault="002D0B81" w:rsidP="00184464">
            <w:r>
              <w:rPr>
                <w:rFonts w:hint="eastAsia"/>
              </w:rPr>
              <w:t>参数</w:t>
            </w:r>
          </w:p>
        </w:tc>
        <w:tc>
          <w:tcPr>
            <w:tcW w:w="3087" w:type="dxa"/>
          </w:tcPr>
          <w:p w14:paraId="06B2F144" w14:textId="4614E056" w:rsidR="002D0B81" w:rsidRPr="002D6BCB" w:rsidRDefault="002D0B81" w:rsidP="00184464">
            <w:r>
              <w:rPr>
                <w:rFonts w:hint="eastAsia"/>
              </w:rPr>
              <w:t>说明</w:t>
            </w:r>
          </w:p>
        </w:tc>
      </w:tr>
      <w:tr w:rsidR="002D0B81" w:rsidRPr="000227FF" w14:paraId="7B730E65" w14:textId="77777777" w:rsidTr="002D0B81">
        <w:tc>
          <w:tcPr>
            <w:tcW w:w="1922" w:type="dxa"/>
          </w:tcPr>
          <w:p w14:paraId="2C6179D3" w14:textId="2056832F" w:rsidR="002D0B81" w:rsidRDefault="002D0B81" w:rsidP="00184464">
            <w:r>
              <w:rPr>
                <w:rFonts w:hint="eastAsia"/>
              </w:rPr>
              <w:t>long</w:t>
            </w:r>
          </w:p>
        </w:tc>
        <w:tc>
          <w:tcPr>
            <w:tcW w:w="3087" w:type="dxa"/>
          </w:tcPr>
          <w:p w14:paraId="328B4E3F" w14:textId="6C166C43" w:rsidR="002D0B81" w:rsidRDefault="002D0B81" w:rsidP="00184464">
            <w:r>
              <w:rPr>
                <w:rFonts w:hint="eastAsia"/>
              </w:rPr>
              <w:t>uid</w:t>
            </w:r>
          </w:p>
        </w:tc>
        <w:tc>
          <w:tcPr>
            <w:tcW w:w="3087" w:type="dxa"/>
          </w:tcPr>
          <w:p w14:paraId="2545A260" w14:textId="3B713BBF" w:rsidR="002D0B81" w:rsidRDefault="002D0B81" w:rsidP="00184464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户登录时获取</w:t>
            </w:r>
          </w:p>
        </w:tc>
      </w:tr>
      <w:tr w:rsidR="002D0B81" w:rsidRPr="000227FF" w14:paraId="24AD2359" w14:textId="77777777" w:rsidTr="002D0B81">
        <w:tc>
          <w:tcPr>
            <w:tcW w:w="1922" w:type="dxa"/>
          </w:tcPr>
          <w:p w14:paraId="1D988F7B" w14:textId="02B3BE59" w:rsidR="002D0B81" w:rsidRDefault="002D0B81" w:rsidP="00184464">
            <w:r>
              <w:rPr>
                <w:rFonts w:hint="eastAsia"/>
              </w:rPr>
              <w:t>int</w:t>
            </w:r>
          </w:p>
        </w:tc>
        <w:tc>
          <w:tcPr>
            <w:tcW w:w="3087" w:type="dxa"/>
          </w:tcPr>
          <w:p w14:paraId="00C52F04" w14:textId="23C975AA" w:rsidR="002D0B81" w:rsidRDefault="002D0B81" w:rsidP="00184464">
            <w:r>
              <w:rPr>
                <w:rFonts w:hint="eastAsia"/>
              </w:rPr>
              <w:t>channelid</w:t>
            </w:r>
          </w:p>
        </w:tc>
        <w:tc>
          <w:tcPr>
            <w:tcW w:w="3087" w:type="dxa"/>
          </w:tcPr>
          <w:p w14:paraId="27A94AF3" w14:textId="3CC71553" w:rsidR="002D0B81" w:rsidRDefault="002D0B81" w:rsidP="00184464"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预留</w:t>
            </w:r>
          </w:p>
        </w:tc>
      </w:tr>
      <w:tr w:rsidR="002D0B81" w:rsidRPr="000227FF" w14:paraId="447B8C00" w14:textId="77777777" w:rsidTr="002D0B81">
        <w:tc>
          <w:tcPr>
            <w:tcW w:w="1922" w:type="dxa"/>
          </w:tcPr>
          <w:p w14:paraId="34D6EA7C" w14:textId="52B6A92D" w:rsidR="002D0B81" w:rsidRDefault="002D0B81" w:rsidP="00184464">
            <w:r>
              <w:rPr>
                <w:rFonts w:hint="eastAsia"/>
              </w:rPr>
              <w:t>string</w:t>
            </w:r>
          </w:p>
        </w:tc>
        <w:tc>
          <w:tcPr>
            <w:tcW w:w="3087" w:type="dxa"/>
          </w:tcPr>
          <w:p w14:paraId="33EE59A9" w14:textId="01AC0603" w:rsidR="002D0B81" w:rsidRDefault="002D0B81" w:rsidP="00184464">
            <w:r>
              <w:rPr>
                <w:rFonts w:hint="eastAsia"/>
              </w:rPr>
              <w:t>token</w:t>
            </w:r>
          </w:p>
        </w:tc>
        <w:tc>
          <w:tcPr>
            <w:tcW w:w="3087" w:type="dxa"/>
          </w:tcPr>
          <w:p w14:paraId="59F26E3A" w14:textId="353DF787" w:rsidR="002D0B81" w:rsidRDefault="002D0B81" w:rsidP="00184464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token,</w:t>
            </w:r>
            <w:r>
              <w:rPr>
                <w:rFonts w:hint="eastAsia"/>
              </w:rPr>
              <w:t>用户登录时获取</w:t>
            </w:r>
          </w:p>
        </w:tc>
      </w:tr>
      <w:tr w:rsidR="002D0B81" w:rsidRPr="000227FF" w14:paraId="61E61B26" w14:textId="77777777" w:rsidTr="002D0B81">
        <w:tc>
          <w:tcPr>
            <w:tcW w:w="1922" w:type="dxa"/>
          </w:tcPr>
          <w:p w14:paraId="2407AC2E" w14:textId="77777777" w:rsidR="002D0B81" w:rsidRDefault="002D0B81" w:rsidP="00184464"/>
        </w:tc>
        <w:tc>
          <w:tcPr>
            <w:tcW w:w="3087" w:type="dxa"/>
          </w:tcPr>
          <w:p w14:paraId="55652857" w14:textId="77777777" w:rsidR="002D0B81" w:rsidRDefault="002D0B81" w:rsidP="00184464"/>
        </w:tc>
        <w:tc>
          <w:tcPr>
            <w:tcW w:w="3087" w:type="dxa"/>
          </w:tcPr>
          <w:p w14:paraId="24C98453" w14:textId="77777777" w:rsidR="002D0B81" w:rsidRDefault="002D0B81" w:rsidP="00184464"/>
        </w:tc>
      </w:tr>
    </w:tbl>
    <w:p w14:paraId="16754426" w14:textId="77777777" w:rsidR="002D0B81" w:rsidRDefault="002D0B81" w:rsidP="00B37CFA">
      <w:pPr>
        <w:pStyle w:val="3"/>
      </w:pPr>
    </w:p>
    <w:p w14:paraId="50866B96" w14:textId="60AC5ED0" w:rsidR="00F061E0" w:rsidRDefault="003B11AA" w:rsidP="00EF0BEE">
      <w:pPr>
        <w:pStyle w:val="2"/>
      </w:pPr>
      <w:bookmarkStart w:id="5" w:name="_Toc363130450"/>
      <w:r>
        <w:rPr>
          <w:rFonts w:hint="eastAsia"/>
        </w:rPr>
        <w:t>2</w:t>
      </w:r>
      <w:r w:rsidR="00745CD3">
        <w:rPr>
          <w:rFonts w:hint="eastAsia"/>
        </w:rPr>
        <w:t>.</w:t>
      </w:r>
      <w:r w:rsidR="002D0B81">
        <w:rPr>
          <w:rFonts w:hint="eastAsia"/>
        </w:rPr>
        <w:t>3</w:t>
      </w:r>
      <w:r w:rsidR="002D0B81" w:rsidRPr="002D0B81">
        <w:rPr>
          <w:rFonts w:hint="eastAsia"/>
        </w:rPr>
        <w:t>房间消息</w:t>
      </w:r>
      <w:bookmarkEnd w:id="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3087"/>
        <w:gridCol w:w="3087"/>
      </w:tblGrid>
      <w:tr w:rsidR="002D0B81" w:rsidRPr="000227FF" w14:paraId="2DC76162" w14:textId="77777777" w:rsidTr="002D0B81">
        <w:tc>
          <w:tcPr>
            <w:tcW w:w="1922" w:type="dxa"/>
          </w:tcPr>
          <w:p w14:paraId="10E24973" w14:textId="77777777" w:rsidR="002D0B81" w:rsidRPr="00184464" w:rsidRDefault="002D0B81" w:rsidP="002D0B81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2"/>
          </w:tcPr>
          <w:p w14:paraId="54286C16" w14:textId="50F5251E" w:rsidR="002D0B81" w:rsidRPr="00184464" w:rsidRDefault="002D0B81" w:rsidP="002D0B81">
            <w:r w:rsidRPr="002D0B81">
              <w:t>0x00000200</w:t>
            </w:r>
          </w:p>
        </w:tc>
      </w:tr>
      <w:tr w:rsidR="002D0B81" w:rsidRPr="000227FF" w14:paraId="0A45AB8C" w14:textId="77777777" w:rsidTr="002D0B81">
        <w:tc>
          <w:tcPr>
            <w:tcW w:w="1922" w:type="dxa"/>
          </w:tcPr>
          <w:p w14:paraId="54EFBAD3" w14:textId="77777777" w:rsidR="002D0B81" w:rsidRPr="00184464" w:rsidRDefault="002D0B81" w:rsidP="002D0B81">
            <w:r>
              <w:rPr>
                <w:rFonts w:hint="eastAsia"/>
              </w:rPr>
              <w:t>协议名称</w:t>
            </w:r>
          </w:p>
        </w:tc>
        <w:tc>
          <w:tcPr>
            <w:tcW w:w="6174" w:type="dxa"/>
            <w:gridSpan w:val="2"/>
          </w:tcPr>
          <w:p w14:paraId="0BDF22C6" w14:textId="538B8429" w:rsidR="002D0B81" w:rsidRPr="00184464" w:rsidRDefault="002D0B81" w:rsidP="002D0B81">
            <w:r w:rsidRPr="002D0B81">
              <w:t>ROOM</w:t>
            </w:r>
          </w:p>
        </w:tc>
      </w:tr>
      <w:tr w:rsidR="003067CD" w:rsidRPr="000227FF" w14:paraId="437F5916" w14:textId="77777777" w:rsidTr="002D0B81">
        <w:tc>
          <w:tcPr>
            <w:tcW w:w="1922" w:type="dxa"/>
          </w:tcPr>
          <w:p w14:paraId="59691A79" w14:textId="2DDA1B74" w:rsidR="003067CD" w:rsidRDefault="003067CD" w:rsidP="002D0B81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  <w:gridSpan w:val="2"/>
          </w:tcPr>
          <w:p w14:paraId="446100D9" w14:textId="77777777" w:rsidR="003067CD" w:rsidRDefault="003067CD" w:rsidP="002D0B8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玩家创建房间会自动进入此房间</w:t>
            </w:r>
          </w:p>
          <w:p w14:paraId="487DF25B" w14:textId="7F4DB17B" w:rsidR="003067CD" w:rsidRDefault="003067CD" w:rsidP="002D0B8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玩家自己进入房间会返回该房间所有数据，且只返回一次，以后任何接口不会再返回，客户端需自己维护房间数据</w:t>
            </w:r>
          </w:p>
          <w:p w14:paraId="1CA6711F" w14:textId="201FE07E" w:rsidR="003067CD" w:rsidRDefault="003067CD" w:rsidP="002D0B8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当有其他玩家进入或离开房间时，会广播玩家进入或离开的消息，客户端收到消息后，自行加入到本地的房间数据中</w:t>
            </w:r>
          </w:p>
          <w:p w14:paraId="3029827A" w14:textId="518E5148" w:rsidR="003067CD" w:rsidRPr="002D0B81" w:rsidRDefault="003067CD" w:rsidP="002D0B8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房间所有状态由服务器下发，客户端收到对应状态后，进行相应操作即可，没有收到消息，客户端不可自行修改任何房间数据或状态</w:t>
            </w:r>
          </w:p>
        </w:tc>
      </w:tr>
      <w:tr w:rsidR="002D0B81" w:rsidRPr="000227FF" w14:paraId="3A81DE9B" w14:textId="77777777" w:rsidTr="002D0B81">
        <w:tc>
          <w:tcPr>
            <w:tcW w:w="1922" w:type="dxa"/>
          </w:tcPr>
          <w:p w14:paraId="5BDEBC5B" w14:textId="7A613787" w:rsidR="002D0B81" w:rsidRDefault="002D0B81" w:rsidP="002D0B81">
            <w:r>
              <w:rPr>
                <w:rFonts w:hint="eastAsia"/>
              </w:rPr>
              <w:t>类型</w:t>
            </w:r>
          </w:p>
        </w:tc>
        <w:tc>
          <w:tcPr>
            <w:tcW w:w="3087" w:type="dxa"/>
          </w:tcPr>
          <w:p w14:paraId="532CE733" w14:textId="7E9C2D1A" w:rsidR="002D0B81" w:rsidRPr="002D0B81" w:rsidRDefault="002D0B81" w:rsidP="002D0B81">
            <w:r>
              <w:rPr>
                <w:rFonts w:hint="eastAsia"/>
              </w:rPr>
              <w:t>参数</w:t>
            </w:r>
          </w:p>
        </w:tc>
        <w:tc>
          <w:tcPr>
            <w:tcW w:w="3087" w:type="dxa"/>
          </w:tcPr>
          <w:p w14:paraId="0AECD3B1" w14:textId="487B4757" w:rsidR="002D0B81" w:rsidRPr="002D0B81" w:rsidRDefault="002D0B81" w:rsidP="002D0B81">
            <w:r>
              <w:rPr>
                <w:rFonts w:hint="eastAsia"/>
              </w:rPr>
              <w:t>说明</w:t>
            </w:r>
          </w:p>
        </w:tc>
      </w:tr>
      <w:tr w:rsidR="002D0B81" w:rsidRPr="000227FF" w14:paraId="3B90A642" w14:textId="77777777" w:rsidTr="002D0B81">
        <w:tc>
          <w:tcPr>
            <w:tcW w:w="1922" w:type="dxa"/>
          </w:tcPr>
          <w:p w14:paraId="1F15253B" w14:textId="3747084B" w:rsidR="002D0B81" w:rsidRDefault="002D0B81" w:rsidP="002D0B81">
            <w:r>
              <w:rPr>
                <w:rFonts w:hint="eastAsia"/>
              </w:rPr>
              <w:t>int</w:t>
            </w:r>
          </w:p>
        </w:tc>
        <w:tc>
          <w:tcPr>
            <w:tcW w:w="3087" w:type="dxa"/>
          </w:tcPr>
          <w:p w14:paraId="09420534" w14:textId="1A2E80FD" w:rsidR="002D0B81" w:rsidRDefault="002D0B81" w:rsidP="002D0B81">
            <w:r>
              <w:rPr>
                <w:rFonts w:hint="eastAsia"/>
              </w:rPr>
              <w:t>type</w:t>
            </w:r>
          </w:p>
        </w:tc>
        <w:tc>
          <w:tcPr>
            <w:tcW w:w="3087" w:type="dxa"/>
          </w:tcPr>
          <w:p w14:paraId="44CE5B48" w14:textId="154C5A5F" w:rsidR="002D0B81" w:rsidRDefault="002D0B81" w:rsidP="002D0B81">
            <w:r>
              <w:rPr>
                <w:rFonts w:hint="eastAsia"/>
              </w:rPr>
              <w:t>子类型</w:t>
            </w:r>
          </w:p>
        </w:tc>
      </w:tr>
    </w:tbl>
    <w:p w14:paraId="086A3AAA" w14:textId="77777777" w:rsidR="002D0B81" w:rsidRPr="002D0B81" w:rsidRDefault="002D0B81" w:rsidP="002D0B81"/>
    <w:p w14:paraId="4FBE378A" w14:textId="260903DC" w:rsidR="002D0B81" w:rsidRPr="002D0B81" w:rsidRDefault="002D0B81" w:rsidP="00EF0BEE">
      <w:pPr>
        <w:pStyle w:val="3"/>
      </w:pPr>
      <w:bookmarkStart w:id="6" w:name="_Toc363130451"/>
      <w:r>
        <w:rPr>
          <w:rFonts w:hint="eastAsia"/>
        </w:rPr>
        <w:t>2.3.1</w:t>
      </w:r>
      <w:r w:rsidRPr="002D0B81">
        <w:rPr>
          <w:rFonts w:hint="eastAsia"/>
        </w:rPr>
        <w:t>进入房间</w:t>
      </w:r>
      <w:bookmarkEnd w:id="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F061E0" w14:paraId="353C1CD0" w14:textId="77777777" w:rsidTr="00F061E0">
        <w:tc>
          <w:tcPr>
            <w:tcW w:w="1922" w:type="dxa"/>
          </w:tcPr>
          <w:p w14:paraId="4FDA28EA" w14:textId="77777777" w:rsidR="00F061E0" w:rsidRPr="00F061E0" w:rsidRDefault="00F061E0" w:rsidP="00F061E0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7F608786" w14:textId="31A92F46" w:rsidR="00F061E0" w:rsidRPr="00F061E0" w:rsidRDefault="002D0B81" w:rsidP="00F061E0">
            <w:r>
              <w:rPr>
                <w:rFonts w:hint="eastAsia"/>
              </w:rPr>
              <w:t>1</w:t>
            </w:r>
          </w:p>
        </w:tc>
      </w:tr>
      <w:tr w:rsidR="00F061E0" w14:paraId="0DDC667C" w14:textId="77777777" w:rsidTr="00F061E0">
        <w:tc>
          <w:tcPr>
            <w:tcW w:w="1922" w:type="dxa"/>
          </w:tcPr>
          <w:p w14:paraId="5E2A1839" w14:textId="77777777" w:rsidR="00F061E0" w:rsidRPr="00F061E0" w:rsidRDefault="00F061E0" w:rsidP="00F061E0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FF0398C" w14:textId="2104EBD2" w:rsidR="00F061E0" w:rsidRPr="00F061E0" w:rsidRDefault="002D0B81" w:rsidP="00F061E0">
            <w:r w:rsidRPr="002D0B81">
              <w:t>ROOM_IN</w:t>
            </w:r>
          </w:p>
        </w:tc>
      </w:tr>
      <w:tr w:rsidR="00F061E0" w14:paraId="3B7D84CC" w14:textId="77777777" w:rsidTr="00F061E0">
        <w:tc>
          <w:tcPr>
            <w:tcW w:w="1922" w:type="dxa"/>
          </w:tcPr>
          <w:p w14:paraId="5B54667B" w14:textId="77777777" w:rsidR="00F061E0" w:rsidRPr="00F061E0" w:rsidRDefault="00F061E0" w:rsidP="00F061E0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4FEC68CE" w14:textId="3A46BDFB" w:rsidR="00F061E0" w:rsidRPr="00F061E0" w:rsidRDefault="002D0B81" w:rsidP="00F061E0">
            <w:r w:rsidRPr="002D0B81">
              <w:rPr>
                <w:rFonts w:hint="eastAsia"/>
              </w:rPr>
              <w:t>进入房间</w:t>
            </w:r>
          </w:p>
        </w:tc>
      </w:tr>
      <w:tr w:rsidR="00F061E0" w14:paraId="46920DB1" w14:textId="77777777" w:rsidTr="00F061E0">
        <w:tc>
          <w:tcPr>
            <w:tcW w:w="8096" w:type="dxa"/>
            <w:gridSpan w:val="3"/>
          </w:tcPr>
          <w:p w14:paraId="595C5768" w14:textId="77777777" w:rsidR="00F061E0" w:rsidRDefault="00F061E0" w:rsidP="00F061E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F061E0" w14:paraId="1AFD3161" w14:textId="77777777" w:rsidTr="00F061E0">
        <w:tc>
          <w:tcPr>
            <w:tcW w:w="1922" w:type="dxa"/>
          </w:tcPr>
          <w:p w14:paraId="6C242221" w14:textId="77777777" w:rsidR="00F061E0" w:rsidRDefault="00F061E0" w:rsidP="00F061E0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13E3C3B" w14:textId="77777777" w:rsidR="00F061E0" w:rsidRDefault="00F061E0" w:rsidP="00F061E0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B99812C" w14:textId="77777777" w:rsidR="00F061E0" w:rsidRDefault="00F061E0" w:rsidP="00F061E0">
            <w:r>
              <w:rPr>
                <w:rFonts w:hint="eastAsia"/>
              </w:rPr>
              <w:t>说明</w:t>
            </w:r>
          </w:p>
        </w:tc>
      </w:tr>
      <w:tr w:rsidR="00F061E0" w14:paraId="1DE00278" w14:textId="77777777" w:rsidTr="00F061E0">
        <w:tc>
          <w:tcPr>
            <w:tcW w:w="1922" w:type="dxa"/>
          </w:tcPr>
          <w:p w14:paraId="7E5C1925" w14:textId="58DA0A1C" w:rsidR="00F061E0" w:rsidRDefault="006D2885" w:rsidP="00F061E0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2E3DA883" w14:textId="1D668FCB" w:rsidR="00F061E0" w:rsidRPr="00184464" w:rsidRDefault="002D0B81" w:rsidP="00F061E0">
            <w:r>
              <w:rPr>
                <w:rFonts w:hint="eastAsia"/>
              </w:rPr>
              <w:t>roomid</w:t>
            </w:r>
          </w:p>
        </w:tc>
        <w:tc>
          <w:tcPr>
            <w:tcW w:w="3799" w:type="dxa"/>
          </w:tcPr>
          <w:p w14:paraId="62A387D0" w14:textId="77777777" w:rsidR="00F061E0" w:rsidRDefault="002D0B81" w:rsidP="00F061E0">
            <w:pPr>
              <w:jc w:val="left"/>
            </w:pPr>
            <w:r>
              <w:rPr>
                <w:rFonts w:hint="eastAsia"/>
              </w:rPr>
              <w:t>房间号</w:t>
            </w:r>
          </w:p>
          <w:p w14:paraId="4130CC46" w14:textId="77777777" w:rsidR="00EC0F69" w:rsidRDefault="00EC0F69" w:rsidP="00F061E0">
            <w:pPr>
              <w:jc w:val="left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随机加入房间</w:t>
            </w:r>
          </w:p>
          <w:p w14:paraId="357D2ACE" w14:textId="4F899683" w:rsidR="00EC0F69" w:rsidRPr="00EF0D0E" w:rsidRDefault="00EC0F69" w:rsidP="00F061E0">
            <w:pPr>
              <w:jc w:val="left"/>
            </w:pPr>
            <w:r>
              <w:rPr>
                <w:rFonts w:hint="eastAsia"/>
              </w:rPr>
              <w:t>传房间号进入固定房间，没有房间会创建一个新房间</w:t>
            </w:r>
          </w:p>
        </w:tc>
      </w:tr>
      <w:tr w:rsidR="00D7494E" w14:paraId="43350F40" w14:textId="77777777" w:rsidTr="00F061E0">
        <w:tc>
          <w:tcPr>
            <w:tcW w:w="1922" w:type="dxa"/>
          </w:tcPr>
          <w:p w14:paraId="7A44E2AB" w14:textId="77777777" w:rsidR="00D7494E" w:rsidRDefault="00D7494E" w:rsidP="00F061E0"/>
        </w:tc>
        <w:tc>
          <w:tcPr>
            <w:tcW w:w="2375" w:type="dxa"/>
          </w:tcPr>
          <w:p w14:paraId="3FB8AC63" w14:textId="77777777" w:rsidR="00D7494E" w:rsidRDefault="00D7494E" w:rsidP="00F061E0"/>
        </w:tc>
        <w:tc>
          <w:tcPr>
            <w:tcW w:w="3799" w:type="dxa"/>
          </w:tcPr>
          <w:p w14:paraId="2ABA2BF5" w14:textId="77777777" w:rsidR="00D7494E" w:rsidRDefault="00D7494E" w:rsidP="00D7494E"/>
        </w:tc>
      </w:tr>
      <w:tr w:rsidR="00F061E0" w14:paraId="63CFCA7D" w14:textId="77777777" w:rsidTr="00F061E0">
        <w:tc>
          <w:tcPr>
            <w:tcW w:w="8096" w:type="dxa"/>
            <w:gridSpan w:val="3"/>
          </w:tcPr>
          <w:p w14:paraId="2AB10313" w14:textId="543BB6FE" w:rsidR="00FF724F" w:rsidRDefault="00F061E0" w:rsidP="00FF724F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FF724F" w14:paraId="62BA91A4" w14:textId="77777777" w:rsidTr="00F061E0">
        <w:tc>
          <w:tcPr>
            <w:tcW w:w="1922" w:type="dxa"/>
          </w:tcPr>
          <w:p w14:paraId="74F6DE55" w14:textId="6563EA57" w:rsidR="00FF724F" w:rsidRDefault="00FF724F" w:rsidP="00F061E0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3DBC6B06" w14:textId="4521EB37" w:rsidR="00FF724F" w:rsidRDefault="00FF724F" w:rsidP="00F061E0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062A0AC" w14:textId="41496E21" w:rsidR="00FF724F" w:rsidRDefault="00FF724F" w:rsidP="00F061E0">
            <w:r>
              <w:rPr>
                <w:rFonts w:hint="eastAsia"/>
              </w:rPr>
              <w:t>说明</w:t>
            </w:r>
          </w:p>
        </w:tc>
      </w:tr>
      <w:tr w:rsidR="00F3584F" w14:paraId="4BA0D394" w14:textId="77777777" w:rsidTr="00F061E0">
        <w:tc>
          <w:tcPr>
            <w:tcW w:w="1922" w:type="dxa"/>
          </w:tcPr>
          <w:p w14:paraId="35CC1833" w14:textId="73ADAD20" w:rsidR="00F3584F" w:rsidRDefault="000F2559" w:rsidP="00D51E4E">
            <w:r w:rsidRPr="000F2559">
              <w:t>Room</w:t>
            </w:r>
          </w:p>
        </w:tc>
        <w:tc>
          <w:tcPr>
            <w:tcW w:w="2375" w:type="dxa"/>
          </w:tcPr>
          <w:p w14:paraId="71C92D86" w14:textId="6118413C" w:rsidR="00F3584F" w:rsidRDefault="000F2559" w:rsidP="00F061E0">
            <w:r>
              <w:rPr>
                <w:rFonts w:hint="eastAsia"/>
              </w:rPr>
              <w:t>rd</w:t>
            </w:r>
          </w:p>
        </w:tc>
        <w:tc>
          <w:tcPr>
            <w:tcW w:w="3799" w:type="dxa"/>
          </w:tcPr>
          <w:p w14:paraId="4DE45515" w14:textId="12777744" w:rsidR="00F3584F" w:rsidRDefault="000F2559" w:rsidP="00F061E0">
            <w:r>
              <w:rPr>
                <w:rFonts w:hint="eastAsia"/>
              </w:rPr>
              <w:t>房间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结构参考</w:t>
            </w:r>
            <w:hyperlink w:anchor="_2.3.1.1_RoomData" w:history="1">
              <w:r w:rsidR="002C517D" w:rsidRPr="002C517D">
                <w:rPr>
                  <w:rStyle w:val="af3"/>
                  <w:rFonts w:hint="eastAsia"/>
                </w:rPr>
                <w:t>2.3.1.1</w:t>
              </w:r>
            </w:hyperlink>
          </w:p>
        </w:tc>
      </w:tr>
    </w:tbl>
    <w:p w14:paraId="1CE79268" w14:textId="77D2F92A" w:rsidR="00B97985" w:rsidRDefault="000F2559" w:rsidP="00FA4B20">
      <w:pPr>
        <w:pStyle w:val="3"/>
      </w:pPr>
      <w:bookmarkStart w:id="7" w:name="_2.3.1.1_RoomData"/>
      <w:bookmarkStart w:id="8" w:name="_Toc363130452"/>
      <w:bookmarkEnd w:id="7"/>
      <w:r>
        <w:rPr>
          <w:rFonts w:hint="eastAsia"/>
        </w:rPr>
        <w:t xml:space="preserve">2.3.1.1 </w:t>
      </w:r>
      <w:r w:rsidRPr="000F2559">
        <w:t>Room</w:t>
      </w:r>
      <w:bookmarkEnd w:id="8"/>
      <w:r>
        <w:rPr>
          <w:rFonts w:hint="eastAsia"/>
        </w:rPr>
        <w:t xml:space="preserve">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0F2559" w14:paraId="6CB1E655" w14:textId="77777777" w:rsidTr="0079354A">
        <w:tc>
          <w:tcPr>
            <w:tcW w:w="1922" w:type="dxa"/>
          </w:tcPr>
          <w:p w14:paraId="2D3EAB79" w14:textId="589DD41D" w:rsidR="000F2559" w:rsidRPr="00F061E0" w:rsidRDefault="000F2559" w:rsidP="0079354A">
            <w:r>
              <w:rPr>
                <w:rFonts w:hint="eastAsia"/>
              </w:rPr>
              <w:t>模块名称</w:t>
            </w:r>
          </w:p>
        </w:tc>
        <w:tc>
          <w:tcPr>
            <w:tcW w:w="6174" w:type="dxa"/>
            <w:gridSpan w:val="2"/>
          </w:tcPr>
          <w:p w14:paraId="58451134" w14:textId="4063CC8B" w:rsidR="000F2559" w:rsidRPr="00F061E0" w:rsidRDefault="000F2559" w:rsidP="00D51E4E">
            <w:r w:rsidRPr="000F2559">
              <w:t>Room</w:t>
            </w:r>
          </w:p>
        </w:tc>
      </w:tr>
      <w:tr w:rsidR="000F2559" w14:paraId="7EF7058D" w14:textId="77777777" w:rsidTr="0079354A">
        <w:tc>
          <w:tcPr>
            <w:tcW w:w="1922" w:type="dxa"/>
          </w:tcPr>
          <w:p w14:paraId="12D3699B" w14:textId="77777777" w:rsidR="000F2559" w:rsidRPr="00F061E0" w:rsidRDefault="000F2559" w:rsidP="0079354A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53870C7D" w14:textId="67B6445B" w:rsidR="000F2559" w:rsidRPr="00F061E0" w:rsidRDefault="000F2559" w:rsidP="0079354A">
            <w:r>
              <w:rPr>
                <w:rFonts w:hint="eastAsia"/>
              </w:rPr>
              <w:t>房间信息</w:t>
            </w:r>
          </w:p>
        </w:tc>
      </w:tr>
      <w:tr w:rsidR="000F2559" w14:paraId="511E5091" w14:textId="77777777" w:rsidTr="0079354A">
        <w:tc>
          <w:tcPr>
            <w:tcW w:w="8096" w:type="dxa"/>
            <w:gridSpan w:val="3"/>
          </w:tcPr>
          <w:p w14:paraId="659CF2DF" w14:textId="77777777" w:rsidR="000F2559" w:rsidRDefault="000F2559" w:rsidP="0079354A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0F2559" w14:paraId="5DCCD8B9" w14:textId="77777777" w:rsidTr="0079354A">
        <w:tc>
          <w:tcPr>
            <w:tcW w:w="1922" w:type="dxa"/>
          </w:tcPr>
          <w:p w14:paraId="1305B8AC" w14:textId="77777777" w:rsidR="000F2559" w:rsidRDefault="000F2559" w:rsidP="0079354A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D8A6AD6" w14:textId="77777777" w:rsidR="000F2559" w:rsidRDefault="000F2559" w:rsidP="0079354A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2231711B" w14:textId="77777777" w:rsidR="000F2559" w:rsidRDefault="000F2559" w:rsidP="0079354A">
            <w:r>
              <w:rPr>
                <w:rFonts w:hint="eastAsia"/>
              </w:rPr>
              <w:t>说明</w:t>
            </w:r>
          </w:p>
        </w:tc>
      </w:tr>
      <w:tr w:rsidR="00D51E4E" w14:paraId="6D6FE920" w14:textId="77777777" w:rsidTr="0079354A">
        <w:tc>
          <w:tcPr>
            <w:tcW w:w="1922" w:type="dxa"/>
          </w:tcPr>
          <w:p w14:paraId="7FBB1A36" w14:textId="03EED8BE" w:rsidR="00D51E4E" w:rsidRDefault="00D51E4E" w:rsidP="0079354A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47E98C38" w14:textId="5051EF12" w:rsidR="00D51E4E" w:rsidRDefault="00D51E4E" w:rsidP="0079354A">
            <w:r>
              <w:rPr>
                <w:rFonts w:hint="eastAsia"/>
              </w:rPr>
              <w:t>state</w:t>
            </w:r>
          </w:p>
        </w:tc>
        <w:tc>
          <w:tcPr>
            <w:tcW w:w="3799" w:type="dxa"/>
          </w:tcPr>
          <w:p w14:paraId="439BA553" w14:textId="77777777" w:rsidR="00D51E4E" w:rsidRDefault="00D51E4E" w:rsidP="00D51E4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ait,//</w:t>
            </w:r>
            <w:r>
              <w:rPr>
                <w:rFonts w:hint="eastAsia"/>
              </w:rPr>
              <w:t>等待</w:t>
            </w:r>
          </w:p>
          <w:p w14:paraId="4522270F" w14:textId="77777777" w:rsidR="00D51E4E" w:rsidRDefault="00D51E4E" w:rsidP="00D51E4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ady,//</w:t>
            </w:r>
            <w:r>
              <w:rPr>
                <w:rFonts w:hint="eastAsia"/>
              </w:rPr>
              <w:t>准备</w:t>
            </w:r>
          </w:p>
          <w:p w14:paraId="4A415658" w14:textId="77777777" w:rsidR="00D51E4E" w:rsidRDefault="00D51E4E" w:rsidP="00D51E4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hide,//</w:t>
            </w:r>
            <w:r>
              <w:rPr>
                <w:rFonts w:hint="eastAsia"/>
              </w:rPr>
              <w:t>躲藏模式</w:t>
            </w:r>
          </w:p>
          <w:p w14:paraId="479A5D63" w14:textId="77777777" w:rsidR="00D51E4E" w:rsidRDefault="00D51E4E" w:rsidP="00D51E4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nd,//</w:t>
            </w:r>
            <w:r>
              <w:rPr>
                <w:rFonts w:hint="eastAsia"/>
              </w:rPr>
              <w:t>寻找模式</w:t>
            </w:r>
          </w:p>
          <w:p w14:paraId="07FD7CA1" w14:textId="77777777" w:rsidR="00D51E4E" w:rsidRDefault="00D51E4E" w:rsidP="00D51E4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ver,//</w:t>
            </w:r>
            <w:r>
              <w:rPr>
                <w:rFonts w:hint="eastAsia"/>
              </w:rPr>
              <w:t>结束</w:t>
            </w:r>
          </w:p>
          <w:p w14:paraId="65B50AE5" w14:textId="22A2E1EA" w:rsidR="00D51E4E" w:rsidRDefault="00D51E4E" w:rsidP="00D51E4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,//</w:t>
            </w:r>
            <w:r>
              <w:rPr>
                <w:rFonts w:hint="eastAsia"/>
              </w:rPr>
              <w:t>结果</w:t>
            </w:r>
          </w:p>
        </w:tc>
      </w:tr>
      <w:tr w:rsidR="00D51E4E" w14:paraId="1E8155AC" w14:textId="77777777" w:rsidTr="0079354A">
        <w:tc>
          <w:tcPr>
            <w:tcW w:w="1922" w:type="dxa"/>
          </w:tcPr>
          <w:p w14:paraId="3E1F67F2" w14:textId="7BE3D94C" w:rsidR="00D51E4E" w:rsidRDefault="00D51E4E" w:rsidP="0079354A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55E37C3D" w14:textId="7C1AAFA7" w:rsidR="00D51E4E" w:rsidRDefault="00D51E4E" w:rsidP="0079354A">
            <w:r>
              <w:rPr>
                <w:rFonts w:hint="eastAsia"/>
              </w:rPr>
              <w:t>startTime</w:t>
            </w:r>
          </w:p>
        </w:tc>
        <w:tc>
          <w:tcPr>
            <w:tcW w:w="3799" w:type="dxa"/>
          </w:tcPr>
          <w:p w14:paraId="13221B63" w14:textId="49135070" w:rsidR="00D51E4E" w:rsidRDefault="00D51E4E" w:rsidP="00D51E4E">
            <w:r>
              <w:rPr>
                <w:rFonts w:hint="eastAsia"/>
              </w:rPr>
              <w:t>当前回合开始时间</w:t>
            </w:r>
          </w:p>
        </w:tc>
      </w:tr>
      <w:tr w:rsidR="000F2559" w14:paraId="6CA41C8C" w14:textId="77777777" w:rsidTr="0079354A">
        <w:tc>
          <w:tcPr>
            <w:tcW w:w="1922" w:type="dxa"/>
          </w:tcPr>
          <w:p w14:paraId="16A308BA" w14:textId="59F19FE4" w:rsidR="000F2559" w:rsidRDefault="00D51E4E" w:rsidP="0079354A">
            <w:r w:rsidRPr="00D51E4E">
              <w:t>RoomData</w:t>
            </w:r>
          </w:p>
        </w:tc>
        <w:tc>
          <w:tcPr>
            <w:tcW w:w="2375" w:type="dxa"/>
          </w:tcPr>
          <w:p w14:paraId="0792810B" w14:textId="2012444D" w:rsidR="000F2559" w:rsidRPr="00184464" w:rsidRDefault="00D51E4E" w:rsidP="0079354A">
            <w:r>
              <w:rPr>
                <w:rFonts w:hint="eastAsia"/>
              </w:rPr>
              <w:t>rd</w:t>
            </w:r>
          </w:p>
        </w:tc>
        <w:tc>
          <w:tcPr>
            <w:tcW w:w="3799" w:type="dxa"/>
          </w:tcPr>
          <w:p w14:paraId="1A6D42B0" w14:textId="1DB83F5E" w:rsidR="000F2559" w:rsidRPr="00EF0D0E" w:rsidRDefault="000F2559" w:rsidP="000F2559">
            <w:pPr>
              <w:jc w:val="left"/>
            </w:pPr>
            <w:r>
              <w:rPr>
                <w:rFonts w:hint="eastAsia"/>
              </w:rPr>
              <w:t>房间类型</w:t>
            </w:r>
            <w:r w:rsidR="00D51E4E">
              <w:rPr>
                <w:rFonts w:hint="eastAsia"/>
              </w:rPr>
              <w:t>,</w:t>
            </w:r>
            <w:r w:rsidR="00D51E4E">
              <w:rPr>
                <w:rFonts w:hint="eastAsia"/>
              </w:rPr>
              <w:t>数据结构参考</w:t>
            </w:r>
            <w:hyperlink w:anchor="_2.3.1.2_RoomData" w:history="1">
              <w:r w:rsidR="00D51E4E" w:rsidRPr="00D51E4E">
                <w:rPr>
                  <w:rStyle w:val="af3"/>
                </w:rPr>
                <w:t>2.3.1.2 RoomData</w:t>
              </w:r>
            </w:hyperlink>
          </w:p>
        </w:tc>
      </w:tr>
      <w:tr w:rsidR="00D51E4E" w14:paraId="5A1F07B6" w14:textId="77777777" w:rsidTr="0079354A">
        <w:tc>
          <w:tcPr>
            <w:tcW w:w="1922" w:type="dxa"/>
          </w:tcPr>
          <w:p w14:paraId="6D41AA9D" w14:textId="7377A88E" w:rsidR="00D51E4E" w:rsidRDefault="00D51E4E" w:rsidP="0079354A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0B3B3409" w14:textId="3F26D68F" w:rsidR="00D51E4E" w:rsidRDefault="00D51E4E" w:rsidP="0079354A">
            <w:r>
              <w:rPr>
                <w:rFonts w:hint="eastAsia"/>
              </w:rPr>
              <w:t>playercount</w:t>
            </w:r>
          </w:p>
        </w:tc>
        <w:tc>
          <w:tcPr>
            <w:tcW w:w="3799" w:type="dxa"/>
          </w:tcPr>
          <w:p w14:paraId="7947FF6E" w14:textId="79572009" w:rsidR="00D51E4E" w:rsidRDefault="00D51E4E" w:rsidP="0079354A">
            <w:r>
              <w:rPr>
                <w:rFonts w:hint="eastAsia"/>
              </w:rPr>
              <w:t>玩家数量</w:t>
            </w:r>
          </w:p>
        </w:tc>
      </w:tr>
      <w:tr w:rsidR="00D51E4E" w14:paraId="459FBAC4" w14:textId="77777777" w:rsidTr="00D51E4E">
        <w:tc>
          <w:tcPr>
            <w:tcW w:w="8096" w:type="dxa"/>
            <w:gridSpan w:val="3"/>
          </w:tcPr>
          <w:p w14:paraId="10988129" w14:textId="79D6E37D" w:rsidR="00D51E4E" w:rsidRDefault="00D51E4E" w:rsidP="0079354A">
            <w:r>
              <w:rPr>
                <w:rFonts w:hint="eastAsia"/>
              </w:rPr>
              <w:t>循环体</w:t>
            </w:r>
            <w:r>
              <w:rPr>
                <w:rFonts w:hint="eastAsia"/>
              </w:rPr>
              <w:t xml:space="preserve"> for(playercount)</w:t>
            </w:r>
          </w:p>
        </w:tc>
      </w:tr>
      <w:tr w:rsidR="00D51E4E" w14:paraId="61AB9E9D" w14:textId="77777777" w:rsidTr="0079354A">
        <w:tc>
          <w:tcPr>
            <w:tcW w:w="1922" w:type="dxa"/>
          </w:tcPr>
          <w:p w14:paraId="5DBD7337" w14:textId="158C0E42" w:rsidR="00D51E4E" w:rsidRDefault="00B24765" w:rsidP="0079354A">
            <w:r w:rsidRPr="00D51E4E">
              <w:t>InRoomPlayer</w:t>
            </w:r>
          </w:p>
        </w:tc>
        <w:tc>
          <w:tcPr>
            <w:tcW w:w="2375" w:type="dxa"/>
          </w:tcPr>
          <w:p w14:paraId="47F9F9A5" w14:textId="08521722" w:rsidR="00D51E4E" w:rsidRDefault="00B24765" w:rsidP="00B24765">
            <w:r>
              <w:rPr>
                <w:rFonts w:hint="eastAsia"/>
              </w:rPr>
              <w:t>player</w:t>
            </w:r>
          </w:p>
        </w:tc>
        <w:tc>
          <w:tcPr>
            <w:tcW w:w="3799" w:type="dxa"/>
          </w:tcPr>
          <w:p w14:paraId="5BEB01A9" w14:textId="64962026" w:rsidR="00D51E4E" w:rsidRDefault="00D51E4E" w:rsidP="00B24765">
            <w:r>
              <w:rPr>
                <w:rFonts w:hint="eastAsia"/>
              </w:rPr>
              <w:t>玩家</w:t>
            </w:r>
            <w:r w:rsidR="00B24765">
              <w:rPr>
                <w:rFonts w:hint="eastAsia"/>
              </w:rPr>
              <w:t>信息，数据结构参考</w:t>
            </w:r>
            <w:hyperlink w:anchor="_2.3.1.2_InRoomPlayer" w:history="1">
              <w:r w:rsidR="00B24765" w:rsidRPr="00B24765">
                <w:rPr>
                  <w:rStyle w:val="af3"/>
                </w:rPr>
                <w:t>2.3.1.2 InRoomPlayer</w:t>
              </w:r>
            </w:hyperlink>
          </w:p>
        </w:tc>
      </w:tr>
    </w:tbl>
    <w:p w14:paraId="68D7A1FA" w14:textId="6B6DE390" w:rsidR="00D51E4E" w:rsidRDefault="00D51E4E" w:rsidP="00FA4B20">
      <w:pPr>
        <w:pStyle w:val="3"/>
      </w:pPr>
      <w:bookmarkStart w:id="9" w:name="_2.3.1.2_RoomData"/>
      <w:bookmarkStart w:id="10" w:name="_Toc363130453"/>
      <w:bookmarkEnd w:id="9"/>
      <w:r>
        <w:rPr>
          <w:rFonts w:hint="eastAsia"/>
        </w:rPr>
        <w:t xml:space="preserve">2.3.1.2 </w:t>
      </w:r>
      <w:r w:rsidRPr="000F2559">
        <w:t>Room</w:t>
      </w:r>
      <w:r>
        <w:rPr>
          <w:rFonts w:hint="eastAsia"/>
        </w:rPr>
        <w:t>Data</w:t>
      </w:r>
      <w:bookmarkEnd w:id="1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D51E4E" w14:paraId="67A6CBAF" w14:textId="77777777" w:rsidTr="00D51E4E">
        <w:tc>
          <w:tcPr>
            <w:tcW w:w="1922" w:type="dxa"/>
          </w:tcPr>
          <w:p w14:paraId="0CA03A05" w14:textId="77777777" w:rsidR="00D51E4E" w:rsidRPr="00F061E0" w:rsidRDefault="00D51E4E" w:rsidP="00D51E4E">
            <w:r>
              <w:rPr>
                <w:rFonts w:hint="eastAsia"/>
              </w:rPr>
              <w:t>模块名称</w:t>
            </w:r>
          </w:p>
        </w:tc>
        <w:tc>
          <w:tcPr>
            <w:tcW w:w="6174" w:type="dxa"/>
            <w:gridSpan w:val="2"/>
          </w:tcPr>
          <w:p w14:paraId="79DE7E78" w14:textId="77777777" w:rsidR="00D51E4E" w:rsidRPr="00F061E0" w:rsidRDefault="00D51E4E" w:rsidP="00D51E4E">
            <w:r w:rsidRPr="000F2559">
              <w:t>RoomData</w:t>
            </w:r>
          </w:p>
        </w:tc>
      </w:tr>
      <w:tr w:rsidR="00D51E4E" w14:paraId="109A293E" w14:textId="77777777" w:rsidTr="00D51E4E">
        <w:tc>
          <w:tcPr>
            <w:tcW w:w="1922" w:type="dxa"/>
          </w:tcPr>
          <w:p w14:paraId="04E0EFCA" w14:textId="77777777" w:rsidR="00D51E4E" w:rsidRPr="00F061E0" w:rsidRDefault="00D51E4E" w:rsidP="00D51E4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445BCB7C" w14:textId="77777777" w:rsidR="00D51E4E" w:rsidRPr="00F061E0" w:rsidRDefault="00D51E4E" w:rsidP="00D51E4E">
            <w:r>
              <w:rPr>
                <w:rFonts w:hint="eastAsia"/>
              </w:rPr>
              <w:t>房间信息</w:t>
            </w:r>
          </w:p>
        </w:tc>
      </w:tr>
      <w:tr w:rsidR="00D51E4E" w14:paraId="291285E3" w14:textId="77777777" w:rsidTr="00D51E4E">
        <w:tc>
          <w:tcPr>
            <w:tcW w:w="8096" w:type="dxa"/>
            <w:gridSpan w:val="3"/>
          </w:tcPr>
          <w:p w14:paraId="052CF729" w14:textId="77777777" w:rsidR="00D51E4E" w:rsidRDefault="00D51E4E" w:rsidP="00D51E4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D51E4E" w14:paraId="7C1269D5" w14:textId="77777777" w:rsidTr="00D51E4E">
        <w:tc>
          <w:tcPr>
            <w:tcW w:w="1922" w:type="dxa"/>
          </w:tcPr>
          <w:p w14:paraId="46A70C76" w14:textId="77777777" w:rsidR="00D51E4E" w:rsidRDefault="00D51E4E" w:rsidP="00D51E4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195F126" w14:textId="77777777" w:rsidR="00D51E4E" w:rsidRDefault="00D51E4E" w:rsidP="00D51E4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4050EFF5" w14:textId="77777777" w:rsidR="00D51E4E" w:rsidRDefault="00D51E4E" w:rsidP="00D51E4E">
            <w:r>
              <w:rPr>
                <w:rFonts w:hint="eastAsia"/>
              </w:rPr>
              <w:t>说明</w:t>
            </w:r>
          </w:p>
        </w:tc>
      </w:tr>
      <w:tr w:rsidR="00D51E4E" w14:paraId="1544FA15" w14:textId="77777777" w:rsidTr="00D51E4E">
        <w:tc>
          <w:tcPr>
            <w:tcW w:w="1922" w:type="dxa"/>
          </w:tcPr>
          <w:p w14:paraId="69731CCB" w14:textId="7178A5AB" w:rsidR="00D51E4E" w:rsidRDefault="00D51E4E" w:rsidP="00D51E4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002480E0" w14:textId="37CF0084" w:rsidR="00D51E4E" w:rsidRDefault="00D51E4E" w:rsidP="00D51E4E">
            <w:r w:rsidRPr="00D51E4E">
              <w:t>roomType</w:t>
            </w:r>
          </w:p>
        </w:tc>
        <w:tc>
          <w:tcPr>
            <w:tcW w:w="3799" w:type="dxa"/>
          </w:tcPr>
          <w:p w14:paraId="5F1DCCC1" w14:textId="40D344CA" w:rsidR="00D51E4E" w:rsidRDefault="00D51E4E" w:rsidP="00D51E4E">
            <w:r>
              <w:rPr>
                <w:rFonts w:hint="eastAsia"/>
              </w:rPr>
              <w:t>房间类型</w:t>
            </w:r>
          </w:p>
        </w:tc>
      </w:tr>
      <w:tr w:rsidR="00D51E4E" w14:paraId="2348D7DF" w14:textId="77777777" w:rsidTr="00D51E4E">
        <w:tc>
          <w:tcPr>
            <w:tcW w:w="1922" w:type="dxa"/>
          </w:tcPr>
          <w:p w14:paraId="123AB5AC" w14:textId="04A94A43" w:rsidR="00D51E4E" w:rsidRDefault="006D2885" w:rsidP="00D51E4E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71584A3E" w14:textId="5BD6D2E3" w:rsidR="00D51E4E" w:rsidRDefault="00D51E4E" w:rsidP="00D51E4E">
            <w:r w:rsidRPr="00D51E4E">
              <w:t>roomId</w:t>
            </w:r>
          </w:p>
        </w:tc>
        <w:tc>
          <w:tcPr>
            <w:tcW w:w="3799" w:type="dxa"/>
          </w:tcPr>
          <w:p w14:paraId="632526A8" w14:textId="64A3048D" w:rsidR="00D51E4E" w:rsidRDefault="00D51E4E" w:rsidP="00D51E4E">
            <w:r w:rsidRPr="00D51E4E">
              <w:rPr>
                <w:rFonts w:hint="eastAsia"/>
              </w:rPr>
              <w:t>房间</w:t>
            </w:r>
            <w:r w:rsidRPr="00D51E4E">
              <w:rPr>
                <w:rFonts w:hint="eastAsia"/>
              </w:rPr>
              <w:t>id</w:t>
            </w:r>
          </w:p>
        </w:tc>
      </w:tr>
      <w:tr w:rsidR="00D51E4E" w14:paraId="38F17884" w14:textId="77777777" w:rsidTr="00D51E4E">
        <w:tc>
          <w:tcPr>
            <w:tcW w:w="1922" w:type="dxa"/>
          </w:tcPr>
          <w:p w14:paraId="3C8E3B83" w14:textId="6F493CF5" w:rsidR="00D51E4E" w:rsidRDefault="00D51E4E" w:rsidP="00D51E4E">
            <w:r w:rsidRPr="00D51E4E">
              <w:t>long</w:t>
            </w:r>
          </w:p>
        </w:tc>
        <w:tc>
          <w:tcPr>
            <w:tcW w:w="2375" w:type="dxa"/>
          </w:tcPr>
          <w:p w14:paraId="378DDE97" w14:textId="31D45AE1" w:rsidR="00D51E4E" w:rsidRPr="00184464" w:rsidRDefault="00D51E4E" w:rsidP="00D51E4E">
            <w:r w:rsidRPr="00D51E4E">
              <w:t>createTime</w:t>
            </w:r>
          </w:p>
        </w:tc>
        <w:tc>
          <w:tcPr>
            <w:tcW w:w="3799" w:type="dxa"/>
          </w:tcPr>
          <w:p w14:paraId="58A12411" w14:textId="34646A8C" w:rsidR="00D51E4E" w:rsidRPr="00EF0D0E" w:rsidRDefault="00D51E4E" w:rsidP="00D51E4E">
            <w:pPr>
              <w:jc w:val="left"/>
            </w:pPr>
            <w:r w:rsidRPr="00D51E4E">
              <w:rPr>
                <w:rFonts w:hint="eastAsia"/>
              </w:rPr>
              <w:t>房间创建时间</w:t>
            </w:r>
          </w:p>
        </w:tc>
      </w:tr>
      <w:tr w:rsidR="00D51E4E" w14:paraId="637FB495" w14:textId="77777777" w:rsidTr="00D51E4E">
        <w:tc>
          <w:tcPr>
            <w:tcW w:w="1922" w:type="dxa"/>
          </w:tcPr>
          <w:p w14:paraId="22A93FB7" w14:textId="1F716C99" w:rsidR="00D51E4E" w:rsidRDefault="00D51E4E" w:rsidP="00D51E4E">
            <w:r w:rsidRPr="00D51E4E">
              <w:t>long</w:t>
            </w:r>
          </w:p>
        </w:tc>
        <w:tc>
          <w:tcPr>
            <w:tcW w:w="2375" w:type="dxa"/>
          </w:tcPr>
          <w:p w14:paraId="51FE0833" w14:textId="0B877998" w:rsidR="00D51E4E" w:rsidRDefault="00D51E4E" w:rsidP="00D51E4E">
            <w:r w:rsidRPr="00D51E4E">
              <w:t>createPlayerId</w:t>
            </w:r>
          </w:p>
        </w:tc>
        <w:tc>
          <w:tcPr>
            <w:tcW w:w="3799" w:type="dxa"/>
          </w:tcPr>
          <w:p w14:paraId="198D79A0" w14:textId="5721FE1D" w:rsidR="00D51E4E" w:rsidRDefault="00D51E4E" w:rsidP="00D51E4E">
            <w:r w:rsidRPr="00D51E4E">
              <w:rPr>
                <w:rFonts w:hint="eastAsia"/>
              </w:rPr>
              <w:t>房主</w:t>
            </w:r>
            <w:r w:rsidRPr="00D51E4E">
              <w:rPr>
                <w:rFonts w:hint="eastAsia"/>
              </w:rPr>
              <w:t>id</w:t>
            </w:r>
          </w:p>
        </w:tc>
      </w:tr>
    </w:tbl>
    <w:p w14:paraId="0391D4E0" w14:textId="77777777" w:rsidR="00D51E4E" w:rsidRDefault="00D51E4E" w:rsidP="00D51E4E"/>
    <w:p w14:paraId="0B58544E" w14:textId="21074398" w:rsidR="00D51E4E" w:rsidRDefault="00D51E4E" w:rsidP="00FA4B20">
      <w:pPr>
        <w:pStyle w:val="3"/>
      </w:pPr>
      <w:bookmarkStart w:id="11" w:name="_2.3.1.2_InRoomPlayer"/>
      <w:bookmarkStart w:id="12" w:name="_2.3.1.2_InRoomPlayer_1"/>
      <w:bookmarkStart w:id="13" w:name="_Toc363130454"/>
      <w:bookmarkEnd w:id="11"/>
      <w:bookmarkEnd w:id="12"/>
      <w:r>
        <w:rPr>
          <w:rFonts w:hint="eastAsia"/>
        </w:rPr>
        <w:t xml:space="preserve">2.3.1.2 </w:t>
      </w:r>
      <w:r w:rsidRPr="00D51E4E">
        <w:t>InRoomPlayer</w:t>
      </w:r>
      <w:bookmarkEnd w:id="1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D51E4E" w14:paraId="26DACF8B" w14:textId="77777777" w:rsidTr="00D51E4E">
        <w:tc>
          <w:tcPr>
            <w:tcW w:w="1922" w:type="dxa"/>
          </w:tcPr>
          <w:p w14:paraId="3CE5E4A3" w14:textId="77777777" w:rsidR="00D51E4E" w:rsidRPr="00F061E0" w:rsidRDefault="00D51E4E" w:rsidP="00D51E4E">
            <w:r>
              <w:rPr>
                <w:rFonts w:hint="eastAsia"/>
              </w:rPr>
              <w:t>模块名称</w:t>
            </w:r>
          </w:p>
        </w:tc>
        <w:tc>
          <w:tcPr>
            <w:tcW w:w="6174" w:type="dxa"/>
            <w:gridSpan w:val="2"/>
          </w:tcPr>
          <w:p w14:paraId="5A8120F9" w14:textId="65DAA1A6" w:rsidR="00D51E4E" w:rsidRPr="00F061E0" w:rsidRDefault="00B36CF3" w:rsidP="00D51E4E">
            <w:r w:rsidRPr="00D51E4E">
              <w:t>InRoomPlayer</w:t>
            </w:r>
          </w:p>
        </w:tc>
      </w:tr>
      <w:tr w:rsidR="00D51E4E" w14:paraId="3A007D47" w14:textId="77777777" w:rsidTr="00D51E4E">
        <w:tc>
          <w:tcPr>
            <w:tcW w:w="1922" w:type="dxa"/>
          </w:tcPr>
          <w:p w14:paraId="3358CE3B" w14:textId="77777777" w:rsidR="00D51E4E" w:rsidRPr="00F061E0" w:rsidRDefault="00D51E4E" w:rsidP="00D51E4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70EC72E4" w14:textId="364EC119" w:rsidR="00D51E4E" w:rsidRPr="00F061E0" w:rsidRDefault="00B36CF3" w:rsidP="00D51E4E">
            <w:r>
              <w:rPr>
                <w:rFonts w:hint="eastAsia"/>
              </w:rPr>
              <w:t>房间玩家</w:t>
            </w:r>
            <w:r w:rsidR="00D51E4E">
              <w:rPr>
                <w:rFonts w:hint="eastAsia"/>
              </w:rPr>
              <w:t>信息</w:t>
            </w:r>
          </w:p>
        </w:tc>
      </w:tr>
      <w:tr w:rsidR="00D51E4E" w14:paraId="1A1D188F" w14:textId="77777777" w:rsidTr="00D51E4E">
        <w:tc>
          <w:tcPr>
            <w:tcW w:w="8096" w:type="dxa"/>
            <w:gridSpan w:val="3"/>
          </w:tcPr>
          <w:p w14:paraId="3FD2EEB9" w14:textId="77777777" w:rsidR="00D51E4E" w:rsidRDefault="00D51E4E" w:rsidP="00D51E4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D51E4E" w14:paraId="443AAAF4" w14:textId="77777777" w:rsidTr="00D51E4E">
        <w:tc>
          <w:tcPr>
            <w:tcW w:w="1922" w:type="dxa"/>
          </w:tcPr>
          <w:p w14:paraId="6943E842" w14:textId="77777777" w:rsidR="00D51E4E" w:rsidRDefault="00D51E4E" w:rsidP="00D51E4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D3222A9" w14:textId="77777777" w:rsidR="00D51E4E" w:rsidRDefault="00D51E4E" w:rsidP="00D51E4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768A2CF" w14:textId="77777777" w:rsidR="00D51E4E" w:rsidRDefault="00D51E4E" w:rsidP="00D51E4E">
            <w:r>
              <w:rPr>
                <w:rFonts w:hint="eastAsia"/>
              </w:rPr>
              <w:t>说明</w:t>
            </w:r>
          </w:p>
        </w:tc>
      </w:tr>
      <w:tr w:rsidR="00D51E4E" w14:paraId="2CDA3C7E" w14:textId="77777777" w:rsidTr="00D51E4E">
        <w:tc>
          <w:tcPr>
            <w:tcW w:w="1922" w:type="dxa"/>
          </w:tcPr>
          <w:p w14:paraId="19BD1E9F" w14:textId="2C622432" w:rsidR="00D51E4E" w:rsidRDefault="00B36CF3" w:rsidP="00D51E4E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074C7449" w14:textId="42D1B3CE" w:rsidR="00D51E4E" w:rsidRDefault="00B36CF3" w:rsidP="00D51E4E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1B15C2AE" w14:textId="635B60AB" w:rsidR="00D51E4E" w:rsidRDefault="00B36CF3" w:rsidP="00D51E4E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D51E4E" w14:paraId="095AD1BA" w14:textId="77777777" w:rsidTr="00D51E4E">
        <w:tc>
          <w:tcPr>
            <w:tcW w:w="1922" w:type="dxa"/>
          </w:tcPr>
          <w:p w14:paraId="4B4F78DA" w14:textId="4BC20A5C" w:rsidR="00D51E4E" w:rsidRDefault="00B36CF3" w:rsidP="00D51E4E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42DC1D2F" w14:textId="16201C70" w:rsidR="00D51E4E" w:rsidRDefault="00B36CF3" w:rsidP="00D51E4E">
            <w:r>
              <w:rPr>
                <w:rFonts w:hint="eastAsia"/>
              </w:rPr>
              <w:t>uname</w:t>
            </w:r>
          </w:p>
        </w:tc>
        <w:tc>
          <w:tcPr>
            <w:tcW w:w="3799" w:type="dxa"/>
          </w:tcPr>
          <w:p w14:paraId="115873B0" w14:textId="0F88C112" w:rsidR="00D51E4E" w:rsidRDefault="00B36CF3" w:rsidP="00B36CF3">
            <w:r>
              <w:rPr>
                <w:rFonts w:hint="eastAsia"/>
              </w:rPr>
              <w:t>玩家昵称</w:t>
            </w:r>
          </w:p>
        </w:tc>
      </w:tr>
      <w:tr w:rsidR="00FA4B20" w14:paraId="5CABDE67" w14:textId="77777777" w:rsidTr="00D51E4E">
        <w:tc>
          <w:tcPr>
            <w:tcW w:w="1922" w:type="dxa"/>
          </w:tcPr>
          <w:p w14:paraId="5283A4F7" w14:textId="081C081A" w:rsidR="00FA4B20" w:rsidRDefault="00FA4B20" w:rsidP="00D51E4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F5C7B3D" w14:textId="0762D99E" w:rsidR="00FA4B20" w:rsidRDefault="00FA4B20" w:rsidP="00D51E4E">
            <w:r>
              <w:rPr>
                <w:rFonts w:hint="eastAsia"/>
              </w:rPr>
              <w:t>namecolor</w:t>
            </w:r>
          </w:p>
        </w:tc>
        <w:tc>
          <w:tcPr>
            <w:tcW w:w="3799" w:type="dxa"/>
          </w:tcPr>
          <w:p w14:paraId="39F08F07" w14:textId="0CAD1615" w:rsidR="00FA4B20" w:rsidRDefault="00FA4B20" w:rsidP="00B36CF3">
            <w:r>
              <w:rPr>
                <w:rFonts w:hint="eastAsia"/>
              </w:rPr>
              <w:t>昵称颜色</w:t>
            </w:r>
          </w:p>
        </w:tc>
      </w:tr>
      <w:tr w:rsidR="00D51E4E" w14:paraId="42C28E4E" w14:textId="77777777" w:rsidTr="00D51E4E">
        <w:tc>
          <w:tcPr>
            <w:tcW w:w="1922" w:type="dxa"/>
          </w:tcPr>
          <w:p w14:paraId="7C2C752E" w14:textId="60444685" w:rsidR="00D51E4E" w:rsidRDefault="00B36CF3" w:rsidP="00D51E4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509850C8" w14:textId="7B3904CF" w:rsidR="00D51E4E" w:rsidRPr="00184464" w:rsidRDefault="00B36CF3" w:rsidP="00D51E4E">
            <w:r w:rsidRPr="00B36CF3">
              <w:t>selectItem</w:t>
            </w:r>
          </w:p>
        </w:tc>
        <w:tc>
          <w:tcPr>
            <w:tcW w:w="3799" w:type="dxa"/>
          </w:tcPr>
          <w:p w14:paraId="7E5FF839" w14:textId="274D8342" w:rsidR="00D51E4E" w:rsidRPr="00EF0D0E" w:rsidRDefault="00B36CF3" w:rsidP="00D51E4E">
            <w:pPr>
              <w:jc w:val="left"/>
            </w:pPr>
            <w:r w:rsidRPr="00B36CF3">
              <w:rPr>
                <w:rFonts w:hint="eastAsia"/>
              </w:rPr>
              <w:t>玩家选择的物体</w:t>
            </w:r>
          </w:p>
        </w:tc>
      </w:tr>
      <w:tr w:rsidR="00D51E4E" w14:paraId="7B9FB371" w14:textId="77777777" w:rsidTr="00D51E4E">
        <w:tc>
          <w:tcPr>
            <w:tcW w:w="1922" w:type="dxa"/>
          </w:tcPr>
          <w:p w14:paraId="3CDA19E2" w14:textId="06BB8BA8" w:rsidR="00D51E4E" w:rsidRDefault="00B36CF3" w:rsidP="00D51E4E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161FBAE3" w14:textId="5AEE6419" w:rsidR="00D51E4E" w:rsidRDefault="00B36CF3" w:rsidP="00D51E4E">
            <w:r>
              <w:rPr>
                <w:rFonts w:hint="eastAsia"/>
              </w:rPr>
              <w:t>state</w:t>
            </w:r>
          </w:p>
        </w:tc>
        <w:tc>
          <w:tcPr>
            <w:tcW w:w="3799" w:type="dxa"/>
          </w:tcPr>
          <w:p w14:paraId="6EE5F842" w14:textId="77777777" w:rsidR="00B36CF3" w:rsidRDefault="00B36CF3" w:rsidP="00B36CF3">
            <w:r>
              <w:rPr>
                <w:rFonts w:hint="eastAsia"/>
              </w:rPr>
              <w:t>wait,//</w:t>
            </w:r>
            <w:r>
              <w:rPr>
                <w:rFonts w:hint="eastAsia"/>
              </w:rPr>
              <w:t>旁观</w:t>
            </w:r>
          </w:p>
          <w:p w14:paraId="0771FDFB" w14:textId="77777777" w:rsidR="00B36CF3" w:rsidRDefault="00B36CF3" w:rsidP="00B36CF3">
            <w:r>
              <w:rPr>
                <w:rFonts w:hint="eastAsia"/>
              </w:rPr>
              <w:t>hide,//</w:t>
            </w:r>
            <w:r>
              <w:rPr>
                <w:rFonts w:hint="eastAsia"/>
              </w:rPr>
              <w:t>躲藏</w:t>
            </w:r>
          </w:p>
          <w:p w14:paraId="5A514A64" w14:textId="3B293F5B" w:rsidR="00D51E4E" w:rsidRDefault="00B36CF3" w:rsidP="00B36CF3">
            <w:r>
              <w:rPr>
                <w:rFonts w:hint="eastAsia"/>
              </w:rPr>
              <w:t>find,//</w:t>
            </w:r>
            <w:r>
              <w:rPr>
                <w:rFonts w:hint="eastAsia"/>
              </w:rPr>
              <w:t>寻找</w:t>
            </w:r>
          </w:p>
        </w:tc>
      </w:tr>
      <w:tr w:rsidR="00B36CF3" w14:paraId="1B44656E" w14:textId="77777777" w:rsidTr="00B24765">
        <w:tc>
          <w:tcPr>
            <w:tcW w:w="8096" w:type="dxa"/>
            <w:gridSpan w:val="3"/>
          </w:tcPr>
          <w:p w14:paraId="1CA9057E" w14:textId="008F5707" w:rsidR="00B36CF3" w:rsidRDefault="00B36CF3" w:rsidP="00B36CF3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 xml:space="preserve"> if(</w:t>
            </w:r>
            <w:r w:rsidRPr="00B36CF3">
              <w:t xml:space="preserve">state </w:t>
            </w:r>
            <w:r>
              <w:rPr>
                <w:rFonts w:hint="eastAsia"/>
              </w:rPr>
              <w:t>!</w:t>
            </w:r>
            <w:r w:rsidRPr="00B36CF3">
              <w:t>= enInGamePlayerState.wait</w:t>
            </w:r>
            <w:r>
              <w:rPr>
                <w:rFonts w:hint="eastAsia"/>
              </w:rPr>
              <w:t>)</w:t>
            </w:r>
          </w:p>
        </w:tc>
      </w:tr>
      <w:tr w:rsidR="00B36CF3" w14:paraId="2C1A49AB" w14:textId="77777777" w:rsidTr="00D51E4E">
        <w:tc>
          <w:tcPr>
            <w:tcW w:w="1922" w:type="dxa"/>
          </w:tcPr>
          <w:p w14:paraId="09BF4F17" w14:textId="6E9526BB" w:rsidR="00B36CF3" w:rsidRDefault="00B36CF3" w:rsidP="00D51E4E">
            <w:r w:rsidRPr="00525D38">
              <w:t>GameVector</w:t>
            </w:r>
          </w:p>
        </w:tc>
        <w:tc>
          <w:tcPr>
            <w:tcW w:w="2375" w:type="dxa"/>
          </w:tcPr>
          <w:p w14:paraId="0B49CAC0" w14:textId="67B8EC1E" w:rsidR="00B36CF3" w:rsidRDefault="00B36CF3" w:rsidP="00D51E4E">
            <w:r w:rsidRPr="00525D38">
              <w:t>pos</w:t>
            </w:r>
          </w:p>
        </w:tc>
        <w:tc>
          <w:tcPr>
            <w:tcW w:w="3799" w:type="dxa"/>
          </w:tcPr>
          <w:p w14:paraId="28F3CD5E" w14:textId="0ABEB0DB" w:rsidR="00B36CF3" w:rsidRDefault="00B36CF3" w:rsidP="00B36CF3">
            <w:r w:rsidRPr="00525D38">
              <w:rPr>
                <w:rFonts w:hint="eastAsia"/>
              </w:rPr>
              <w:t>玩家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结构参考</w:t>
            </w:r>
            <w:hyperlink w:anchor="_2.4.6_GameVector_模块" w:history="1">
              <w:r w:rsidRPr="00D73357">
                <w:rPr>
                  <w:rStyle w:val="af3"/>
                  <w:rFonts w:hint="eastAsia"/>
                </w:rPr>
                <w:t xml:space="preserve">2.4.6 GameVector </w:t>
              </w:r>
              <w:r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FD5F3A" w14:paraId="1BE066F2" w14:textId="77777777" w:rsidTr="00D51E4E">
        <w:tc>
          <w:tcPr>
            <w:tcW w:w="1922" w:type="dxa"/>
          </w:tcPr>
          <w:p w14:paraId="6C44471D" w14:textId="2EC2006D" w:rsidR="00FD5F3A" w:rsidRPr="00525D38" w:rsidRDefault="00FD5F3A" w:rsidP="00D51E4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269120F" w14:textId="0E486591" w:rsidR="00FD5F3A" w:rsidRPr="00525D38" w:rsidRDefault="00FD5F3A" w:rsidP="00D51E4E">
            <w:r>
              <w:rPr>
                <w:rFonts w:hint="eastAsia"/>
              </w:rPr>
              <w:t>life</w:t>
            </w:r>
          </w:p>
        </w:tc>
        <w:tc>
          <w:tcPr>
            <w:tcW w:w="3799" w:type="dxa"/>
          </w:tcPr>
          <w:p w14:paraId="63E679ED" w14:textId="55D12593" w:rsidR="00FD5F3A" w:rsidRPr="00525D38" w:rsidRDefault="00FD5F3A" w:rsidP="00B36CF3">
            <w:r>
              <w:rPr>
                <w:rFonts w:hint="eastAsia"/>
              </w:rPr>
              <w:t>玩家血量</w:t>
            </w:r>
            <w:r w:rsidR="00040616">
              <w:rPr>
                <w:rFonts w:hint="eastAsia"/>
              </w:rPr>
              <w:t>,</w:t>
            </w:r>
            <w:r w:rsidR="00040616">
              <w:rPr>
                <w:rFonts w:hint="eastAsia"/>
              </w:rPr>
              <w:t>即玩家最大血量</w:t>
            </w:r>
          </w:p>
        </w:tc>
      </w:tr>
      <w:tr w:rsidR="00B36CF3" w14:paraId="18152BDE" w14:textId="77777777" w:rsidTr="00D51E4E">
        <w:tc>
          <w:tcPr>
            <w:tcW w:w="1922" w:type="dxa"/>
          </w:tcPr>
          <w:p w14:paraId="7C3C747A" w14:textId="3C0003A8" w:rsidR="00B36CF3" w:rsidRPr="00525D38" w:rsidRDefault="00B36CF3" w:rsidP="00D51E4E">
            <w:r w:rsidRPr="00525D38">
              <w:t>GameVector</w:t>
            </w:r>
          </w:p>
        </w:tc>
        <w:tc>
          <w:tcPr>
            <w:tcW w:w="2375" w:type="dxa"/>
          </w:tcPr>
          <w:p w14:paraId="364D7211" w14:textId="6A1BC3C7" w:rsidR="00B36CF3" w:rsidRPr="00525D38" w:rsidRDefault="00B36CF3" w:rsidP="00D51E4E">
            <w:r>
              <w:rPr>
                <w:rFonts w:hint="eastAsia"/>
              </w:rPr>
              <w:t>speed</w:t>
            </w:r>
          </w:p>
        </w:tc>
        <w:tc>
          <w:tcPr>
            <w:tcW w:w="3799" w:type="dxa"/>
          </w:tcPr>
          <w:p w14:paraId="541DD8DB" w14:textId="1AAEB771" w:rsidR="00B36CF3" w:rsidRPr="00525D38" w:rsidRDefault="00B36CF3" w:rsidP="00B36CF3">
            <w:r w:rsidRPr="00525D38">
              <w:rPr>
                <w:rFonts w:hint="eastAsia"/>
              </w:rPr>
              <w:t>玩家移动速度</w:t>
            </w:r>
            <w:r w:rsidRPr="00525D38">
              <w:rPr>
                <w:rFonts w:hint="eastAsia"/>
              </w:rPr>
              <w:t>(</w:t>
            </w:r>
            <w:r w:rsidRPr="00525D38">
              <w:rPr>
                <w:rFonts w:hint="eastAsia"/>
              </w:rPr>
              <w:t>单位向量</w:t>
            </w:r>
            <w:r w:rsidRPr="00525D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数据结构参考</w:t>
            </w:r>
            <w:hyperlink w:anchor="_2.4.6_GameVector_模块" w:history="1">
              <w:r w:rsidRPr="00D73357">
                <w:rPr>
                  <w:rStyle w:val="af3"/>
                  <w:rFonts w:hint="eastAsia"/>
                </w:rPr>
                <w:t xml:space="preserve">2.4.6 GameVector </w:t>
              </w:r>
              <w:r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B36CF3" w14:paraId="58C3E7DE" w14:textId="77777777" w:rsidTr="00D51E4E">
        <w:tc>
          <w:tcPr>
            <w:tcW w:w="1922" w:type="dxa"/>
          </w:tcPr>
          <w:p w14:paraId="613388E0" w14:textId="2051C31E" w:rsidR="00B36CF3" w:rsidRPr="00525D38" w:rsidRDefault="00B36CF3" w:rsidP="00D51E4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116EC05" w14:textId="1941F248" w:rsidR="00B36CF3" w:rsidRDefault="00B36CF3" w:rsidP="00D51E4E">
            <w:r w:rsidRPr="00EA5460">
              <w:t>rotation</w:t>
            </w:r>
          </w:p>
        </w:tc>
        <w:tc>
          <w:tcPr>
            <w:tcW w:w="3799" w:type="dxa"/>
          </w:tcPr>
          <w:p w14:paraId="37692BD9" w14:textId="11F86C35" w:rsidR="00B36CF3" w:rsidRPr="00525D38" w:rsidRDefault="00B36CF3" w:rsidP="00B36CF3">
            <w:r w:rsidRPr="00EA5460">
              <w:rPr>
                <w:rFonts w:hint="eastAsia"/>
              </w:rPr>
              <w:t>角度</w:t>
            </w:r>
          </w:p>
        </w:tc>
      </w:tr>
      <w:tr w:rsidR="005B7510" w14:paraId="45DBB885" w14:textId="77777777" w:rsidTr="00D51E4E">
        <w:tc>
          <w:tcPr>
            <w:tcW w:w="1922" w:type="dxa"/>
          </w:tcPr>
          <w:p w14:paraId="3CD00109" w14:textId="1942A8DA" w:rsidR="005B7510" w:rsidRDefault="005B7510" w:rsidP="00D51E4E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12C47D28" w14:textId="1FA43E12" w:rsidR="005B7510" w:rsidRPr="00EA5460" w:rsidRDefault="005B7510" w:rsidP="00D51E4E">
            <w:r>
              <w:rPr>
                <w:rFonts w:hint="eastAsia"/>
              </w:rPr>
              <w:t>islock</w:t>
            </w:r>
          </w:p>
        </w:tc>
        <w:tc>
          <w:tcPr>
            <w:tcW w:w="3799" w:type="dxa"/>
          </w:tcPr>
          <w:p w14:paraId="17021491" w14:textId="2855593F" w:rsidR="005B7510" w:rsidRPr="00EA5460" w:rsidRDefault="005B7510" w:rsidP="00B36CF3">
            <w:r>
              <w:rPr>
                <w:rFonts w:hint="eastAsia"/>
              </w:rPr>
              <w:t>是否锁定位置</w:t>
            </w:r>
          </w:p>
        </w:tc>
      </w:tr>
    </w:tbl>
    <w:p w14:paraId="2EB8EFF8" w14:textId="77777777" w:rsidR="00D51E4E" w:rsidRPr="00D51E4E" w:rsidRDefault="00D51E4E" w:rsidP="00D51E4E"/>
    <w:p w14:paraId="3FB79B84" w14:textId="1E3D61B3" w:rsidR="0079354A" w:rsidRPr="002D0B81" w:rsidRDefault="0079354A" w:rsidP="00EF0BEE">
      <w:pPr>
        <w:pStyle w:val="3"/>
      </w:pPr>
      <w:bookmarkStart w:id="14" w:name="_Toc363130455"/>
      <w:r>
        <w:rPr>
          <w:rFonts w:hint="eastAsia"/>
        </w:rPr>
        <w:t>2.3.2</w:t>
      </w:r>
      <w:r>
        <w:rPr>
          <w:rFonts w:hint="eastAsia"/>
        </w:rPr>
        <w:t>离开</w:t>
      </w:r>
      <w:r w:rsidRPr="002D0B81">
        <w:rPr>
          <w:rFonts w:hint="eastAsia"/>
        </w:rPr>
        <w:t>房间</w:t>
      </w:r>
      <w:bookmarkEnd w:id="1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79354A" w14:paraId="129F6475" w14:textId="77777777" w:rsidTr="0079354A">
        <w:tc>
          <w:tcPr>
            <w:tcW w:w="1922" w:type="dxa"/>
          </w:tcPr>
          <w:p w14:paraId="7779E8D6" w14:textId="77777777" w:rsidR="0079354A" w:rsidRPr="00F061E0" w:rsidRDefault="0079354A" w:rsidP="0079354A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1AE65D8B" w14:textId="7D1CBB2E" w:rsidR="0079354A" w:rsidRPr="00F061E0" w:rsidRDefault="0079354A" w:rsidP="0079354A">
            <w:r>
              <w:rPr>
                <w:rFonts w:hint="eastAsia"/>
              </w:rPr>
              <w:t>2</w:t>
            </w:r>
          </w:p>
        </w:tc>
      </w:tr>
      <w:tr w:rsidR="0079354A" w14:paraId="6D48CD2E" w14:textId="77777777" w:rsidTr="0079354A">
        <w:tc>
          <w:tcPr>
            <w:tcW w:w="1922" w:type="dxa"/>
          </w:tcPr>
          <w:p w14:paraId="07DD9082" w14:textId="77777777" w:rsidR="0079354A" w:rsidRPr="00F061E0" w:rsidRDefault="0079354A" w:rsidP="0079354A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59FD80F3" w14:textId="27ABB06E" w:rsidR="0079354A" w:rsidRPr="00F061E0" w:rsidRDefault="0079354A" w:rsidP="0079354A">
            <w:r w:rsidRPr="0079354A">
              <w:t>ROOM_LEAVE</w:t>
            </w:r>
          </w:p>
        </w:tc>
      </w:tr>
      <w:tr w:rsidR="0079354A" w14:paraId="6D9F4897" w14:textId="77777777" w:rsidTr="0079354A">
        <w:tc>
          <w:tcPr>
            <w:tcW w:w="1922" w:type="dxa"/>
          </w:tcPr>
          <w:p w14:paraId="1CF454ED" w14:textId="77777777" w:rsidR="0079354A" w:rsidRPr="00F061E0" w:rsidRDefault="0079354A" w:rsidP="0079354A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46ABB46" w14:textId="72BEAA12" w:rsidR="0079354A" w:rsidRPr="00F061E0" w:rsidRDefault="0079354A" w:rsidP="0079354A">
            <w:r w:rsidRPr="0079354A">
              <w:rPr>
                <w:rFonts w:hint="eastAsia"/>
              </w:rPr>
              <w:t>离开房间</w:t>
            </w:r>
          </w:p>
        </w:tc>
      </w:tr>
      <w:tr w:rsidR="0079354A" w14:paraId="1FC57CBD" w14:textId="77777777" w:rsidTr="0079354A">
        <w:tc>
          <w:tcPr>
            <w:tcW w:w="8096" w:type="dxa"/>
            <w:gridSpan w:val="3"/>
          </w:tcPr>
          <w:p w14:paraId="12B0B2BB" w14:textId="2D84C1C7" w:rsidR="0079354A" w:rsidRDefault="0079354A" w:rsidP="0079354A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79354A" w14:paraId="7B7229A1" w14:textId="77777777" w:rsidTr="0079354A">
        <w:tc>
          <w:tcPr>
            <w:tcW w:w="1922" w:type="dxa"/>
          </w:tcPr>
          <w:p w14:paraId="6D14CFA8" w14:textId="77777777" w:rsidR="0079354A" w:rsidRDefault="0079354A" w:rsidP="0079354A"/>
        </w:tc>
        <w:tc>
          <w:tcPr>
            <w:tcW w:w="2375" w:type="dxa"/>
          </w:tcPr>
          <w:p w14:paraId="526F56CB" w14:textId="77777777" w:rsidR="0079354A" w:rsidRDefault="0079354A" w:rsidP="0079354A"/>
        </w:tc>
        <w:tc>
          <w:tcPr>
            <w:tcW w:w="3799" w:type="dxa"/>
          </w:tcPr>
          <w:p w14:paraId="14617FD7" w14:textId="77777777" w:rsidR="0079354A" w:rsidRDefault="0079354A" w:rsidP="0079354A"/>
        </w:tc>
      </w:tr>
      <w:tr w:rsidR="0079354A" w14:paraId="429C5377" w14:textId="77777777" w:rsidTr="0079354A">
        <w:tc>
          <w:tcPr>
            <w:tcW w:w="8096" w:type="dxa"/>
            <w:gridSpan w:val="3"/>
          </w:tcPr>
          <w:p w14:paraId="65B3ED1D" w14:textId="178F6A8E" w:rsidR="0079354A" w:rsidRDefault="0079354A" w:rsidP="0079354A">
            <w:pPr>
              <w:jc w:val="center"/>
            </w:pPr>
            <w:r>
              <w:rPr>
                <w:rFonts w:hint="eastAsia"/>
              </w:rPr>
              <w:t>无返回参数</w:t>
            </w:r>
          </w:p>
        </w:tc>
      </w:tr>
    </w:tbl>
    <w:p w14:paraId="085222F5" w14:textId="524525C6" w:rsidR="00234747" w:rsidRPr="002D0B81" w:rsidRDefault="00234747" w:rsidP="00234747">
      <w:pPr>
        <w:pStyle w:val="3"/>
      </w:pPr>
      <w:bookmarkStart w:id="15" w:name="_2.3.3房间增加一个玩家"/>
      <w:bookmarkStart w:id="16" w:name="_Toc363130456"/>
      <w:bookmarkEnd w:id="15"/>
      <w:r>
        <w:rPr>
          <w:rFonts w:hint="eastAsia"/>
        </w:rPr>
        <w:t>2.3.3</w:t>
      </w:r>
      <w:r w:rsidRPr="0079354A">
        <w:rPr>
          <w:rFonts w:hint="eastAsia"/>
        </w:rPr>
        <w:t>房间增加一个玩家</w:t>
      </w:r>
      <w:bookmarkEnd w:id="1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234747" w14:paraId="346A3681" w14:textId="77777777" w:rsidTr="00484521">
        <w:tc>
          <w:tcPr>
            <w:tcW w:w="1922" w:type="dxa"/>
          </w:tcPr>
          <w:p w14:paraId="5213D4E3" w14:textId="77777777" w:rsidR="00234747" w:rsidRPr="00F061E0" w:rsidRDefault="00234747" w:rsidP="00484521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5DDAF808" w14:textId="77777777" w:rsidR="00234747" w:rsidRPr="00F061E0" w:rsidRDefault="00234747" w:rsidP="00484521">
            <w:r>
              <w:rPr>
                <w:rFonts w:hint="eastAsia"/>
              </w:rPr>
              <w:t>3</w:t>
            </w:r>
          </w:p>
        </w:tc>
      </w:tr>
      <w:tr w:rsidR="00234747" w14:paraId="14086B64" w14:textId="77777777" w:rsidTr="00484521">
        <w:tc>
          <w:tcPr>
            <w:tcW w:w="1922" w:type="dxa"/>
          </w:tcPr>
          <w:p w14:paraId="69B9C668" w14:textId="77777777" w:rsidR="00234747" w:rsidRPr="00F061E0" w:rsidRDefault="00234747" w:rsidP="00484521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16FD71EE" w14:textId="77777777" w:rsidR="00234747" w:rsidRPr="00F061E0" w:rsidRDefault="00234747" w:rsidP="00484521">
            <w:r w:rsidRPr="0079354A">
              <w:t>ROOM_INPLAYER</w:t>
            </w:r>
          </w:p>
        </w:tc>
      </w:tr>
      <w:tr w:rsidR="00234747" w14:paraId="457CB381" w14:textId="77777777" w:rsidTr="00484521">
        <w:tc>
          <w:tcPr>
            <w:tcW w:w="1922" w:type="dxa"/>
          </w:tcPr>
          <w:p w14:paraId="220C8A16" w14:textId="77777777" w:rsidR="00234747" w:rsidRPr="00F061E0" w:rsidRDefault="00234747" w:rsidP="00484521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561A2EA7" w14:textId="77777777" w:rsidR="00234747" w:rsidRPr="00F061E0" w:rsidRDefault="00234747" w:rsidP="00484521">
            <w:r w:rsidRPr="0079354A">
              <w:rPr>
                <w:rFonts w:hint="eastAsia"/>
              </w:rPr>
              <w:t>房间增加一个玩家</w:t>
            </w:r>
          </w:p>
        </w:tc>
      </w:tr>
      <w:tr w:rsidR="00234747" w14:paraId="6934C6A1" w14:textId="77777777" w:rsidTr="00484521">
        <w:tc>
          <w:tcPr>
            <w:tcW w:w="8096" w:type="dxa"/>
            <w:gridSpan w:val="3"/>
          </w:tcPr>
          <w:p w14:paraId="5BFF38D9" w14:textId="77777777" w:rsidR="00234747" w:rsidRDefault="00234747" w:rsidP="00484521">
            <w:pPr>
              <w:jc w:val="center"/>
            </w:pPr>
            <w:r>
              <w:rPr>
                <w:rFonts w:hint="eastAsia"/>
              </w:rPr>
              <w:t>该协议无请求，服务器自动下发给客户端</w:t>
            </w:r>
          </w:p>
        </w:tc>
      </w:tr>
      <w:tr w:rsidR="00234747" w14:paraId="092FD6B8" w14:textId="77777777" w:rsidTr="00484521">
        <w:tc>
          <w:tcPr>
            <w:tcW w:w="1922" w:type="dxa"/>
          </w:tcPr>
          <w:p w14:paraId="28B4FA9D" w14:textId="77777777" w:rsidR="00234747" w:rsidRDefault="00234747" w:rsidP="00484521"/>
        </w:tc>
        <w:tc>
          <w:tcPr>
            <w:tcW w:w="2375" w:type="dxa"/>
          </w:tcPr>
          <w:p w14:paraId="41FF10A2" w14:textId="77777777" w:rsidR="00234747" w:rsidRDefault="00234747" w:rsidP="00484521"/>
        </w:tc>
        <w:tc>
          <w:tcPr>
            <w:tcW w:w="3799" w:type="dxa"/>
          </w:tcPr>
          <w:p w14:paraId="712DE825" w14:textId="77777777" w:rsidR="00234747" w:rsidRDefault="00234747" w:rsidP="00484521"/>
        </w:tc>
      </w:tr>
      <w:tr w:rsidR="00234747" w14:paraId="26047FF2" w14:textId="77777777" w:rsidTr="00484521">
        <w:tc>
          <w:tcPr>
            <w:tcW w:w="8096" w:type="dxa"/>
            <w:gridSpan w:val="3"/>
          </w:tcPr>
          <w:p w14:paraId="0B4D0D50" w14:textId="77777777" w:rsidR="00234747" w:rsidRDefault="00234747" w:rsidP="00484521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234747" w14:paraId="148089B2" w14:textId="77777777" w:rsidTr="00484521">
        <w:tc>
          <w:tcPr>
            <w:tcW w:w="1922" w:type="dxa"/>
          </w:tcPr>
          <w:p w14:paraId="15AD1E24" w14:textId="77777777" w:rsidR="00234747" w:rsidRDefault="00234747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D69F989" w14:textId="77777777" w:rsidR="00234747" w:rsidRDefault="00234747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596C7EC" w14:textId="77777777" w:rsidR="00234747" w:rsidRDefault="00234747" w:rsidP="00484521">
            <w:r>
              <w:rPr>
                <w:rFonts w:hint="eastAsia"/>
              </w:rPr>
              <w:t>说明</w:t>
            </w:r>
          </w:p>
        </w:tc>
      </w:tr>
      <w:tr w:rsidR="00234747" w14:paraId="6B57F9C3" w14:textId="77777777" w:rsidTr="00484521">
        <w:tc>
          <w:tcPr>
            <w:tcW w:w="1922" w:type="dxa"/>
          </w:tcPr>
          <w:p w14:paraId="222F26CA" w14:textId="235364AF" w:rsidR="00234747" w:rsidRDefault="00234747" w:rsidP="00484521">
            <w:r w:rsidRPr="00D51E4E">
              <w:t>InRoomPlayer</w:t>
            </w:r>
          </w:p>
        </w:tc>
        <w:tc>
          <w:tcPr>
            <w:tcW w:w="2375" w:type="dxa"/>
          </w:tcPr>
          <w:p w14:paraId="05EFE4E9" w14:textId="2DA7C81B" w:rsidR="00234747" w:rsidRDefault="00234747" w:rsidP="00484521">
            <w:r>
              <w:rPr>
                <w:rFonts w:hint="eastAsia"/>
              </w:rPr>
              <w:t>player</w:t>
            </w:r>
          </w:p>
        </w:tc>
        <w:tc>
          <w:tcPr>
            <w:tcW w:w="3799" w:type="dxa"/>
          </w:tcPr>
          <w:p w14:paraId="5F2D63BC" w14:textId="5E3872AE" w:rsidR="00234747" w:rsidRDefault="00234747" w:rsidP="00484521">
            <w:r>
              <w:rPr>
                <w:rFonts w:hint="eastAsia"/>
              </w:rPr>
              <w:t>玩家信息，数据结构参考</w:t>
            </w:r>
            <w:hyperlink w:anchor="_2.3.1.2_InRoomPlayer" w:history="1">
              <w:r w:rsidRPr="00B24765">
                <w:rPr>
                  <w:rStyle w:val="af3"/>
                </w:rPr>
                <w:t>2.3.1.2 InRoomPlayer</w:t>
              </w:r>
            </w:hyperlink>
          </w:p>
        </w:tc>
      </w:tr>
    </w:tbl>
    <w:p w14:paraId="67AFBF28" w14:textId="77777777" w:rsidR="00234747" w:rsidRDefault="00234747" w:rsidP="00EF0BEE">
      <w:pPr>
        <w:pStyle w:val="3"/>
      </w:pPr>
    </w:p>
    <w:p w14:paraId="002FA712" w14:textId="0600ADE7" w:rsidR="0079354A" w:rsidRPr="002D0B81" w:rsidRDefault="0079354A" w:rsidP="00EF0BEE">
      <w:pPr>
        <w:pStyle w:val="3"/>
      </w:pPr>
      <w:bookmarkStart w:id="17" w:name="_Toc363130457"/>
      <w:r>
        <w:rPr>
          <w:rFonts w:hint="eastAsia"/>
        </w:rPr>
        <w:t>2.3.4</w:t>
      </w:r>
      <w:r w:rsidR="003C1167" w:rsidRPr="003C1167">
        <w:rPr>
          <w:rFonts w:hint="eastAsia"/>
        </w:rPr>
        <w:t>房间离开一个玩家</w:t>
      </w:r>
      <w:bookmarkEnd w:id="1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79354A" w14:paraId="5AB1E0D1" w14:textId="77777777" w:rsidTr="0079354A">
        <w:tc>
          <w:tcPr>
            <w:tcW w:w="1922" w:type="dxa"/>
          </w:tcPr>
          <w:p w14:paraId="60862CED" w14:textId="77777777" w:rsidR="0079354A" w:rsidRPr="00F061E0" w:rsidRDefault="0079354A" w:rsidP="0079354A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16767D4E" w14:textId="742D199E" w:rsidR="0079354A" w:rsidRPr="00F061E0" w:rsidRDefault="0079354A" w:rsidP="0079354A">
            <w:r>
              <w:rPr>
                <w:rFonts w:hint="eastAsia"/>
              </w:rPr>
              <w:t>4</w:t>
            </w:r>
          </w:p>
        </w:tc>
      </w:tr>
      <w:tr w:rsidR="0079354A" w14:paraId="03B061CE" w14:textId="77777777" w:rsidTr="0079354A">
        <w:tc>
          <w:tcPr>
            <w:tcW w:w="1922" w:type="dxa"/>
          </w:tcPr>
          <w:p w14:paraId="750A96B4" w14:textId="77777777" w:rsidR="0079354A" w:rsidRPr="00F061E0" w:rsidRDefault="0079354A" w:rsidP="0079354A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32445CFF" w14:textId="5D76C566" w:rsidR="0079354A" w:rsidRPr="00F061E0" w:rsidRDefault="003C1167" w:rsidP="0079354A">
            <w:r w:rsidRPr="003C1167">
              <w:t>ROOM_OUTPLAYER</w:t>
            </w:r>
          </w:p>
        </w:tc>
      </w:tr>
      <w:tr w:rsidR="0079354A" w14:paraId="044D71CD" w14:textId="77777777" w:rsidTr="0079354A">
        <w:tc>
          <w:tcPr>
            <w:tcW w:w="1922" w:type="dxa"/>
          </w:tcPr>
          <w:p w14:paraId="20A4D409" w14:textId="77777777" w:rsidR="0079354A" w:rsidRPr="00F061E0" w:rsidRDefault="0079354A" w:rsidP="0079354A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E671996" w14:textId="735C12D7" w:rsidR="0079354A" w:rsidRPr="00F061E0" w:rsidRDefault="003C1167" w:rsidP="0079354A">
            <w:r w:rsidRPr="003C1167">
              <w:rPr>
                <w:rFonts w:hint="eastAsia"/>
              </w:rPr>
              <w:t>房间离开一个玩家</w:t>
            </w:r>
          </w:p>
        </w:tc>
      </w:tr>
      <w:tr w:rsidR="0079354A" w14:paraId="49DFBF42" w14:textId="77777777" w:rsidTr="0079354A">
        <w:tc>
          <w:tcPr>
            <w:tcW w:w="8096" w:type="dxa"/>
            <w:gridSpan w:val="3"/>
          </w:tcPr>
          <w:p w14:paraId="2A1384F0" w14:textId="77777777" w:rsidR="0079354A" w:rsidRDefault="0079354A" w:rsidP="0079354A">
            <w:pPr>
              <w:jc w:val="center"/>
            </w:pPr>
            <w:r>
              <w:rPr>
                <w:rFonts w:hint="eastAsia"/>
              </w:rPr>
              <w:t>该协议无请求，服务器自动下发给客户端</w:t>
            </w:r>
          </w:p>
        </w:tc>
      </w:tr>
      <w:tr w:rsidR="0079354A" w14:paraId="46493301" w14:textId="77777777" w:rsidTr="0079354A">
        <w:tc>
          <w:tcPr>
            <w:tcW w:w="1922" w:type="dxa"/>
          </w:tcPr>
          <w:p w14:paraId="27B9192D" w14:textId="77777777" w:rsidR="0079354A" w:rsidRDefault="0079354A" w:rsidP="0079354A"/>
        </w:tc>
        <w:tc>
          <w:tcPr>
            <w:tcW w:w="2375" w:type="dxa"/>
          </w:tcPr>
          <w:p w14:paraId="030790CB" w14:textId="77777777" w:rsidR="0079354A" w:rsidRDefault="0079354A" w:rsidP="0079354A"/>
        </w:tc>
        <w:tc>
          <w:tcPr>
            <w:tcW w:w="3799" w:type="dxa"/>
          </w:tcPr>
          <w:p w14:paraId="544A6D1F" w14:textId="77777777" w:rsidR="0079354A" w:rsidRDefault="0079354A" w:rsidP="0079354A"/>
        </w:tc>
      </w:tr>
      <w:tr w:rsidR="0079354A" w14:paraId="219AA256" w14:textId="77777777" w:rsidTr="0079354A">
        <w:tc>
          <w:tcPr>
            <w:tcW w:w="8096" w:type="dxa"/>
            <w:gridSpan w:val="3"/>
          </w:tcPr>
          <w:p w14:paraId="013677B2" w14:textId="77777777" w:rsidR="0079354A" w:rsidRDefault="0079354A" w:rsidP="0079354A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79354A" w14:paraId="360324AA" w14:textId="77777777" w:rsidTr="0079354A">
        <w:tc>
          <w:tcPr>
            <w:tcW w:w="1922" w:type="dxa"/>
          </w:tcPr>
          <w:p w14:paraId="44527956" w14:textId="77777777" w:rsidR="0079354A" w:rsidRDefault="0079354A" w:rsidP="0079354A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B05B125" w14:textId="77777777" w:rsidR="0079354A" w:rsidRDefault="0079354A" w:rsidP="0079354A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1469B2F5" w14:textId="77777777" w:rsidR="0079354A" w:rsidRDefault="0079354A" w:rsidP="0079354A">
            <w:r>
              <w:rPr>
                <w:rFonts w:hint="eastAsia"/>
              </w:rPr>
              <w:t>说明</w:t>
            </w:r>
          </w:p>
        </w:tc>
      </w:tr>
      <w:tr w:rsidR="0079354A" w14:paraId="62AB3BD1" w14:textId="77777777" w:rsidTr="0079354A">
        <w:tc>
          <w:tcPr>
            <w:tcW w:w="1922" w:type="dxa"/>
          </w:tcPr>
          <w:p w14:paraId="31A2686C" w14:textId="77777777" w:rsidR="0079354A" w:rsidRDefault="0079354A" w:rsidP="0079354A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3E8CC8D5" w14:textId="77777777" w:rsidR="0079354A" w:rsidRDefault="0079354A" w:rsidP="0079354A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3A0165CD" w14:textId="2D7E715E" w:rsidR="0079354A" w:rsidRDefault="003C1167" w:rsidP="0079354A">
            <w:r>
              <w:rPr>
                <w:rFonts w:hint="eastAsia"/>
              </w:rPr>
              <w:t>离开</w:t>
            </w:r>
            <w:r w:rsidR="0079354A">
              <w:rPr>
                <w:rFonts w:hint="eastAsia"/>
              </w:rPr>
              <w:t>房间的玩家</w:t>
            </w:r>
            <w:r w:rsidR="0079354A">
              <w:rPr>
                <w:rFonts w:hint="eastAsia"/>
              </w:rPr>
              <w:t>id</w:t>
            </w:r>
          </w:p>
        </w:tc>
      </w:tr>
    </w:tbl>
    <w:p w14:paraId="371EE863" w14:textId="6855FE07" w:rsidR="00A60F2C" w:rsidRPr="00234747" w:rsidRDefault="00A60F2C" w:rsidP="00EF0BEE">
      <w:pPr>
        <w:pStyle w:val="3"/>
        <w:rPr>
          <w:color w:val="FF0000"/>
        </w:rPr>
      </w:pPr>
      <w:bookmarkStart w:id="18" w:name="_Toc363130458"/>
      <w:r w:rsidRPr="00234747">
        <w:rPr>
          <w:rFonts w:hint="eastAsia"/>
          <w:color w:val="FF0000"/>
        </w:rPr>
        <w:t>2.3.5</w:t>
      </w:r>
      <w:r w:rsidRPr="00234747">
        <w:rPr>
          <w:rFonts w:hint="eastAsia"/>
          <w:color w:val="FF0000"/>
        </w:rPr>
        <w:t>创建房间</w:t>
      </w:r>
      <w:r w:rsidR="00234747" w:rsidRPr="00234747">
        <w:rPr>
          <w:rFonts w:hint="eastAsia"/>
          <w:color w:val="FF0000"/>
        </w:rPr>
        <w:t>(</w:t>
      </w:r>
      <w:r w:rsidR="00234747" w:rsidRPr="00234747">
        <w:rPr>
          <w:rFonts w:hint="eastAsia"/>
          <w:color w:val="FF0000"/>
        </w:rPr>
        <w:t>弃用</w:t>
      </w:r>
      <w:r w:rsidR="00234747" w:rsidRPr="00234747">
        <w:rPr>
          <w:rFonts w:hint="eastAsia"/>
          <w:color w:val="FF0000"/>
        </w:rPr>
        <w:t>)</w:t>
      </w:r>
      <w:bookmarkEnd w:id="1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A60F2C" w:rsidRPr="00234747" w14:paraId="6CA46DE2" w14:textId="77777777" w:rsidTr="00A60F2C">
        <w:tc>
          <w:tcPr>
            <w:tcW w:w="1922" w:type="dxa"/>
          </w:tcPr>
          <w:p w14:paraId="37C5DD94" w14:textId="77777777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子类型</w:t>
            </w:r>
          </w:p>
        </w:tc>
        <w:tc>
          <w:tcPr>
            <w:tcW w:w="6174" w:type="dxa"/>
            <w:gridSpan w:val="2"/>
          </w:tcPr>
          <w:p w14:paraId="3CD258C6" w14:textId="4F19F9B5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5</w:t>
            </w:r>
          </w:p>
        </w:tc>
      </w:tr>
      <w:tr w:rsidR="00A60F2C" w:rsidRPr="00234747" w14:paraId="21D7ED48" w14:textId="77777777" w:rsidTr="00A60F2C">
        <w:tc>
          <w:tcPr>
            <w:tcW w:w="1922" w:type="dxa"/>
          </w:tcPr>
          <w:p w14:paraId="7B185BA7" w14:textId="77777777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类型名</w:t>
            </w:r>
          </w:p>
        </w:tc>
        <w:tc>
          <w:tcPr>
            <w:tcW w:w="6174" w:type="dxa"/>
            <w:gridSpan w:val="2"/>
          </w:tcPr>
          <w:p w14:paraId="70810CE0" w14:textId="78C70E79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color w:val="FF0000"/>
              </w:rPr>
              <w:t>ROOM_CREATE</w:t>
            </w:r>
          </w:p>
        </w:tc>
      </w:tr>
      <w:tr w:rsidR="00A60F2C" w:rsidRPr="00234747" w14:paraId="5311A8B8" w14:textId="77777777" w:rsidTr="00A60F2C">
        <w:tc>
          <w:tcPr>
            <w:tcW w:w="1922" w:type="dxa"/>
          </w:tcPr>
          <w:p w14:paraId="73B69907" w14:textId="77777777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描述</w:t>
            </w:r>
          </w:p>
        </w:tc>
        <w:tc>
          <w:tcPr>
            <w:tcW w:w="6174" w:type="dxa"/>
            <w:gridSpan w:val="2"/>
          </w:tcPr>
          <w:p w14:paraId="3F199263" w14:textId="317097BD" w:rsidR="00A60F2C" w:rsidRPr="00234747" w:rsidRDefault="00A60F2C" w:rsidP="00234747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创建房间</w:t>
            </w:r>
            <w:r w:rsidR="00EC0F69" w:rsidRPr="00234747">
              <w:rPr>
                <w:rFonts w:hint="eastAsia"/>
                <w:color w:val="FF0000"/>
              </w:rPr>
              <w:t xml:space="preserve">  </w:t>
            </w:r>
          </w:p>
        </w:tc>
      </w:tr>
      <w:tr w:rsidR="00A60F2C" w:rsidRPr="00234747" w14:paraId="14E8368C" w14:textId="77777777" w:rsidTr="00A60F2C">
        <w:tc>
          <w:tcPr>
            <w:tcW w:w="8096" w:type="dxa"/>
            <w:gridSpan w:val="3"/>
          </w:tcPr>
          <w:p w14:paraId="678282FE" w14:textId="474086A7" w:rsidR="00A60F2C" w:rsidRPr="00234747" w:rsidRDefault="00A60F2C" w:rsidP="00A60F2C">
            <w:pPr>
              <w:jc w:val="center"/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参数说明</w:t>
            </w:r>
          </w:p>
        </w:tc>
      </w:tr>
      <w:tr w:rsidR="00A60F2C" w:rsidRPr="00234747" w14:paraId="41106A26" w14:textId="77777777" w:rsidTr="00A60F2C">
        <w:tc>
          <w:tcPr>
            <w:tcW w:w="1922" w:type="dxa"/>
          </w:tcPr>
          <w:p w14:paraId="2B815E65" w14:textId="2EE8065E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375" w:type="dxa"/>
          </w:tcPr>
          <w:p w14:paraId="1D0F11C0" w14:textId="16490F01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参数</w:t>
            </w:r>
          </w:p>
        </w:tc>
        <w:tc>
          <w:tcPr>
            <w:tcW w:w="3799" w:type="dxa"/>
          </w:tcPr>
          <w:p w14:paraId="6628AA0C" w14:textId="0BD15E73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说明</w:t>
            </w:r>
          </w:p>
        </w:tc>
      </w:tr>
      <w:tr w:rsidR="00A60F2C" w:rsidRPr="00234747" w14:paraId="7D6ACFC5" w14:textId="77777777" w:rsidTr="00A60F2C">
        <w:tc>
          <w:tcPr>
            <w:tcW w:w="1922" w:type="dxa"/>
          </w:tcPr>
          <w:p w14:paraId="34CAFFE2" w14:textId="7A212762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int</w:t>
            </w:r>
          </w:p>
        </w:tc>
        <w:tc>
          <w:tcPr>
            <w:tcW w:w="2375" w:type="dxa"/>
          </w:tcPr>
          <w:p w14:paraId="6AC74A14" w14:textId="498F6710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type</w:t>
            </w:r>
          </w:p>
        </w:tc>
        <w:tc>
          <w:tcPr>
            <w:tcW w:w="3799" w:type="dxa"/>
          </w:tcPr>
          <w:p w14:paraId="7A71DE51" w14:textId="0EA135B7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房间类型，与配置表对应</w:t>
            </w:r>
          </w:p>
        </w:tc>
      </w:tr>
      <w:tr w:rsidR="00A60F2C" w:rsidRPr="00234747" w14:paraId="308BCC50" w14:textId="77777777" w:rsidTr="00A60F2C">
        <w:tc>
          <w:tcPr>
            <w:tcW w:w="1922" w:type="dxa"/>
          </w:tcPr>
          <w:p w14:paraId="2557B351" w14:textId="77777777" w:rsidR="00A60F2C" w:rsidRPr="00234747" w:rsidRDefault="00A60F2C" w:rsidP="00A60F2C">
            <w:pPr>
              <w:rPr>
                <w:color w:val="FF0000"/>
              </w:rPr>
            </w:pPr>
          </w:p>
        </w:tc>
        <w:tc>
          <w:tcPr>
            <w:tcW w:w="2375" w:type="dxa"/>
          </w:tcPr>
          <w:p w14:paraId="3087017E" w14:textId="77777777" w:rsidR="00A60F2C" w:rsidRPr="00234747" w:rsidRDefault="00A60F2C" w:rsidP="00A60F2C">
            <w:pPr>
              <w:rPr>
                <w:color w:val="FF0000"/>
              </w:rPr>
            </w:pPr>
          </w:p>
        </w:tc>
        <w:tc>
          <w:tcPr>
            <w:tcW w:w="3799" w:type="dxa"/>
          </w:tcPr>
          <w:p w14:paraId="46511B29" w14:textId="77777777" w:rsidR="00A60F2C" w:rsidRPr="00234747" w:rsidRDefault="00A60F2C" w:rsidP="00A60F2C">
            <w:pPr>
              <w:rPr>
                <w:color w:val="FF0000"/>
              </w:rPr>
            </w:pPr>
          </w:p>
        </w:tc>
      </w:tr>
      <w:tr w:rsidR="00A60F2C" w:rsidRPr="00234747" w14:paraId="78D7C512" w14:textId="77777777" w:rsidTr="00A60F2C">
        <w:tc>
          <w:tcPr>
            <w:tcW w:w="8096" w:type="dxa"/>
            <w:gridSpan w:val="3"/>
          </w:tcPr>
          <w:p w14:paraId="2DC4FAD7" w14:textId="77777777" w:rsidR="00A60F2C" w:rsidRPr="00234747" w:rsidRDefault="00A60F2C" w:rsidP="00A60F2C">
            <w:pPr>
              <w:jc w:val="center"/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返回参数</w:t>
            </w:r>
          </w:p>
        </w:tc>
      </w:tr>
      <w:tr w:rsidR="00A60F2C" w:rsidRPr="00234747" w14:paraId="7E3DFD2B" w14:textId="77777777" w:rsidTr="00A60F2C">
        <w:tc>
          <w:tcPr>
            <w:tcW w:w="1922" w:type="dxa"/>
          </w:tcPr>
          <w:p w14:paraId="08B041DF" w14:textId="77777777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375" w:type="dxa"/>
          </w:tcPr>
          <w:p w14:paraId="6CDBC513" w14:textId="77777777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参数</w:t>
            </w:r>
          </w:p>
        </w:tc>
        <w:tc>
          <w:tcPr>
            <w:tcW w:w="3799" w:type="dxa"/>
          </w:tcPr>
          <w:p w14:paraId="46246B87" w14:textId="77777777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说明</w:t>
            </w:r>
          </w:p>
        </w:tc>
      </w:tr>
      <w:tr w:rsidR="00A60F2C" w:rsidRPr="00234747" w14:paraId="6A732B89" w14:textId="77777777" w:rsidTr="00A60F2C">
        <w:tc>
          <w:tcPr>
            <w:tcW w:w="8096" w:type="dxa"/>
            <w:gridSpan w:val="3"/>
          </w:tcPr>
          <w:p w14:paraId="34137B6F" w14:textId="3235BDD4" w:rsidR="00A60F2C" w:rsidRPr="00234747" w:rsidRDefault="00A60F2C" w:rsidP="00A60F2C">
            <w:pPr>
              <w:rPr>
                <w:color w:val="FF0000"/>
              </w:rPr>
            </w:pPr>
            <w:r w:rsidRPr="00234747">
              <w:rPr>
                <w:rFonts w:hint="eastAsia"/>
                <w:color w:val="FF0000"/>
              </w:rPr>
              <w:t>无返回参数，直接进入</w:t>
            </w:r>
            <w:r w:rsidR="004A2460" w:rsidRPr="00234747">
              <w:rPr>
                <w:rFonts w:hint="eastAsia"/>
                <w:color w:val="FF0000"/>
              </w:rPr>
              <w:t>房间</w:t>
            </w:r>
          </w:p>
        </w:tc>
      </w:tr>
    </w:tbl>
    <w:p w14:paraId="2C34B5B6" w14:textId="41B35DF0" w:rsidR="00921842" w:rsidRPr="002D0B81" w:rsidRDefault="00921842" w:rsidP="00921842">
      <w:pPr>
        <w:pStyle w:val="3"/>
      </w:pPr>
      <w:bookmarkStart w:id="19" w:name="_Toc363130459"/>
      <w:r>
        <w:rPr>
          <w:rFonts w:hint="eastAsia"/>
        </w:rPr>
        <w:t>2.3.6</w:t>
      </w:r>
      <w:r>
        <w:rPr>
          <w:rFonts w:hint="eastAsia"/>
        </w:rPr>
        <w:t>进入</w:t>
      </w:r>
      <w:r w:rsidRPr="00921842">
        <w:rPr>
          <w:rFonts w:hint="eastAsia"/>
        </w:rPr>
        <w:t>准备</w:t>
      </w:r>
      <w:r>
        <w:rPr>
          <w:rFonts w:hint="eastAsia"/>
        </w:rPr>
        <w:t>模式</w:t>
      </w:r>
      <w:bookmarkEnd w:id="1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921842" w14:paraId="26341095" w14:textId="77777777" w:rsidTr="009B0EBE">
        <w:tc>
          <w:tcPr>
            <w:tcW w:w="1922" w:type="dxa"/>
          </w:tcPr>
          <w:p w14:paraId="7D2BDC9B" w14:textId="77777777" w:rsidR="00921842" w:rsidRPr="00F061E0" w:rsidRDefault="00921842" w:rsidP="009B0E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16BB302E" w14:textId="2CA9CCD1" w:rsidR="00921842" w:rsidRPr="00F061E0" w:rsidRDefault="00921842" w:rsidP="009B0EBE">
            <w:r>
              <w:rPr>
                <w:rFonts w:hint="eastAsia"/>
              </w:rPr>
              <w:t>10</w:t>
            </w:r>
          </w:p>
        </w:tc>
      </w:tr>
      <w:tr w:rsidR="00921842" w14:paraId="2C89FB40" w14:textId="77777777" w:rsidTr="009B0EBE">
        <w:tc>
          <w:tcPr>
            <w:tcW w:w="1922" w:type="dxa"/>
          </w:tcPr>
          <w:p w14:paraId="366CDCA0" w14:textId="77777777" w:rsidR="00921842" w:rsidRPr="00F061E0" w:rsidRDefault="00921842" w:rsidP="009B0E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958BE52" w14:textId="5F21C2B6" w:rsidR="00921842" w:rsidRPr="00F061E0" w:rsidRDefault="00921842" w:rsidP="009B0EBE">
            <w:r w:rsidRPr="00921842">
              <w:t>ROOM_READY</w:t>
            </w:r>
          </w:p>
        </w:tc>
      </w:tr>
      <w:tr w:rsidR="00921842" w14:paraId="0792E63C" w14:textId="77777777" w:rsidTr="009B0EBE">
        <w:tc>
          <w:tcPr>
            <w:tcW w:w="1922" w:type="dxa"/>
          </w:tcPr>
          <w:p w14:paraId="44788736" w14:textId="77777777" w:rsidR="00921842" w:rsidRPr="00F061E0" w:rsidRDefault="00921842" w:rsidP="009B0E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5EE80EF6" w14:textId="15828A9F" w:rsidR="00921842" w:rsidRPr="00F061E0" w:rsidRDefault="00921842" w:rsidP="009B0EBE">
            <w:r>
              <w:rPr>
                <w:rFonts w:hint="eastAsia"/>
              </w:rPr>
              <w:t>进入</w:t>
            </w:r>
            <w:r w:rsidRPr="00921842">
              <w:rPr>
                <w:rFonts w:hint="eastAsia"/>
              </w:rPr>
              <w:t>准备</w:t>
            </w:r>
            <w:r>
              <w:rPr>
                <w:rFonts w:hint="eastAsia"/>
              </w:rPr>
              <w:t>模式</w:t>
            </w:r>
          </w:p>
        </w:tc>
      </w:tr>
      <w:tr w:rsidR="00921842" w14:paraId="2D00F3F8" w14:textId="77777777" w:rsidTr="009B0EBE">
        <w:tc>
          <w:tcPr>
            <w:tcW w:w="8096" w:type="dxa"/>
            <w:gridSpan w:val="3"/>
          </w:tcPr>
          <w:p w14:paraId="299750BC" w14:textId="25DFE5B6" w:rsidR="00921842" w:rsidRDefault="00921842" w:rsidP="00921842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921842" w14:paraId="18F3893C" w14:textId="77777777" w:rsidTr="009B0EBE">
        <w:tc>
          <w:tcPr>
            <w:tcW w:w="1922" w:type="dxa"/>
          </w:tcPr>
          <w:p w14:paraId="4607B2FA" w14:textId="77777777" w:rsidR="00921842" w:rsidRDefault="00921842" w:rsidP="009B0EBE"/>
        </w:tc>
        <w:tc>
          <w:tcPr>
            <w:tcW w:w="2375" w:type="dxa"/>
          </w:tcPr>
          <w:p w14:paraId="306A0D65" w14:textId="77777777" w:rsidR="00921842" w:rsidRDefault="00921842" w:rsidP="009B0EBE"/>
        </w:tc>
        <w:tc>
          <w:tcPr>
            <w:tcW w:w="3799" w:type="dxa"/>
          </w:tcPr>
          <w:p w14:paraId="6F9096BB" w14:textId="77777777" w:rsidR="00921842" w:rsidRDefault="00921842" w:rsidP="009B0EBE"/>
        </w:tc>
      </w:tr>
      <w:tr w:rsidR="00921842" w14:paraId="456923CA" w14:textId="77777777" w:rsidTr="009B0EBE">
        <w:tc>
          <w:tcPr>
            <w:tcW w:w="8096" w:type="dxa"/>
            <w:gridSpan w:val="3"/>
          </w:tcPr>
          <w:p w14:paraId="51E47BAB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21842" w14:paraId="7B0FAD12" w14:textId="77777777" w:rsidTr="009B0EBE">
        <w:tc>
          <w:tcPr>
            <w:tcW w:w="1922" w:type="dxa"/>
          </w:tcPr>
          <w:p w14:paraId="6D8EDFF6" w14:textId="77777777" w:rsidR="00921842" w:rsidRDefault="00921842" w:rsidP="009B0E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D32C992" w14:textId="77777777" w:rsidR="00921842" w:rsidRDefault="00921842" w:rsidP="009B0E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406B9A6A" w14:textId="77777777" w:rsidR="00921842" w:rsidRDefault="00921842" w:rsidP="009B0EBE">
            <w:r>
              <w:rPr>
                <w:rFonts w:hint="eastAsia"/>
              </w:rPr>
              <w:t>说明</w:t>
            </w:r>
          </w:p>
        </w:tc>
      </w:tr>
      <w:tr w:rsidR="00921842" w14:paraId="5735196A" w14:textId="77777777" w:rsidTr="009B0EBE">
        <w:tc>
          <w:tcPr>
            <w:tcW w:w="1922" w:type="dxa"/>
          </w:tcPr>
          <w:p w14:paraId="45C7D796" w14:textId="559FF7E5" w:rsidR="00921842" w:rsidRDefault="00921842" w:rsidP="009B0EBE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1EA65DA7" w14:textId="240EB86E" w:rsidR="00921842" w:rsidRDefault="00921842" w:rsidP="009B0EBE">
            <w:r>
              <w:rPr>
                <w:rFonts w:hint="eastAsia"/>
              </w:rPr>
              <w:t>time</w:t>
            </w:r>
          </w:p>
        </w:tc>
        <w:tc>
          <w:tcPr>
            <w:tcW w:w="3799" w:type="dxa"/>
          </w:tcPr>
          <w:p w14:paraId="6F638012" w14:textId="10A5E807" w:rsidR="00921842" w:rsidRDefault="00921842" w:rsidP="009B0EBE">
            <w:r>
              <w:rPr>
                <w:rFonts w:hint="eastAsia"/>
              </w:rPr>
              <w:t>准备模式开始时间</w:t>
            </w:r>
          </w:p>
        </w:tc>
      </w:tr>
      <w:tr w:rsidR="00981E4B" w14:paraId="0FCE0443" w14:textId="77777777" w:rsidTr="009B0EBE">
        <w:tc>
          <w:tcPr>
            <w:tcW w:w="1922" w:type="dxa"/>
          </w:tcPr>
          <w:p w14:paraId="36F6F572" w14:textId="1F4C66DE" w:rsidR="00981E4B" w:rsidRDefault="00981E4B" w:rsidP="009B0E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3B32D967" w14:textId="572F731C" w:rsidR="00981E4B" w:rsidRDefault="00981E4B" w:rsidP="009B0EBE">
            <w:r>
              <w:rPr>
                <w:rFonts w:hint="eastAsia"/>
              </w:rPr>
              <w:t>levelid</w:t>
            </w:r>
          </w:p>
        </w:tc>
        <w:tc>
          <w:tcPr>
            <w:tcW w:w="3799" w:type="dxa"/>
          </w:tcPr>
          <w:p w14:paraId="28CB06BB" w14:textId="53B21663" w:rsidR="00981E4B" w:rsidRDefault="00981E4B" w:rsidP="009B0EBE">
            <w:r>
              <w:rPr>
                <w:rFonts w:hint="eastAsia"/>
              </w:rPr>
              <w:t>关卡配置表：</w:t>
            </w:r>
            <w:r>
              <w:rPr>
                <w:rFonts w:hint="eastAsia"/>
              </w:rPr>
              <w:t>lvid</w:t>
            </w:r>
          </w:p>
        </w:tc>
      </w:tr>
      <w:tr w:rsidR="00921842" w14:paraId="07961DB1" w14:textId="77777777" w:rsidTr="009B0EBE">
        <w:tc>
          <w:tcPr>
            <w:tcW w:w="8096" w:type="dxa"/>
            <w:gridSpan w:val="3"/>
          </w:tcPr>
          <w:p w14:paraId="236F8034" w14:textId="197C31DD" w:rsidR="00921842" w:rsidRDefault="00921842" w:rsidP="009B0EBE"/>
        </w:tc>
      </w:tr>
    </w:tbl>
    <w:p w14:paraId="522B492E" w14:textId="39FD393C" w:rsidR="00921842" w:rsidRPr="002D0B81" w:rsidRDefault="00921842" w:rsidP="00921842">
      <w:pPr>
        <w:pStyle w:val="3"/>
      </w:pPr>
      <w:bookmarkStart w:id="20" w:name="_Toc363130460"/>
      <w:r>
        <w:rPr>
          <w:rFonts w:hint="eastAsia"/>
        </w:rPr>
        <w:t>2.3.7</w:t>
      </w:r>
      <w:r>
        <w:rPr>
          <w:rFonts w:hint="eastAsia"/>
        </w:rPr>
        <w:t>进入</w:t>
      </w:r>
      <w:r w:rsidRPr="00921842">
        <w:rPr>
          <w:rFonts w:hint="eastAsia"/>
        </w:rPr>
        <w:t>躲藏模式</w:t>
      </w:r>
      <w:bookmarkEnd w:id="2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921842" w14:paraId="5E316E65" w14:textId="77777777" w:rsidTr="009B0EBE">
        <w:tc>
          <w:tcPr>
            <w:tcW w:w="1922" w:type="dxa"/>
          </w:tcPr>
          <w:p w14:paraId="61A349D8" w14:textId="77777777" w:rsidR="00921842" w:rsidRPr="00F061E0" w:rsidRDefault="00921842" w:rsidP="009B0E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5054BF08" w14:textId="0D5CD52A" w:rsidR="00921842" w:rsidRPr="00F061E0" w:rsidRDefault="00921842" w:rsidP="00921842">
            <w:r>
              <w:rPr>
                <w:rFonts w:hint="eastAsia"/>
              </w:rPr>
              <w:t>11</w:t>
            </w:r>
          </w:p>
        </w:tc>
      </w:tr>
      <w:tr w:rsidR="00921842" w14:paraId="1F80FEAF" w14:textId="77777777" w:rsidTr="009B0EBE">
        <w:tc>
          <w:tcPr>
            <w:tcW w:w="1922" w:type="dxa"/>
          </w:tcPr>
          <w:p w14:paraId="29650663" w14:textId="77777777" w:rsidR="00921842" w:rsidRPr="00F061E0" w:rsidRDefault="00921842" w:rsidP="009B0E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23B2DACF" w14:textId="2A1A62DE" w:rsidR="00921842" w:rsidRPr="00F061E0" w:rsidRDefault="00921842" w:rsidP="009B0EBE">
            <w:r w:rsidRPr="00921842">
              <w:t>ROOM_HIDE</w:t>
            </w:r>
          </w:p>
        </w:tc>
      </w:tr>
      <w:tr w:rsidR="00921842" w14:paraId="24379F1F" w14:textId="77777777" w:rsidTr="009B0EBE">
        <w:tc>
          <w:tcPr>
            <w:tcW w:w="1922" w:type="dxa"/>
          </w:tcPr>
          <w:p w14:paraId="32B73DFE" w14:textId="77777777" w:rsidR="00921842" w:rsidRPr="00F061E0" w:rsidRDefault="00921842" w:rsidP="009B0E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3AD1F883" w14:textId="79753847" w:rsidR="00921842" w:rsidRPr="00F061E0" w:rsidRDefault="00921842" w:rsidP="009B0EBE">
            <w:r>
              <w:rPr>
                <w:rFonts w:hint="eastAsia"/>
              </w:rPr>
              <w:t>进入</w:t>
            </w:r>
            <w:r w:rsidRPr="00921842">
              <w:rPr>
                <w:rFonts w:hint="eastAsia"/>
              </w:rPr>
              <w:t>躲藏模式</w:t>
            </w:r>
          </w:p>
        </w:tc>
      </w:tr>
      <w:tr w:rsidR="00921842" w14:paraId="254A0B30" w14:textId="77777777" w:rsidTr="009B0EBE">
        <w:tc>
          <w:tcPr>
            <w:tcW w:w="8096" w:type="dxa"/>
            <w:gridSpan w:val="3"/>
          </w:tcPr>
          <w:p w14:paraId="04E02076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921842" w14:paraId="1DD4E616" w14:textId="77777777" w:rsidTr="009B0EBE">
        <w:tc>
          <w:tcPr>
            <w:tcW w:w="1922" w:type="dxa"/>
          </w:tcPr>
          <w:p w14:paraId="249BEC62" w14:textId="77777777" w:rsidR="00921842" w:rsidRDefault="00921842" w:rsidP="009B0EBE"/>
        </w:tc>
        <w:tc>
          <w:tcPr>
            <w:tcW w:w="2375" w:type="dxa"/>
          </w:tcPr>
          <w:p w14:paraId="0CC82B12" w14:textId="77777777" w:rsidR="00921842" w:rsidRDefault="00921842" w:rsidP="009B0EBE"/>
        </w:tc>
        <w:tc>
          <w:tcPr>
            <w:tcW w:w="3799" w:type="dxa"/>
          </w:tcPr>
          <w:p w14:paraId="7628FF3E" w14:textId="77777777" w:rsidR="00921842" w:rsidRDefault="00921842" w:rsidP="009B0EBE"/>
        </w:tc>
      </w:tr>
      <w:tr w:rsidR="00921842" w14:paraId="054034F1" w14:textId="77777777" w:rsidTr="009B0EBE">
        <w:tc>
          <w:tcPr>
            <w:tcW w:w="8096" w:type="dxa"/>
            <w:gridSpan w:val="3"/>
          </w:tcPr>
          <w:p w14:paraId="0B8B9783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21842" w14:paraId="0E891291" w14:textId="77777777" w:rsidTr="009B0EBE">
        <w:tc>
          <w:tcPr>
            <w:tcW w:w="1922" w:type="dxa"/>
          </w:tcPr>
          <w:p w14:paraId="0B3BA572" w14:textId="77777777" w:rsidR="00921842" w:rsidRDefault="00921842" w:rsidP="009B0E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0A46BA1E" w14:textId="77777777" w:rsidR="00921842" w:rsidRDefault="00921842" w:rsidP="009B0E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65ED11C" w14:textId="77777777" w:rsidR="00921842" w:rsidRDefault="00921842" w:rsidP="009B0EBE">
            <w:r>
              <w:rPr>
                <w:rFonts w:hint="eastAsia"/>
              </w:rPr>
              <w:t>说明</w:t>
            </w:r>
          </w:p>
        </w:tc>
      </w:tr>
      <w:tr w:rsidR="00921842" w14:paraId="5876AFF9" w14:textId="77777777" w:rsidTr="009B0EBE">
        <w:tc>
          <w:tcPr>
            <w:tcW w:w="1922" w:type="dxa"/>
          </w:tcPr>
          <w:p w14:paraId="3B99EDAA" w14:textId="77777777" w:rsidR="00921842" w:rsidRDefault="00921842" w:rsidP="009B0EBE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1B3F53F3" w14:textId="77777777" w:rsidR="00921842" w:rsidRDefault="00921842" w:rsidP="009B0EBE">
            <w:r>
              <w:rPr>
                <w:rFonts w:hint="eastAsia"/>
              </w:rPr>
              <w:t>time</w:t>
            </w:r>
          </w:p>
        </w:tc>
        <w:tc>
          <w:tcPr>
            <w:tcW w:w="3799" w:type="dxa"/>
          </w:tcPr>
          <w:p w14:paraId="678445CD" w14:textId="309342F2" w:rsidR="00921842" w:rsidRDefault="00921842" w:rsidP="009B0EBE">
            <w:r w:rsidRPr="00921842">
              <w:rPr>
                <w:rFonts w:hint="eastAsia"/>
              </w:rPr>
              <w:t>躲藏</w:t>
            </w:r>
            <w:r>
              <w:rPr>
                <w:rFonts w:hint="eastAsia"/>
              </w:rPr>
              <w:t>模式开始时间</w:t>
            </w:r>
          </w:p>
        </w:tc>
      </w:tr>
      <w:tr w:rsidR="00921842" w14:paraId="5882FEF5" w14:textId="77777777" w:rsidTr="009B0EBE">
        <w:tc>
          <w:tcPr>
            <w:tcW w:w="1922" w:type="dxa"/>
          </w:tcPr>
          <w:p w14:paraId="32EFE9D7" w14:textId="15C73904" w:rsidR="00921842" w:rsidRDefault="00921842" w:rsidP="009B0EBE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38EAB586" w14:textId="16E3168A" w:rsidR="00921842" w:rsidRDefault="00921842" w:rsidP="009B0EBE">
            <w:r>
              <w:rPr>
                <w:rFonts w:hint="eastAsia"/>
              </w:rPr>
              <w:t>playercount</w:t>
            </w:r>
          </w:p>
        </w:tc>
        <w:tc>
          <w:tcPr>
            <w:tcW w:w="3799" w:type="dxa"/>
          </w:tcPr>
          <w:p w14:paraId="1F42960C" w14:textId="20E46112" w:rsidR="00921842" w:rsidRDefault="00921842" w:rsidP="009B0EBE">
            <w:r>
              <w:rPr>
                <w:rFonts w:hint="eastAsia"/>
              </w:rPr>
              <w:t>玩家数量</w:t>
            </w:r>
          </w:p>
        </w:tc>
      </w:tr>
      <w:tr w:rsidR="00921842" w14:paraId="10AC7060" w14:textId="77777777" w:rsidTr="009B0EBE">
        <w:tc>
          <w:tcPr>
            <w:tcW w:w="8096" w:type="dxa"/>
            <w:gridSpan w:val="3"/>
          </w:tcPr>
          <w:p w14:paraId="15CA65B4" w14:textId="746CC2D2" w:rsidR="00921842" w:rsidRDefault="00921842" w:rsidP="009B0EBE">
            <w:r>
              <w:rPr>
                <w:rFonts w:hint="eastAsia"/>
              </w:rPr>
              <w:t>循环体</w:t>
            </w:r>
            <w:r>
              <w:rPr>
                <w:rFonts w:hint="eastAsia"/>
              </w:rPr>
              <w:t xml:space="preserve"> for(playercount)</w:t>
            </w:r>
          </w:p>
        </w:tc>
      </w:tr>
      <w:tr w:rsidR="00921842" w14:paraId="24A97B06" w14:textId="77777777" w:rsidTr="009B0EBE">
        <w:tc>
          <w:tcPr>
            <w:tcW w:w="1922" w:type="dxa"/>
          </w:tcPr>
          <w:p w14:paraId="75143278" w14:textId="0B7ADB3B" w:rsidR="00921842" w:rsidRDefault="00921842" w:rsidP="009B0EBE">
            <w:r w:rsidRPr="00D51E4E">
              <w:t>InRoomPlayer</w:t>
            </w:r>
          </w:p>
        </w:tc>
        <w:tc>
          <w:tcPr>
            <w:tcW w:w="2375" w:type="dxa"/>
          </w:tcPr>
          <w:p w14:paraId="22E12653" w14:textId="033915B8" w:rsidR="00921842" w:rsidRDefault="00921842" w:rsidP="009B0EBE">
            <w:r>
              <w:rPr>
                <w:rFonts w:hint="eastAsia"/>
              </w:rPr>
              <w:t>player</w:t>
            </w:r>
          </w:p>
        </w:tc>
        <w:tc>
          <w:tcPr>
            <w:tcW w:w="3799" w:type="dxa"/>
          </w:tcPr>
          <w:p w14:paraId="3287F407" w14:textId="4002D88F" w:rsidR="00921842" w:rsidRDefault="00921842" w:rsidP="009B0EBE">
            <w:r>
              <w:rPr>
                <w:rFonts w:hint="eastAsia"/>
              </w:rPr>
              <w:t>玩家信息，数据结构参考</w:t>
            </w:r>
            <w:hyperlink w:anchor="_2.3.1.2_InRoomPlayer" w:history="1">
              <w:r w:rsidRPr="00B24765">
                <w:rPr>
                  <w:rStyle w:val="af3"/>
                </w:rPr>
                <w:t>2.3.1.2 InRoomPlayer</w:t>
              </w:r>
            </w:hyperlink>
          </w:p>
        </w:tc>
      </w:tr>
      <w:tr w:rsidR="00921842" w14:paraId="16B8BE36" w14:textId="77777777" w:rsidTr="009B0EBE">
        <w:tc>
          <w:tcPr>
            <w:tcW w:w="8096" w:type="dxa"/>
            <w:gridSpan w:val="3"/>
          </w:tcPr>
          <w:p w14:paraId="5C49CFE0" w14:textId="77777777" w:rsidR="00921842" w:rsidRDefault="00921842" w:rsidP="009B0EBE"/>
        </w:tc>
      </w:tr>
    </w:tbl>
    <w:p w14:paraId="6354BAA5" w14:textId="4766546F" w:rsidR="00921842" w:rsidRPr="002D0B81" w:rsidRDefault="00921842" w:rsidP="00921842">
      <w:pPr>
        <w:pStyle w:val="3"/>
      </w:pPr>
      <w:bookmarkStart w:id="21" w:name="_Toc363130461"/>
      <w:r>
        <w:rPr>
          <w:rFonts w:hint="eastAsia"/>
        </w:rPr>
        <w:t>2.3.8</w:t>
      </w:r>
      <w:r>
        <w:rPr>
          <w:rFonts w:hint="eastAsia"/>
        </w:rPr>
        <w:t>进入</w:t>
      </w:r>
      <w:r w:rsidRPr="00921842">
        <w:rPr>
          <w:rFonts w:hint="eastAsia"/>
        </w:rPr>
        <w:t>寻找模式</w:t>
      </w:r>
      <w:bookmarkEnd w:id="2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921842" w14:paraId="3B491462" w14:textId="77777777" w:rsidTr="009B0EBE">
        <w:tc>
          <w:tcPr>
            <w:tcW w:w="1922" w:type="dxa"/>
          </w:tcPr>
          <w:p w14:paraId="44893537" w14:textId="77777777" w:rsidR="00921842" w:rsidRPr="00F061E0" w:rsidRDefault="00921842" w:rsidP="009B0E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5ECB60AF" w14:textId="2AC5C931" w:rsidR="00921842" w:rsidRPr="00F061E0" w:rsidRDefault="00921842" w:rsidP="00921842">
            <w:r>
              <w:rPr>
                <w:rFonts w:hint="eastAsia"/>
              </w:rPr>
              <w:t>12</w:t>
            </w:r>
          </w:p>
        </w:tc>
      </w:tr>
      <w:tr w:rsidR="00921842" w14:paraId="404CA5F7" w14:textId="77777777" w:rsidTr="009B0EBE">
        <w:tc>
          <w:tcPr>
            <w:tcW w:w="1922" w:type="dxa"/>
          </w:tcPr>
          <w:p w14:paraId="7D9FC246" w14:textId="77777777" w:rsidR="00921842" w:rsidRPr="00F061E0" w:rsidRDefault="00921842" w:rsidP="009B0E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74ECECFD" w14:textId="3A929157" w:rsidR="00921842" w:rsidRPr="00F061E0" w:rsidRDefault="00921842" w:rsidP="009B0EBE">
            <w:r w:rsidRPr="00921842">
              <w:t>ROOM_FIND</w:t>
            </w:r>
          </w:p>
        </w:tc>
      </w:tr>
      <w:tr w:rsidR="00921842" w14:paraId="2707EBA7" w14:textId="77777777" w:rsidTr="009B0EBE">
        <w:tc>
          <w:tcPr>
            <w:tcW w:w="1922" w:type="dxa"/>
          </w:tcPr>
          <w:p w14:paraId="5787B88A" w14:textId="77777777" w:rsidR="00921842" w:rsidRPr="00F061E0" w:rsidRDefault="00921842" w:rsidP="009B0E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0CBF6EBC" w14:textId="1C4DB290" w:rsidR="00921842" w:rsidRPr="00F061E0" w:rsidRDefault="00921842" w:rsidP="009B0EBE">
            <w:r>
              <w:rPr>
                <w:rFonts w:hint="eastAsia"/>
              </w:rPr>
              <w:t>进入</w:t>
            </w:r>
            <w:r w:rsidRPr="00921842">
              <w:rPr>
                <w:rFonts w:hint="eastAsia"/>
              </w:rPr>
              <w:t>寻找模式</w:t>
            </w:r>
          </w:p>
        </w:tc>
      </w:tr>
      <w:tr w:rsidR="00921842" w14:paraId="68D95B68" w14:textId="77777777" w:rsidTr="009B0EBE">
        <w:tc>
          <w:tcPr>
            <w:tcW w:w="8096" w:type="dxa"/>
            <w:gridSpan w:val="3"/>
          </w:tcPr>
          <w:p w14:paraId="75E838D6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921842" w14:paraId="181D45E3" w14:textId="77777777" w:rsidTr="009B0EBE">
        <w:tc>
          <w:tcPr>
            <w:tcW w:w="1922" w:type="dxa"/>
          </w:tcPr>
          <w:p w14:paraId="759493BF" w14:textId="77777777" w:rsidR="00921842" w:rsidRDefault="00921842" w:rsidP="009B0EBE"/>
        </w:tc>
        <w:tc>
          <w:tcPr>
            <w:tcW w:w="2375" w:type="dxa"/>
          </w:tcPr>
          <w:p w14:paraId="5FF506F6" w14:textId="77777777" w:rsidR="00921842" w:rsidRDefault="00921842" w:rsidP="009B0EBE"/>
        </w:tc>
        <w:tc>
          <w:tcPr>
            <w:tcW w:w="3799" w:type="dxa"/>
          </w:tcPr>
          <w:p w14:paraId="5618FFE1" w14:textId="77777777" w:rsidR="00921842" w:rsidRDefault="00921842" w:rsidP="009B0EBE"/>
        </w:tc>
      </w:tr>
      <w:tr w:rsidR="00921842" w14:paraId="7489A5D1" w14:textId="77777777" w:rsidTr="009B0EBE">
        <w:tc>
          <w:tcPr>
            <w:tcW w:w="8096" w:type="dxa"/>
            <w:gridSpan w:val="3"/>
          </w:tcPr>
          <w:p w14:paraId="360EE590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21842" w14:paraId="00493846" w14:textId="77777777" w:rsidTr="009B0EBE">
        <w:tc>
          <w:tcPr>
            <w:tcW w:w="1922" w:type="dxa"/>
          </w:tcPr>
          <w:p w14:paraId="5FAB4154" w14:textId="77777777" w:rsidR="00921842" w:rsidRDefault="00921842" w:rsidP="009B0E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7F61DD7" w14:textId="77777777" w:rsidR="00921842" w:rsidRDefault="00921842" w:rsidP="009B0E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47E39147" w14:textId="77777777" w:rsidR="00921842" w:rsidRDefault="00921842" w:rsidP="009B0EBE">
            <w:r>
              <w:rPr>
                <w:rFonts w:hint="eastAsia"/>
              </w:rPr>
              <w:t>说明</w:t>
            </w:r>
          </w:p>
        </w:tc>
      </w:tr>
      <w:tr w:rsidR="00921842" w14:paraId="59F79768" w14:textId="77777777" w:rsidTr="009B0EBE">
        <w:tc>
          <w:tcPr>
            <w:tcW w:w="1922" w:type="dxa"/>
          </w:tcPr>
          <w:p w14:paraId="140082FD" w14:textId="77777777" w:rsidR="00921842" w:rsidRDefault="00921842" w:rsidP="009B0EBE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72ADE82B" w14:textId="77777777" w:rsidR="00921842" w:rsidRDefault="00921842" w:rsidP="009B0EBE">
            <w:r>
              <w:rPr>
                <w:rFonts w:hint="eastAsia"/>
              </w:rPr>
              <w:t>time</w:t>
            </w:r>
          </w:p>
        </w:tc>
        <w:tc>
          <w:tcPr>
            <w:tcW w:w="3799" w:type="dxa"/>
          </w:tcPr>
          <w:p w14:paraId="14B0B40A" w14:textId="0C0ADB25" w:rsidR="00921842" w:rsidRDefault="00921842" w:rsidP="009B0EBE">
            <w:r w:rsidRPr="00921842">
              <w:rPr>
                <w:rFonts w:hint="eastAsia"/>
              </w:rPr>
              <w:t>寻找</w:t>
            </w:r>
            <w:r>
              <w:rPr>
                <w:rFonts w:hint="eastAsia"/>
              </w:rPr>
              <w:t>模式开始时间</w:t>
            </w:r>
          </w:p>
        </w:tc>
      </w:tr>
      <w:tr w:rsidR="00921842" w14:paraId="46C7856C" w14:textId="77777777" w:rsidTr="009B0EBE">
        <w:tc>
          <w:tcPr>
            <w:tcW w:w="8096" w:type="dxa"/>
            <w:gridSpan w:val="3"/>
          </w:tcPr>
          <w:p w14:paraId="0A785E54" w14:textId="77777777" w:rsidR="00921842" w:rsidRDefault="00921842" w:rsidP="009B0EBE"/>
        </w:tc>
      </w:tr>
    </w:tbl>
    <w:p w14:paraId="4E758352" w14:textId="75CEC107" w:rsidR="00921842" w:rsidRPr="002D0B81" w:rsidRDefault="00921842" w:rsidP="00921842">
      <w:pPr>
        <w:pStyle w:val="3"/>
      </w:pPr>
      <w:bookmarkStart w:id="22" w:name="_Toc363130462"/>
      <w:r>
        <w:rPr>
          <w:rFonts w:hint="eastAsia"/>
        </w:rPr>
        <w:t>2.3.8</w:t>
      </w:r>
      <w:r>
        <w:rPr>
          <w:rFonts w:hint="eastAsia"/>
        </w:rPr>
        <w:t>进入结束</w:t>
      </w:r>
      <w:r w:rsidRPr="00921842">
        <w:rPr>
          <w:rFonts w:hint="eastAsia"/>
        </w:rPr>
        <w:t>模式</w:t>
      </w:r>
      <w:bookmarkEnd w:id="2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921842" w14:paraId="7A82498C" w14:textId="77777777" w:rsidTr="009B0EBE">
        <w:tc>
          <w:tcPr>
            <w:tcW w:w="1922" w:type="dxa"/>
          </w:tcPr>
          <w:p w14:paraId="0D3BBC81" w14:textId="77777777" w:rsidR="00921842" w:rsidRPr="00F061E0" w:rsidRDefault="00921842" w:rsidP="009B0E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47BB60ED" w14:textId="22CB1E80" w:rsidR="00921842" w:rsidRPr="00F061E0" w:rsidRDefault="00921842" w:rsidP="00921842">
            <w:r>
              <w:rPr>
                <w:rFonts w:hint="eastAsia"/>
              </w:rPr>
              <w:t>13</w:t>
            </w:r>
          </w:p>
        </w:tc>
      </w:tr>
      <w:tr w:rsidR="00921842" w14:paraId="472360A9" w14:textId="77777777" w:rsidTr="009B0EBE">
        <w:tc>
          <w:tcPr>
            <w:tcW w:w="1922" w:type="dxa"/>
          </w:tcPr>
          <w:p w14:paraId="734C7DD0" w14:textId="77777777" w:rsidR="00921842" w:rsidRPr="00F061E0" w:rsidRDefault="00921842" w:rsidP="009B0E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58837B70" w14:textId="1BA6F039" w:rsidR="00921842" w:rsidRPr="00F061E0" w:rsidRDefault="00921842" w:rsidP="009B0EBE">
            <w:r w:rsidRPr="00921842">
              <w:t>ROOM_OVER</w:t>
            </w:r>
          </w:p>
        </w:tc>
      </w:tr>
      <w:tr w:rsidR="00921842" w14:paraId="720B9431" w14:textId="77777777" w:rsidTr="009B0EBE">
        <w:tc>
          <w:tcPr>
            <w:tcW w:w="1922" w:type="dxa"/>
          </w:tcPr>
          <w:p w14:paraId="33401F98" w14:textId="77777777" w:rsidR="00921842" w:rsidRPr="00F061E0" w:rsidRDefault="00921842" w:rsidP="009B0E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3E08C8C9" w14:textId="4D25505C" w:rsidR="00921842" w:rsidRPr="00F061E0" w:rsidRDefault="00921842" w:rsidP="009B0EBE">
            <w:r>
              <w:rPr>
                <w:rFonts w:hint="eastAsia"/>
              </w:rPr>
              <w:t>进入结束</w:t>
            </w:r>
            <w:r w:rsidRPr="00921842">
              <w:rPr>
                <w:rFonts w:hint="eastAsia"/>
              </w:rPr>
              <w:t>模式</w:t>
            </w:r>
          </w:p>
        </w:tc>
      </w:tr>
      <w:tr w:rsidR="00921842" w14:paraId="7A605E28" w14:textId="77777777" w:rsidTr="009B0EBE">
        <w:tc>
          <w:tcPr>
            <w:tcW w:w="8096" w:type="dxa"/>
            <w:gridSpan w:val="3"/>
          </w:tcPr>
          <w:p w14:paraId="41411F73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921842" w14:paraId="69E27AFE" w14:textId="77777777" w:rsidTr="009B0EBE">
        <w:tc>
          <w:tcPr>
            <w:tcW w:w="1922" w:type="dxa"/>
          </w:tcPr>
          <w:p w14:paraId="5E092D80" w14:textId="77777777" w:rsidR="00921842" w:rsidRDefault="00921842" w:rsidP="009B0EBE"/>
        </w:tc>
        <w:tc>
          <w:tcPr>
            <w:tcW w:w="2375" w:type="dxa"/>
          </w:tcPr>
          <w:p w14:paraId="212362D7" w14:textId="77777777" w:rsidR="00921842" w:rsidRDefault="00921842" w:rsidP="009B0EBE"/>
        </w:tc>
        <w:tc>
          <w:tcPr>
            <w:tcW w:w="3799" w:type="dxa"/>
          </w:tcPr>
          <w:p w14:paraId="659395B0" w14:textId="77777777" w:rsidR="00921842" w:rsidRDefault="00921842" w:rsidP="009B0EBE"/>
        </w:tc>
      </w:tr>
      <w:tr w:rsidR="00921842" w14:paraId="6D519B1A" w14:textId="77777777" w:rsidTr="009B0EBE">
        <w:tc>
          <w:tcPr>
            <w:tcW w:w="8096" w:type="dxa"/>
            <w:gridSpan w:val="3"/>
          </w:tcPr>
          <w:p w14:paraId="30955E5B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21842" w14:paraId="437D0BBF" w14:textId="77777777" w:rsidTr="009B0EBE">
        <w:tc>
          <w:tcPr>
            <w:tcW w:w="1922" w:type="dxa"/>
          </w:tcPr>
          <w:p w14:paraId="6EB830AD" w14:textId="77777777" w:rsidR="00921842" w:rsidRDefault="00921842" w:rsidP="009B0E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B303CFB" w14:textId="77777777" w:rsidR="00921842" w:rsidRDefault="00921842" w:rsidP="009B0E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4A044D1" w14:textId="77777777" w:rsidR="00921842" w:rsidRDefault="00921842" w:rsidP="009B0EBE">
            <w:r>
              <w:rPr>
                <w:rFonts w:hint="eastAsia"/>
              </w:rPr>
              <w:t>说明</w:t>
            </w:r>
          </w:p>
        </w:tc>
      </w:tr>
      <w:tr w:rsidR="00921842" w14:paraId="6B354FB8" w14:textId="77777777" w:rsidTr="009B0EBE">
        <w:tc>
          <w:tcPr>
            <w:tcW w:w="1922" w:type="dxa"/>
          </w:tcPr>
          <w:p w14:paraId="2F38881D" w14:textId="77777777" w:rsidR="00921842" w:rsidRDefault="00921842" w:rsidP="009B0EBE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26CA7F54" w14:textId="77777777" w:rsidR="00921842" w:rsidRDefault="00921842" w:rsidP="009B0EBE">
            <w:r>
              <w:rPr>
                <w:rFonts w:hint="eastAsia"/>
              </w:rPr>
              <w:t>time</w:t>
            </w:r>
          </w:p>
        </w:tc>
        <w:tc>
          <w:tcPr>
            <w:tcW w:w="3799" w:type="dxa"/>
          </w:tcPr>
          <w:p w14:paraId="4183753C" w14:textId="4F39613A" w:rsidR="00921842" w:rsidRDefault="00D94D72" w:rsidP="009B0EBE">
            <w:r>
              <w:rPr>
                <w:rFonts w:hint="eastAsia"/>
              </w:rPr>
              <w:t>结束</w:t>
            </w:r>
            <w:r w:rsidRPr="00921842">
              <w:rPr>
                <w:rFonts w:hint="eastAsia"/>
              </w:rPr>
              <w:t>模式</w:t>
            </w:r>
            <w:r w:rsidR="00921842">
              <w:rPr>
                <w:rFonts w:hint="eastAsia"/>
              </w:rPr>
              <w:t>开始时间</w:t>
            </w:r>
          </w:p>
        </w:tc>
      </w:tr>
      <w:tr w:rsidR="00D94D72" w14:paraId="31955981" w14:textId="77777777" w:rsidTr="009B0EBE">
        <w:tc>
          <w:tcPr>
            <w:tcW w:w="1922" w:type="dxa"/>
          </w:tcPr>
          <w:p w14:paraId="3644AF96" w14:textId="35E6EE82" w:rsidR="00D94D72" w:rsidRPr="00D94D72" w:rsidRDefault="00D94D72" w:rsidP="009B0EBE">
            <w:r w:rsidRPr="00D94D72"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0410E769" w14:textId="7758C5BE" w:rsidR="00D94D72" w:rsidRPr="00D94D72" w:rsidRDefault="00D94D72" w:rsidP="009B0EBE">
            <w:r w:rsidRPr="00D94D72">
              <w:rPr>
                <w:rFonts w:hint="eastAsia"/>
              </w:rPr>
              <w:t>wintype</w:t>
            </w:r>
          </w:p>
        </w:tc>
        <w:tc>
          <w:tcPr>
            <w:tcW w:w="3799" w:type="dxa"/>
          </w:tcPr>
          <w:p w14:paraId="178A596D" w14:textId="23A70608" w:rsidR="00D94D72" w:rsidRPr="00D94D72" w:rsidRDefault="00D94D72" w:rsidP="009B0EBE">
            <w:r w:rsidRPr="00D94D72">
              <w:rPr>
                <w:rFonts w:hint="eastAsia"/>
              </w:rPr>
              <w:t>胜利方</w:t>
            </w:r>
            <w:r w:rsidRPr="00D94D72">
              <w:rPr>
                <w:rFonts w:hint="eastAsia"/>
              </w:rPr>
              <w:t xml:space="preserve"> 0</w:t>
            </w:r>
            <w:r w:rsidRPr="00D94D72">
              <w:rPr>
                <w:rFonts w:hint="eastAsia"/>
              </w:rPr>
              <w:t>隐藏者</w:t>
            </w:r>
            <w:r w:rsidRPr="00D94D72">
              <w:rPr>
                <w:rFonts w:hint="eastAsia"/>
              </w:rPr>
              <w:t xml:space="preserve"> 1</w:t>
            </w:r>
            <w:r w:rsidRPr="00D94D72">
              <w:rPr>
                <w:rFonts w:hint="eastAsia"/>
              </w:rPr>
              <w:t>寻找者</w:t>
            </w:r>
          </w:p>
        </w:tc>
      </w:tr>
      <w:tr w:rsidR="00D94D72" w14:paraId="4972D6A0" w14:textId="77777777" w:rsidTr="009B0EBE">
        <w:tc>
          <w:tcPr>
            <w:tcW w:w="1922" w:type="dxa"/>
          </w:tcPr>
          <w:p w14:paraId="552E3196" w14:textId="52EB9305" w:rsidR="00D94D72" w:rsidRPr="00D94D72" w:rsidRDefault="00D94D72" w:rsidP="009B0EBE">
            <w:r w:rsidRPr="00D94D72"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6831394E" w14:textId="3273FA96" w:rsidR="00D94D72" w:rsidRPr="00D94D72" w:rsidRDefault="00D94D72" w:rsidP="009B0EBE">
            <w:r w:rsidRPr="00D94D72">
              <w:rPr>
                <w:rFonts w:hint="eastAsia"/>
              </w:rPr>
              <w:t>count</w:t>
            </w:r>
          </w:p>
        </w:tc>
        <w:tc>
          <w:tcPr>
            <w:tcW w:w="3799" w:type="dxa"/>
          </w:tcPr>
          <w:p w14:paraId="4370622B" w14:textId="2661292E" w:rsidR="00D94D72" w:rsidRPr="00D94D72" w:rsidRDefault="00D94D72" w:rsidP="009B0EBE">
            <w:r w:rsidRPr="00D94D72">
              <w:rPr>
                <w:rFonts w:hint="eastAsia"/>
              </w:rPr>
              <w:t>道具数量</w:t>
            </w:r>
          </w:p>
        </w:tc>
      </w:tr>
      <w:tr w:rsidR="00D94D72" w14:paraId="1DA3BDA6" w14:textId="77777777" w:rsidTr="00484521">
        <w:tc>
          <w:tcPr>
            <w:tcW w:w="8096" w:type="dxa"/>
            <w:gridSpan w:val="3"/>
          </w:tcPr>
          <w:p w14:paraId="4740D7CD" w14:textId="27DB96BB" w:rsidR="00D94D72" w:rsidRPr="00D94D72" w:rsidRDefault="00D94D72" w:rsidP="009B0EBE">
            <w:r w:rsidRPr="00D94D72">
              <w:rPr>
                <w:rFonts w:hint="eastAsia"/>
              </w:rPr>
              <w:t>for(count)</w:t>
            </w:r>
          </w:p>
        </w:tc>
      </w:tr>
      <w:tr w:rsidR="00D94D72" w14:paraId="1E27238A" w14:textId="77777777" w:rsidTr="009B0EBE">
        <w:tc>
          <w:tcPr>
            <w:tcW w:w="1922" w:type="dxa"/>
          </w:tcPr>
          <w:p w14:paraId="2CDD6AF2" w14:textId="79BE92D4" w:rsidR="00D94D72" w:rsidRPr="00D94D72" w:rsidRDefault="00D94D72" w:rsidP="009B0EBE">
            <w:r w:rsidRPr="00D94D72"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455C890D" w14:textId="1F13BAEA" w:rsidR="00D94D72" w:rsidRPr="00D94D72" w:rsidRDefault="00D94D72" w:rsidP="009B0EBE">
            <w:r w:rsidRPr="00D94D72"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0A0287F9" w14:textId="52F66C10" w:rsidR="00D94D72" w:rsidRPr="00D94D72" w:rsidRDefault="00D94D72" w:rsidP="009B0EBE">
            <w:r w:rsidRPr="00D94D72">
              <w:rPr>
                <w:rFonts w:hint="eastAsia"/>
              </w:rPr>
              <w:t>道具</w:t>
            </w:r>
            <w:r w:rsidRPr="00D94D72">
              <w:rPr>
                <w:rFonts w:hint="eastAsia"/>
              </w:rPr>
              <w:t>id</w:t>
            </w:r>
          </w:p>
        </w:tc>
      </w:tr>
      <w:tr w:rsidR="00D94D72" w14:paraId="58AF9358" w14:textId="77777777" w:rsidTr="009B0EBE">
        <w:tc>
          <w:tcPr>
            <w:tcW w:w="1922" w:type="dxa"/>
          </w:tcPr>
          <w:p w14:paraId="4C026128" w14:textId="529C7F79" w:rsidR="00D94D72" w:rsidRPr="00D94D72" w:rsidRDefault="00D94D72" w:rsidP="009B0EBE">
            <w:r w:rsidRPr="00D94D72"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2562329" w14:textId="58D320BE" w:rsidR="00D94D72" w:rsidRPr="00D94D72" w:rsidRDefault="00D94D72" w:rsidP="009B0EBE">
            <w:r w:rsidRPr="00D94D72">
              <w:rPr>
                <w:rFonts w:hint="eastAsia"/>
              </w:rPr>
              <w:t>itemcount</w:t>
            </w:r>
          </w:p>
        </w:tc>
        <w:tc>
          <w:tcPr>
            <w:tcW w:w="3799" w:type="dxa"/>
          </w:tcPr>
          <w:p w14:paraId="0D8F9764" w14:textId="369C066B" w:rsidR="00D94D72" w:rsidRPr="00D94D72" w:rsidRDefault="00D94D72" w:rsidP="009B0EBE">
            <w:r w:rsidRPr="00D94D72">
              <w:rPr>
                <w:rFonts w:hint="eastAsia"/>
              </w:rPr>
              <w:t>道具数量</w:t>
            </w:r>
          </w:p>
        </w:tc>
      </w:tr>
      <w:tr w:rsidR="00D94D72" w14:paraId="6D33EFB2" w14:textId="77777777" w:rsidTr="00484521">
        <w:tc>
          <w:tcPr>
            <w:tcW w:w="8096" w:type="dxa"/>
            <w:gridSpan w:val="3"/>
          </w:tcPr>
          <w:p w14:paraId="48FEACB1" w14:textId="7B5A3823" w:rsidR="00D94D72" w:rsidRPr="00D94D72" w:rsidRDefault="00D94D72" w:rsidP="009B0EBE">
            <w:r w:rsidRPr="00D94D72">
              <w:rPr>
                <w:rFonts w:hint="eastAsia"/>
              </w:rPr>
              <w:t>forend</w:t>
            </w:r>
          </w:p>
        </w:tc>
      </w:tr>
      <w:tr w:rsidR="00D94D72" w14:paraId="730942F0" w14:textId="77777777" w:rsidTr="009B0EBE">
        <w:tc>
          <w:tcPr>
            <w:tcW w:w="8096" w:type="dxa"/>
            <w:gridSpan w:val="3"/>
          </w:tcPr>
          <w:p w14:paraId="77402646" w14:textId="77777777" w:rsidR="00D94D72" w:rsidRDefault="00D94D72" w:rsidP="009B0EBE"/>
        </w:tc>
      </w:tr>
    </w:tbl>
    <w:p w14:paraId="57FD98D2" w14:textId="53941735" w:rsidR="00921842" w:rsidRPr="002D0B81" w:rsidRDefault="00921842" w:rsidP="00921842">
      <w:pPr>
        <w:pStyle w:val="3"/>
      </w:pPr>
      <w:bookmarkStart w:id="23" w:name="_Toc363130463"/>
      <w:r>
        <w:rPr>
          <w:rFonts w:hint="eastAsia"/>
        </w:rPr>
        <w:t>2.3.9</w:t>
      </w:r>
      <w:r>
        <w:rPr>
          <w:rFonts w:hint="eastAsia"/>
        </w:rPr>
        <w:t>进入结算</w:t>
      </w:r>
      <w:r w:rsidRPr="00921842">
        <w:rPr>
          <w:rFonts w:hint="eastAsia"/>
        </w:rPr>
        <w:t>模式</w:t>
      </w:r>
      <w:bookmarkEnd w:id="2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921842" w14:paraId="078E2CD5" w14:textId="77777777" w:rsidTr="009B0EBE">
        <w:tc>
          <w:tcPr>
            <w:tcW w:w="1922" w:type="dxa"/>
          </w:tcPr>
          <w:p w14:paraId="36DCA374" w14:textId="77777777" w:rsidR="00921842" w:rsidRPr="00F061E0" w:rsidRDefault="00921842" w:rsidP="009B0E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497779F3" w14:textId="7373B870" w:rsidR="00921842" w:rsidRPr="00F061E0" w:rsidRDefault="00921842" w:rsidP="00921842">
            <w:r>
              <w:rPr>
                <w:rFonts w:hint="eastAsia"/>
              </w:rPr>
              <w:t>14</w:t>
            </w:r>
          </w:p>
        </w:tc>
      </w:tr>
      <w:tr w:rsidR="00921842" w14:paraId="776A6801" w14:textId="77777777" w:rsidTr="009B0EBE">
        <w:tc>
          <w:tcPr>
            <w:tcW w:w="1922" w:type="dxa"/>
          </w:tcPr>
          <w:p w14:paraId="745A9AC7" w14:textId="77777777" w:rsidR="00921842" w:rsidRPr="00F061E0" w:rsidRDefault="00921842" w:rsidP="009B0E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52F0B55C" w14:textId="57A7A2D6" w:rsidR="00921842" w:rsidRPr="00F061E0" w:rsidRDefault="00921842" w:rsidP="009B0EBE">
            <w:r w:rsidRPr="00921842">
              <w:t>ROOM_RESULT</w:t>
            </w:r>
          </w:p>
        </w:tc>
      </w:tr>
      <w:tr w:rsidR="00921842" w14:paraId="35B6330C" w14:textId="77777777" w:rsidTr="009B0EBE">
        <w:tc>
          <w:tcPr>
            <w:tcW w:w="1922" w:type="dxa"/>
          </w:tcPr>
          <w:p w14:paraId="4824E98C" w14:textId="77777777" w:rsidR="00921842" w:rsidRPr="00F061E0" w:rsidRDefault="00921842" w:rsidP="009B0E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4B206B03" w14:textId="65ADB020" w:rsidR="00921842" w:rsidRPr="00F061E0" w:rsidRDefault="00921842" w:rsidP="009B0EBE">
            <w:r>
              <w:rPr>
                <w:rFonts w:hint="eastAsia"/>
              </w:rPr>
              <w:t>进入结算</w:t>
            </w:r>
            <w:r w:rsidRPr="00921842">
              <w:rPr>
                <w:rFonts w:hint="eastAsia"/>
              </w:rPr>
              <w:t>模式</w:t>
            </w:r>
          </w:p>
        </w:tc>
      </w:tr>
      <w:tr w:rsidR="00921842" w14:paraId="58FF0C5A" w14:textId="77777777" w:rsidTr="009B0EBE">
        <w:tc>
          <w:tcPr>
            <w:tcW w:w="8096" w:type="dxa"/>
            <w:gridSpan w:val="3"/>
          </w:tcPr>
          <w:p w14:paraId="29D12ED9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921842" w14:paraId="15A8012A" w14:textId="77777777" w:rsidTr="009B0EBE">
        <w:tc>
          <w:tcPr>
            <w:tcW w:w="1922" w:type="dxa"/>
          </w:tcPr>
          <w:p w14:paraId="4B89CA83" w14:textId="77777777" w:rsidR="00921842" w:rsidRDefault="00921842" w:rsidP="009B0EBE"/>
        </w:tc>
        <w:tc>
          <w:tcPr>
            <w:tcW w:w="2375" w:type="dxa"/>
          </w:tcPr>
          <w:p w14:paraId="002ADA10" w14:textId="77777777" w:rsidR="00921842" w:rsidRDefault="00921842" w:rsidP="009B0EBE"/>
        </w:tc>
        <w:tc>
          <w:tcPr>
            <w:tcW w:w="3799" w:type="dxa"/>
          </w:tcPr>
          <w:p w14:paraId="06FC3C75" w14:textId="77777777" w:rsidR="00921842" w:rsidRDefault="00921842" w:rsidP="009B0EBE"/>
        </w:tc>
      </w:tr>
      <w:tr w:rsidR="00921842" w14:paraId="0F0C0719" w14:textId="77777777" w:rsidTr="009B0EBE">
        <w:tc>
          <w:tcPr>
            <w:tcW w:w="8096" w:type="dxa"/>
            <w:gridSpan w:val="3"/>
          </w:tcPr>
          <w:p w14:paraId="69417400" w14:textId="77777777" w:rsidR="00921842" w:rsidRDefault="00921842" w:rsidP="009B0EB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21842" w14:paraId="7EDE1A65" w14:textId="77777777" w:rsidTr="009B0EBE">
        <w:tc>
          <w:tcPr>
            <w:tcW w:w="1922" w:type="dxa"/>
          </w:tcPr>
          <w:p w14:paraId="5B78F2D7" w14:textId="77777777" w:rsidR="00921842" w:rsidRDefault="00921842" w:rsidP="009B0E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A091B1D" w14:textId="77777777" w:rsidR="00921842" w:rsidRDefault="00921842" w:rsidP="009B0E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A620EC9" w14:textId="77777777" w:rsidR="00921842" w:rsidRDefault="00921842" w:rsidP="009B0EBE">
            <w:r>
              <w:rPr>
                <w:rFonts w:hint="eastAsia"/>
              </w:rPr>
              <w:t>说明</w:t>
            </w:r>
          </w:p>
        </w:tc>
      </w:tr>
      <w:tr w:rsidR="00921842" w14:paraId="71DA8321" w14:textId="77777777" w:rsidTr="009B0EBE">
        <w:tc>
          <w:tcPr>
            <w:tcW w:w="1922" w:type="dxa"/>
          </w:tcPr>
          <w:p w14:paraId="29A78BAE" w14:textId="77777777" w:rsidR="00921842" w:rsidRDefault="00921842" w:rsidP="009B0EBE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1BA656C6" w14:textId="77777777" w:rsidR="00921842" w:rsidRDefault="00921842" w:rsidP="009B0EBE">
            <w:r>
              <w:rPr>
                <w:rFonts w:hint="eastAsia"/>
              </w:rPr>
              <w:t>time</w:t>
            </w:r>
          </w:p>
        </w:tc>
        <w:tc>
          <w:tcPr>
            <w:tcW w:w="3799" w:type="dxa"/>
          </w:tcPr>
          <w:p w14:paraId="575BA51F" w14:textId="66721A19" w:rsidR="00921842" w:rsidRDefault="00D94D72" w:rsidP="009B0EBE">
            <w:r>
              <w:rPr>
                <w:rFonts w:hint="eastAsia"/>
              </w:rPr>
              <w:t>结算</w:t>
            </w:r>
            <w:r w:rsidRPr="00921842">
              <w:rPr>
                <w:rFonts w:hint="eastAsia"/>
              </w:rPr>
              <w:t>模式</w:t>
            </w:r>
            <w:r w:rsidR="00921842">
              <w:rPr>
                <w:rFonts w:hint="eastAsia"/>
              </w:rPr>
              <w:t>开始时间</w:t>
            </w:r>
          </w:p>
        </w:tc>
      </w:tr>
      <w:tr w:rsidR="00C07D5F" w14:paraId="2059FF09" w14:textId="77777777" w:rsidTr="009B0EBE">
        <w:tc>
          <w:tcPr>
            <w:tcW w:w="1922" w:type="dxa"/>
          </w:tcPr>
          <w:p w14:paraId="7AEF9206" w14:textId="3968941C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byte</w:t>
            </w:r>
          </w:p>
        </w:tc>
        <w:tc>
          <w:tcPr>
            <w:tcW w:w="2375" w:type="dxa"/>
          </w:tcPr>
          <w:p w14:paraId="53C1F0D5" w14:textId="5D16778A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wintype</w:t>
            </w:r>
          </w:p>
        </w:tc>
        <w:tc>
          <w:tcPr>
            <w:tcW w:w="3799" w:type="dxa"/>
          </w:tcPr>
          <w:p w14:paraId="5240F092" w14:textId="667B3588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胜利方</w:t>
            </w:r>
            <w:r w:rsidRPr="00D94D72">
              <w:rPr>
                <w:rFonts w:hint="eastAsia"/>
                <w:color w:val="FF0000"/>
              </w:rPr>
              <w:t xml:space="preserve"> 0</w:t>
            </w:r>
            <w:r w:rsidRPr="00D94D72">
              <w:rPr>
                <w:rFonts w:hint="eastAsia"/>
                <w:color w:val="FF0000"/>
              </w:rPr>
              <w:t>隐藏者</w:t>
            </w:r>
            <w:r w:rsidRPr="00D94D72">
              <w:rPr>
                <w:rFonts w:hint="eastAsia"/>
                <w:color w:val="FF0000"/>
              </w:rPr>
              <w:t xml:space="preserve"> 1</w:t>
            </w:r>
            <w:r w:rsidRPr="00D94D72">
              <w:rPr>
                <w:rFonts w:hint="eastAsia"/>
                <w:color w:val="FF0000"/>
              </w:rPr>
              <w:t>寻找者</w:t>
            </w:r>
          </w:p>
        </w:tc>
      </w:tr>
      <w:tr w:rsidR="00C07D5F" w14:paraId="6B69D0D4" w14:textId="77777777" w:rsidTr="009B0EBE">
        <w:tc>
          <w:tcPr>
            <w:tcW w:w="1922" w:type="dxa"/>
          </w:tcPr>
          <w:p w14:paraId="5E03BE2F" w14:textId="1FC18FCE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int</w:t>
            </w:r>
          </w:p>
        </w:tc>
        <w:tc>
          <w:tcPr>
            <w:tcW w:w="2375" w:type="dxa"/>
          </w:tcPr>
          <w:p w14:paraId="50A3FDF2" w14:textId="5FB68CCE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count</w:t>
            </w:r>
          </w:p>
        </w:tc>
        <w:tc>
          <w:tcPr>
            <w:tcW w:w="3799" w:type="dxa"/>
          </w:tcPr>
          <w:p w14:paraId="3E5203D5" w14:textId="3FEFC414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道具数量</w:t>
            </w:r>
          </w:p>
        </w:tc>
      </w:tr>
      <w:tr w:rsidR="00C07D5F" w14:paraId="0D916DAB" w14:textId="77777777" w:rsidTr="00EB71BA">
        <w:tc>
          <w:tcPr>
            <w:tcW w:w="8096" w:type="dxa"/>
            <w:gridSpan w:val="3"/>
          </w:tcPr>
          <w:p w14:paraId="63068E64" w14:textId="6D69BBED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for(count)</w:t>
            </w:r>
          </w:p>
        </w:tc>
      </w:tr>
      <w:tr w:rsidR="00C07D5F" w14:paraId="19C4952E" w14:textId="77777777" w:rsidTr="009B0EBE">
        <w:tc>
          <w:tcPr>
            <w:tcW w:w="1922" w:type="dxa"/>
          </w:tcPr>
          <w:p w14:paraId="12DFE5A7" w14:textId="72411568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int</w:t>
            </w:r>
          </w:p>
        </w:tc>
        <w:tc>
          <w:tcPr>
            <w:tcW w:w="2375" w:type="dxa"/>
          </w:tcPr>
          <w:p w14:paraId="3279F124" w14:textId="149542EB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itemid</w:t>
            </w:r>
          </w:p>
        </w:tc>
        <w:tc>
          <w:tcPr>
            <w:tcW w:w="3799" w:type="dxa"/>
          </w:tcPr>
          <w:p w14:paraId="0B24B1C5" w14:textId="353E5C56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道具</w:t>
            </w:r>
            <w:r w:rsidRPr="00D94D72">
              <w:rPr>
                <w:rFonts w:hint="eastAsia"/>
                <w:color w:val="FF0000"/>
              </w:rPr>
              <w:t>id</w:t>
            </w:r>
          </w:p>
        </w:tc>
      </w:tr>
      <w:tr w:rsidR="00C07D5F" w14:paraId="4BAC887C" w14:textId="77777777" w:rsidTr="009B0EBE">
        <w:tc>
          <w:tcPr>
            <w:tcW w:w="1922" w:type="dxa"/>
          </w:tcPr>
          <w:p w14:paraId="7A7C7B7F" w14:textId="5BB33241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int</w:t>
            </w:r>
          </w:p>
        </w:tc>
        <w:tc>
          <w:tcPr>
            <w:tcW w:w="2375" w:type="dxa"/>
          </w:tcPr>
          <w:p w14:paraId="149AA8A8" w14:textId="4952B0A4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itemcount</w:t>
            </w:r>
          </w:p>
        </w:tc>
        <w:tc>
          <w:tcPr>
            <w:tcW w:w="3799" w:type="dxa"/>
          </w:tcPr>
          <w:p w14:paraId="0C44EFB4" w14:textId="723E74DF" w:rsidR="00C07D5F" w:rsidRPr="00D94D72" w:rsidRDefault="00C07D5F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道具数量</w:t>
            </w:r>
          </w:p>
        </w:tc>
      </w:tr>
      <w:tr w:rsidR="00921842" w14:paraId="0E5CD385" w14:textId="77777777" w:rsidTr="009B0EBE">
        <w:tc>
          <w:tcPr>
            <w:tcW w:w="8096" w:type="dxa"/>
            <w:gridSpan w:val="3"/>
          </w:tcPr>
          <w:p w14:paraId="66E58644" w14:textId="5A81A5DB" w:rsidR="00921842" w:rsidRPr="00D94D72" w:rsidRDefault="00D94D72" w:rsidP="009B0EBE">
            <w:pPr>
              <w:rPr>
                <w:color w:val="FF0000"/>
              </w:rPr>
            </w:pPr>
            <w:r w:rsidRPr="00D94D72">
              <w:rPr>
                <w:rFonts w:hint="eastAsia"/>
                <w:color w:val="FF0000"/>
              </w:rPr>
              <w:t>forend</w:t>
            </w:r>
          </w:p>
        </w:tc>
      </w:tr>
      <w:tr w:rsidR="00D94D72" w14:paraId="2B73AED4" w14:textId="77777777" w:rsidTr="009B0EBE">
        <w:tc>
          <w:tcPr>
            <w:tcW w:w="8096" w:type="dxa"/>
            <w:gridSpan w:val="3"/>
          </w:tcPr>
          <w:p w14:paraId="2AAF8AFC" w14:textId="5015F534" w:rsidR="00D94D72" w:rsidRPr="00D94D72" w:rsidRDefault="00D94D72" w:rsidP="009B0EB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红色文字内容已删除</w:t>
            </w:r>
          </w:p>
        </w:tc>
      </w:tr>
    </w:tbl>
    <w:p w14:paraId="54495953" w14:textId="06DA4D74" w:rsidR="00AE5424" w:rsidRPr="002D0B81" w:rsidRDefault="00AE5424" w:rsidP="00AE5424">
      <w:pPr>
        <w:pStyle w:val="3"/>
      </w:pPr>
      <w:bookmarkStart w:id="24" w:name="_Toc363130464"/>
      <w:r>
        <w:rPr>
          <w:rFonts w:hint="eastAsia"/>
        </w:rPr>
        <w:t>2.3.10</w:t>
      </w:r>
      <w:r>
        <w:rPr>
          <w:rFonts w:hint="eastAsia"/>
        </w:rPr>
        <w:t>选择物体</w:t>
      </w:r>
      <w:bookmarkEnd w:id="2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AE5424" w14:paraId="12DA5EEA" w14:textId="77777777" w:rsidTr="00AE5424">
        <w:tc>
          <w:tcPr>
            <w:tcW w:w="1922" w:type="dxa"/>
          </w:tcPr>
          <w:p w14:paraId="1CF4B89F" w14:textId="77777777" w:rsidR="00AE5424" w:rsidRPr="00F061E0" w:rsidRDefault="00AE5424" w:rsidP="00AE5424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735B5BB7" w14:textId="6BC01172" w:rsidR="00AE5424" w:rsidRPr="00F061E0" w:rsidRDefault="00AE5424" w:rsidP="00AE5424">
            <w:r>
              <w:rPr>
                <w:rFonts w:hint="eastAsia"/>
              </w:rPr>
              <w:t>6</w:t>
            </w:r>
          </w:p>
        </w:tc>
      </w:tr>
      <w:tr w:rsidR="00AE5424" w14:paraId="061D7A0D" w14:textId="77777777" w:rsidTr="00AE5424">
        <w:tc>
          <w:tcPr>
            <w:tcW w:w="1922" w:type="dxa"/>
          </w:tcPr>
          <w:p w14:paraId="5E77EBFB" w14:textId="77777777" w:rsidR="00AE5424" w:rsidRPr="00F061E0" w:rsidRDefault="00AE5424" w:rsidP="00AE5424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39A4E622" w14:textId="462311AD" w:rsidR="00AE5424" w:rsidRPr="00F061E0" w:rsidRDefault="00AE5424" w:rsidP="00AE5424">
            <w:r w:rsidRPr="00AE5424">
              <w:t>ROOM_SEL_MODE</w:t>
            </w:r>
          </w:p>
        </w:tc>
      </w:tr>
      <w:tr w:rsidR="00AE5424" w14:paraId="66D853EE" w14:textId="77777777" w:rsidTr="00AE5424">
        <w:tc>
          <w:tcPr>
            <w:tcW w:w="1922" w:type="dxa"/>
          </w:tcPr>
          <w:p w14:paraId="33DFF414" w14:textId="77777777" w:rsidR="00AE5424" w:rsidRPr="00F061E0" w:rsidRDefault="00AE5424" w:rsidP="00AE5424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31A37550" w14:textId="24FCC24E" w:rsidR="00AE5424" w:rsidRPr="00F061E0" w:rsidRDefault="003E4F69" w:rsidP="00AE5424">
            <w:r>
              <w:rPr>
                <w:rFonts w:hint="eastAsia"/>
              </w:rPr>
              <w:t>隐藏模式下，玩家可以选择物体</w:t>
            </w:r>
          </w:p>
        </w:tc>
      </w:tr>
      <w:tr w:rsidR="00AE5424" w14:paraId="125C300B" w14:textId="77777777" w:rsidTr="00AE5424">
        <w:tc>
          <w:tcPr>
            <w:tcW w:w="8096" w:type="dxa"/>
            <w:gridSpan w:val="3"/>
          </w:tcPr>
          <w:p w14:paraId="1418B172" w14:textId="0FB6FB30" w:rsidR="00AE5424" w:rsidRDefault="00AE5424" w:rsidP="00AE542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3E4F69" w14:paraId="421C455C" w14:textId="77777777" w:rsidTr="00AE5424">
        <w:tc>
          <w:tcPr>
            <w:tcW w:w="1922" w:type="dxa"/>
          </w:tcPr>
          <w:p w14:paraId="75ABD05D" w14:textId="7C478F73" w:rsidR="003E4F69" w:rsidRDefault="003E4F69" w:rsidP="00AE5424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B656CBB" w14:textId="60572ADB" w:rsidR="003E4F69" w:rsidRDefault="003E4F69" w:rsidP="00AE5424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D091FF8" w14:textId="0B140BF9" w:rsidR="003E4F69" w:rsidRDefault="003E4F69" w:rsidP="00AE5424">
            <w:r>
              <w:rPr>
                <w:rFonts w:hint="eastAsia"/>
              </w:rPr>
              <w:t>说明</w:t>
            </w:r>
          </w:p>
        </w:tc>
      </w:tr>
      <w:tr w:rsidR="003E4F69" w14:paraId="1146D417" w14:textId="77777777" w:rsidTr="00AE5424">
        <w:tc>
          <w:tcPr>
            <w:tcW w:w="1922" w:type="dxa"/>
          </w:tcPr>
          <w:p w14:paraId="0A6E4517" w14:textId="12D0B967" w:rsidR="003E4F69" w:rsidRDefault="003E4F69" w:rsidP="00AE5424">
            <w:r>
              <w:rPr>
                <w:rFonts w:hint="eastAsia"/>
              </w:rPr>
              <w:t xml:space="preserve">int </w:t>
            </w:r>
          </w:p>
        </w:tc>
        <w:tc>
          <w:tcPr>
            <w:tcW w:w="2375" w:type="dxa"/>
          </w:tcPr>
          <w:p w14:paraId="435D43DE" w14:textId="74256B2C" w:rsidR="003E4F69" w:rsidRDefault="003E4F69" w:rsidP="00AE5424">
            <w:r>
              <w:rPr>
                <w:rFonts w:hint="eastAsia"/>
              </w:rPr>
              <w:t>selmode</w:t>
            </w:r>
          </w:p>
        </w:tc>
        <w:tc>
          <w:tcPr>
            <w:tcW w:w="3799" w:type="dxa"/>
          </w:tcPr>
          <w:p w14:paraId="6C01848C" w14:textId="5BA86643" w:rsidR="003E4F69" w:rsidRDefault="003E4F69" w:rsidP="00AE5424">
            <w:r>
              <w:rPr>
                <w:rFonts w:hint="eastAsia"/>
              </w:rPr>
              <w:t>选择的物体</w:t>
            </w:r>
            <w:r>
              <w:rPr>
                <w:rFonts w:hint="eastAsia"/>
              </w:rPr>
              <w:t>id</w:t>
            </w:r>
          </w:p>
        </w:tc>
      </w:tr>
      <w:tr w:rsidR="003E4F69" w14:paraId="29F101D3" w14:textId="77777777" w:rsidTr="00AE5424">
        <w:tc>
          <w:tcPr>
            <w:tcW w:w="8096" w:type="dxa"/>
            <w:gridSpan w:val="3"/>
          </w:tcPr>
          <w:p w14:paraId="519DB336" w14:textId="77777777" w:rsidR="003E4F69" w:rsidRDefault="003E4F69" w:rsidP="00AE542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E4F69" w14:paraId="4FAF6257" w14:textId="77777777" w:rsidTr="00AE5424">
        <w:tc>
          <w:tcPr>
            <w:tcW w:w="1922" w:type="dxa"/>
          </w:tcPr>
          <w:p w14:paraId="1DDFC203" w14:textId="77777777" w:rsidR="003E4F69" w:rsidRDefault="003E4F69" w:rsidP="00AE5424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C22B612" w14:textId="77777777" w:rsidR="003E4F69" w:rsidRDefault="003E4F69" w:rsidP="00AE5424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4AAFA73B" w14:textId="77777777" w:rsidR="003E4F69" w:rsidRDefault="003E4F69" w:rsidP="00AE5424">
            <w:r>
              <w:rPr>
                <w:rFonts w:hint="eastAsia"/>
              </w:rPr>
              <w:t>说明</w:t>
            </w:r>
          </w:p>
        </w:tc>
      </w:tr>
      <w:tr w:rsidR="003E4F69" w14:paraId="2A79F66F" w14:textId="77777777" w:rsidTr="00AE5424">
        <w:tc>
          <w:tcPr>
            <w:tcW w:w="1922" w:type="dxa"/>
          </w:tcPr>
          <w:p w14:paraId="1EEF6A9D" w14:textId="43075523" w:rsidR="003E4F69" w:rsidRDefault="003E4F69" w:rsidP="00AE5424">
            <w:r>
              <w:rPr>
                <w:rFonts w:hint="eastAsia"/>
              </w:rPr>
              <w:t xml:space="preserve">long </w:t>
            </w:r>
          </w:p>
        </w:tc>
        <w:tc>
          <w:tcPr>
            <w:tcW w:w="2375" w:type="dxa"/>
          </w:tcPr>
          <w:p w14:paraId="61D9BE15" w14:textId="0403EF47" w:rsidR="003E4F69" w:rsidRDefault="003E4F69" w:rsidP="00AE5424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795E1C8B" w14:textId="6F942A88" w:rsidR="003E4F69" w:rsidRDefault="003E4F69" w:rsidP="00AE5424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3E4F69" w14:paraId="1142F2D0" w14:textId="77777777" w:rsidTr="00AE5424">
        <w:tc>
          <w:tcPr>
            <w:tcW w:w="1922" w:type="dxa"/>
          </w:tcPr>
          <w:p w14:paraId="165C90A1" w14:textId="77777777" w:rsidR="003E4F69" w:rsidRDefault="003E4F69" w:rsidP="00AE5424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78252EFA" w14:textId="77777777" w:rsidR="003E4F69" w:rsidRDefault="003E4F69" w:rsidP="00AE5424">
            <w:r>
              <w:rPr>
                <w:rFonts w:hint="eastAsia"/>
              </w:rPr>
              <w:t>time</w:t>
            </w:r>
          </w:p>
        </w:tc>
        <w:tc>
          <w:tcPr>
            <w:tcW w:w="3799" w:type="dxa"/>
          </w:tcPr>
          <w:p w14:paraId="45881964" w14:textId="77777777" w:rsidR="003E4F69" w:rsidRDefault="003E4F69" w:rsidP="00AE5424">
            <w:r w:rsidRPr="00921842">
              <w:rPr>
                <w:rFonts w:hint="eastAsia"/>
              </w:rPr>
              <w:t>寻找</w:t>
            </w:r>
            <w:r>
              <w:rPr>
                <w:rFonts w:hint="eastAsia"/>
              </w:rPr>
              <w:t>模式开始时间</w:t>
            </w:r>
          </w:p>
        </w:tc>
      </w:tr>
      <w:tr w:rsidR="003E4F69" w14:paraId="0721217D" w14:textId="77777777" w:rsidTr="00AE5424">
        <w:tc>
          <w:tcPr>
            <w:tcW w:w="8096" w:type="dxa"/>
            <w:gridSpan w:val="3"/>
          </w:tcPr>
          <w:p w14:paraId="5069D51A" w14:textId="77777777" w:rsidR="003E4F69" w:rsidRDefault="003E4F69" w:rsidP="00AE5424"/>
        </w:tc>
      </w:tr>
    </w:tbl>
    <w:p w14:paraId="68495025" w14:textId="08C6ED2E" w:rsidR="00706385" w:rsidRPr="002D0B81" w:rsidRDefault="00706385" w:rsidP="00706385">
      <w:pPr>
        <w:pStyle w:val="3"/>
      </w:pPr>
      <w:bookmarkStart w:id="25" w:name="_Toc363130465"/>
      <w:r>
        <w:rPr>
          <w:rFonts w:hint="eastAsia"/>
        </w:rPr>
        <w:t>2.3.11</w:t>
      </w:r>
      <w:r>
        <w:rPr>
          <w:rFonts w:hint="eastAsia"/>
        </w:rPr>
        <w:t>玩家死亡</w:t>
      </w:r>
      <w:bookmarkEnd w:id="2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706385" w14:paraId="1D8E37C2" w14:textId="77777777" w:rsidTr="005F3FD3">
        <w:tc>
          <w:tcPr>
            <w:tcW w:w="1922" w:type="dxa"/>
          </w:tcPr>
          <w:p w14:paraId="5F947F52" w14:textId="77777777" w:rsidR="00706385" w:rsidRPr="00F061E0" w:rsidRDefault="00706385" w:rsidP="005F3FD3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5EE54B7F" w14:textId="6F16DCA9" w:rsidR="00706385" w:rsidRPr="00F061E0" w:rsidRDefault="00706385" w:rsidP="005F3FD3">
            <w:r>
              <w:rPr>
                <w:rFonts w:hint="eastAsia"/>
              </w:rPr>
              <w:t>20</w:t>
            </w:r>
          </w:p>
        </w:tc>
      </w:tr>
      <w:tr w:rsidR="00706385" w14:paraId="44646E33" w14:textId="77777777" w:rsidTr="005F3FD3">
        <w:tc>
          <w:tcPr>
            <w:tcW w:w="1922" w:type="dxa"/>
          </w:tcPr>
          <w:p w14:paraId="73FDC12D" w14:textId="77777777" w:rsidR="00706385" w:rsidRPr="00F061E0" w:rsidRDefault="00706385" w:rsidP="005F3FD3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68E8C1EC" w14:textId="106DD331" w:rsidR="00706385" w:rsidRPr="00F061E0" w:rsidRDefault="00706385" w:rsidP="005F3FD3">
            <w:r w:rsidRPr="00706385">
              <w:t>ROOM_PLAYER_DIE</w:t>
            </w:r>
          </w:p>
        </w:tc>
      </w:tr>
      <w:tr w:rsidR="00706385" w14:paraId="0F51DFD2" w14:textId="77777777" w:rsidTr="005F3FD3">
        <w:tc>
          <w:tcPr>
            <w:tcW w:w="1922" w:type="dxa"/>
          </w:tcPr>
          <w:p w14:paraId="5BE470D8" w14:textId="77777777" w:rsidR="00706385" w:rsidRPr="00F061E0" w:rsidRDefault="00706385" w:rsidP="005F3FD3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5C9F1E6" w14:textId="445BD920" w:rsidR="00706385" w:rsidRPr="00F061E0" w:rsidRDefault="00706385" w:rsidP="005F3FD3">
            <w:r>
              <w:rPr>
                <w:rFonts w:hint="eastAsia"/>
              </w:rPr>
              <w:t>玩家死亡</w:t>
            </w:r>
          </w:p>
        </w:tc>
      </w:tr>
      <w:tr w:rsidR="00706385" w14:paraId="63E19718" w14:textId="77777777" w:rsidTr="005F3FD3">
        <w:tc>
          <w:tcPr>
            <w:tcW w:w="8096" w:type="dxa"/>
            <w:gridSpan w:val="3"/>
          </w:tcPr>
          <w:p w14:paraId="530437E8" w14:textId="77777777" w:rsidR="00706385" w:rsidRDefault="00706385" w:rsidP="005F3FD3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706385" w14:paraId="5887130B" w14:textId="77777777" w:rsidTr="005F3FD3">
        <w:tc>
          <w:tcPr>
            <w:tcW w:w="1922" w:type="dxa"/>
          </w:tcPr>
          <w:p w14:paraId="606E6F6C" w14:textId="77777777" w:rsidR="00706385" w:rsidRDefault="00706385" w:rsidP="005F3FD3"/>
        </w:tc>
        <w:tc>
          <w:tcPr>
            <w:tcW w:w="2375" w:type="dxa"/>
          </w:tcPr>
          <w:p w14:paraId="07B57E2B" w14:textId="77777777" w:rsidR="00706385" w:rsidRDefault="00706385" w:rsidP="005F3FD3"/>
        </w:tc>
        <w:tc>
          <w:tcPr>
            <w:tcW w:w="3799" w:type="dxa"/>
          </w:tcPr>
          <w:p w14:paraId="58B5FBBB" w14:textId="77777777" w:rsidR="00706385" w:rsidRDefault="00706385" w:rsidP="005F3FD3"/>
        </w:tc>
      </w:tr>
      <w:tr w:rsidR="00706385" w14:paraId="7F2EE819" w14:textId="77777777" w:rsidTr="005F3FD3">
        <w:tc>
          <w:tcPr>
            <w:tcW w:w="8096" w:type="dxa"/>
            <w:gridSpan w:val="3"/>
          </w:tcPr>
          <w:p w14:paraId="50F26C3B" w14:textId="77777777" w:rsidR="00706385" w:rsidRDefault="00706385" w:rsidP="005F3FD3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706385" w14:paraId="57C78C47" w14:textId="77777777" w:rsidTr="005F3FD3">
        <w:tc>
          <w:tcPr>
            <w:tcW w:w="1922" w:type="dxa"/>
          </w:tcPr>
          <w:p w14:paraId="458B1106" w14:textId="77777777" w:rsidR="00706385" w:rsidRDefault="00706385" w:rsidP="005F3FD3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0318FC75" w14:textId="77777777" w:rsidR="00706385" w:rsidRDefault="00706385" w:rsidP="005F3FD3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099CFD8" w14:textId="77777777" w:rsidR="00706385" w:rsidRDefault="00706385" w:rsidP="005F3FD3">
            <w:r>
              <w:rPr>
                <w:rFonts w:hint="eastAsia"/>
              </w:rPr>
              <w:t>说明</w:t>
            </w:r>
          </w:p>
        </w:tc>
      </w:tr>
      <w:tr w:rsidR="00706385" w14:paraId="58A60BCD" w14:textId="77777777" w:rsidTr="005F3FD3">
        <w:tc>
          <w:tcPr>
            <w:tcW w:w="1922" w:type="dxa"/>
          </w:tcPr>
          <w:p w14:paraId="1D5D6579" w14:textId="77777777" w:rsidR="00706385" w:rsidRDefault="00706385" w:rsidP="005F3FD3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230A9918" w14:textId="75293797" w:rsidR="00706385" w:rsidRDefault="00706385" w:rsidP="005F3FD3">
            <w:r>
              <w:rPr>
                <w:rFonts w:hint="eastAsia"/>
              </w:rPr>
              <w:t>sourceid</w:t>
            </w:r>
          </w:p>
        </w:tc>
        <w:tc>
          <w:tcPr>
            <w:tcW w:w="3799" w:type="dxa"/>
          </w:tcPr>
          <w:p w14:paraId="689FE1CB" w14:textId="0F6D4818" w:rsidR="00706385" w:rsidRDefault="00706385" w:rsidP="005F3FD3">
            <w:r>
              <w:rPr>
                <w:rFonts w:hint="eastAsia"/>
              </w:rPr>
              <w:t>攻击方</w:t>
            </w:r>
            <w:r>
              <w:rPr>
                <w:rFonts w:hint="eastAsia"/>
              </w:rPr>
              <w:t>id</w:t>
            </w:r>
            <w:r w:rsidR="0086264D">
              <w:rPr>
                <w:rFonts w:hint="eastAsia"/>
              </w:rPr>
              <w:t>,</w:t>
            </w:r>
            <w:r w:rsidR="0086264D">
              <w:rPr>
                <w:rFonts w:hint="eastAsia"/>
              </w:rPr>
              <w:t>为－</w:t>
            </w:r>
            <w:r w:rsidR="0086264D">
              <w:rPr>
                <w:rFonts w:hint="eastAsia"/>
              </w:rPr>
              <w:t>1</w:t>
            </w:r>
            <w:r w:rsidR="0086264D">
              <w:rPr>
                <w:rFonts w:hint="eastAsia"/>
              </w:rPr>
              <w:t>时死亡的是寻找玩家</w:t>
            </w:r>
          </w:p>
        </w:tc>
      </w:tr>
      <w:tr w:rsidR="00706385" w14:paraId="27EE3F8C" w14:textId="77777777" w:rsidTr="005F3FD3">
        <w:tc>
          <w:tcPr>
            <w:tcW w:w="1922" w:type="dxa"/>
          </w:tcPr>
          <w:p w14:paraId="751F9641" w14:textId="7197360E" w:rsidR="00706385" w:rsidRDefault="00706385" w:rsidP="005F3FD3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57D43333" w14:textId="0642A4B4" w:rsidR="00706385" w:rsidRDefault="00706385" w:rsidP="005F3FD3">
            <w:r>
              <w:rPr>
                <w:rFonts w:hint="eastAsia"/>
              </w:rPr>
              <w:t>targetid</w:t>
            </w:r>
          </w:p>
        </w:tc>
        <w:tc>
          <w:tcPr>
            <w:tcW w:w="3799" w:type="dxa"/>
          </w:tcPr>
          <w:p w14:paraId="02BD0179" w14:textId="1AC2C3B4" w:rsidR="00706385" w:rsidRDefault="00706385" w:rsidP="005F3FD3">
            <w:r>
              <w:rPr>
                <w:rFonts w:hint="eastAsia"/>
              </w:rPr>
              <w:t>死亡玩家</w:t>
            </w:r>
            <w:r>
              <w:rPr>
                <w:rFonts w:hint="eastAsia"/>
              </w:rPr>
              <w:t>id</w:t>
            </w:r>
          </w:p>
        </w:tc>
      </w:tr>
      <w:tr w:rsidR="00706385" w14:paraId="390992E5" w14:textId="77777777" w:rsidTr="005F3FD3">
        <w:tc>
          <w:tcPr>
            <w:tcW w:w="8096" w:type="dxa"/>
            <w:gridSpan w:val="3"/>
          </w:tcPr>
          <w:p w14:paraId="7A08A75D" w14:textId="77777777" w:rsidR="00706385" w:rsidRDefault="00706385" w:rsidP="005F3FD3"/>
        </w:tc>
      </w:tr>
    </w:tbl>
    <w:p w14:paraId="624CE19E" w14:textId="1299CC45" w:rsidR="00EB71BA" w:rsidRPr="002D0B81" w:rsidRDefault="00EB71BA" w:rsidP="00EB71BA">
      <w:pPr>
        <w:pStyle w:val="3"/>
      </w:pPr>
      <w:bookmarkStart w:id="26" w:name="_Toc363130466"/>
      <w:r>
        <w:rPr>
          <w:rFonts w:hint="eastAsia"/>
        </w:rPr>
        <w:t>2.3.12</w:t>
      </w:r>
      <w:r>
        <w:rPr>
          <w:rFonts w:hint="eastAsia"/>
        </w:rPr>
        <w:t>随机道具</w:t>
      </w:r>
      <w:bookmarkEnd w:id="2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EB71BA" w14:paraId="4A28E3E7" w14:textId="77777777" w:rsidTr="00EB71BA">
        <w:tc>
          <w:tcPr>
            <w:tcW w:w="1922" w:type="dxa"/>
          </w:tcPr>
          <w:p w14:paraId="3A785339" w14:textId="77777777" w:rsidR="00EB71BA" w:rsidRPr="00F061E0" w:rsidRDefault="00EB71BA" w:rsidP="00EB71BA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351D8FF8" w14:textId="436C8A94" w:rsidR="00EB71BA" w:rsidRPr="00F061E0" w:rsidRDefault="00EB71BA" w:rsidP="00EB71BA">
            <w:r>
              <w:rPr>
                <w:rFonts w:hint="eastAsia"/>
              </w:rPr>
              <w:t>30</w:t>
            </w:r>
          </w:p>
        </w:tc>
      </w:tr>
      <w:tr w:rsidR="00EB71BA" w14:paraId="3F2A32C4" w14:textId="77777777" w:rsidTr="00EB71BA">
        <w:tc>
          <w:tcPr>
            <w:tcW w:w="1922" w:type="dxa"/>
          </w:tcPr>
          <w:p w14:paraId="1DBBE159" w14:textId="77777777" w:rsidR="00EB71BA" w:rsidRPr="00F061E0" w:rsidRDefault="00EB71BA" w:rsidP="00EB71BA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4BC0D14C" w14:textId="1C007A46" w:rsidR="00EB71BA" w:rsidRPr="00F061E0" w:rsidRDefault="00EB71BA" w:rsidP="00EB71BA">
            <w:r w:rsidRPr="00EB71BA">
              <w:t>ROOM_SHOW_RAND_ITEM</w:t>
            </w:r>
          </w:p>
        </w:tc>
      </w:tr>
      <w:tr w:rsidR="00EB71BA" w14:paraId="5209AE5A" w14:textId="77777777" w:rsidTr="00EB71BA">
        <w:tc>
          <w:tcPr>
            <w:tcW w:w="1922" w:type="dxa"/>
          </w:tcPr>
          <w:p w14:paraId="50EA6118" w14:textId="77777777" w:rsidR="00EB71BA" w:rsidRPr="00F061E0" w:rsidRDefault="00EB71BA" w:rsidP="00EB71BA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4A9BB208" w14:textId="6CB4E262" w:rsidR="00EB71BA" w:rsidRPr="00F061E0" w:rsidRDefault="00EB71BA" w:rsidP="00EB71BA">
            <w:r>
              <w:rPr>
                <w:rFonts w:hint="eastAsia"/>
              </w:rPr>
              <w:t>关卡中出现随机道具时，服务器会调用此接口</w:t>
            </w:r>
          </w:p>
        </w:tc>
      </w:tr>
      <w:tr w:rsidR="00EB71BA" w14:paraId="4012B816" w14:textId="77777777" w:rsidTr="00EB71BA">
        <w:tc>
          <w:tcPr>
            <w:tcW w:w="8096" w:type="dxa"/>
            <w:gridSpan w:val="3"/>
          </w:tcPr>
          <w:p w14:paraId="58729D8B" w14:textId="77777777" w:rsidR="00EB71BA" w:rsidRDefault="00EB71BA" w:rsidP="00EB71BA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EB71BA" w14:paraId="5F67FF99" w14:textId="77777777" w:rsidTr="00EB71BA">
        <w:tc>
          <w:tcPr>
            <w:tcW w:w="1922" w:type="dxa"/>
          </w:tcPr>
          <w:p w14:paraId="292CEE9F" w14:textId="77777777" w:rsidR="00EB71BA" w:rsidRDefault="00EB71BA" w:rsidP="00EB71BA"/>
        </w:tc>
        <w:tc>
          <w:tcPr>
            <w:tcW w:w="2375" w:type="dxa"/>
          </w:tcPr>
          <w:p w14:paraId="3BCB204E" w14:textId="77777777" w:rsidR="00EB71BA" w:rsidRDefault="00EB71BA" w:rsidP="00EB71BA"/>
        </w:tc>
        <w:tc>
          <w:tcPr>
            <w:tcW w:w="3799" w:type="dxa"/>
          </w:tcPr>
          <w:p w14:paraId="7AA3224E" w14:textId="77777777" w:rsidR="00EB71BA" w:rsidRDefault="00EB71BA" w:rsidP="00EB71BA"/>
        </w:tc>
      </w:tr>
      <w:tr w:rsidR="00EB71BA" w14:paraId="391D310F" w14:textId="77777777" w:rsidTr="00EB71BA">
        <w:tc>
          <w:tcPr>
            <w:tcW w:w="8096" w:type="dxa"/>
            <w:gridSpan w:val="3"/>
          </w:tcPr>
          <w:p w14:paraId="33C574C3" w14:textId="77777777" w:rsidR="00EB71BA" w:rsidRDefault="00EB71BA" w:rsidP="00EB71BA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B71BA" w14:paraId="0DCEDC15" w14:textId="77777777" w:rsidTr="00EB71BA">
        <w:tc>
          <w:tcPr>
            <w:tcW w:w="1922" w:type="dxa"/>
          </w:tcPr>
          <w:p w14:paraId="2FEFEC95" w14:textId="77777777" w:rsidR="00EB71BA" w:rsidRDefault="00EB71BA" w:rsidP="00EB71BA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253EBB2" w14:textId="77777777" w:rsidR="00EB71BA" w:rsidRDefault="00EB71BA" w:rsidP="00EB71BA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885BDCB" w14:textId="77777777" w:rsidR="00EB71BA" w:rsidRDefault="00EB71BA" w:rsidP="00EB71BA">
            <w:r>
              <w:rPr>
                <w:rFonts w:hint="eastAsia"/>
              </w:rPr>
              <w:t>说明</w:t>
            </w:r>
          </w:p>
        </w:tc>
      </w:tr>
      <w:tr w:rsidR="00EB71BA" w14:paraId="70D3A517" w14:textId="77777777" w:rsidTr="00EB71BA">
        <w:tc>
          <w:tcPr>
            <w:tcW w:w="1922" w:type="dxa"/>
          </w:tcPr>
          <w:p w14:paraId="53DDC21B" w14:textId="5C0C0DBF" w:rsidR="00EB71BA" w:rsidRDefault="00EB71BA" w:rsidP="00EB71BA">
            <w:r w:rsidRPr="00EB71BA">
              <w:t>InGameItem</w:t>
            </w:r>
          </w:p>
        </w:tc>
        <w:tc>
          <w:tcPr>
            <w:tcW w:w="2375" w:type="dxa"/>
          </w:tcPr>
          <w:p w14:paraId="7D6C73A6" w14:textId="00DDB938" w:rsidR="00EB71BA" w:rsidRDefault="00EB71BA" w:rsidP="00EB71BA">
            <w:r>
              <w:rPr>
                <w:rFonts w:hint="eastAsia"/>
              </w:rPr>
              <w:t>item</w:t>
            </w:r>
          </w:p>
        </w:tc>
        <w:tc>
          <w:tcPr>
            <w:tcW w:w="3799" w:type="dxa"/>
          </w:tcPr>
          <w:p w14:paraId="449DB272" w14:textId="60074EC5" w:rsidR="00EB71BA" w:rsidRDefault="00C955F9" w:rsidP="00EB71BA">
            <w:r>
              <w:rPr>
                <w:rFonts w:hint="eastAsia"/>
              </w:rPr>
              <w:t>随机道具数据</w:t>
            </w:r>
            <w:r w:rsidR="00DE7A90">
              <w:rPr>
                <w:rFonts w:hint="eastAsia"/>
              </w:rPr>
              <w:t>，参考</w:t>
            </w:r>
            <w:hyperlink w:anchor="_2.3.12.1_InGameItem" w:history="1">
              <w:r w:rsidR="00DE7A90" w:rsidRPr="00DE7A90">
                <w:rPr>
                  <w:rStyle w:val="af3"/>
                </w:rPr>
                <w:t>2.3.12.1 InGameItem</w:t>
              </w:r>
            </w:hyperlink>
          </w:p>
        </w:tc>
      </w:tr>
      <w:tr w:rsidR="00EB71BA" w14:paraId="3D06646E" w14:textId="77777777" w:rsidTr="00EB71BA">
        <w:tc>
          <w:tcPr>
            <w:tcW w:w="8096" w:type="dxa"/>
            <w:gridSpan w:val="3"/>
          </w:tcPr>
          <w:p w14:paraId="138A55B3" w14:textId="77777777" w:rsidR="00EB71BA" w:rsidRDefault="00EB71BA" w:rsidP="00EB71BA"/>
        </w:tc>
      </w:tr>
    </w:tbl>
    <w:p w14:paraId="680127FF" w14:textId="4B891011" w:rsidR="00C955F9" w:rsidRDefault="00C955F9" w:rsidP="00C955F9">
      <w:pPr>
        <w:pStyle w:val="4"/>
      </w:pPr>
      <w:bookmarkStart w:id="27" w:name="_2.3.12.1_InGameItem"/>
      <w:bookmarkEnd w:id="27"/>
      <w:r>
        <w:rPr>
          <w:rFonts w:hint="eastAsia"/>
        </w:rPr>
        <w:t xml:space="preserve">2.3.12.1 </w:t>
      </w:r>
      <w:r w:rsidRPr="00EB71BA">
        <w:t>InGameItem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C955F9" w14:paraId="56CA3174" w14:textId="77777777" w:rsidTr="00C955F9">
        <w:tc>
          <w:tcPr>
            <w:tcW w:w="1922" w:type="dxa"/>
          </w:tcPr>
          <w:p w14:paraId="0F685063" w14:textId="77777777" w:rsidR="00C955F9" w:rsidRPr="00F061E0" w:rsidRDefault="00C955F9" w:rsidP="00C955F9">
            <w:r>
              <w:rPr>
                <w:rFonts w:hint="eastAsia"/>
              </w:rPr>
              <w:t>模块名称</w:t>
            </w:r>
          </w:p>
        </w:tc>
        <w:tc>
          <w:tcPr>
            <w:tcW w:w="6174" w:type="dxa"/>
            <w:gridSpan w:val="2"/>
          </w:tcPr>
          <w:p w14:paraId="2FE09BEA" w14:textId="680D68E3" w:rsidR="00C955F9" w:rsidRPr="00F061E0" w:rsidRDefault="00C955F9" w:rsidP="00C955F9">
            <w:r w:rsidRPr="00EB71BA">
              <w:t>InGameItem</w:t>
            </w:r>
          </w:p>
        </w:tc>
      </w:tr>
      <w:tr w:rsidR="00C955F9" w14:paraId="6DC9CE20" w14:textId="77777777" w:rsidTr="00C955F9">
        <w:tc>
          <w:tcPr>
            <w:tcW w:w="1922" w:type="dxa"/>
          </w:tcPr>
          <w:p w14:paraId="25D819FE" w14:textId="77777777" w:rsidR="00C955F9" w:rsidRPr="00F061E0" w:rsidRDefault="00C955F9" w:rsidP="00C955F9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E69D97F" w14:textId="22F845BE" w:rsidR="00C955F9" w:rsidRPr="00F061E0" w:rsidRDefault="00C955F9" w:rsidP="00C955F9">
            <w:r>
              <w:rPr>
                <w:rFonts w:hint="eastAsia"/>
              </w:rPr>
              <w:t>场景随机道具数据</w:t>
            </w:r>
          </w:p>
        </w:tc>
      </w:tr>
      <w:tr w:rsidR="00C955F9" w14:paraId="76CF9973" w14:textId="77777777" w:rsidTr="00C955F9">
        <w:tc>
          <w:tcPr>
            <w:tcW w:w="8096" w:type="dxa"/>
            <w:gridSpan w:val="3"/>
          </w:tcPr>
          <w:p w14:paraId="71F59E87" w14:textId="77777777" w:rsidR="00C955F9" w:rsidRDefault="00C955F9" w:rsidP="00C955F9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955F9" w14:paraId="195287DA" w14:textId="77777777" w:rsidTr="00C955F9">
        <w:tc>
          <w:tcPr>
            <w:tcW w:w="1922" w:type="dxa"/>
          </w:tcPr>
          <w:p w14:paraId="153ECD16" w14:textId="77777777" w:rsidR="00C955F9" w:rsidRDefault="00C955F9" w:rsidP="00C955F9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54E85A8" w14:textId="77777777" w:rsidR="00C955F9" w:rsidRDefault="00C955F9" w:rsidP="00C955F9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06A4E81" w14:textId="77777777" w:rsidR="00C955F9" w:rsidRDefault="00C955F9" w:rsidP="00C955F9">
            <w:r>
              <w:rPr>
                <w:rFonts w:hint="eastAsia"/>
              </w:rPr>
              <w:t>说明</w:t>
            </w:r>
          </w:p>
        </w:tc>
      </w:tr>
      <w:tr w:rsidR="00C955F9" w14:paraId="66FA6726" w14:textId="77777777" w:rsidTr="00C955F9">
        <w:tc>
          <w:tcPr>
            <w:tcW w:w="1922" w:type="dxa"/>
          </w:tcPr>
          <w:p w14:paraId="0E3279A2" w14:textId="52E62D5E" w:rsidR="00C955F9" w:rsidRDefault="00C955F9" w:rsidP="00C955F9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4171019C" w14:textId="5771E488" w:rsidR="00C955F9" w:rsidRDefault="00C955F9" w:rsidP="00C955F9">
            <w:r>
              <w:rPr>
                <w:rFonts w:hint="eastAsia"/>
              </w:rPr>
              <w:t>id</w:t>
            </w:r>
          </w:p>
        </w:tc>
        <w:tc>
          <w:tcPr>
            <w:tcW w:w="3799" w:type="dxa"/>
          </w:tcPr>
          <w:p w14:paraId="27579BA2" w14:textId="4A324AC3" w:rsidR="00C955F9" w:rsidRDefault="00C955F9" w:rsidP="00C955F9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每局游戏中，每个道具的唯一</w:t>
            </w:r>
            <w:r>
              <w:rPr>
                <w:rFonts w:hint="eastAsia"/>
              </w:rPr>
              <w:t>id</w:t>
            </w:r>
          </w:p>
        </w:tc>
      </w:tr>
      <w:tr w:rsidR="00C955F9" w14:paraId="68B9CD22" w14:textId="77777777" w:rsidTr="00C955F9">
        <w:tc>
          <w:tcPr>
            <w:tcW w:w="1922" w:type="dxa"/>
          </w:tcPr>
          <w:p w14:paraId="2F53F9B8" w14:textId="2EA41C3A" w:rsidR="00C955F9" w:rsidRDefault="00C955F9" w:rsidP="00C955F9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439FC450" w14:textId="25F9B529" w:rsidR="00C955F9" w:rsidRDefault="00C955F9" w:rsidP="00C955F9">
            <w:r>
              <w:rPr>
                <w:rFonts w:hint="eastAsia"/>
              </w:rPr>
              <w:t>showtime</w:t>
            </w:r>
          </w:p>
        </w:tc>
        <w:tc>
          <w:tcPr>
            <w:tcW w:w="3799" w:type="dxa"/>
          </w:tcPr>
          <w:p w14:paraId="633AFAF1" w14:textId="2DE28294" w:rsidR="00C955F9" w:rsidRDefault="00C955F9" w:rsidP="00C955F9">
            <w:r>
              <w:rPr>
                <w:rFonts w:hint="eastAsia"/>
              </w:rPr>
              <w:t>道具出现时间</w:t>
            </w:r>
          </w:p>
        </w:tc>
      </w:tr>
      <w:tr w:rsidR="00B76629" w14:paraId="69F305F0" w14:textId="77777777" w:rsidTr="00C955F9">
        <w:tc>
          <w:tcPr>
            <w:tcW w:w="1922" w:type="dxa"/>
          </w:tcPr>
          <w:p w14:paraId="3AFF8C89" w14:textId="25793AD9" w:rsidR="00B76629" w:rsidRDefault="00B76629" w:rsidP="00C955F9">
            <w:r w:rsidRPr="00525D38">
              <w:t>GameVector</w:t>
            </w:r>
          </w:p>
        </w:tc>
        <w:tc>
          <w:tcPr>
            <w:tcW w:w="2375" w:type="dxa"/>
          </w:tcPr>
          <w:p w14:paraId="78BF2EEB" w14:textId="66D5DC54" w:rsidR="00B76629" w:rsidRPr="00184464" w:rsidRDefault="00B76629" w:rsidP="00C955F9">
            <w:r w:rsidRPr="00525D38">
              <w:t>pos</w:t>
            </w:r>
          </w:p>
        </w:tc>
        <w:tc>
          <w:tcPr>
            <w:tcW w:w="3799" w:type="dxa"/>
          </w:tcPr>
          <w:p w14:paraId="5977F4B1" w14:textId="0397EF55" w:rsidR="00B76629" w:rsidRPr="00EF0D0E" w:rsidRDefault="00B76629" w:rsidP="00C955F9">
            <w:pPr>
              <w:jc w:val="left"/>
            </w:pPr>
            <w:r w:rsidRPr="00525D38">
              <w:rPr>
                <w:rFonts w:hint="eastAsia"/>
              </w:rPr>
              <w:t>玩家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结构参考</w:t>
            </w:r>
            <w:hyperlink w:anchor="_2.4.6_GameVector_模块" w:history="1">
              <w:r w:rsidRPr="00D73357">
                <w:rPr>
                  <w:rStyle w:val="af3"/>
                  <w:rFonts w:hint="eastAsia"/>
                </w:rPr>
                <w:t xml:space="preserve">2.4.6 GameVector </w:t>
              </w:r>
              <w:r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C955F9" w14:paraId="5891B39E" w14:textId="77777777" w:rsidTr="00C955F9">
        <w:tc>
          <w:tcPr>
            <w:tcW w:w="1922" w:type="dxa"/>
          </w:tcPr>
          <w:p w14:paraId="2B37A7A6" w14:textId="0870CED7" w:rsidR="00C955F9" w:rsidRDefault="00B76629" w:rsidP="00C955F9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1274E85" w14:textId="1FBDA29A" w:rsidR="00C955F9" w:rsidRDefault="00B76629" w:rsidP="00C955F9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286F8017" w14:textId="43B38237" w:rsidR="00C955F9" w:rsidRDefault="00B76629" w:rsidP="00C955F9">
            <w:r>
              <w:rPr>
                <w:rFonts w:hint="eastAsia"/>
              </w:rPr>
              <w:t>道具在配置表中的</w:t>
            </w:r>
            <w:r>
              <w:rPr>
                <w:rFonts w:hint="eastAsia"/>
              </w:rPr>
              <w:t>id</w:t>
            </w:r>
          </w:p>
        </w:tc>
      </w:tr>
      <w:tr w:rsidR="00B76629" w14:paraId="0FDE8072" w14:textId="77777777" w:rsidTr="00C955F9">
        <w:tc>
          <w:tcPr>
            <w:tcW w:w="1922" w:type="dxa"/>
          </w:tcPr>
          <w:p w14:paraId="279F72D2" w14:textId="58974681" w:rsidR="00B76629" w:rsidRDefault="00B76629" w:rsidP="00C955F9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2B04A461" w14:textId="3E78AA7D" w:rsidR="00B76629" w:rsidRDefault="00B76629" w:rsidP="00C955F9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6C22D8A7" w14:textId="08289F9D" w:rsidR="00B76629" w:rsidRDefault="00B76629" w:rsidP="00C955F9">
            <w:r>
              <w:rPr>
                <w:rFonts w:hint="eastAsia"/>
              </w:rPr>
              <w:t>获得此道具的玩家</w:t>
            </w:r>
            <w:r>
              <w:rPr>
                <w:rFonts w:hint="eastAsia"/>
              </w:rPr>
              <w:t>id,-1</w:t>
            </w:r>
            <w:r>
              <w:rPr>
                <w:rFonts w:hint="eastAsia"/>
              </w:rPr>
              <w:t>表示还没有被拾取</w:t>
            </w:r>
          </w:p>
        </w:tc>
      </w:tr>
    </w:tbl>
    <w:p w14:paraId="051D76FB" w14:textId="44283945" w:rsidR="00DE7A90" w:rsidRPr="002D0B81" w:rsidRDefault="00DE7A90" w:rsidP="00DE7A90">
      <w:pPr>
        <w:pStyle w:val="3"/>
      </w:pPr>
      <w:bookmarkStart w:id="28" w:name="_Toc363130467"/>
      <w:r>
        <w:rPr>
          <w:rFonts w:hint="eastAsia"/>
        </w:rPr>
        <w:t>2.3.13</w:t>
      </w:r>
      <w:r w:rsidRPr="00DE7A90">
        <w:rPr>
          <w:rFonts w:hint="eastAsia"/>
        </w:rPr>
        <w:t>拾取道具</w:t>
      </w:r>
      <w:bookmarkEnd w:id="2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DE7A90" w14:paraId="22E18AEA" w14:textId="77777777" w:rsidTr="00DE7A90">
        <w:tc>
          <w:tcPr>
            <w:tcW w:w="1922" w:type="dxa"/>
          </w:tcPr>
          <w:p w14:paraId="566A27B1" w14:textId="77777777" w:rsidR="00DE7A90" w:rsidRPr="00F061E0" w:rsidRDefault="00DE7A90" w:rsidP="00DE7A90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41819297" w14:textId="20ADA3B9" w:rsidR="00DE7A90" w:rsidRPr="00F061E0" w:rsidRDefault="00DE7A90" w:rsidP="00DE7A90">
            <w:r>
              <w:rPr>
                <w:rFonts w:hint="eastAsia"/>
              </w:rPr>
              <w:t>31</w:t>
            </w:r>
          </w:p>
        </w:tc>
      </w:tr>
      <w:tr w:rsidR="00DE7A90" w14:paraId="7CB3E3E7" w14:textId="77777777" w:rsidTr="00DE7A90">
        <w:tc>
          <w:tcPr>
            <w:tcW w:w="1922" w:type="dxa"/>
          </w:tcPr>
          <w:p w14:paraId="419B079A" w14:textId="77777777" w:rsidR="00DE7A90" w:rsidRPr="00F061E0" w:rsidRDefault="00DE7A90" w:rsidP="00DE7A90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737F7B8E" w14:textId="035F7BAB" w:rsidR="00DE7A90" w:rsidRPr="00F061E0" w:rsidRDefault="00DE7A90" w:rsidP="00DE7A90">
            <w:r w:rsidRPr="00DE7A90">
              <w:t>ROOM_GET_RAND_ITEM</w:t>
            </w:r>
          </w:p>
        </w:tc>
      </w:tr>
      <w:tr w:rsidR="00DE7A90" w14:paraId="6E273435" w14:textId="77777777" w:rsidTr="00DE7A90">
        <w:tc>
          <w:tcPr>
            <w:tcW w:w="1922" w:type="dxa"/>
          </w:tcPr>
          <w:p w14:paraId="1C3B15B9" w14:textId="77777777" w:rsidR="00DE7A90" w:rsidRPr="00F061E0" w:rsidRDefault="00DE7A90" w:rsidP="00DE7A90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21BD16FA" w14:textId="4E65330F" w:rsidR="00DE7A90" w:rsidRPr="00F061E0" w:rsidRDefault="00DE7A90" w:rsidP="00DE7A90">
            <w:r w:rsidRPr="00DE7A90">
              <w:rPr>
                <w:rFonts w:hint="eastAsia"/>
              </w:rPr>
              <w:t>拾取道具</w:t>
            </w:r>
          </w:p>
        </w:tc>
      </w:tr>
      <w:tr w:rsidR="00DE7A90" w14:paraId="45C3113C" w14:textId="77777777" w:rsidTr="00DE7A90">
        <w:tc>
          <w:tcPr>
            <w:tcW w:w="8096" w:type="dxa"/>
            <w:gridSpan w:val="3"/>
          </w:tcPr>
          <w:p w14:paraId="710AC8B7" w14:textId="406EAF4C" w:rsidR="00DE7A90" w:rsidRDefault="00DE7A90" w:rsidP="00DE7A90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DE7A90" w14:paraId="39B037CC" w14:textId="77777777" w:rsidTr="00DE7A90">
        <w:tc>
          <w:tcPr>
            <w:tcW w:w="1922" w:type="dxa"/>
          </w:tcPr>
          <w:p w14:paraId="67791545" w14:textId="279EC7BA" w:rsidR="00DE7A90" w:rsidRDefault="00DE7A90" w:rsidP="00DE7A90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B31D62E" w14:textId="1161059D" w:rsidR="00DE7A90" w:rsidRDefault="00DE7A90" w:rsidP="00DE7A90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1F25B95" w14:textId="5220FFBF" w:rsidR="00DE7A90" w:rsidRDefault="00DE7A90" w:rsidP="00DE7A90">
            <w:r>
              <w:rPr>
                <w:rFonts w:hint="eastAsia"/>
              </w:rPr>
              <w:t>说明</w:t>
            </w:r>
          </w:p>
        </w:tc>
      </w:tr>
      <w:tr w:rsidR="00DE7A90" w14:paraId="7D167F39" w14:textId="77777777" w:rsidTr="00DE7A90">
        <w:tc>
          <w:tcPr>
            <w:tcW w:w="1922" w:type="dxa"/>
          </w:tcPr>
          <w:p w14:paraId="622C54B7" w14:textId="631B9BA0" w:rsidR="00DE7A90" w:rsidRDefault="00DE7A90" w:rsidP="00DE7A90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59BAC8F8" w14:textId="55807138" w:rsidR="00DE7A90" w:rsidRDefault="00DE7A90" w:rsidP="00DE7A90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6DBCBFC9" w14:textId="1ADBC222" w:rsidR="00DE7A90" w:rsidRDefault="00DE7A90" w:rsidP="00DE7A90">
            <w:r w:rsidRPr="00DE7A90">
              <w:rPr>
                <w:rFonts w:hint="eastAsia"/>
              </w:rPr>
              <w:t>拾取</w:t>
            </w:r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DE7A90" w14:paraId="0DDFEA2C" w14:textId="77777777" w:rsidTr="00DE7A90">
        <w:tc>
          <w:tcPr>
            <w:tcW w:w="1922" w:type="dxa"/>
          </w:tcPr>
          <w:p w14:paraId="03050233" w14:textId="77777777" w:rsidR="00DE7A90" w:rsidRDefault="00DE7A90" w:rsidP="00DE7A90"/>
        </w:tc>
        <w:tc>
          <w:tcPr>
            <w:tcW w:w="2375" w:type="dxa"/>
          </w:tcPr>
          <w:p w14:paraId="7232081C" w14:textId="77777777" w:rsidR="00DE7A90" w:rsidRDefault="00DE7A90" w:rsidP="00DE7A90"/>
        </w:tc>
        <w:tc>
          <w:tcPr>
            <w:tcW w:w="3799" w:type="dxa"/>
          </w:tcPr>
          <w:p w14:paraId="046E131D" w14:textId="77777777" w:rsidR="00DE7A90" w:rsidRDefault="00DE7A90" w:rsidP="00DE7A90"/>
        </w:tc>
      </w:tr>
      <w:tr w:rsidR="00DE7A90" w14:paraId="5A44F923" w14:textId="77777777" w:rsidTr="00DE7A90">
        <w:tc>
          <w:tcPr>
            <w:tcW w:w="8096" w:type="dxa"/>
            <w:gridSpan w:val="3"/>
          </w:tcPr>
          <w:p w14:paraId="385970B1" w14:textId="77777777" w:rsidR="00DE7A90" w:rsidRDefault="00DE7A90" w:rsidP="00DE7A90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DE7A90" w14:paraId="1FD2B1CF" w14:textId="77777777" w:rsidTr="00DE7A90">
        <w:tc>
          <w:tcPr>
            <w:tcW w:w="1922" w:type="dxa"/>
          </w:tcPr>
          <w:p w14:paraId="23168E75" w14:textId="77777777" w:rsidR="00DE7A90" w:rsidRDefault="00DE7A90" w:rsidP="00DE7A90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3363D0B5" w14:textId="77777777" w:rsidR="00DE7A90" w:rsidRDefault="00DE7A90" w:rsidP="00DE7A90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174A7E0F" w14:textId="77777777" w:rsidR="00DE7A90" w:rsidRDefault="00DE7A90" w:rsidP="00DE7A90">
            <w:r>
              <w:rPr>
                <w:rFonts w:hint="eastAsia"/>
              </w:rPr>
              <w:t>说明</w:t>
            </w:r>
          </w:p>
        </w:tc>
      </w:tr>
      <w:tr w:rsidR="00DE7A90" w14:paraId="3A3A76E0" w14:textId="77777777" w:rsidTr="00DE7A90">
        <w:tc>
          <w:tcPr>
            <w:tcW w:w="1922" w:type="dxa"/>
          </w:tcPr>
          <w:p w14:paraId="70FC1A0E" w14:textId="77777777" w:rsidR="00DE7A90" w:rsidRDefault="00DE7A90" w:rsidP="00DE7A90">
            <w:r w:rsidRPr="00EB71BA">
              <w:t>InGameItem</w:t>
            </w:r>
          </w:p>
        </w:tc>
        <w:tc>
          <w:tcPr>
            <w:tcW w:w="2375" w:type="dxa"/>
          </w:tcPr>
          <w:p w14:paraId="12806C59" w14:textId="77777777" w:rsidR="00DE7A90" w:rsidRDefault="00DE7A90" w:rsidP="00DE7A90">
            <w:r>
              <w:rPr>
                <w:rFonts w:hint="eastAsia"/>
              </w:rPr>
              <w:t>item</w:t>
            </w:r>
          </w:p>
        </w:tc>
        <w:tc>
          <w:tcPr>
            <w:tcW w:w="3799" w:type="dxa"/>
          </w:tcPr>
          <w:p w14:paraId="63C93D1D" w14:textId="4CA238F4" w:rsidR="00DE7A90" w:rsidRDefault="00DE7A90" w:rsidP="00DE7A90">
            <w:r>
              <w:rPr>
                <w:rFonts w:hint="eastAsia"/>
              </w:rPr>
              <w:t>随机道具数据，参考</w:t>
            </w:r>
            <w:hyperlink w:anchor="_2.3.12.1_InGameItem" w:history="1">
              <w:r w:rsidRPr="00DE7A90">
                <w:rPr>
                  <w:rStyle w:val="af3"/>
                </w:rPr>
                <w:t>2.3.12.1 InGameItem</w:t>
              </w:r>
            </w:hyperlink>
          </w:p>
        </w:tc>
      </w:tr>
      <w:tr w:rsidR="00DE7A90" w14:paraId="46ADF91F" w14:textId="77777777" w:rsidTr="00DE7A90">
        <w:tc>
          <w:tcPr>
            <w:tcW w:w="8096" w:type="dxa"/>
            <w:gridSpan w:val="3"/>
          </w:tcPr>
          <w:p w14:paraId="6FEF3415" w14:textId="77777777" w:rsidR="00DE7A90" w:rsidRDefault="00DE7A90" w:rsidP="00DE7A90"/>
        </w:tc>
      </w:tr>
    </w:tbl>
    <w:p w14:paraId="1575E9B3" w14:textId="463C975F" w:rsidR="00DE7A90" w:rsidRPr="002D0B81" w:rsidRDefault="00DE7A90" w:rsidP="00DE7A90">
      <w:pPr>
        <w:pStyle w:val="3"/>
      </w:pPr>
      <w:bookmarkStart w:id="29" w:name="_2.3.14使用道具"/>
      <w:bookmarkStart w:id="30" w:name="_Toc363130468"/>
      <w:bookmarkEnd w:id="29"/>
      <w:r>
        <w:rPr>
          <w:rFonts w:hint="eastAsia"/>
        </w:rPr>
        <w:t>2.3.14</w:t>
      </w:r>
      <w:r w:rsidR="00DD0942">
        <w:rPr>
          <w:rFonts w:hint="eastAsia"/>
        </w:rPr>
        <w:t>使用</w:t>
      </w:r>
      <w:r w:rsidRPr="00DE7A90">
        <w:rPr>
          <w:rFonts w:hint="eastAsia"/>
        </w:rPr>
        <w:t>道具</w:t>
      </w:r>
      <w:bookmarkEnd w:id="3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DE7A90" w14:paraId="6700FDC2" w14:textId="77777777" w:rsidTr="00DE7A90">
        <w:tc>
          <w:tcPr>
            <w:tcW w:w="1922" w:type="dxa"/>
          </w:tcPr>
          <w:p w14:paraId="679336BE" w14:textId="77777777" w:rsidR="00DE7A90" w:rsidRPr="00F061E0" w:rsidRDefault="00DE7A90" w:rsidP="00DE7A90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15A7F224" w14:textId="5E5D10C6" w:rsidR="00DE7A90" w:rsidRPr="00F061E0" w:rsidRDefault="00DE7A90" w:rsidP="00DE7A90">
            <w:r>
              <w:rPr>
                <w:rFonts w:hint="eastAsia"/>
              </w:rPr>
              <w:t>32</w:t>
            </w:r>
          </w:p>
        </w:tc>
      </w:tr>
      <w:tr w:rsidR="00DE7A90" w14:paraId="13272B66" w14:textId="77777777" w:rsidTr="00DE7A90">
        <w:tc>
          <w:tcPr>
            <w:tcW w:w="1922" w:type="dxa"/>
          </w:tcPr>
          <w:p w14:paraId="2C13DB89" w14:textId="77777777" w:rsidR="00DE7A90" w:rsidRPr="00F061E0" w:rsidRDefault="00DE7A90" w:rsidP="00DE7A90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10D9EB5E" w14:textId="5715DBE4" w:rsidR="00DE7A90" w:rsidRPr="00F061E0" w:rsidRDefault="00DE7A90" w:rsidP="00DE7A90">
            <w:r w:rsidRPr="00DE7A90">
              <w:t>ROOM_USE_ITEM</w:t>
            </w:r>
          </w:p>
        </w:tc>
      </w:tr>
      <w:tr w:rsidR="00DE7A90" w14:paraId="43959E3A" w14:textId="77777777" w:rsidTr="00DE7A90">
        <w:tc>
          <w:tcPr>
            <w:tcW w:w="1922" w:type="dxa"/>
          </w:tcPr>
          <w:p w14:paraId="60B8AF03" w14:textId="77777777" w:rsidR="00DE7A90" w:rsidRPr="00F061E0" w:rsidRDefault="00DE7A90" w:rsidP="00DE7A90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A72ED85" w14:textId="77777777" w:rsidR="00DE7A90" w:rsidRDefault="00DE7A90" w:rsidP="00DE7A90">
            <w:r w:rsidRPr="00DE7A90">
              <w:rPr>
                <w:rFonts w:hint="eastAsia"/>
              </w:rPr>
              <w:t>使用道具</w:t>
            </w:r>
          </w:p>
          <w:p w14:paraId="281EE075" w14:textId="2E50D0C5" w:rsidR="00DE7A90" w:rsidRPr="00F061E0" w:rsidRDefault="00DE7A90" w:rsidP="00DE7A90"/>
        </w:tc>
      </w:tr>
      <w:tr w:rsidR="00DE7A90" w14:paraId="0DF9BCAC" w14:textId="77777777" w:rsidTr="00DE7A90">
        <w:tc>
          <w:tcPr>
            <w:tcW w:w="8096" w:type="dxa"/>
            <w:gridSpan w:val="3"/>
          </w:tcPr>
          <w:p w14:paraId="5DE3F9F9" w14:textId="77777777" w:rsidR="00DE7A90" w:rsidRDefault="00DE7A90" w:rsidP="00DE7A90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DE7A90" w14:paraId="4E00B864" w14:textId="77777777" w:rsidTr="00DE7A90">
        <w:tc>
          <w:tcPr>
            <w:tcW w:w="1922" w:type="dxa"/>
          </w:tcPr>
          <w:p w14:paraId="40C7C596" w14:textId="77777777" w:rsidR="00DE7A90" w:rsidRDefault="00DE7A90" w:rsidP="00DE7A90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AF3E0AF" w14:textId="77777777" w:rsidR="00DE7A90" w:rsidRDefault="00DE7A90" w:rsidP="00DE7A90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8FF8793" w14:textId="77777777" w:rsidR="00DE7A90" w:rsidRDefault="00DE7A90" w:rsidP="00DE7A90">
            <w:r>
              <w:rPr>
                <w:rFonts w:hint="eastAsia"/>
              </w:rPr>
              <w:t>说明</w:t>
            </w:r>
          </w:p>
        </w:tc>
      </w:tr>
      <w:tr w:rsidR="00DE7A90" w14:paraId="3A1BF3F8" w14:textId="77777777" w:rsidTr="00DE7A90">
        <w:tc>
          <w:tcPr>
            <w:tcW w:w="1922" w:type="dxa"/>
          </w:tcPr>
          <w:p w14:paraId="0CAEB1B1" w14:textId="77777777" w:rsidR="00DE7A90" w:rsidRDefault="00DE7A90" w:rsidP="00DE7A90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24E39337" w14:textId="77777777" w:rsidR="00DE7A90" w:rsidRDefault="00DE7A90" w:rsidP="00DE7A90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49937C7F" w14:textId="6D65EEBB" w:rsidR="00DE7A90" w:rsidRDefault="00DE7A90" w:rsidP="00DE7A90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DE7A90" w14:paraId="0C647B53" w14:textId="77777777" w:rsidTr="00DE7A90">
        <w:tc>
          <w:tcPr>
            <w:tcW w:w="1922" w:type="dxa"/>
          </w:tcPr>
          <w:p w14:paraId="5D6B5725" w14:textId="51B37899" w:rsidR="00DE7A90" w:rsidRDefault="00DE7A90" w:rsidP="00DE7A90">
            <w:r w:rsidRPr="00525D38">
              <w:t>GameVector</w:t>
            </w:r>
          </w:p>
        </w:tc>
        <w:tc>
          <w:tcPr>
            <w:tcW w:w="2375" w:type="dxa"/>
          </w:tcPr>
          <w:p w14:paraId="79FB0F6A" w14:textId="6D265A19" w:rsidR="00DE7A90" w:rsidRDefault="00DE7A90" w:rsidP="00DE7A90">
            <w:r w:rsidRPr="00525D38">
              <w:t>pos</w:t>
            </w:r>
          </w:p>
        </w:tc>
        <w:tc>
          <w:tcPr>
            <w:tcW w:w="3799" w:type="dxa"/>
          </w:tcPr>
          <w:p w14:paraId="5EA197EE" w14:textId="77777777" w:rsidR="00DE7A90" w:rsidRDefault="00556E41" w:rsidP="00DE7A90">
            <w:pPr>
              <w:rPr>
                <w:rStyle w:val="af3"/>
              </w:rPr>
            </w:pPr>
            <w:r>
              <w:rPr>
                <w:rFonts w:hint="eastAsia"/>
              </w:rPr>
              <w:t>道具使用</w:t>
            </w:r>
            <w:r w:rsidR="00DE7A90" w:rsidRPr="00525D38">
              <w:rPr>
                <w:rFonts w:hint="eastAsia"/>
              </w:rPr>
              <w:t>坐标</w:t>
            </w:r>
            <w:r w:rsidR="00DE7A90">
              <w:rPr>
                <w:rFonts w:hint="eastAsia"/>
              </w:rPr>
              <w:t>,</w:t>
            </w:r>
            <w:r w:rsidR="00DE7A90">
              <w:rPr>
                <w:rFonts w:hint="eastAsia"/>
              </w:rPr>
              <w:t>数据结构参考</w:t>
            </w:r>
            <w:hyperlink w:anchor="_2.4.6_GameVector_模块" w:history="1">
              <w:r w:rsidR="00DE7A90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E7A90" w:rsidRPr="00D73357">
                <w:rPr>
                  <w:rStyle w:val="af3"/>
                  <w:rFonts w:hint="eastAsia"/>
                </w:rPr>
                <w:t>模块</w:t>
              </w:r>
            </w:hyperlink>
          </w:p>
          <w:p w14:paraId="2F8B41B5" w14:textId="46808DC2" w:rsidR="00556E41" w:rsidRPr="00556E41" w:rsidRDefault="00556E41" w:rsidP="000036E3">
            <w:r w:rsidRPr="00556E41">
              <w:rPr>
                <w:rFonts w:hint="eastAsia"/>
              </w:rPr>
              <w:t>注：</w:t>
            </w:r>
            <w:r>
              <w:rPr>
                <w:rFonts w:hint="eastAsia"/>
              </w:rPr>
              <w:t>此字段只有炸弹道具使用</w:t>
            </w:r>
          </w:p>
        </w:tc>
      </w:tr>
      <w:tr w:rsidR="00DE7A90" w14:paraId="35F32EC3" w14:textId="77777777" w:rsidTr="00DE7A90">
        <w:tc>
          <w:tcPr>
            <w:tcW w:w="1922" w:type="dxa"/>
          </w:tcPr>
          <w:p w14:paraId="3C93C7BA" w14:textId="77777777" w:rsidR="00DE7A90" w:rsidRPr="00525D38" w:rsidRDefault="00DE7A90" w:rsidP="00DE7A90"/>
        </w:tc>
        <w:tc>
          <w:tcPr>
            <w:tcW w:w="2375" w:type="dxa"/>
          </w:tcPr>
          <w:p w14:paraId="0C61F667" w14:textId="77777777" w:rsidR="00DE7A90" w:rsidRPr="00525D38" w:rsidRDefault="00DE7A90" w:rsidP="00DE7A90"/>
        </w:tc>
        <w:tc>
          <w:tcPr>
            <w:tcW w:w="3799" w:type="dxa"/>
          </w:tcPr>
          <w:p w14:paraId="25367A01" w14:textId="77777777" w:rsidR="00DE7A90" w:rsidRPr="00525D38" w:rsidRDefault="00DE7A90" w:rsidP="00DE7A90"/>
        </w:tc>
      </w:tr>
      <w:tr w:rsidR="00DE7A90" w14:paraId="5B467204" w14:textId="77777777" w:rsidTr="00DE7A90">
        <w:tc>
          <w:tcPr>
            <w:tcW w:w="8096" w:type="dxa"/>
            <w:gridSpan w:val="3"/>
          </w:tcPr>
          <w:p w14:paraId="05DBC5F8" w14:textId="77777777" w:rsidR="00DE7A90" w:rsidRDefault="00DE7A90" w:rsidP="00DE7A90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DE7A90" w14:paraId="777804DD" w14:textId="77777777" w:rsidTr="00DE7A90">
        <w:tc>
          <w:tcPr>
            <w:tcW w:w="1922" w:type="dxa"/>
          </w:tcPr>
          <w:p w14:paraId="3890E2C3" w14:textId="77777777" w:rsidR="00DE7A90" w:rsidRDefault="00DE7A90" w:rsidP="00DE7A90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9582E7B" w14:textId="77777777" w:rsidR="00DE7A90" w:rsidRDefault="00DE7A90" w:rsidP="00DE7A90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6FBDDC8" w14:textId="77777777" w:rsidR="00DE7A90" w:rsidRDefault="00DE7A90" w:rsidP="00DE7A90">
            <w:r>
              <w:rPr>
                <w:rFonts w:hint="eastAsia"/>
              </w:rPr>
              <w:t>说明</w:t>
            </w:r>
          </w:p>
        </w:tc>
      </w:tr>
      <w:tr w:rsidR="00426554" w14:paraId="4214C8F2" w14:textId="77777777" w:rsidTr="00DE7A90">
        <w:tc>
          <w:tcPr>
            <w:tcW w:w="1922" w:type="dxa"/>
          </w:tcPr>
          <w:p w14:paraId="525F8FDD" w14:textId="41A35A08" w:rsidR="00426554" w:rsidRDefault="00426554" w:rsidP="00DE7A90">
            <w:r w:rsidRPr="00EB71BA">
              <w:t>InGameItem</w:t>
            </w:r>
          </w:p>
        </w:tc>
        <w:tc>
          <w:tcPr>
            <w:tcW w:w="2375" w:type="dxa"/>
          </w:tcPr>
          <w:p w14:paraId="371EFB9C" w14:textId="4ABFF997" w:rsidR="00426554" w:rsidRDefault="00426554" w:rsidP="00DE7A90">
            <w:r>
              <w:rPr>
                <w:rFonts w:hint="eastAsia"/>
              </w:rPr>
              <w:t>item</w:t>
            </w:r>
          </w:p>
        </w:tc>
        <w:tc>
          <w:tcPr>
            <w:tcW w:w="3799" w:type="dxa"/>
          </w:tcPr>
          <w:p w14:paraId="3AA75FD9" w14:textId="6BD08731" w:rsidR="00426554" w:rsidRDefault="00426554" w:rsidP="00DE7A90">
            <w:r>
              <w:rPr>
                <w:rFonts w:hint="eastAsia"/>
              </w:rPr>
              <w:t>随机道具数据，参考</w:t>
            </w:r>
            <w:hyperlink w:anchor="_2.3.12.1_InGameItem" w:history="1">
              <w:r w:rsidRPr="00DE7A90">
                <w:rPr>
                  <w:rStyle w:val="af3"/>
                </w:rPr>
                <w:t>2.3.12.1 InGameItem</w:t>
              </w:r>
            </w:hyperlink>
          </w:p>
        </w:tc>
      </w:tr>
      <w:tr w:rsidR="00556E41" w14:paraId="07801966" w14:textId="77777777" w:rsidTr="00DE7A90">
        <w:tc>
          <w:tcPr>
            <w:tcW w:w="1922" w:type="dxa"/>
          </w:tcPr>
          <w:p w14:paraId="2D6E8B19" w14:textId="5B583699" w:rsidR="00556E41" w:rsidRDefault="00426554" w:rsidP="00DE7A90">
            <w:r>
              <w:rPr>
                <w:rFonts w:hint="eastAsia"/>
              </w:rPr>
              <w:t>long</w:t>
            </w:r>
            <w:r w:rsidR="00556E41">
              <w:rPr>
                <w:rFonts w:hint="eastAsia"/>
              </w:rPr>
              <w:t xml:space="preserve"> </w:t>
            </w:r>
          </w:p>
        </w:tc>
        <w:tc>
          <w:tcPr>
            <w:tcW w:w="2375" w:type="dxa"/>
          </w:tcPr>
          <w:p w14:paraId="04DB0079" w14:textId="1575A425" w:rsidR="00556E41" w:rsidRDefault="00426554" w:rsidP="00DE7A90">
            <w:r>
              <w:rPr>
                <w:rFonts w:hint="eastAsia"/>
              </w:rPr>
              <w:t>targetid</w:t>
            </w:r>
          </w:p>
        </w:tc>
        <w:tc>
          <w:tcPr>
            <w:tcW w:w="3799" w:type="dxa"/>
          </w:tcPr>
          <w:p w14:paraId="60ADD2E2" w14:textId="62B1664B" w:rsidR="00556E41" w:rsidRDefault="00426554" w:rsidP="00556E41">
            <w:r>
              <w:rPr>
                <w:rFonts w:hint="eastAsia"/>
              </w:rPr>
              <w:t>目标玩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一些需要目标的道具使用此参数</w:t>
            </w:r>
          </w:p>
        </w:tc>
      </w:tr>
      <w:tr w:rsidR="00DE7A90" w14:paraId="37653901" w14:textId="77777777" w:rsidTr="00DE7A90">
        <w:tc>
          <w:tcPr>
            <w:tcW w:w="8096" w:type="dxa"/>
            <w:gridSpan w:val="3"/>
          </w:tcPr>
          <w:p w14:paraId="326DBFD6" w14:textId="7DFDE940" w:rsidR="00DE7A90" w:rsidRDefault="00426554" w:rsidP="004F0BF4">
            <w:r>
              <w:rPr>
                <w:rFonts w:hint="eastAsia"/>
              </w:rPr>
              <w:t>炸弹道具需特殊处理</w:t>
            </w:r>
          </w:p>
        </w:tc>
      </w:tr>
    </w:tbl>
    <w:p w14:paraId="105C4342" w14:textId="1B1E1A2D" w:rsidR="004E7720" w:rsidRPr="002D0B81" w:rsidRDefault="004E7720" w:rsidP="004E7720">
      <w:pPr>
        <w:pStyle w:val="3"/>
      </w:pPr>
      <w:bookmarkStart w:id="31" w:name="_Toc363130469"/>
      <w:r>
        <w:rPr>
          <w:rFonts w:hint="eastAsia"/>
        </w:rPr>
        <w:t>2.3.15</w:t>
      </w:r>
      <w:r>
        <w:rPr>
          <w:rFonts w:hint="eastAsia"/>
        </w:rPr>
        <w:t>重置玩家坐标</w:t>
      </w:r>
      <w:bookmarkEnd w:id="3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4E7720" w14:paraId="0FECADD9" w14:textId="77777777" w:rsidTr="00882B11">
        <w:tc>
          <w:tcPr>
            <w:tcW w:w="1922" w:type="dxa"/>
          </w:tcPr>
          <w:p w14:paraId="3E8CF164" w14:textId="77777777" w:rsidR="004E7720" w:rsidRPr="00F061E0" w:rsidRDefault="004E7720" w:rsidP="00882B11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401565BC" w14:textId="2774D606" w:rsidR="004E7720" w:rsidRPr="00F061E0" w:rsidRDefault="004E7720" w:rsidP="00882B11">
            <w:r>
              <w:rPr>
                <w:rFonts w:hint="eastAsia"/>
              </w:rPr>
              <w:t>7</w:t>
            </w:r>
          </w:p>
        </w:tc>
      </w:tr>
      <w:tr w:rsidR="004E7720" w14:paraId="11C24E25" w14:textId="77777777" w:rsidTr="00882B11">
        <w:tc>
          <w:tcPr>
            <w:tcW w:w="1922" w:type="dxa"/>
          </w:tcPr>
          <w:p w14:paraId="05D61B6D" w14:textId="77777777" w:rsidR="004E7720" w:rsidRPr="00F061E0" w:rsidRDefault="004E7720" w:rsidP="00882B11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1E6E3EB" w14:textId="2AE32952" w:rsidR="004E7720" w:rsidRPr="00F061E0" w:rsidRDefault="004E7720" w:rsidP="00882B11">
            <w:r w:rsidRPr="004E7720">
              <w:t>ROOM_RESET_POSITION</w:t>
            </w:r>
          </w:p>
        </w:tc>
      </w:tr>
      <w:tr w:rsidR="004E7720" w14:paraId="7D51BFCE" w14:textId="77777777" w:rsidTr="00882B11">
        <w:tc>
          <w:tcPr>
            <w:tcW w:w="1922" w:type="dxa"/>
          </w:tcPr>
          <w:p w14:paraId="663C9584" w14:textId="77777777" w:rsidR="004E7720" w:rsidRPr="00F061E0" w:rsidRDefault="004E7720" w:rsidP="00882B11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3D40E303" w14:textId="06636581" w:rsidR="004E7720" w:rsidRPr="00F061E0" w:rsidRDefault="004E7720" w:rsidP="00882B11">
            <w:r w:rsidRPr="004E7720">
              <w:rPr>
                <w:rFonts w:hint="eastAsia"/>
              </w:rPr>
              <w:t>当玩家坐标出现异常，或变身后与其他道具重叠时使用此接口</w:t>
            </w:r>
          </w:p>
        </w:tc>
      </w:tr>
      <w:tr w:rsidR="004E7720" w14:paraId="3C1F58D4" w14:textId="77777777" w:rsidTr="00882B11">
        <w:tc>
          <w:tcPr>
            <w:tcW w:w="8096" w:type="dxa"/>
            <w:gridSpan w:val="3"/>
          </w:tcPr>
          <w:p w14:paraId="44383A3F" w14:textId="2E39B2AC" w:rsidR="004E7720" w:rsidRDefault="004E7720" w:rsidP="00882B11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4E7720" w14:paraId="5FD2195C" w14:textId="77777777" w:rsidTr="00882B11">
        <w:tc>
          <w:tcPr>
            <w:tcW w:w="1922" w:type="dxa"/>
          </w:tcPr>
          <w:p w14:paraId="199FA3F8" w14:textId="77777777" w:rsidR="004E7720" w:rsidRDefault="004E7720" w:rsidP="00882B1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C622A9A" w14:textId="77777777" w:rsidR="004E7720" w:rsidRDefault="004E7720" w:rsidP="00882B1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D0910B0" w14:textId="77777777" w:rsidR="004E7720" w:rsidRDefault="004E7720" w:rsidP="00882B11">
            <w:r>
              <w:rPr>
                <w:rFonts w:hint="eastAsia"/>
              </w:rPr>
              <w:t>说明</w:t>
            </w:r>
          </w:p>
        </w:tc>
      </w:tr>
      <w:tr w:rsidR="004E7720" w14:paraId="7F1C3572" w14:textId="77777777" w:rsidTr="00882B11">
        <w:tc>
          <w:tcPr>
            <w:tcW w:w="1922" w:type="dxa"/>
          </w:tcPr>
          <w:p w14:paraId="57F65A25" w14:textId="77777777" w:rsidR="004E7720" w:rsidRDefault="004E7720" w:rsidP="00882B11"/>
        </w:tc>
        <w:tc>
          <w:tcPr>
            <w:tcW w:w="2375" w:type="dxa"/>
          </w:tcPr>
          <w:p w14:paraId="20ED0FB7" w14:textId="77777777" w:rsidR="004E7720" w:rsidRDefault="004E7720" w:rsidP="00882B11"/>
        </w:tc>
        <w:tc>
          <w:tcPr>
            <w:tcW w:w="3799" w:type="dxa"/>
          </w:tcPr>
          <w:p w14:paraId="4180A3E4" w14:textId="77777777" w:rsidR="004E7720" w:rsidRDefault="004E7720" w:rsidP="00882B11"/>
        </w:tc>
      </w:tr>
      <w:tr w:rsidR="004E7720" w14:paraId="15CD504A" w14:textId="77777777" w:rsidTr="00882B11">
        <w:tc>
          <w:tcPr>
            <w:tcW w:w="8096" w:type="dxa"/>
            <w:gridSpan w:val="3"/>
          </w:tcPr>
          <w:p w14:paraId="783B4B86" w14:textId="1DFA37E3" w:rsidR="004E7720" w:rsidRDefault="004E7720" w:rsidP="00882B11">
            <w:pPr>
              <w:jc w:val="center"/>
            </w:pPr>
            <w:r>
              <w:rPr>
                <w:rFonts w:hint="eastAsia"/>
              </w:rPr>
              <w:t>此请求无回调接口</w:t>
            </w:r>
          </w:p>
        </w:tc>
      </w:tr>
      <w:tr w:rsidR="004E7720" w14:paraId="6A4C2C58" w14:textId="77777777" w:rsidTr="00882B11">
        <w:tc>
          <w:tcPr>
            <w:tcW w:w="8096" w:type="dxa"/>
            <w:gridSpan w:val="3"/>
          </w:tcPr>
          <w:p w14:paraId="37A905B1" w14:textId="77777777" w:rsidR="004E7720" w:rsidRDefault="004E7720" w:rsidP="00882B11"/>
        </w:tc>
      </w:tr>
    </w:tbl>
    <w:p w14:paraId="28DBCEE5" w14:textId="108EEDC9" w:rsidR="009A0941" w:rsidRPr="002D0B81" w:rsidRDefault="009A0941" w:rsidP="009A0941">
      <w:pPr>
        <w:pStyle w:val="3"/>
      </w:pPr>
      <w:bookmarkStart w:id="32" w:name="_Toc363130470"/>
      <w:r>
        <w:rPr>
          <w:rFonts w:hint="eastAsia"/>
        </w:rPr>
        <w:t>2.3.16</w:t>
      </w:r>
      <w:r>
        <w:rPr>
          <w:rFonts w:hint="eastAsia"/>
        </w:rPr>
        <w:t>玩家血量变化</w:t>
      </w:r>
      <w:bookmarkEnd w:id="3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9A0941" w14:paraId="4BEEEBB8" w14:textId="77777777" w:rsidTr="007B07AA">
        <w:tc>
          <w:tcPr>
            <w:tcW w:w="1922" w:type="dxa"/>
          </w:tcPr>
          <w:p w14:paraId="139D0155" w14:textId="77777777" w:rsidR="009A0941" w:rsidRPr="00F061E0" w:rsidRDefault="009A0941" w:rsidP="007B07AA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0948E110" w14:textId="2E61496C" w:rsidR="009A0941" w:rsidRPr="00F061E0" w:rsidRDefault="009A0941" w:rsidP="009A0941">
            <w:r>
              <w:rPr>
                <w:rFonts w:hint="eastAsia"/>
              </w:rPr>
              <w:t>21</w:t>
            </w:r>
          </w:p>
        </w:tc>
      </w:tr>
      <w:tr w:rsidR="009A0941" w14:paraId="2F80D50A" w14:textId="77777777" w:rsidTr="007B07AA">
        <w:tc>
          <w:tcPr>
            <w:tcW w:w="1922" w:type="dxa"/>
          </w:tcPr>
          <w:p w14:paraId="27D5C192" w14:textId="77777777" w:rsidR="009A0941" w:rsidRPr="00F061E0" w:rsidRDefault="009A0941" w:rsidP="007B07AA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4E6FBBB4" w14:textId="757CC74A" w:rsidR="009A0941" w:rsidRPr="00F061E0" w:rsidRDefault="009A0941" w:rsidP="007B07AA">
            <w:r w:rsidRPr="009A0941">
              <w:t>ROOM_PLAYER_LIFE</w:t>
            </w:r>
          </w:p>
        </w:tc>
      </w:tr>
      <w:tr w:rsidR="009A0941" w14:paraId="71E2C1A5" w14:textId="77777777" w:rsidTr="007B07AA">
        <w:tc>
          <w:tcPr>
            <w:tcW w:w="1922" w:type="dxa"/>
          </w:tcPr>
          <w:p w14:paraId="7C79A2A4" w14:textId="77777777" w:rsidR="009A0941" w:rsidRPr="00F061E0" w:rsidRDefault="009A0941" w:rsidP="007B07AA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1616EC1" w14:textId="5E4AE388" w:rsidR="009A0941" w:rsidRPr="00F061E0" w:rsidRDefault="009A0941" w:rsidP="007B07AA">
            <w:r>
              <w:rPr>
                <w:rFonts w:hint="eastAsia"/>
              </w:rPr>
              <w:t>玩家血量变化</w:t>
            </w:r>
          </w:p>
        </w:tc>
      </w:tr>
      <w:tr w:rsidR="009A0941" w14:paraId="6190B34A" w14:textId="77777777" w:rsidTr="007B07AA">
        <w:tc>
          <w:tcPr>
            <w:tcW w:w="8096" w:type="dxa"/>
            <w:gridSpan w:val="3"/>
          </w:tcPr>
          <w:p w14:paraId="232BC77C" w14:textId="77777777" w:rsidR="009A0941" w:rsidRDefault="009A0941" w:rsidP="007B07AA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9A0941" w14:paraId="30DC5D8E" w14:textId="77777777" w:rsidTr="007B07AA">
        <w:tc>
          <w:tcPr>
            <w:tcW w:w="1922" w:type="dxa"/>
          </w:tcPr>
          <w:p w14:paraId="073B1685" w14:textId="77777777" w:rsidR="009A0941" w:rsidRDefault="009A0941" w:rsidP="007B07AA"/>
        </w:tc>
        <w:tc>
          <w:tcPr>
            <w:tcW w:w="2375" w:type="dxa"/>
          </w:tcPr>
          <w:p w14:paraId="00DBB0BB" w14:textId="77777777" w:rsidR="009A0941" w:rsidRDefault="009A0941" w:rsidP="007B07AA"/>
        </w:tc>
        <w:tc>
          <w:tcPr>
            <w:tcW w:w="3799" w:type="dxa"/>
          </w:tcPr>
          <w:p w14:paraId="0717A332" w14:textId="77777777" w:rsidR="009A0941" w:rsidRDefault="009A0941" w:rsidP="007B07AA"/>
        </w:tc>
      </w:tr>
      <w:tr w:rsidR="009A0941" w14:paraId="7383CDF8" w14:textId="77777777" w:rsidTr="007B07AA">
        <w:tc>
          <w:tcPr>
            <w:tcW w:w="8096" w:type="dxa"/>
            <w:gridSpan w:val="3"/>
          </w:tcPr>
          <w:p w14:paraId="10FDCBE5" w14:textId="77777777" w:rsidR="009A0941" w:rsidRDefault="009A0941" w:rsidP="007B07AA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A0941" w14:paraId="0C07BC7D" w14:textId="77777777" w:rsidTr="007B07AA">
        <w:tc>
          <w:tcPr>
            <w:tcW w:w="1922" w:type="dxa"/>
          </w:tcPr>
          <w:p w14:paraId="22818703" w14:textId="77777777" w:rsidR="009A0941" w:rsidRDefault="009A0941" w:rsidP="007B07AA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E254D23" w14:textId="77777777" w:rsidR="009A0941" w:rsidRDefault="009A0941" w:rsidP="007B07AA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80D29C1" w14:textId="77777777" w:rsidR="009A0941" w:rsidRDefault="009A0941" w:rsidP="007B07AA">
            <w:r>
              <w:rPr>
                <w:rFonts w:hint="eastAsia"/>
              </w:rPr>
              <w:t>说明</w:t>
            </w:r>
          </w:p>
        </w:tc>
      </w:tr>
      <w:tr w:rsidR="009A0941" w14:paraId="4FE3E83F" w14:textId="77777777" w:rsidTr="007B07AA">
        <w:tc>
          <w:tcPr>
            <w:tcW w:w="1922" w:type="dxa"/>
          </w:tcPr>
          <w:p w14:paraId="1FD6C60D" w14:textId="77777777" w:rsidR="009A0941" w:rsidRDefault="009A0941" w:rsidP="007B07AA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0D78B4DF" w14:textId="17252BD8" w:rsidR="009A0941" w:rsidRDefault="009A0941" w:rsidP="007B07AA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6ABF81D0" w14:textId="6C811007" w:rsidR="009A0941" w:rsidRDefault="009A0941" w:rsidP="007B07AA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9A0941" w14:paraId="36DC1471" w14:textId="77777777" w:rsidTr="007B07AA">
        <w:tc>
          <w:tcPr>
            <w:tcW w:w="1922" w:type="dxa"/>
          </w:tcPr>
          <w:p w14:paraId="75519100" w14:textId="54B6980F" w:rsidR="009A0941" w:rsidRDefault="009A0941" w:rsidP="007B07AA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55349E37" w14:textId="697AD445" w:rsidR="009A0941" w:rsidRDefault="009A0941" w:rsidP="007B07AA">
            <w:r>
              <w:rPr>
                <w:rFonts w:hint="eastAsia"/>
              </w:rPr>
              <w:t>life</w:t>
            </w:r>
          </w:p>
        </w:tc>
        <w:tc>
          <w:tcPr>
            <w:tcW w:w="3799" w:type="dxa"/>
          </w:tcPr>
          <w:p w14:paraId="5EA68F80" w14:textId="0F789292" w:rsidR="009A0941" w:rsidRDefault="009A0941" w:rsidP="007B07AA">
            <w:r>
              <w:rPr>
                <w:rFonts w:hint="eastAsia"/>
              </w:rPr>
              <w:t>当前血量</w:t>
            </w:r>
          </w:p>
        </w:tc>
      </w:tr>
      <w:tr w:rsidR="009A0941" w14:paraId="5829B08E" w14:textId="77777777" w:rsidTr="007B07AA">
        <w:tc>
          <w:tcPr>
            <w:tcW w:w="8096" w:type="dxa"/>
            <w:gridSpan w:val="3"/>
          </w:tcPr>
          <w:p w14:paraId="3408FEF4" w14:textId="77777777" w:rsidR="009A0941" w:rsidRDefault="009A0941" w:rsidP="007B07AA"/>
        </w:tc>
      </w:tr>
    </w:tbl>
    <w:p w14:paraId="74AFF47A" w14:textId="48792D52" w:rsidR="007B07AA" w:rsidRPr="002D0B81" w:rsidRDefault="007B07AA" w:rsidP="007B07AA">
      <w:pPr>
        <w:pStyle w:val="3"/>
      </w:pPr>
      <w:bookmarkStart w:id="33" w:name="_Toc363130471"/>
      <w:r>
        <w:rPr>
          <w:rFonts w:hint="eastAsia"/>
        </w:rPr>
        <w:t>2.3.17</w:t>
      </w:r>
      <w:r>
        <w:rPr>
          <w:rFonts w:hint="eastAsia"/>
        </w:rPr>
        <w:t>炸弹爆炸</w:t>
      </w:r>
      <w:bookmarkEnd w:id="3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7B07AA" w14:paraId="4CB39D4C" w14:textId="77777777" w:rsidTr="007B07AA">
        <w:tc>
          <w:tcPr>
            <w:tcW w:w="1922" w:type="dxa"/>
          </w:tcPr>
          <w:p w14:paraId="1D42D17A" w14:textId="77777777" w:rsidR="007B07AA" w:rsidRPr="00F061E0" w:rsidRDefault="007B07AA" w:rsidP="007B07AA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276AF131" w14:textId="0BBA602E" w:rsidR="007B07AA" w:rsidRPr="00F061E0" w:rsidRDefault="007B07AA" w:rsidP="007B07AA">
            <w:r>
              <w:rPr>
                <w:rFonts w:hint="eastAsia"/>
              </w:rPr>
              <w:t>33</w:t>
            </w:r>
          </w:p>
        </w:tc>
      </w:tr>
      <w:tr w:rsidR="007B07AA" w14:paraId="5824AA92" w14:textId="77777777" w:rsidTr="007B07AA">
        <w:tc>
          <w:tcPr>
            <w:tcW w:w="1922" w:type="dxa"/>
          </w:tcPr>
          <w:p w14:paraId="21A644CD" w14:textId="77777777" w:rsidR="007B07AA" w:rsidRPr="00F061E0" w:rsidRDefault="007B07AA" w:rsidP="007B07AA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2AA3E4C" w14:textId="4959B089" w:rsidR="007B07AA" w:rsidRPr="00F061E0" w:rsidRDefault="007B07AA" w:rsidP="007B07AA">
            <w:r w:rsidRPr="007B07AA">
              <w:t>ROOM_ITEM_BOMB</w:t>
            </w:r>
          </w:p>
        </w:tc>
      </w:tr>
      <w:tr w:rsidR="007B07AA" w14:paraId="7FDA59D2" w14:textId="77777777" w:rsidTr="007B07AA">
        <w:tc>
          <w:tcPr>
            <w:tcW w:w="1922" w:type="dxa"/>
          </w:tcPr>
          <w:p w14:paraId="11B08F64" w14:textId="77777777" w:rsidR="007B07AA" w:rsidRPr="00F061E0" w:rsidRDefault="007B07AA" w:rsidP="007B07AA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7191EF2D" w14:textId="77777777" w:rsidR="007B07AA" w:rsidRDefault="007B07AA" w:rsidP="007B07AA">
            <w:r>
              <w:rPr>
                <w:rFonts w:hint="eastAsia"/>
              </w:rPr>
              <w:t>炸弹爆炸</w:t>
            </w:r>
          </w:p>
          <w:p w14:paraId="3D79AC78" w14:textId="10A5DF9F" w:rsidR="000036E3" w:rsidRPr="00F061E0" w:rsidRDefault="000036E3" w:rsidP="000036E3">
            <w:r>
              <w:rPr>
                <w:rFonts w:hint="eastAsia"/>
              </w:rPr>
              <w:t>炸弹道具使用时同其他道具一样调用</w:t>
            </w:r>
            <w:hyperlink w:anchor="_2.3.14使用道具" w:history="1">
              <w:r w:rsidRPr="000036E3">
                <w:rPr>
                  <w:rStyle w:val="af3"/>
                  <w:rFonts w:hint="eastAsia"/>
                </w:rPr>
                <w:t>使用道具（</w:t>
              </w:r>
              <w:r w:rsidRPr="000036E3">
                <w:rPr>
                  <w:rStyle w:val="af3"/>
                  <w:rFonts w:hint="eastAsia"/>
                </w:rPr>
                <w:t>ROOM_USE_ITEM</w:t>
              </w:r>
              <w:r w:rsidRPr="000036E3">
                <w:rPr>
                  <w:rStyle w:val="af3"/>
                  <w:rFonts w:hint="eastAsia"/>
                </w:rPr>
                <w:t>）</w:t>
              </w:r>
            </w:hyperlink>
            <w:r>
              <w:rPr>
                <w:rFonts w:hint="eastAsia"/>
              </w:rPr>
              <w:t>接口，炸弹的运动轨迹和爆炸特效等由客户端自行处理，炸弹爆炸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由使用炸弹的玩家调用此接口，进行伤害判定</w:t>
            </w:r>
          </w:p>
        </w:tc>
      </w:tr>
      <w:tr w:rsidR="007B07AA" w14:paraId="11FCC3EF" w14:textId="77777777" w:rsidTr="007B07AA">
        <w:tc>
          <w:tcPr>
            <w:tcW w:w="8096" w:type="dxa"/>
            <w:gridSpan w:val="3"/>
          </w:tcPr>
          <w:p w14:paraId="76B4D282" w14:textId="77777777" w:rsidR="007B07AA" w:rsidRDefault="007B07AA" w:rsidP="007B07AA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7B07AA" w14:paraId="369C3C54" w14:textId="77777777" w:rsidTr="007B07AA">
        <w:tc>
          <w:tcPr>
            <w:tcW w:w="1922" w:type="dxa"/>
          </w:tcPr>
          <w:p w14:paraId="28F5614C" w14:textId="77777777" w:rsidR="007B07AA" w:rsidRDefault="007B07AA" w:rsidP="007B07AA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8A2604C" w14:textId="77777777" w:rsidR="007B07AA" w:rsidRDefault="007B07AA" w:rsidP="007B07AA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8552C96" w14:textId="77777777" w:rsidR="007B07AA" w:rsidRDefault="007B07AA" w:rsidP="007B07AA">
            <w:r>
              <w:rPr>
                <w:rFonts w:hint="eastAsia"/>
              </w:rPr>
              <w:t>说明</w:t>
            </w:r>
          </w:p>
        </w:tc>
      </w:tr>
      <w:tr w:rsidR="007B07AA" w14:paraId="5DA37792" w14:textId="77777777" w:rsidTr="007B07AA">
        <w:tc>
          <w:tcPr>
            <w:tcW w:w="1922" w:type="dxa"/>
          </w:tcPr>
          <w:p w14:paraId="22C32115" w14:textId="0F348868" w:rsidR="007B07AA" w:rsidRDefault="007B07AA" w:rsidP="007B07AA">
            <w:r w:rsidRPr="00525D38">
              <w:t>GameVector</w:t>
            </w:r>
          </w:p>
        </w:tc>
        <w:tc>
          <w:tcPr>
            <w:tcW w:w="2375" w:type="dxa"/>
          </w:tcPr>
          <w:p w14:paraId="32D8EFCE" w14:textId="56E5ADA4" w:rsidR="007B07AA" w:rsidRDefault="007B07AA" w:rsidP="007B07AA">
            <w:r w:rsidRPr="00525D38">
              <w:t>pos</w:t>
            </w:r>
          </w:p>
        </w:tc>
        <w:tc>
          <w:tcPr>
            <w:tcW w:w="3799" w:type="dxa"/>
          </w:tcPr>
          <w:p w14:paraId="47748F1F" w14:textId="43147AD2" w:rsidR="007B07AA" w:rsidRPr="007B07AA" w:rsidRDefault="007B07AA" w:rsidP="007B07AA">
            <w:pPr>
              <w:rPr>
                <w:color w:val="0000FF" w:themeColor="hyperlink"/>
                <w:u w:val="single"/>
              </w:rPr>
            </w:pPr>
            <w:r>
              <w:rPr>
                <w:rFonts w:hint="eastAsia"/>
              </w:rPr>
              <w:t>爆炸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结构参考</w:t>
            </w:r>
            <w:hyperlink w:anchor="_2.4.6_GameVector_模块" w:history="1">
              <w:r w:rsidRPr="00D73357">
                <w:rPr>
                  <w:rStyle w:val="af3"/>
                  <w:rFonts w:hint="eastAsia"/>
                </w:rPr>
                <w:t xml:space="preserve">2.4.6 GameVector </w:t>
              </w:r>
              <w:r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7B07AA" w14:paraId="79CA55DC" w14:textId="77777777" w:rsidTr="007B07AA">
        <w:tc>
          <w:tcPr>
            <w:tcW w:w="1922" w:type="dxa"/>
          </w:tcPr>
          <w:p w14:paraId="632EF7AD" w14:textId="7A9A131D" w:rsidR="007B07AA" w:rsidRDefault="007B07AA" w:rsidP="007B07AA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BE0874F" w14:textId="1386B674" w:rsidR="007B07AA" w:rsidRDefault="007B07AA" w:rsidP="007B07AA">
            <w:r>
              <w:rPr>
                <w:rFonts w:hint="eastAsia"/>
              </w:rPr>
              <w:t>count</w:t>
            </w:r>
          </w:p>
        </w:tc>
        <w:tc>
          <w:tcPr>
            <w:tcW w:w="3799" w:type="dxa"/>
          </w:tcPr>
          <w:p w14:paraId="0FB3A4EA" w14:textId="30B9C0A5" w:rsidR="007B07AA" w:rsidRDefault="007B07AA" w:rsidP="007B07AA">
            <w:r>
              <w:rPr>
                <w:rFonts w:hint="eastAsia"/>
              </w:rPr>
              <w:t>目标玩家数量</w:t>
            </w:r>
          </w:p>
        </w:tc>
      </w:tr>
      <w:tr w:rsidR="007B07AA" w14:paraId="1FC8EF89" w14:textId="77777777" w:rsidTr="007B07AA">
        <w:tc>
          <w:tcPr>
            <w:tcW w:w="8096" w:type="dxa"/>
            <w:gridSpan w:val="3"/>
          </w:tcPr>
          <w:p w14:paraId="40CD51D3" w14:textId="044ACE5E" w:rsidR="007B07AA" w:rsidRDefault="007B07AA" w:rsidP="007B07AA">
            <w:r>
              <w:rPr>
                <w:rFonts w:hint="eastAsia"/>
              </w:rPr>
              <w:t>for(count)</w:t>
            </w:r>
          </w:p>
        </w:tc>
      </w:tr>
      <w:tr w:rsidR="007B07AA" w14:paraId="3BD71099" w14:textId="77777777" w:rsidTr="007B07AA">
        <w:tc>
          <w:tcPr>
            <w:tcW w:w="1922" w:type="dxa"/>
          </w:tcPr>
          <w:p w14:paraId="4C019D2A" w14:textId="265305AE" w:rsidR="007B07AA" w:rsidRDefault="007B07AA" w:rsidP="007B07AA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74F72D58" w14:textId="3C6E4232" w:rsidR="007B07AA" w:rsidRDefault="007B07AA" w:rsidP="007B07AA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44DF90B0" w14:textId="77777777" w:rsidR="007B07AA" w:rsidRDefault="007B07AA" w:rsidP="007B07AA">
            <w:r>
              <w:rPr>
                <w:rFonts w:hint="eastAsia"/>
              </w:rPr>
              <w:t>炸弹攻击到的玩家</w:t>
            </w:r>
            <w:r>
              <w:rPr>
                <w:rFonts w:hint="eastAsia"/>
              </w:rPr>
              <w:t>id</w:t>
            </w:r>
          </w:p>
          <w:p w14:paraId="4993880C" w14:textId="07D9CFB2" w:rsidR="007B07AA" w:rsidRDefault="007B07AA" w:rsidP="007B07AA">
            <w:r>
              <w:rPr>
                <w:rFonts w:hint="eastAsia"/>
              </w:rPr>
              <w:t>服务器只会进行模糊的范围判定，只要玩家距离炸弹在最大范围之内即视为有效</w:t>
            </w:r>
          </w:p>
        </w:tc>
      </w:tr>
      <w:tr w:rsidR="007B07AA" w14:paraId="403D4E07" w14:textId="77777777" w:rsidTr="007B07AA">
        <w:tc>
          <w:tcPr>
            <w:tcW w:w="8096" w:type="dxa"/>
            <w:gridSpan w:val="3"/>
          </w:tcPr>
          <w:p w14:paraId="0BAB287F" w14:textId="633F2CD4" w:rsidR="007B07AA" w:rsidRDefault="007B07AA" w:rsidP="007B07AA">
            <w:r>
              <w:rPr>
                <w:rFonts w:hint="eastAsia"/>
              </w:rPr>
              <w:t>for end</w:t>
            </w:r>
          </w:p>
        </w:tc>
      </w:tr>
      <w:tr w:rsidR="007B07AA" w14:paraId="3B7BDB94" w14:textId="77777777" w:rsidTr="007B07AA">
        <w:tc>
          <w:tcPr>
            <w:tcW w:w="1922" w:type="dxa"/>
          </w:tcPr>
          <w:p w14:paraId="67F795ED" w14:textId="77777777" w:rsidR="007B07AA" w:rsidRDefault="007B07AA" w:rsidP="007B07AA"/>
        </w:tc>
        <w:tc>
          <w:tcPr>
            <w:tcW w:w="2375" w:type="dxa"/>
          </w:tcPr>
          <w:p w14:paraId="203F9CE9" w14:textId="77777777" w:rsidR="007B07AA" w:rsidRDefault="007B07AA" w:rsidP="007B07AA"/>
        </w:tc>
        <w:tc>
          <w:tcPr>
            <w:tcW w:w="3799" w:type="dxa"/>
          </w:tcPr>
          <w:p w14:paraId="43735B21" w14:textId="77777777" w:rsidR="007B07AA" w:rsidRDefault="007B07AA" w:rsidP="007B07AA"/>
        </w:tc>
      </w:tr>
      <w:tr w:rsidR="007B07AA" w14:paraId="35EB1823" w14:textId="77777777" w:rsidTr="007B07AA">
        <w:tc>
          <w:tcPr>
            <w:tcW w:w="8096" w:type="dxa"/>
            <w:gridSpan w:val="3"/>
          </w:tcPr>
          <w:p w14:paraId="624CC33E" w14:textId="7AA676B3" w:rsidR="007B07AA" w:rsidRDefault="007B07AA" w:rsidP="007B07AA">
            <w:pPr>
              <w:jc w:val="center"/>
            </w:pPr>
            <w:r>
              <w:rPr>
                <w:rFonts w:hint="eastAsia"/>
              </w:rPr>
              <w:t>无返回</w:t>
            </w:r>
          </w:p>
        </w:tc>
      </w:tr>
      <w:tr w:rsidR="007B07AA" w14:paraId="73B0FE51" w14:textId="77777777" w:rsidTr="007B07AA">
        <w:tc>
          <w:tcPr>
            <w:tcW w:w="1922" w:type="dxa"/>
          </w:tcPr>
          <w:p w14:paraId="1709BECC" w14:textId="77777777" w:rsidR="007B07AA" w:rsidRDefault="007B07AA" w:rsidP="007B07AA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BE967E8" w14:textId="77777777" w:rsidR="007B07AA" w:rsidRDefault="007B07AA" w:rsidP="007B07AA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4441A47" w14:textId="77777777" w:rsidR="007B07AA" w:rsidRDefault="007B07AA" w:rsidP="007B07AA">
            <w:r>
              <w:rPr>
                <w:rFonts w:hint="eastAsia"/>
              </w:rPr>
              <w:t>说明</w:t>
            </w:r>
          </w:p>
        </w:tc>
      </w:tr>
      <w:tr w:rsidR="007B07AA" w14:paraId="5CE2479D" w14:textId="77777777" w:rsidTr="007B07AA">
        <w:tc>
          <w:tcPr>
            <w:tcW w:w="8096" w:type="dxa"/>
            <w:gridSpan w:val="3"/>
          </w:tcPr>
          <w:p w14:paraId="62792737" w14:textId="77777777" w:rsidR="007B07AA" w:rsidRDefault="007B07AA" w:rsidP="007B07AA"/>
        </w:tc>
      </w:tr>
    </w:tbl>
    <w:p w14:paraId="59E7AF64" w14:textId="77777777" w:rsidR="00840AC1" w:rsidRDefault="00840AC1" w:rsidP="00415DCB">
      <w:pPr>
        <w:pStyle w:val="3"/>
      </w:pPr>
    </w:p>
    <w:p w14:paraId="2A35DE4B" w14:textId="18246B99" w:rsidR="00415DCB" w:rsidRPr="002D0B81" w:rsidRDefault="00415DCB" w:rsidP="00415DCB">
      <w:pPr>
        <w:pStyle w:val="3"/>
      </w:pPr>
      <w:bookmarkStart w:id="34" w:name="_Toc363130472"/>
      <w:r>
        <w:rPr>
          <w:rFonts w:hint="eastAsia"/>
        </w:rPr>
        <w:t>2.3.</w:t>
      </w:r>
      <w:r w:rsidR="006E608A">
        <w:rPr>
          <w:rFonts w:hint="eastAsia"/>
        </w:rPr>
        <w:t>18</w:t>
      </w:r>
      <w:r>
        <w:rPr>
          <w:rFonts w:hint="eastAsia"/>
        </w:rPr>
        <w:t>进入等待</w:t>
      </w:r>
      <w:r w:rsidRPr="00921842">
        <w:rPr>
          <w:rFonts w:hint="eastAsia"/>
        </w:rPr>
        <w:t>模式</w:t>
      </w:r>
      <w:bookmarkEnd w:id="3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415DCB" w14:paraId="7124283A" w14:textId="77777777" w:rsidTr="00484521">
        <w:tc>
          <w:tcPr>
            <w:tcW w:w="1922" w:type="dxa"/>
          </w:tcPr>
          <w:p w14:paraId="6F9DA9DD" w14:textId="77777777" w:rsidR="00415DCB" w:rsidRPr="00F061E0" w:rsidRDefault="00415DCB" w:rsidP="00484521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0E8A77D7" w14:textId="459BD035" w:rsidR="00415DCB" w:rsidRPr="00F061E0" w:rsidRDefault="00415DCB" w:rsidP="00415DCB">
            <w:r>
              <w:rPr>
                <w:rFonts w:hint="eastAsia"/>
              </w:rPr>
              <w:t>15</w:t>
            </w:r>
          </w:p>
        </w:tc>
      </w:tr>
      <w:tr w:rsidR="00415DCB" w14:paraId="5B6448F8" w14:textId="77777777" w:rsidTr="00484521">
        <w:tc>
          <w:tcPr>
            <w:tcW w:w="1922" w:type="dxa"/>
          </w:tcPr>
          <w:p w14:paraId="132830F5" w14:textId="77777777" w:rsidR="00415DCB" w:rsidRPr="00F061E0" w:rsidRDefault="00415DCB" w:rsidP="00484521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7EAF276" w14:textId="3279D00A" w:rsidR="00415DCB" w:rsidRPr="00F061E0" w:rsidRDefault="00415DCB" w:rsidP="00484521">
            <w:r w:rsidRPr="00415DCB">
              <w:t>ROOM_WAIT</w:t>
            </w:r>
          </w:p>
        </w:tc>
      </w:tr>
      <w:tr w:rsidR="00415DCB" w14:paraId="72E56031" w14:textId="77777777" w:rsidTr="00484521">
        <w:tc>
          <w:tcPr>
            <w:tcW w:w="1922" w:type="dxa"/>
          </w:tcPr>
          <w:p w14:paraId="31504376" w14:textId="77777777" w:rsidR="00415DCB" w:rsidRPr="00F061E0" w:rsidRDefault="00415DCB" w:rsidP="00484521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F38D8E3" w14:textId="7666AC70" w:rsidR="00415DCB" w:rsidRPr="00F061E0" w:rsidRDefault="00415DCB" w:rsidP="00484521">
            <w:r>
              <w:rPr>
                <w:rFonts w:hint="eastAsia"/>
              </w:rPr>
              <w:t>进入等待</w:t>
            </w:r>
            <w:r w:rsidRPr="00921842">
              <w:rPr>
                <w:rFonts w:hint="eastAsia"/>
              </w:rPr>
              <w:t>模式</w:t>
            </w:r>
          </w:p>
        </w:tc>
      </w:tr>
      <w:tr w:rsidR="00415DCB" w14:paraId="23205FA2" w14:textId="77777777" w:rsidTr="00484521">
        <w:tc>
          <w:tcPr>
            <w:tcW w:w="8096" w:type="dxa"/>
            <w:gridSpan w:val="3"/>
          </w:tcPr>
          <w:p w14:paraId="64A82F03" w14:textId="77777777" w:rsidR="00415DCB" w:rsidRDefault="00415DCB" w:rsidP="00484521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415DCB" w14:paraId="7E980486" w14:textId="77777777" w:rsidTr="00484521">
        <w:tc>
          <w:tcPr>
            <w:tcW w:w="1922" w:type="dxa"/>
          </w:tcPr>
          <w:p w14:paraId="2C017FA7" w14:textId="77777777" w:rsidR="00415DCB" w:rsidRDefault="00415DCB" w:rsidP="00484521"/>
        </w:tc>
        <w:tc>
          <w:tcPr>
            <w:tcW w:w="2375" w:type="dxa"/>
          </w:tcPr>
          <w:p w14:paraId="508AED2D" w14:textId="77777777" w:rsidR="00415DCB" w:rsidRDefault="00415DCB" w:rsidP="00484521"/>
        </w:tc>
        <w:tc>
          <w:tcPr>
            <w:tcW w:w="3799" w:type="dxa"/>
          </w:tcPr>
          <w:p w14:paraId="7CB9CA6F" w14:textId="77777777" w:rsidR="00415DCB" w:rsidRDefault="00415DCB" w:rsidP="00484521"/>
        </w:tc>
      </w:tr>
      <w:tr w:rsidR="00415DCB" w14:paraId="7A43A5D0" w14:textId="77777777" w:rsidTr="00484521">
        <w:tc>
          <w:tcPr>
            <w:tcW w:w="8096" w:type="dxa"/>
            <w:gridSpan w:val="3"/>
          </w:tcPr>
          <w:p w14:paraId="28F280CB" w14:textId="77777777" w:rsidR="00415DCB" w:rsidRDefault="00415DCB" w:rsidP="00484521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15DCB" w14:paraId="2610177D" w14:textId="77777777" w:rsidTr="00484521">
        <w:tc>
          <w:tcPr>
            <w:tcW w:w="1922" w:type="dxa"/>
          </w:tcPr>
          <w:p w14:paraId="103D1400" w14:textId="77777777" w:rsidR="00415DCB" w:rsidRDefault="00415DCB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2350C29" w14:textId="77777777" w:rsidR="00415DCB" w:rsidRDefault="00415DCB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1820314D" w14:textId="77777777" w:rsidR="00415DCB" w:rsidRDefault="00415DCB" w:rsidP="00484521">
            <w:r>
              <w:rPr>
                <w:rFonts w:hint="eastAsia"/>
              </w:rPr>
              <w:t>说明</w:t>
            </w:r>
          </w:p>
        </w:tc>
      </w:tr>
      <w:tr w:rsidR="00415DCB" w14:paraId="78D37DC9" w14:textId="77777777" w:rsidTr="00484521">
        <w:tc>
          <w:tcPr>
            <w:tcW w:w="1922" w:type="dxa"/>
          </w:tcPr>
          <w:p w14:paraId="5261D8F2" w14:textId="77777777" w:rsidR="00415DCB" w:rsidRDefault="00415DCB" w:rsidP="00484521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0ECCA125" w14:textId="77777777" w:rsidR="00415DCB" w:rsidRDefault="00415DCB" w:rsidP="00484521">
            <w:r>
              <w:rPr>
                <w:rFonts w:hint="eastAsia"/>
              </w:rPr>
              <w:t>time</w:t>
            </w:r>
          </w:p>
        </w:tc>
        <w:tc>
          <w:tcPr>
            <w:tcW w:w="3799" w:type="dxa"/>
          </w:tcPr>
          <w:p w14:paraId="5B4ECB20" w14:textId="5FDC4A40" w:rsidR="00415DCB" w:rsidRDefault="00415DCB" w:rsidP="00484521">
            <w:r>
              <w:rPr>
                <w:rFonts w:hint="eastAsia"/>
              </w:rPr>
              <w:t>等待</w:t>
            </w:r>
            <w:r w:rsidRPr="00921842">
              <w:rPr>
                <w:rFonts w:hint="eastAsia"/>
              </w:rPr>
              <w:t>模式</w:t>
            </w:r>
            <w:r>
              <w:rPr>
                <w:rFonts w:hint="eastAsia"/>
              </w:rPr>
              <w:t>开始时间</w:t>
            </w:r>
          </w:p>
        </w:tc>
      </w:tr>
      <w:tr w:rsidR="00415DCB" w14:paraId="47A3E947" w14:textId="77777777" w:rsidTr="00484521">
        <w:tc>
          <w:tcPr>
            <w:tcW w:w="8096" w:type="dxa"/>
            <w:gridSpan w:val="3"/>
          </w:tcPr>
          <w:p w14:paraId="01738437" w14:textId="062EED4C" w:rsidR="00415DCB" w:rsidRPr="00D94D72" w:rsidRDefault="00415DCB" w:rsidP="00484521">
            <w:pPr>
              <w:rPr>
                <w:color w:val="FF0000"/>
              </w:rPr>
            </w:pPr>
          </w:p>
        </w:tc>
      </w:tr>
      <w:tr w:rsidR="00415DCB" w14:paraId="093D3AA1" w14:textId="77777777" w:rsidTr="00484521">
        <w:tc>
          <w:tcPr>
            <w:tcW w:w="8096" w:type="dxa"/>
            <w:gridSpan w:val="3"/>
          </w:tcPr>
          <w:p w14:paraId="76392494" w14:textId="51523208" w:rsidR="00415DCB" w:rsidRPr="00D94D72" w:rsidRDefault="00415DCB" w:rsidP="00484521">
            <w:pPr>
              <w:rPr>
                <w:color w:val="FF0000"/>
              </w:rPr>
            </w:pPr>
          </w:p>
        </w:tc>
      </w:tr>
    </w:tbl>
    <w:p w14:paraId="614EEF06" w14:textId="77777777" w:rsidR="00921842" w:rsidRDefault="00921842" w:rsidP="00EF0BEE">
      <w:pPr>
        <w:pStyle w:val="2"/>
      </w:pPr>
    </w:p>
    <w:p w14:paraId="5D505AF9" w14:textId="09739627" w:rsidR="004A2460" w:rsidRDefault="004A2460" w:rsidP="00EF0BEE">
      <w:pPr>
        <w:pStyle w:val="2"/>
      </w:pPr>
      <w:bookmarkStart w:id="35" w:name="_Toc363130473"/>
      <w:r>
        <w:rPr>
          <w:rFonts w:hint="eastAsia"/>
        </w:rPr>
        <w:t>2.4</w:t>
      </w:r>
      <w:r w:rsidR="004F6BEF" w:rsidRPr="004F6BEF">
        <w:rPr>
          <w:rFonts w:hint="eastAsia"/>
        </w:rPr>
        <w:t>玩家行为</w:t>
      </w:r>
      <w:bookmarkEnd w:id="3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3087"/>
        <w:gridCol w:w="3087"/>
      </w:tblGrid>
      <w:tr w:rsidR="004A2460" w:rsidRPr="000227FF" w14:paraId="2662C815" w14:textId="77777777" w:rsidTr="004A2460">
        <w:tc>
          <w:tcPr>
            <w:tcW w:w="1922" w:type="dxa"/>
          </w:tcPr>
          <w:p w14:paraId="6EBEE4D6" w14:textId="77777777" w:rsidR="004A2460" w:rsidRPr="00184464" w:rsidRDefault="004A2460" w:rsidP="004A2460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2"/>
          </w:tcPr>
          <w:p w14:paraId="2C5DD28A" w14:textId="456522E7" w:rsidR="004A2460" w:rsidRPr="00184464" w:rsidRDefault="004A2460" w:rsidP="004A2460">
            <w:r w:rsidRPr="002D0B81">
              <w:t>0x00000</w:t>
            </w:r>
            <w:r>
              <w:rPr>
                <w:rFonts w:hint="eastAsia"/>
              </w:rPr>
              <w:t>3</w:t>
            </w:r>
            <w:r w:rsidRPr="002D0B81">
              <w:t>00</w:t>
            </w:r>
          </w:p>
        </w:tc>
      </w:tr>
      <w:tr w:rsidR="004A2460" w:rsidRPr="000227FF" w14:paraId="530782B3" w14:textId="77777777" w:rsidTr="004A2460">
        <w:tc>
          <w:tcPr>
            <w:tcW w:w="1922" w:type="dxa"/>
          </w:tcPr>
          <w:p w14:paraId="36A2A033" w14:textId="77777777" w:rsidR="004A2460" w:rsidRPr="00184464" w:rsidRDefault="004A2460" w:rsidP="004A2460">
            <w:r>
              <w:rPr>
                <w:rFonts w:hint="eastAsia"/>
              </w:rPr>
              <w:t>协议名称</w:t>
            </w:r>
          </w:p>
        </w:tc>
        <w:tc>
          <w:tcPr>
            <w:tcW w:w="6174" w:type="dxa"/>
            <w:gridSpan w:val="2"/>
          </w:tcPr>
          <w:p w14:paraId="17E8A4D0" w14:textId="354302B4" w:rsidR="004A2460" w:rsidRPr="00184464" w:rsidRDefault="004A2460" w:rsidP="004A2460">
            <w:r w:rsidRPr="004A2460">
              <w:t>PLAYER_ACTION</w:t>
            </w:r>
          </w:p>
        </w:tc>
      </w:tr>
      <w:tr w:rsidR="003067CD" w:rsidRPr="000227FF" w14:paraId="66D21127" w14:textId="77777777" w:rsidTr="004A2460">
        <w:tc>
          <w:tcPr>
            <w:tcW w:w="1922" w:type="dxa"/>
          </w:tcPr>
          <w:p w14:paraId="4604BE25" w14:textId="23E8FDCE" w:rsidR="003067CD" w:rsidRDefault="003067CD" w:rsidP="004A2460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  <w:gridSpan w:val="2"/>
          </w:tcPr>
          <w:p w14:paraId="14AD7D54" w14:textId="1D699F84" w:rsidR="00174347" w:rsidRDefault="00174347" w:rsidP="00CE5739"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发送时机</w:t>
            </w:r>
          </w:p>
          <w:p w14:paraId="1B29A04D" w14:textId="33683E5A" w:rsidR="0086305F" w:rsidRDefault="0086305F" w:rsidP="00CE5739">
            <w:r>
              <w:rPr>
                <w:rFonts w:hint="eastAsia"/>
              </w:rPr>
              <w:t>开始移动后立即发送状态消息</w:t>
            </w:r>
          </w:p>
          <w:p w14:paraId="0C1C7151" w14:textId="496C63C1" w:rsidR="00174347" w:rsidRDefault="0086305F" w:rsidP="00CE5739">
            <w:r>
              <w:rPr>
                <w:rFonts w:hint="eastAsia"/>
              </w:rPr>
              <w:t>之后在停止移动前：</w:t>
            </w:r>
          </w:p>
          <w:p w14:paraId="2ADB50F5" w14:textId="77777777" w:rsidR="00174347" w:rsidRDefault="00174347" w:rsidP="00CE573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端每秒发送一次玩家状态。</w:t>
            </w:r>
          </w:p>
          <w:p w14:paraId="3CD49162" w14:textId="0FA88E89" w:rsidR="00174347" w:rsidRDefault="00174347" w:rsidP="00CE573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玩家移动方向与上一次发送的方向变化大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度，则立即发送玩家状态。</w:t>
            </w:r>
          </w:p>
          <w:p w14:paraId="5070DBCF" w14:textId="77777777" w:rsidR="00174347" w:rsidRDefault="00174347" w:rsidP="00CE5739"/>
          <w:p w14:paraId="41DA2A14" w14:textId="04145E48" w:rsidR="00174347" w:rsidRDefault="00174347" w:rsidP="00CE5739"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发送逻辑</w:t>
            </w:r>
          </w:p>
          <w:p w14:paraId="2794C0C8" w14:textId="6CDE3637" w:rsidR="003067CD" w:rsidRDefault="003067CD" w:rsidP="00CE573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玩家开始</w:t>
            </w:r>
            <w:r w:rsidR="00CE5739">
              <w:rPr>
                <w:rFonts w:hint="eastAsia"/>
              </w:rPr>
              <w:t>移动</w:t>
            </w:r>
            <w:r>
              <w:rPr>
                <w:rFonts w:hint="eastAsia"/>
              </w:rPr>
              <w:t>操作后，允许客户端自行开始</w:t>
            </w:r>
            <w:r w:rsidR="00CE5739">
              <w:rPr>
                <w:rFonts w:hint="eastAsia"/>
              </w:rPr>
              <w:t>移动</w:t>
            </w:r>
            <w:r>
              <w:rPr>
                <w:rFonts w:hint="eastAsia"/>
              </w:rPr>
              <w:t>逻辑，以获得较好的玩家操作体验，同时</w:t>
            </w:r>
            <w:r w:rsidR="00CE5739">
              <w:rPr>
                <w:rFonts w:hint="eastAsia"/>
              </w:rPr>
              <w:t>向服务器发送相应消息。</w:t>
            </w:r>
          </w:p>
          <w:p w14:paraId="34B14927" w14:textId="77777777" w:rsidR="00CE5739" w:rsidRDefault="00CE5739" w:rsidP="00CE573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服务器收到消息后，会验证玩家操作是否合法，并且是否在可接受的移动范围内，之后服务器会把服务器接受的玩家坐标广播给所有玩家。</w:t>
            </w:r>
          </w:p>
          <w:p w14:paraId="1C71A908" w14:textId="77777777" w:rsidR="00CE5739" w:rsidRDefault="00CE5739" w:rsidP="00CE573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客户端收到玩家移动消息后，首先判断是不是自己的移动消息，如果是，则把自己的位置和服务器返回的位置进行比较，如果差距过大，则将玩家重置到服务器发送的位置。</w:t>
            </w:r>
          </w:p>
          <w:p w14:paraId="4F6E4636" w14:textId="77777777" w:rsidR="00174347" w:rsidRDefault="00174347" w:rsidP="00CE5739"/>
          <w:p w14:paraId="458412FA" w14:textId="2B2C0F81" w:rsidR="0086305F" w:rsidRPr="0086305F" w:rsidRDefault="0086305F" w:rsidP="00CE5739">
            <w:pPr>
              <w:rPr>
                <w:color w:val="E36C0A" w:themeColor="accent6" w:themeShade="BF"/>
              </w:rPr>
            </w:pPr>
            <w:r w:rsidRPr="0086305F">
              <w:rPr>
                <w:rFonts w:hint="eastAsia"/>
                <w:color w:val="E36C0A" w:themeColor="accent6" w:themeShade="BF"/>
              </w:rPr>
              <w:t>注：</w:t>
            </w:r>
          </w:p>
          <w:p w14:paraId="04415D25" w14:textId="545B89A6" w:rsidR="00174347" w:rsidRPr="0086305F" w:rsidRDefault="00174347" w:rsidP="00CE5739">
            <w:pPr>
              <w:rPr>
                <w:color w:val="E36C0A" w:themeColor="accent6" w:themeShade="BF"/>
              </w:rPr>
            </w:pPr>
            <w:r w:rsidRPr="0086305F">
              <w:rPr>
                <w:rFonts w:hint="eastAsia"/>
                <w:color w:val="E36C0A" w:themeColor="accent6" w:themeShade="BF"/>
              </w:rPr>
              <w:t>以上逻辑实现后，体验</w:t>
            </w:r>
            <w:r w:rsidR="0086305F" w:rsidRPr="0086305F">
              <w:rPr>
                <w:rFonts w:hint="eastAsia"/>
                <w:color w:val="E36C0A" w:themeColor="accent6" w:themeShade="BF"/>
              </w:rPr>
              <w:t>之后再决定是否需要根据延迟预测玩家位置</w:t>
            </w:r>
            <w:r w:rsidR="0086305F">
              <w:rPr>
                <w:rFonts w:hint="eastAsia"/>
                <w:color w:val="E36C0A" w:themeColor="accent6" w:themeShade="BF"/>
              </w:rPr>
              <w:t>。</w:t>
            </w:r>
          </w:p>
          <w:p w14:paraId="3EFF64FD" w14:textId="56BC9193" w:rsidR="0086305F" w:rsidRPr="004A2460" w:rsidRDefault="0086305F" w:rsidP="00CE5739">
            <w:r w:rsidRPr="0086305F">
              <w:rPr>
                <w:rFonts w:hint="eastAsia"/>
                <w:color w:val="E36C0A" w:themeColor="accent6" w:themeShade="BF"/>
              </w:rPr>
              <w:t>玩家状态改变判断以及发送频率需要根据实际情况进行调整</w:t>
            </w:r>
            <w:r>
              <w:rPr>
                <w:rFonts w:hint="eastAsia"/>
                <w:color w:val="E36C0A" w:themeColor="accent6" w:themeShade="BF"/>
              </w:rPr>
              <w:t>。</w:t>
            </w:r>
          </w:p>
        </w:tc>
      </w:tr>
      <w:tr w:rsidR="00525D38" w:rsidRPr="000227FF" w14:paraId="284213FC" w14:textId="77777777" w:rsidTr="00525D38">
        <w:tc>
          <w:tcPr>
            <w:tcW w:w="8096" w:type="dxa"/>
            <w:gridSpan w:val="3"/>
          </w:tcPr>
          <w:p w14:paraId="41BDC52D" w14:textId="5A99E2BF" w:rsidR="00525D38" w:rsidRPr="002D0B81" w:rsidRDefault="00525D38" w:rsidP="00525D38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525D38" w:rsidRPr="000227FF" w14:paraId="1630CEB9" w14:textId="77777777" w:rsidTr="004A2460">
        <w:tc>
          <w:tcPr>
            <w:tcW w:w="1922" w:type="dxa"/>
          </w:tcPr>
          <w:p w14:paraId="33DC2BA9" w14:textId="5D84A228" w:rsidR="00525D38" w:rsidRDefault="00525D38" w:rsidP="004A2460">
            <w:r>
              <w:rPr>
                <w:rFonts w:hint="eastAsia"/>
              </w:rPr>
              <w:t>类型</w:t>
            </w:r>
          </w:p>
        </w:tc>
        <w:tc>
          <w:tcPr>
            <w:tcW w:w="3087" w:type="dxa"/>
          </w:tcPr>
          <w:p w14:paraId="2083D3F4" w14:textId="444DB691" w:rsidR="00525D38" w:rsidRDefault="00525D38" w:rsidP="004A2460">
            <w:r>
              <w:rPr>
                <w:rFonts w:hint="eastAsia"/>
              </w:rPr>
              <w:t>参数</w:t>
            </w:r>
          </w:p>
        </w:tc>
        <w:tc>
          <w:tcPr>
            <w:tcW w:w="3087" w:type="dxa"/>
          </w:tcPr>
          <w:p w14:paraId="7C66FE25" w14:textId="7461BC67" w:rsidR="00525D38" w:rsidRDefault="00525D38" w:rsidP="004A2460">
            <w:r>
              <w:rPr>
                <w:rFonts w:hint="eastAsia"/>
              </w:rPr>
              <w:t>说明</w:t>
            </w:r>
          </w:p>
        </w:tc>
      </w:tr>
      <w:tr w:rsidR="00525D38" w:rsidRPr="000227FF" w14:paraId="071C2977" w14:textId="77777777" w:rsidTr="004A2460">
        <w:tc>
          <w:tcPr>
            <w:tcW w:w="1922" w:type="dxa"/>
          </w:tcPr>
          <w:p w14:paraId="0A056CB6" w14:textId="77777777" w:rsidR="00525D38" w:rsidRDefault="00525D38" w:rsidP="004A2460">
            <w:r>
              <w:rPr>
                <w:rFonts w:hint="eastAsia"/>
              </w:rPr>
              <w:t>int</w:t>
            </w:r>
          </w:p>
        </w:tc>
        <w:tc>
          <w:tcPr>
            <w:tcW w:w="3087" w:type="dxa"/>
          </w:tcPr>
          <w:p w14:paraId="0D284482" w14:textId="77777777" w:rsidR="00525D38" w:rsidRDefault="00525D38" w:rsidP="004A2460">
            <w:r>
              <w:rPr>
                <w:rFonts w:hint="eastAsia"/>
              </w:rPr>
              <w:t>type</w:t>
            </w:r>
          </w:p>
        </w:tc>
        <w:tc>
          <w:tcPr>
            <w:tcW w:w="3087" w:type="dxa"/>
          </w:tcPr>
          <w:p w14:paraId="5CD8E027" w14:textId="77777777" w:rsidR="00525D38" w:rsidRDefault="00525D38" w:rsidP="004A2460">
            <w:r>
              <w:rPr>
                <w:rFonts w:hint="eastAsia"/>
              </w:rPr>
              <w:t>子类型</w:t>
            </w:r>
          </w:p>
        </w:tc>
      </w:tr>
      <w:tr w:rsidR="00525D38" w:rsidRPr="000227FF" w14:paraId="762D69A5" w14:textId="77777777" w:rsidTr="004A2460">
        <w:tc>
          <w:tcPr>
            <w:tcW w:w="1922" w:type="dxa"/>
          </w:tcPr>
          <w:p w14:paraId="03DDB634" w14:textId="77777777" w:rsidR="00525D38" w:rsidRDefault="00525D38" w:rsidP="004A2460"/>
        </w:tc>
        <w:tc>
          <w:tcPr>
            <w:tcW w:w="3087" w:type="dxa"/>
          </w:tcPr>
          <w:p w14:paraId="6BA3AC40" w14:textId="77777777" w:rsidR="00525D38" w:rsidRDefault="00525D38" w:rsidP="004A2460"/>
        </w:tc>
        <w:tc>
          <w:tcPr>
            <w:tcW w:w="3087" w:type="dxa"/>
          </w:tcPr>
          <w:p w14:paraId="0113F868" w14:textId="77777777" w:rsidR="00525D38" w:rsidRDefault="00525D38" w:rsidP="004A2460"/>
        </w:tc>
      </w:tr>
      <w:tr w:rsidR="00525D38" w:rsidRPr="000227FF" w14:paraId="6284634E" w14:textId="77777777" w:rsidTr="00525D38">
        <w:tc>
          <w:tcPr>
            <w:tcW w:w="8096" w:type="dxa"/>
            <w:gridSpan w:val="3"/>
          </w:tcPr>
          <w:p w14:paraId="7A7E836A" w14:textId="0BB6C014" w:rsidR="00525D38" w:rsidRDefault="00525D38" w:rsidP="00525D38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25D38" w:rsidRPr="000227FF" w14:paraId="0FD27A6A" w14:textId="77777777" w:rsidTr="004A2460">
        <w:tc>
          <w:tcPr>
            <w:tcW w:w="1922" w:type="dxa"/>
          </w:tcPr>
          <w:p w14:paraId="3BA62579" w14:textId="3A9C09D0" w:rsidR="00525D38" w:rsidRDefault="00525D38" w:rsidP="004A2460">
            <w:r>
              <w:rPr>
                <w:rFonts w:hint="eastAsia"/>
              </w:rPr>
              <w:t>类型</w:t>
            </w:r>
          </w:p>
        </w:tc>
        <w:tc>
          <w:tcPr>
            <w:tcW w:w="3087" w:type="dxa"/>
          </w:tcPr>
          <w:p w14:paraId="6FF85CD5" w14:textId="0F3149A8" w:rsidR="00525D38" w:rsidRDefault="00525D38" w:rsidP="004A2460">
            <w:r>
              <w:rPr>
                <w:rFonts w:hint="eastAsia"/>
              </w:rPr>
              <w:t>参数</w:t>
            </w:r>
          </w:p>
        </w:tc>
        <w:tc>
          <w:tcPr>
            <w:tcW w:w="3087" w:type="dxa"/>
          </w:tcPr>
          <w:p w14:paraId="260E5B54" w14:textId="70E36461" w:rsidR="00525D38" w:rsidRDefault="00525D38" w:rsidP="004A2460">
            <w:r>
              <w:rPr>
                <w:rFonts w:hint="eastAsia"/>
              </w:rPr>
              <w:t>说明</w:t>
            </w:r>
          </w:p>
        </w:tc>
      </w:tr>
      <w:tr w:rsidR="00525D38" w:rsidRPr="000227FF" w14:paraId="1C9A2199" w14:textId="77777777" w:rsidTr="004A2460">
        <w:tc>
          <w:tcPr>
            <w:tcW w:w="1922" w:type="dxa"/>
          </w:tcPr>
          <w:p w14:paraId="2A70CB75" w14:textId="18338AB8" w:rsidR="00525D38" w:rsidRDefault="00525D38" w:rsidP="004A2460">
            <w:r>
              <w:rPr>
                <w:rFonts w:hint="eastAsia"/>
              </w:rPr>
              <w:t>int</w:t>
            </w:r>
          </w:p>
        </w:tc>
        <w:tc>
          <w:tcPr>
            <w:tcW w:w="3087" w:type="dxa"/>
          </w:tcPr>
          <w:p w14:paraId="443A083E" w14:textId="0C5D6480" w:rsidR="00525D38" w:rsidRDefault="00525D38" w:rsidP="004A2460">
            <w:r>
              <w:rPr>
                <w:rFonts w:hint="eastAsia"/>
              </w:rPr>
              <w:t>type</w:t>
            </w:r>
          </w:p>
        </w:tc>
        <w:tc>
          <w:tcPr>
            <w:tcW w:w="3087" w:type="dxa"/>
          </w:tcPr>
          <w:p w14:paraId="015B09F8" w14:textId="75E54A0E" w:rsidR="00525D38" w:rsidRDefault="00525D38" w:rsidP="004A2460">
            <w:r>
              <w:rPr>
                <w:rFonts w:hint="eastAsia"/>
              </w:rPr>
              <w:t>子类型</w:t>
            </w:r>
          </w:p>
        </w:tc>
      </w:tr>
      <w:tr w:rsidR="00525D38" w:rsidRPr="000227FF" w14:paraId="27F9FFEE" w14:textId="77777777" w:rsidTr="004A2460">
        <w:tc>
          <w:tcPr>
            <w:tcW w:w="1922" w:type="dxa"/>
          </w:tcPr>
          <w:p w14:paraId="5B9B68EE" w14:textId="125E2058" w:rsidR="00525D38" w:rsidRDefault="00525D38" w:rsidP="004A2460">
            <w:r>
              <w:rPr>
                <w:rFonts w:hint="eastAsia"/>
              </w:rPr>
              <w:t>long</w:t>
            </w:r>
          </w:p>
        </w:tc>
        <w:tc>
          <w:tcPr>
            <w:tcW w:w="3087" w:type="dxa"/>
          </w:tcPr>
          <w:p w14:paraId="74154CD3" w14:textId="743C257C" w:rsidR="00525D38" w:rsidRDefault="00525D38" w:rsidP="004A2460">
            <w:r>
              <w:rPr>
                <w:rFonts w:hint="eastAsia"/>
              </w:rPr>
              <w:t>uid</w:t>
            </w:r>
          </w:p>
        </w:tc>
        <w:tc>
          <w:tcPr>
            <w:tcW w:w="3087" w:type="dxa"/>
          </w:tcPr>
          <w:p w14:paraId="70312233" w14:textId="11E32249" w:rsidR="00525D38" w:rsidRDefault="00525D38" w:rsidP="004A2460">
            <w:r>
              <w:rPr>
                <w:rFonts w:hint="eastAsia"/>
              </w:rPr>
              <w:t>行为玩家</w:t>
            </w:r>
            <w:r>
              <w:rPr>
                <w:rFonts w:hint="eastAsia"/>
              </w:rPr>
              <w:t>id</w:t>
            </w:r>
          </w:p>
        </w:tc>
      </w:tr>
      <w:tr w:rsidR="00525D38" w:rsidRPr="000227FF" w14:paraId="029849F4" w14:textId="77777777" w:rsidTr="004A2460">
        <w:tc>
          <w:tcPr>
            <w:tcW w:w="1922" w:type="dxa"/>
          </w:tcPr>
          <w:p w14:paraId="4437F5C6" w14:textId="77777777" w:rsidR="00525D38" w:rsidRDefault="00525D38" w:rsidP="004A2460"/>
        </w:tc>
        <w:tc>
          <w:tcPr>
            <w:tcW w:w="3087" w:type="dxa"/>
          </w:tcPr>
          <w:p w14:paraId="31DC76BC" w14:textId="77777777" w:rsidR="00525D38" w:rsidRDefault="00525D38" w:rsidP="004A2460"/>
        </w:tc>
        <w:tc>
          <w:tcPr>
            <w:tcW w:w="3087" w:type="dxa"/>
          </w:tcPr>
          <w:p w14:paraId="71C3E0E9" w14:textId="77777777" w:rsidR="00525D38" w:rsidRDefault="00525D38" w:rsidP="004A2460"/>
        </w:tc>
      </w:tr>
    </w:tbl>
    <w:p w14:paraId="173F9BA0" w14:textId="22096188" w:rsidR="004A2460" w:rsidRPr="002D0B81" w:rsidRDefault="004A2460" w:rsidP="00EF0BEE">
      <w:pPr>
        <w:pStyle w:val="3"/>
      </w:pPr>
      <w:bookmarkStart w:id="36" w:name="_Toc363130474"/>
      <w:r>
        <w:rPr>
          <w:rFonts w:hint="eastAsia"/>
        </w:rPr>
        <w:t>2.4.1</w:t>
      </w:r>
      <w:r w:rsidRPr="004A2460">
        <w:rPr>
          <w:rFonts w:hint="eastAsia"/>
        </w:rPr>
        <w:t>移动</w:t>
      </w:r>
      <w:bookmarkEnd w:id="3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4A2460" w14:paraId="76897CA1" w14:textId="77777777" w:rsidTr="004A2460">
        <w:tc>
          <w:tcPr>
            <w:tcW w:w="1922" w:type="dxa"/>
          </w:tcPr>
          <w:p w14:paraId="7E420716" w14:textId="77777777" w:rsidR="004A2460" w:rsidRPr="00F061E0" w:rsidRDefault="004A2460" w:rsidP="004A2460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4616DF83" w14:textId="77777777" w:rsidR="004A2460" w:rsidRPr="00F061E0" w:rsidRDefault="004A2460" w:rsidP="004A2460">
            <w:r>
              <w:rPr>
                <w:rFonts w:hint="eastAsia"/>
              </w:rPr>
              <w:t>1</w:t>
            </w:r>
          </w:p>
        </w:tc>
      </w:tr>
      <w:tr w:rsidR="004A2460" w14:paraId="1F2ADEA0" w14:textId="77777777" w:rsidTr="004A2460">
        <w:tc>
          <w:tcPr>
            <w:tcW w:w="1922" w:type="dxa"/>
          </w:tcPr>
          <w:p w14:paraId="137F16BD" w14:textId="77777777" w:rsidR="004A2460" w:rsidRPr="00F061E0" w:rsidRDefault="004A2460" w:rsidP="004A2460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D981A05" w14:textId="44DFBC9C" w:rsidR="004A2460" w:rsidRPr="00F061E0" w:rsidRDefault="004A2460" w:rsidP="004A2460">
            <w:r w:rsidRPr="004A2460">
              <w:t>PLAYER_ACTION_MOVE</w:t>
            </w:r>
          </w:p>
        </w:tc>
      </w:tr>
      <w:tr w:rsidR="004A2460" w14:paraId="506F6C05" w14:textId="77777777" w:rsidTr="004A2460">
        <w:tc>
          <w:tcPr>
            <w:tcW w:w="1922" w:type="dxa"/>
          </w:tcPr>
          <w:p w14:paraId="4AAB6B6D" w14:textId="77777777" w:rsidR="004A2460" w:rsidRPr="00F061E0" w:rsidRDefault="004A2460" w:rsidP="004A2460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2D45237E" w14:textId="7B8A2553" w:rsidR="004A2460" w:rsidRPr="00F061E0" w:rsidRDefault="00525D38" w:rsidP="004A2460">
            <w:r w:rsidRPr="00525D38">
              <w:rPr>
                <w:rFonts w:hint="eastAsia"/>
              </w:rPr>
              <w:t>移动</w:t>
            </w:r>
          </w:p>
        </w:tc>
      </w:tr>
      <w:tr w:rsidR="004A2460" w14:paraId="70E20CC3" w14:textId="77777777" w:rsidTr="004A2460">
        <w:tc>
          <w:tcPr>
            <w:tcW w:w="8096" w:type="dxa"/>
            <w:gridSpan w:val="3"/>
          </w:tcPr>
          <w:p w14:paraId="5D8FCE16" w14:textId="77777777" w:rsidR="004A2460" w:rsidRDefault="004A2460" w:rsidP="004A246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4A2460" w14:paraId="6C43BBFC" w14:textId="77777777" w:rsidTr="004A2460">
        <w:tc>
          <w:tcPr>
            <w:tcW w:w="1922" w:type="dxa"/>
          </w:tcPr>
          <w:p w14:paraId="2B108ED3" w14:textId="77777777" w:rsidR="004A2460" w:rsidRDefault="004A2460" w:rsidP="004A2460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35440367" w14:textId="77777777" w:rsidR="004A2460" w:rsidRDefault="004A2460" w:rsidP="004A2460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D435C97" w14:textId="77777777" w:rsidR="004A2460" w:rsidRDefault="004A2460" w:rsidP="004A2460">
            <w:r>
              <w:rPr>
                <w:rFonts w:hint="eastAsia"/>
              </w:rPr>
              <w:t>说明</w:t>
            </w:r>
          </w:p>
        </w:tc>
      </w:tr>
      <w:tr w:rsidR="004A2460" w14:paraId="72B89B8F" w14:textId="77777777" w:rsidTr="004A2460">
        <w:tc>
          <w:tcPr>
            <w:tcW w:w="1922" w:type="dxa"/>
          </w:tcPr>
          <w:p w14:paraId="7D8F960C" w14:textId="3AF87DB0" w:rsidR="004A2460" w:rsidRDefault="00525D38" w:rsidP="004A2460">
            <w:r w:rsidRPr="00525D38">
              <w:t>GameVector</w:t>
            </w:r>
          </w:p>
        </w:tc>
        <w:tc>
          <w:tcPr>
            <w:tcW w:w="2375" w:type="dxa"/>
          </w:tcPr>
          <w:p w14:paraId="087C52F5" w14:textId="007DDE3F" w:rsidR="004A2460" w:rsidRPr="00184464" w:rsidRDefault="00525D38" w:rsidP="004A2460">
            <w:r w:rsidRPr="00525D38">
              <w:t>pos</w:t>
            </w:r>
          </w:p>
        </w:tc>
        <w:tc>
          <w:tcPr>
            <w:tcW w:w="3799" w:type="dxa"/>
          </w:tcPr>
          <w:p w14:paraId="24873994" w14:textId="61740009" w:rsidR="004A2460" w:rsidRPr="00EF0D0E" w:rsidRDefault="00525D38" w:rsidP="004A2460">
            <w:pPr>
              <w:jc w:val="left"/>
            </w:pPr>
            <w:r w:rsidRPr="00525D38">
              <w:rPr>
                <w:rFonts w:hint="eastAsia"/>
              </w:rPr>
              <w:t>玩家坐标</w:t>
            </w:r>
            <w:r w:rsidR="00D73357">
              <w:rPr>
                <w:rFonts w:hint="eastAsia"/>
              </w:rPr>
              <w:t>,</w:t>
            </w:r>
            <w:r w:rsidR="00D73357">
              <w:rPr>
                <w:rFonts w:hint="eastAsia"/>
              </w:rPr>
              <w:t>数据结构参考</w:t>
            </w:r>
            <w:hyperlink w:anchor="_2.4.6_GameVector_模块" w:history="1">
              <w:r w:rsidR="00D73357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73357"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525D38" w14:paraId="5DF62612" w14:textId="77777777" w:rsidTr="004A2460">
        <w:tc>
          <w:tcPr>
            <w:tcW w:w="1922" w:type="dxa"/>
          </w:tcPr>
          <w:p w14:paraId="66EC4384" w14:textId="7CA898FB" w:rsidR="00525D38" w:rsidRPr="00525D38" w:rsidRDefault="00525D38" w:rsidP="004A2460">
            <w:r w:rsidRPr="00525D38">
              <w:t>GameVector</w:t>
            </w:r>
          </w:p>
        </w:tc>
        <w:tc>
          <w:tcPr>
            <w:tcW w:w="2375" w:type="dxa"/>
          </w:tcPr>
          <w:p w14:paraId="10E71664" w14:textId="6B01C114" w:rsidR="00525D38" w:rsidRPr="00525D38" w:rsidRDefault="00525D38" w:rsidP="004A2460">
            <w:r>
              <w:rPr>
                <w:rFonts w:hint="eastAsia"/>
              </w:rPr>
              <w:t>speed</w:t>
            </w:r>
          </w:p>
        </w:tc>
        <w:tc>
          <w:tcPr>
            <w:tcW w:w="3799" w:type="dxa"/>
          </w:tcPr>
          <w:p w14:paraId="0C52C256" w14:textId="1C3968BE" w:rsidR="00525D38" w:rsidRPr="00525D38" w:rsidRDefault="00525D38" w:rsidP="004A2460">
            <w:pPr>
              <w:jc w:val="left"/>
            </w:pPr>
            <w:r w:rsidRPr="00525D38">
              <w:rPr>
                <w:rFonts w:hint="eastAsia"/>
              </w:rPr>
              <w:t>玩家移动速度</w:t>
            </w:r>
            <w:r w:rsidRPr="00525D38">
              <w:rPr>
                <w:rFonts w:hint="eastAsia"/>
              </w:rPr>
              <w:t>(</w:t>
            </w:r>
            <w:r w:rsidRPr="00525D38">
              <w:rPr>
                <w:rFonts w:hint="eastAsia"/>
              </w:rPr>
              <w:t>单位向量</w:t>
            </w:r>
            <w:r w:rsidRPr="00525D38">
              <w:rPr>
                <w:rFonts w:hint="eastAsia"/>
              </w:rPr>
              <w:t>)</w:t>
            </w:r>
            <w:r w:rsidR="00D73357">
              <w:rPr>
                <w:rFonts w:hint="eastAsia"/>
              </w:rPr>
              <w:t xml:space="preserve"> ,</w:t>
            </w:r>
            <w:r w:rsidR="00D73357">
              <w:rPr>
                <w:rFonts w:hint="eastAsia"/>
              </w:rPr>
              <w:t>数据结构参考</w:t>
            </w:r>
            <w:hyperlink w:anchor="_2.4.6_GameVector_模块" w:history="1">
              <w:r w:rsidR="00D73357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73357"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4A2460" w14:paraId="091C0E68" w14:textId="77777777" w:rsidTr="004A2460">
        <w:tc>
          <w:tcPr>
            <w:tcW w:w="1922" w:type="dxa"/>
          </w:tcPr>
          <w:p w14:paraId="2F34B104" w14:textId="77777777" w:rsidR="004A2460" w:rsidRDefault="004A2460" w:rsidP="004A2460"/>
        </w:tc>
        <w:tc>
          <w:tcPr>
            <w:tcW w:w="2375" w:type="dxa"/>
          </w:tcPr>
          <w:p w14:paraId="1377A7DE" w14:textId="77777777" w:rsidR="004A2460" w:rsidRDefault="004A2460" w:rsidP="004A2460"/>
        </w:tc>
        <w:tc>
          <w:tcPr>
            <w:tcW w:w="3799" w:type="dxa"/>
          </w:tcPr>
          <w:p w14:paraId="706FB913" w14:textId="77777777" w:rsidR="004A2460" w:rsidRDefault="004A2460" w:rsidP="004A2460"/>
        </w:tc>
      </w:tr>
      <w:tr w:rsidR="004A2460" w14:paraId="79871681" w14:textId="77777777" w:rsidTr="004A2460">
        <w:tc>
          <w:tcPr>
            <w:tcW w:w="8096" w:type="dxa"/>
            <w:gridSpan w:val="3"/>
          </w:tcPr>
          <w:p w14:paraId="1461730B" w14:textId="77777777" w:rsidR="004A2460" w:rsidRDefault="004A2460" w:rsidP="004A2460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A2460" w14:paraId="560D064C" w14:textId="77777777" w:rsidTr="004A2460">
        <w:tc>
          <w:tcPr>
            <w:tcW w:w="1922" w:type="dxa"/>
          </w:tcPr>
          <w:p w14:paraId="4E7744D4" w14:textId="77777777" w:rsidR="004A2460" w:rsidRDefault="004A2460" w:rsidP="004A2460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0985D7E" w14:textId="77777777" w:rsidR="004A2460" w:rsidRDefault="004A2460" w:rsidP="004A2460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0479ADF" w14:textId="77777777" w:rsidR="004A2460" w:rsidRDefault="004A2460" w:rsidP="004A2460">
            <w:r>
              <w:rPr>
                <w:rFonts w:hint="eastAsia"/>
              </w:rPr>
              <w:t>说明</w:t>
            </w:r>
          </w:p>
        </w:tc>
      </w:tr>
      <w:tr w:rsidR="00525D38" w14:paraId="581E1092" w14:textId="77777777" w:rsidTr="004A2460">
        <w:tc>
          <w:tcPr>
            <w:tcW w:w="1922" w:type="dxa"/>
          </w:tcPr>
          <w:p w14:paraId="4CB76EAC" w14:textId="4A5B25FC" w:rsidR="00525D38" w:rsidRDefault="00525D38" w:rsidP="004A2460">
            <w:r w:rsidRPr="00525D38">
              <w:t>GameVector</w:t>
            </w:r>
          </w:p>
        </w:tc>
        <w:tc>
          <w:tcPr>
            <w:tcW w:w="2375" w:type="dxa"/>
          </w:tcPr>
          <w:p w14:paraId="341D9547" w14:textId="480C6DDC" w:rsidR="00525D38" w:rsidRDefault="00525D38" w:rsidP="004A2460">
            <w:r w:rsidRPr="00525D38">
              <w:t>pos</w:t>
            </w:r>
          </w:p>
        </w:tc>
        <w:tc>
          <w:tcPr>
            <w:tcW w:w="3799" w:type="dxa"/>
          </w:tcPr>
          <w:p w14:paraId="6DF481A2" w14:textId="4FF7672C" w:rsidR="00525D38" w:rsidRDefault="00525D38" w:rsidP="004A2460">
            <w:r w:rsidRPr="00525D38">
              <w:rPr>
                <w:rFonts w:hint="eastAsia"/>
              </w:rPr>
              <w:t>玩家坐标</w:t>
            </w:r>
            <w:r w:rsidR="00D73357">
              <w:rPr>
                <w:rFonts w:hint="eastAsia"/>
              </w:rPr>
              <w:t>,</w:t>
            </w:r>
            <w:r w:rsidR="00D73357">
              <w:rPr>
                <w:rFonts w:hint="eastAsia"/>
              </w:rPr>
              <w:t>数据结构参考</w:t>
            </w:r>
            <w:hyperlink w:anchor="_2.4.6_GameVector_模块" w:history="1">
              <w:r w:rsidR="00D73357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73357"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525D38" w14:paraId="5D3368F9" w14:textId="77777777" w:rsidTr="004A2460">
        <w:tc>
          <w:tcPr>
            <w:tcW w:w="1922" w:type="dxa"/>
          </w:tcPr>
          <w:p w14:paraId="0D2B5126" w14:textId="23A4F8EF" w:rsidR="00525D38" w:rsidRPr="00525D38" w:rsidRDefault="00525D38" w:rsidP="004A2460">
            <w:r w:rsidRPr="00525D38">
              <w:t>GameVector</w:t>
            </w:r>
          </w:p>
        </w:tc>
        <w:tc>
          <w:tcPr>
            <w:tcW w:w="2375" w:type="dxa"/>
          </w:tcPr>
          <w:p w14:paraId="51D4DC2C" w14:textId="0AEEB9FA" w:rsidR="00525D38" w:rsidRPr="00525D38" w:rsidRDefault="00525D38" w:rsidP="004A2460">
            <w:r>
              <w:rPr>
                <w:rFonts w:hint="eastAsia"/>
              </w:rPr>
              <w:t>speed</w:t>
            </w:r>
          </w:p>
        </w:tc>
        <w:tc>
          <w:tcPr>
            <w:tcW w:w="3799" w:type="dxa"/>
          </w:tcPr>
          <w:p w14:paraId="6E0F54C1" w14:textId="3051DF7C" w:rsidR="00525D38" w:rsidRPr="00525D38" w:rsidRDefault="00525D38" w:rsidP="004A2460">
            <w:r w:rsidRPr="00525D38">
              <w:rPr>
                <w:rFonts w:hint="eastAsia"/>
              </w:rPr>
              <w:t>玩家移动速度</w:t>
            </w:r>
            <w:r w:rsidRPr="00525D38">
              <w:rPr>
                <w:rFonts w:hint="eastAsia"/>
              </w:rPr>
              <w:t>(</w:t>
            </w:r>
            <w:r w:rsidRPr="00525D38">
              <w:rPr>
                <w:rFonts w:hint="eastAsia"/>
              </w:rPr>
              <w:t>单位向量</w:t>
            </w:r>
            <w:r w:rsidRPr="00525D38">
              <w:rPr>
                <w:rFonts w:hint="eastAsia"/>
              </w:rPr>
              <w:t>)</w:t>
            </w:r>
            <w:r w:rsidR="00D73357">
              <w:rPr>
                <w:rFonts w:hint="eastAsia"/>
              </w:rPr>
              <w:t xml:space="preserve"> ,</w:t>
            </w:r>
            <w:r w:rsidR="00D73357">
              <w:rPr>
                <w:rFonts w:hint="eastAsia"/>
              </w:rPr>
              <w:t>数据结构参考</w:t>
            </w:r>
            <w:hyperlink w:anchor="_2.4.6_GameVector_模块" w:history="1">
              <w:r w:rsidR="00D73357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73357"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</w:tbl>
    <w:p w14:paraId="778B200D" w14:textId="3856B43C" w:rsidR="00525D38" w:rsidRPr="002D0B81" w:rsidRDefault="00525D38" w:rsidP="00EF0BEE">
      <w:pPr>
        <w:pStyle w:val="3"/>
      </w:pPr>
      <w:bookmarkStart w:id="37" w:name="_Toc363130475"/>
      <w:r>
        <w:rPr>
          <w:rFonts w:hint="eastAsia"/>
        </w:rPr>
        <w:t>2.4.2</w:t>
      </w:r>
      <w:r>
        <w:rPr>
          <w:rFonts w:hint="eastAsia"/>
        </w:rPr>
        <w:t>停止</w:t>
      </w:r>
      <w:bookmarkEnd w:id="3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525D38" w14:paraId="060409FC" w14:textId="77777777" w:rsidTr="00525D38">
        <w:tc>
          <w:tcPr>
            <w:tcW w:w="1922" w:type="dxa"/>
          </w:tcPr>
          <w:p w14:paraId="2F599014" w14:textId="77777777" w:rsidR="00525D38" w:rsidRPr="00F061E0" w:rsidRDefault="00525D38" w:rsidP="00525D38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19F924C3" w14:textId="5E3AAC24" w:rsidR="00525D38" w:rsidRPr="00F061E0" w:rsidRDefault="00EA5460" w:rsidP="00525D38">
            <w:r>
              <w:rPr>
                <w:rFonts w:hint="eastAsia"/>
              </w:rPr>
              <w:t>2</w:t>
            </w:r>
          </w:p>
        </w:tc>
      </w:tr>
      <w:tr w:rsidR="00525D38" w14:paraId="4CB7EF57" w14:textId="77777777" w:rsidTr="00525D38">
        <w:tc>
          <w:tcPr>
            <w:tcW w:w="1922" w:type="dxa"/>
          </w:tcPr>
          <w:p w14:paraId="63FFC46A" w14:textId="77777777" w:rsidR="00525D38" w:rsidRPr="00F061E0" w:rsidRDefault="00525D38" w:rsidP="00525D38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661EF55D" w14:textId="689558B1" w:rsidR="00525D38" w:rsidRPr="00F061E0" w:rsidRDefault="00525D38" w:rsidP="00525D38">
            <w:r w:rsidRPr="00525D38">
              <w:t>PLAYER_ACTION_STOP</w:t>
            </w:r>
          </w:p>
        </w:tc>
      </w:tr>
      <w:tr w:rsidR="00525D38" w14:paraId="3E02B415" w14:textId="77777777" w:rsidTr="00525D38">
        <w:tc>
          <w:tcPr>
            <w:tcW w:w="1922" w:type="dxa"/>
          </w:tcPr>
          <w:p w14:paraId="4765AE6D" w14:textId="77777777" w:rsidR="00525D38" w:rsidRPr="00F061E0" w:rsidRDefault="00525D38" w:rsidP="00525D38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22E172ED" w14:textId="6E723DBA" w:rsidR="00525D38" w:rsidRPr="00F061E0" w:rsidRDefault="00EA5460" w:rsidP="00525D38">
            <w:r w:rsidRPr="00EA5460">
              <w:rPr>
                <w:rFonts w:hint="eastAsia"/>
              </w:rPr>
              <w:t>停止</w:t>
            </w:r>
          </w:p>
        </w:tc>
      </w:tr>
      <w:tr w:rsidR="00525D38" w14:paraId="48CC1B49" w14:textId="77777777" w:rsidTr="00525D38">
        <w:tc>
          <w:tcPr>
            <w:tcW w:w="8096" w:type="dxa"/>
            <w:gridSpan w:val="3"/>
          </w:tcPr>
          <w:p w14:paraId="08C35622" w14:textId="77777777" w:rsidR="00525D38" w:rsidRDefault="00525D38" w:rsidP="00525D3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525D38" w14:paraId="33C0A5D4" w14:textId="77777777" w:rsidTr="00525D38">
        <w:tc>
          <w:tcPr>
            <w:tcW w:w="1922" w:type="dxa"/>
          </w:tcPr>
          <w:p w14:paraId="593F9D8E" w14:textId="77777777" w:rsidR="00525D38" w:rsidRDefault="00525D38" w:rsidP="00525D38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788C28D9" w14:textId="77777777" w:rsidR="00525D38" w:rsidRDefault="00525D38" w:rsidP="00525D38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4080BFD" w14:textId="77777777" w:rsidR="00525D38" w:rsidRDefault="00525D38" w:rsidP="00525D38">
            <w:r>
              <w:rPr>
                <w:rFonts w:hint="eastAsia"/>
              </w:rPr>
              <w:t>说明</w:t>
            </w:r>
          </w:p>
        </w:tc>
      </w:tr>
      <w:tr w:rsidR="00525D38" w14:paraId="2889DC85" w14:textId="77777777" w:rsidTr="00525D38">
        <w:tc>
          <w:tcPr>
            <w:tcW w:w="1922" w:type="dxa"/>
          </w:tcPr>
          <w:p w14:paraId="00A68359" w14:textId="77777777" w:rsidR="00525D38" w:rsidRDefault="00525D38" w:rsidP="00525D38">
            <w:r w:rsidRPr="00525D38">
              <w:t>GameVector</w:t>
            </w:r>
          </w:p>
        </w:tc>
        <w:tc>
          <w:tcPr>
            <w:tcW w:w="2375" w:type="dxa"/>
          </w:tcPr>
          <w:p w14:paraId="0F098BD5" w14:textId="77777777" w:rsidR="00525D38" w:rsidRPr="00184464" w:rsidRDefault="00525D38" w:rsidP="00525D38">
            <w:r w:rsidRPr="00525D38">
              <w:t>pos</w:t>
            </w:r>
          </w:p>
        </w:tc>
        <w:tc>
          <w:tcPr>
            <w:tcW w:w="3799" w:type="dxa"/>
          </w:tcPr>
          <w:p w14:paraId="7C461B15" w14:textId="76BC8C57" w:rsidR="00525D38" w:rsidRPr="00EF0D0E" w:rsidRDefault="00525D38" w:rsidP="00525D38">
            <w:pPr>
              <w:jc w:val="left"/>
            </w:pPr>
            <w:r w:rsidRPr="00525D38">
              <w:rPr>
                <w:rFonts w:hint="eastAsia"/>
              </w:rPr>
              <w:t>玩家坐标</w:t>
            </w:r>
            <w:r w:rsidR="00D73357">
              <w:rPr>
                <w:rFonts w:hint="eastAsia"/>
              </w:rPr>
              <w:t>,</w:t>
            </w:r>
            <w:r w:rsidR="00D73357">
              <w:rPr>
                <w:rFonts w:hint="eastAsia"/>
              </w:rPr>
              <w:t>数据结构参考</w:t>
            </w:r>
            <w:hyperlink w:anchor="_2.4.6_GameVector_模块" w:history="1">
              <w:r w:rsidR="00D73357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73357"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525D38" w14:paraId="15A85CA9" w14:textId="77777777" w:rsidTr="00525D38">
        <w:tc>
          <w:tcPr>
            <w:tcW w:w="1922" w:type="dxa"/>
          </w:tcPr>
          <w:p w14:paraId="4BDD9B21" w14:textId="1B2BED70" w:rsidR="00525D38" w:rsidRPr="00525D38" w:rsidRDefault="00EA5460" w:rsidP="00525D3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0F951F67" w14:textId="3F80853D" w:rsidR="00525D38" w:rsidRPr="00525D38" w:rsidRDefault="00EA5460" w:rsidP="00525D38">
            <w:r w:rsidRPr="00EA5460">
              <w:t>rotation</w:t>
            </w:r>
          </w:p>
        </w:tc>
        <w:tc>
          <w:tcPr>
            <w:tcW w:w="3799" w:type="dxa"/>
          </w:tcPr>
          <w:p w14:paraId="66E260CC" w14:textId="329540E8" w:rsidR="00525D38" w:rsidRPr="00525D38" w:rsidRDefault="00EA5460" w:rsidP="00525D38">
            <w:pPr>
              <w:jc w:val="left"/>
            </w:pPr>
            <w:r w:rsidRPr="00EA5460">
              <w:rPr>
                <w:rFonts w:hint="eastAsia"/>
              </w:rPr>
              <w:t>角度</w:t>
            </w:r>
          </w:p>
        </w:tc>
      </w:tr>
      <w:tr w:rsidR="00525D38" w14:paraId="0B44B060" w14:textId="77777777" w:rsidTr="00525D38">
        <w:tc>
          <w:tcPr>
            <w:tcW w:w="1922" w:type="dxa"/>
          </w:tcPr>
          <w:p w14:paraId="76F77E1B" w14:textId="77777777" w:rsidR="00525D38" w:rsidRDefault="00525D38" w:rsidP="00525D38"/>
        </w:tc>
        <w:tc>
          <w:tcPr>
            <w:tcW w:w="2375" w:type="dxa"/>
          </w:tcPr>
          <w:p w14:paraId="0FADD34A" w14:textId="77777777" w:rsidR="00525D38" w:rsidRDefault="00525D38" w:rsidP="00525D38"/>
        </w:tc>
        <w:tc>
          <w:tcPr>
            <w:tcW w:w="3799" w:type="dxa"/>
          </w:tcPr>
          <w:p w14:paraId="1A8F6C91" w14:textId="77777777" w:rsidR="00525D38" w:rsidRDefault="00525D38" w:rsidP="00525D38"/>
        </w:tc>
      </w:tr>
      <w:tr w:rsidR="00525D38" w14:paraId="574A456B" w14:textId="77777777" w:rsidTr="00525D38">
        <w:tc>
          <w:tcPr>
            <w:tcW w:w="8096" w:type="dxa"/>
            <w:gridSpan w:val="3"/>
          </w:tcPr>
          <w:p w14:paraId="652F011B" w14:textId="77777777" w:rsidR="00525D38" w:rsidRDefault="00525D38" w:rsidP="00525D38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25D38" w14:paraId="71C4A2DF" w14:textId="77777777" w:rsidTr="00525D38">
        <w:tc>
          <w:tcPr>
            <w:tcW w:w="1922" w:type="dxa"/>
          </w:tcPr>
          <w:p w14:paraId="57560731" w14:textId="77777777" w:rsidR="00525D38" w:rsidRDefault="00525D38" w:rsidP="00525D38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A5EBD2B" w14:textId="77777777" w:rsidR="00525D38" w:rsidRDefault="00525D38" w:rsidP="00525D38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F8BD058" w14:textId="77777777" w:rsidR="00525D38" w:rsidRDefault="00525D38" w:rsidP="00525D38">
            <w:r>
              <w:rPr>
                <w:rFonts w:hint="eastAsia"/>
              </w:rPr>
              <w:t>说明</w:t>
            </w:r>
          </w:p>
        </w:tc>
      </w:tr>
      <w:tr w:rsidR="00525D38" w14:paraId="35645F3C" w14:textId="77777777" w:rsidTr="00525D38">
        <w:tc>
          <w:tcPr>
            <w:tcW w:w="1922" w:type="dxa"/>
          </w:tcPr>
          <w:p w14:paraId="1FA93C3A" w14:textId="77777777" w:rsidR="00525D38" w:rsidRDefault="00525D38" w:rsidP="00525D38">
            <w:r w:rsidRPr="00525D38">
              <w:t>GameVector</w:t>
            </w:r>
          </w:p>
        </w:tc>
        <w:tc>
          <w:tcPr>
            <w:tcW w:w="2375" w:type="dxa"/>
          </w:tcPr>
          <w:p w14:paraId="3A78303F" w14:textId="77777777" w:rsidR="00525D38" w:rsidRDefault="00525D38" w:rsidP="00525D38">
            <w:r w:rsidRPr="00525D38">
              <w:t>pos</w:t>
            </w:r>
          </w:p>
        </w:tc>
        <w:tc>
          <w:tcPr>
            <w:tcW w:w="3799" w:type="dxa"/>
          </w:tcPr>
          <w:p w14:paraId="2FDFBD0D" w14:textId="1BAA7E50" w:rsidR="00525D38" w:rsidRDefault="00525D38" w:rsidP="00525D38">
            <w:r w:rsidRPr="00525D38">
              <w:rPr>
                <w:rFonts w:hint="eastAsia"/>
              </w:rPr>
              <w:t>玩家坐标</w:t>
            </w:r>
            <w:r w:rsidR="00D73357">
              <w:rPr>
                <w:rFonts w:hint="eastAsia"/>
              </w:rPr>
              <w:t>,</w:t>
            </w:r>
            <w:r w:rsidR="00D73357">
              <w:rPr>
                <w:rFonts w:hint="eastAsia"/>
              </w:rPr>
              <w:t>数据结构参考</w:t>
            </w:r>
            <w:hyperlink w:anchor="_2.4.6_GameVector_模块" w:history="1">
              <w:r w:rsidR="00D73357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73357"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EA5460" w14:paraId="656A854C" w14:textId="77777777" w:rsidTr="00525D38">
        <w:tc>
          <w:tcPr>
            <w:tcW w:w="1922" w:type="dxa"/>
          </w:tcPr>
          <w:p w14:paraId="66A64D85" w14:textId="15F23885" w:rsidR="00EA5460" w:rsidRPr="00525D38" w:rsidRDefault="00EA5460" w:rsidP="00525D3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4F8E786" w14:textId="24DEED81" w:rsidR="00EA5460" w:rsidRPr="00525D38" w:rsidRDefault="00EA5460" w:rsidP="00525D38">
            <w:r w:rsidRPr="00EA5460">
              <w:t>rotation</w:t>
            </w:r>
          </w:p>
        </w:tc>
        <w:tc>
          <w:tcPr>
            <w:tcW w:w="3799" w:type="dxa"/>
          </w:tcPr>
          <w:p w14:paraId="2BD6AAFD" w14:textId="17239C46" w:rsidR="00EA5460" w:rsidRPr="00525D38" w:rsidRDefault="00EA5460" w:rsidP="00525D38">
            <w:r w:rsidRPr="00EA5460">
              <w:rPr>
                <w:rFonts w:hint="eastAsia"/>
              </w:rPr>
              <w:t>角度</w:t>
            </w:r>
          </w:p>
        </w:tc>
      </w:tr>
    </w:tbl>
    <w:p w14:paraId="56DE47EF" w14:textId="5744A76E" w:rsidR="00EA5460" w:rsidRPr="002D0B81" w:rsidRDefault="00EA5460" w:rsidP="00EF0BEE">
      <w:pPr>
        <w:pStyle w:val="3"/>
      </w:pPr>
      <w:bookmarkStart w:id="38" w:name="_Toc363130476"/>
      <w:r>
        <w:rPr>
          <w:rFonts w:hint="eastAsia"/>
        </w:rPr>
        <w:t>2.4.3</w:t>
      </w:r>
      <w:r w:rsidRPr="00EA5460">
        <w:rPr>
          <w:rFonts w:hint="eastAsia"/>
        </w:rPr>
        <w:t>跳跃</w:t>
      </w:r>
      <w:bookmarkEnd w:id="3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EA5460" w14:paraId="45E4635B" w14:textId="77777777" w:rsidTr="00B454A4">
        <w:tc>
          <w:tcPr>
            <w:tcW w:w="1922" w:type="dxa"/>
          </w:tcPr>
          <w:p w14:paraId="287A7F41" w14:textId="77777777" w:rsidR="00EA5460" w:rsidRPr="00F061E0" w:rsidRDefault="00EA5460" w:rsidP="00B454A4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7E70BBDF" w14:textId="1EBFF1D5" w:rsidR="00EA5460" w:rsidRPr="00F061E0" w:rsidRDefault="00EA5460" w:rsidP="00B454A4">
            <w:r>
              <w:rPr>
                <w:rFonts w:hint="eastAsia"/>
              </w:rPr>
              <w:t>3</w:t>
            </w:r>
          </w:p>
        </w:tc>
      </w:tr>
      <w:tr w:rsidR="00EA5460" w14:paraId="0A17994E" w14:textId="77777777" w:rsidTr="00B454A4">
        <w:tc>
          <w:tcPr>
            <w:tcW w:w="1922" w:type="dxa"/>
          </w:tcPr>
          <w:p w14:paraId="65C471F3" w14:textId="77777777" w:rsidR="00EA5460" w:rsidRPr="00F061E0" w:rsidRDefault="00EA5460" w:rsidP="00B454A4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3C545397" w14:textId="22F3019C" w:rsidR="00EA5460" w:rsidRPr="00F061E0" w:rsidRDefault="00EA5460" w:rsidP="00B454A4">
            <w:r w:rsidRPr="00EA5460">
              <w:t>PLAYER_ACTION_JUMP</w:t>
            </w:r>
          </w:p>
        </w:tc>
      </w:tr>
      <w:tr w:rsidR="00EA5460" w14:paraId="2B495D5E" w14:textId="77777777" w:rsidTr="00B454A4">
        <w:tc>
          <w:tcPr>
            <w:tcW w:w="1922" w:type="dxa"/>
          </w:tcPr>
          <w:p w14:paraId="466109D2" w14:textId="77777777" w:rsidR="00EA5460" w:rsidRPr="00F061E0" w:rsidRDefault="00EA5460" w:rsidP="00B454A4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13C297E1" w14:textId="0E28F400" w:rsidR="00EA5460" w:rsidRPr="00F061E0" w:rsidRDefault="00EA5460" w:rsidP="00B454A4">
            <w:r w:rsidRPr="00EA5460">
              <w:rPr>
                <w:rFonts w:hint="eastAsia"/>
              </w:rPr>
              <w:t>跳跃</w:t>
            </w:r>
          </w:p>
        </w:tc>
      </w:tr>
      <w:tr w:rsidR="00EA5460" w14:paraId="7C3A1945" w14:textId="77777777" w:rsidTr="00B454A4">
        <w:tc>
          <w:tcPr>
            <w:tcW w:w="8096" w:type="dxa"/>
            <w:gridSpan w:val="3"/>
          </w:tcPr>
          <w:p w14:paraId="388FB5B1" w14:textId="77777777" w:rsidR="00EA5460" w:rsidRDefault="00EA5460" w:rsidP="00B454A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EA5460" w14:paraId="3BECED3C" w14:textId="77777777" w:rsidTr="00B454A4">
        <w:tc>
          <w:tcPr>
            <w:tcW w:w="1922" w:type="dxa"/>
          </w:tcPr>
          <w:p w14:paraId="5BE86154" w14:textId="77777777" w:rsidR="00EA5460" w:rsidRDefault="00EA5460" w:rsidP="00B454A4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7CEAB7B1" w14:textId="77777777" w:rsidR="00EA5460" w:rsidRDefault="00EA5460" w:rsidP="00B454A4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395FBE2" w14:textId="77777777" w:rsidR="00EA5460" w:rsidRDefault="00EA5460" w:rsidP="00B454A4">
            <w:r>
              <w:rPr>
                <w:rFonts w:hint="eastAsia"/>
              </w:rPr>
              <w:t>说明</w:t>
            </w:r>
          </w:p>
        </w:tc>
      </w:tr>
      <w:tr w:rsidR="00EA5460" w14:paraId="790E7B72" w14:textId="77777777" w:rsidTr="00B454A4">
        <w:tc>
          <w:tcPr>
            <w:tcW w:w="1922" w:type="dxa"/>
          </w:tcPr>
          <w:p w14:paraId="0B55F25D" w14:textId="77777777" w:rsidR="00EA5460" w:rsidRDefault="00EA5460" w:rsidP="00B454A4">
            <w:r w:rsidRPr="00525D38">
              <w:t>GameVector</w:t>
            </w:r>
          </w:p>
        </w:tc>
        <w:tc>
          <w:tcPr>
            <w:tcW w:w="2375" w:type="dxa"/>
          </w:tcPr>
          <w:p w14:paraId="7B3F8BE9" w14:textId="77777777" w:rsidR="00EA5460" w:rsidRPr="00184464" w:rsidRDefault="00EA5460" w:rsidP="00B454A4">
            <w:r w:rsidRPr="00525D38">
              <w:t>pos</w:t>
            </w:r>
          </w:p>
        </w:tc>
        <w:tc>
          <w:tcPr>
            <w:tcW w:w="3799" w:type="dxa"/>
          </w:tcPr>
          <w:p w14:paraId="4FE75757" w14:textId="14DA7440" w:rsidR="00EA5460" w:rsidRPr="00EF0D0E" w:rsidRDefault="00EA5460" w:rsidP="00B454A4">
            <w:pPr>
              <w:jc w:val="left"/>
            </w:pPr>
            <w:r w:rsidRPr="00525D38">
              <w:rPr>
                <w:rFonts w:hint="eastAsia"/>
              </w:rPr>
              <w:t>玩家坐标</w:t>
            </w:r>
            <w:r w:rsidR="00D73357">
              <w:rPr>
                <w:rFonts w:hint="eastAsia"/>
              </w:rPr>
              <w:t>,</w:t>
            </w:r>
            <w:r w:rsidR="00D73357">
              <w:rPr>
                <w:rFonts w:hint="eastAsia"/>
              </w:rPr>
              <w:t>数据结构参考</w:t>
            </w:r>
            <w:hyperlink w:anchor="_2.4.6_GameVector_模块" w:history="1">
              <w:r w:rsidR="00D73357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73357"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EA5460" w14:paraId="4361C141" w14:textId="77777777" w:rsidTr="00B454A4">
        <w:tc>
          <w:tcPr>
            <w:tcW w:w="1922" w:type="dxa"/>
          </w:tcPr>
          <w:p w14:paraId="2EC2A86F" w14:textId="77777777" w:rsidR="00EA5460" w:rsidRDefault="00EA5460" w:rsidP="00B454A4"/>
        </w:tc>
        <w:tc>
          <w:tcPr>
            <w:tcW w:w="2375" w:type="dxa"/>
          </w:tcPr>
          <w:p w14:paraId="7CC47DB7" w14:textId="77777777" w:rsidR="00EA5460" w:rsidRDefault="00EA5460" w:rsidP="00B454A4"/>
        </w:tc>
        <w:tc>
          <w:tcPr>
            <w:tcW w:w="3799" w:type="dxa"/>
          </w:tcPr>
          <w:p w14:paraId="1917DC0E" w14:textId="77777777" w:rsidR="00EA5460" w:rsidRDefault="00EA5460" w:rsidP="00B454A4"/>
        </w:tc>
      </w:tr>
      <w:tr w:rsidR="00EA5460" w14:paraId="5E28C140" w14:textId="77777777" w:rsidTr="00B454A4">
        <w:tc>
          <w:tcPr>
            <w:tcW w:w="8096" w:type="dxa"/>
            <w:gridSpan w:val="3"/>
          </w:tcPr>
          <w:p w14:paraId="183FAEFC" w14:textId="77777777" w:rsidR="00EA5460" w:rsidRDefault="00EA5460" w:rsidP="00B454A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A5460" w14:paraId="0E8A203A" w14:textId="77777777" w:rsidTr="00B454A4">
        <w:tc>
          <w:tcPr>
            <w:tcW w:w="1922" w:type="dxa"/>
          </w:tcPr>
          <w:p w14:paraId="5C8AADEF" w14:textId="77777777" w:rsidR="00EA5460" w:rsidRDefault="00EA5460" w:rsidP="00B454A4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F3F8310" w14:textId="77777777" w:rsidR="00EA5460" w:rsidRDefault="00EA5460" w:rsidP="00B454A4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293E377" w14:textId="77777777" w:rsidR="00EA5460" w:rsidRDefault="00EA5460" w:rsidP="00B454A4">
            <w:r>
              <w:rPr>
                <w:rFonts w:hint="eastAsia"/>
              </w:rPr>
              <w:t>说明</w:t>
            </w:r>
          </w:p>
        </w:tc>
      </w:tr>
      <w:tr w:rsidR="00EA5460" w14:paraId="0AAD029D" w14:textId="77777777" w:rsidTr="00B454A4">
        <w:tc>
          <w:tcPr>
            <w:tcW w:w="1922" w:type="dxa"/>
          </w:tcPr>
          <w:p w14:paraId="64031C4C" w14:textId="77777777" w:rsidR="00EA5460" w:rsidRDefault="00EA5460" w:rsidP="00B454A4">
            <w:r w:rsidRPr="00525D38">
              <w:t>GameVector</w:t>
            </w:r>
          </w:p>
        </w:tc>
        <w:tc>
          <w:tcPr>
            <w:tcW w:w="2375" w:type="dxa"/>
          </w:tcPr>
          <w:p w14:paraId="66617788" w14:textId="77777777" w:rsidR="00EA5460" w:rsidRDefault="00EA5460" w:rsidP="00B454A4">
            <w:r w:rsidRPr="00525D38">
              <w:t>pos</w:t>
            </w:r>
          </w:p>
        </w:tc>
        <w:tc>
          <w:tcPr>
            <w:tcW w:w="3799" w:type="dxa"/>
          </w:tcPr>
          <w:p w14:paraId="44339A23" w14:textId="0867E575" w:rsidR="00EA5460" w:rsidRDefault="00EA5460" w:rsidP="00B454A4">
            <w:r w:rsidRPr="00525D38">
              <w:rPr>
                <w:rFonts w:hint="eastAsia"/>
              </w:rPr>
              <w:t>玩家坐标</w:t>
            </w:r>
            <w:r w:rsidR="00D73357">
              <w:rPr>
                <w:rFonts w:hint="eastAsia"/>
              </w:rPr>
              <w:t>,</w:t>
            </w:r>
            <w:r w:rsidR="00D73357">
              <w:rPr>
                <w:rFonts w:hint="eastAsia"/>
              </w:rPr>
              <w:t>数据结构参考</w:t>
            </w:r>
            <w:hyperlink w:anchor="_2.4.6_GameVector_模块" w:history="1">
              <w:r w:rsidR="00D73357" w:rsidRPr="00D73357">
                <w:rPr>
                  <w:rStyle w:val="af3"/>
                  <w:rFonts w:hint="eastAsia"/>
                </w:rPr>
                <w:t xml:space="preserve">2.4.6 GameVector </w:t>
              </w:r>
              <w:r w:rsidR="00D73357"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</w:tbl>
    <w:p w14:paraId="44772C70" w14:textId="5EE76D11" w:rsidR="00EA5460" w:rsidRPr="002D0B81" w:rsidRDefault="00EA5460" w:rsidP="00EF0BEE">
      <w:pPr>
        <w:pStyle w:val="3"/>
      </w:pPr>
      <w:bookmarkStart w:id="39" w:name="_Toc363130477"/>
      <w:r>
        <w:rPr>
          <w:rFonts w:hint="eastAsia"/>
        </w:rPr>
        <w:t>2.4.4</w:t>
      </w:r>
      <w:r w:rsidRPr="00EA5460">
        <w:rPr>
          <w:rFonts w:hint="eastAsia"/>
        </w:rPr>
        <w:t>攻击</w:t>
      </w:r>
      <w:bookmarkEnd w:id="3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EA5460" w14:paraId="6025CCEC" w14:textId="77777777" w:rsidTr="00B454A4">
        <w:tc>
          <w:tcPr>
            <w:tcW w:w="1922" w:type="dxa"/>
          </w:tcPr>
          <w:p w14:paraId="2AF0AA24" w14:textId="77777777" w:rsidR="00EA5460" w:rsidRPr="00F061E0" w:rsidRDefault="00EA5460" w:rsidP="00B454A4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6DBBFEAB" w14:textId="18E211C8" w:rsidR="00EA5460" w:rsidRPr="00F061E0" w:rsidRDefault="00EA5460" w:rsidP="00B454A4">
            <w:r>
              <w:rPr>
                <w:rFonts w:hint="eastAsia"/>
              </w:rPr>
              <w:t>4</w:t>
            </w:r>
          </w:p>
        </w:tc>
      </w:tr>
      <w:tr w:rsidR="00EA5460" w14:paraId="2F365E7C" w14:textId="77777777" w:rsidTr="00B454A4">
        <w:tc>
          <w:tcPr>
            <w:tcW w:w="1922" w:type="dxa"/>
          </w:tcPr>
          <w:p w14:paraId="25335BAB" w14:textId="77777777" w:rsidR="00EA5460" w:rsidRPr="00F061E0" w:rsidRDefault="00EA5460" w:rsidP="00B454A4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3E50721B" w14:textId="34A00ED8" w:rsidR="00EA5460" w:rsidRPr="00F061E0" w:rsidRDefault="00EA5460" w:rsidP="00B454A4">
            <w:r w:rsidRPr="00EA5460">
              <w:t>PLAYER_ACTION_ATK</w:t>
            </w:r>
          </w:p>
        </w:tc>
      </w:tr>
      <w:tr w:rsidR="00EA5460" w14:paraId="2B4E81FE" w14:textId="77777777" w:rsidTr="00B454A4">
        <w:tc>
          <w:tcPr>
            <w:tcW w:w="1922" w:type="dxa"/>
          </w:tcPr>
          <w:p w14:paraId="53D38B5E" w14:textId="77777777" w:rsidR="00EA5460" w:rsidRPr="00F061E0" w:rsidRDefault="00EA5460" w:rsidP="00B454A4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75968A8F" w14:textId="0A95E9B4" w:rsidR="00EA5460" w:rsidRPr="00F061E0" w:rsidRDefault="00EA5460" w:rsidP="00B454A4">
            <w:r w:rsidRPr="00EA5460">
              <w:rPr>
                <w:rFonts w:hint="eastAsia"/>
              </w:rPr>
              <w:t>攻击</w:t>
            </w:r>
          </w:p>
        </w:tc>
      </w:tr>
      <w:tr w:rsidR="00EA5460" w14:paraId="3D1318E7" w14:textId="77777777" w:rsidTr="00B454A4">
        <w:tc>
          <w:tcPr>
            <w:tcW w:w="8096" w:type="dxa"/>
            <w:gridSpan w:val="3"/>
          </w:tcPr>
          <w:p w14:paraId="7DDDB26E" w14:textId="77777777" w:rsidR="00EA5460" w:rsidRDefault="00EA5460" w:rsidP="00B454A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EA5460" w14:paraId="6CF51527" w14:textId="77777777" w:rsidTr="00B454A4">
        <w:tc>
          <w:tcPr>
            <w:tcW w:w="1922" w:type="dxa"/>
          </w:tcPr>
          <w:p w14:paraId="20AF21F9" w14:textId="77777777" w:rsidR="00EA5460" w:rsidRDefault="00EA5460" w:rsidP="00B454A4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79B70EF1" w14:textId="77777777" w:rsidR="00EA5460" w:rsidRDefault="00EA5460" w:rsidP="00B454A4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EC52A4F" w14:textId="77777777" w:rsidR="00EA5460" w:rsidRDefault="00EA5460" w:rsidP="00B454A4">
            <w:r>
              <w:rPr>
                <w:rFonts w:hint="eastAsia"/>
              </w:rPr>
              <w:t>说明</w:t>
            </w:r>
          </w:p>
        </w:tc>
      </w:tr>
      <w:tr w:rsidR="00EA5460" w14:paraId="0FFB3DEF" w14:textId="77777777" w:rsidTr="00B454A4">
        <w:tc>
          <w:tcPr>
            <w:tcW w:w="1922" w:type="dxa"/>
          </w:tcPr>
          <w:p w14:paraId="11396E22" w14:textId="0B4BB2E0" w:rsidR="00EA5460" w:rsidRDefault="00955A74" w:rsidP="00B454A4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6342D6A8" w14:textId="146AA642" w:rsidR="00EA5460" w:rsidRPr="00184464" w:rsidRDefault="00955A74" w:rsidP="00B454A4">
            <w:r>
              <w:rPr>
                <w:rFonts w:hint="eastAsia"/>
              </w:rPr>
              <w:t>targetid</w:t>
            </w:r>
          </w:p>
        </w:tc>
        <w:tc>
          <w:tcPr>
            <w:tcW w:w="3799" w:type="dxa"/>
          </w:tcPr>
          <w:p w14:paraId="0586720D" w14:textId="77777777" w:rsidR="00EA5460" w:rsidRDefault="00955A74" w:rsidP="00B454A4">
            <w:pPr>
              <w:jc w:val="left"/>
            </w:pPr>
            <w:r>
              <w:rPr>
                <w:rFonts w:hint="eastAsia"/>
              </w:rPr>
              <w:t>攻击到的玩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  <w:p w14:paraId="1631CFBD" w14:textId="7A89CA4B" w:rsidR="00955A74" w:rsidRPr="00EF0D0E" w:rsidRDefault="00955A74" w:rsidP="00B454A4">
            <w:pPr>
              <w:jc w:val="left"/>
            </w:pPr>
            <w:r>
              <w:rPr>
                <w:rFonts w:hint="eastAsia"/>
              </w:rPr>
              <w:t>没有填</w:t>
            </w:r>
            <w:r>
              <w:rPr>
                <w:rFonts w:hint="eastAsia"/>
              </w:rPr>
              <w:t>-1</w:t>
            </w:r>
          </w:p>
        </w:tc>
      </w:tr>
      <w:tr w:rsidR="00EA5460" w14:paraId="6680E0E3" w14:textId="77777777" w:rsidTr="00B454A4">
        <w:tc>
          <w:tcPr>
            <w:tcW w:w="1922" w:type="dxa"/>
          </w:tcPr>
          <w:p w14:paraId="3483BD1C" w14:textId="7D0FAD10" w:rsidR="00EA5460" w:rsidRDefault="009B380C" w:rsidP="00B454A4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3CFAB95B" w14:textId="0C87C134" w:rsidR="00EA5460" w:rsidRDefault="009B380C" w:rsidP="00B454A4">
            <w:r>
              <w:rPr>
                <w:rFonts w:hint="eastAsia"/>
              </w:rPr>
              <w:t>rotation</w:t>
            </w:r>
          </w:p>
        </w:tc>
        <w:tc>
          <w:tcPr>
            <w:tcW w:w="3799" w:type="dxa"/>
          </w:tcPr>
          <w:p w14:paraId="79A5BE42" w14:textId="0C0C2E8C" w:rsidR="00EA5460" w:rsidRDefault="009B380C" w:rsidP="00B454A4">
            <w:r>
              <w:rPr>
                <w:rFonts w:hint="eastAsia"/>
              </w:rPr>
              <w:t>玩家朝向</w:t>
            </w:r>
          </w:p>
        </w:tc>
      </w:tr>
      <w:tr w:rsidR="008229DF" w14:paraId="5A29431F" w14:textId="77777777" w:rsidTr="00B454A4">
        <w:tc>
          <w:tcPr>
            <w:tcW w:w="1922" w:type="dxa"/>
          </w:tcPr>
          <w:p w14:paraId="3B50AB43" w14:textId="677D5E79" w:rsidR="008229DF" w:rsidRDefault="008229DF" w:rsidP="00B454A4">
            <w:r w:rsidRPr="00525D38">
              <w:t>GameVector</w:t>
            </w:r>
          </w:p>
        </w:tc>
        <w:tc>
          <w:tcPr>
            <w:tcW w:w="2375" w:type="dxa"/>
          </w:tcPr>
          <w:p w14:paraId="20C70D5F" w14:textId="4F9E3461" w:rsidR="008229DF" w:rsidRDefault="008229DF" w:rsidP="00B454A4">
            <w:r w:rsidRPr="00525D38">
              <w:t>pos</w:t>
            </w:r>
          </w:p>
        </w:tc>
        <w:tc>
          <w:tcPr>
            <w:tcW w:w="3799" w:type="dxa"/>
          </w:tcPr>
          <w:p w14:paraId="0F58BBCC" w14:textId="034C40B6" w:rsidR="008229DF" w:rsidRDefault="008229DF" w:rsidP="00B454A4">
            <w:r w:rsidRPr="00525D38">
              <w:rPr>
                <w:rFonts w:hint="eastAsia"/>
              </w:rPr>
              <w:t>玩家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结构参考</w:t>
            </w:r>
            <w:hyperlink w:anchor="_2.4.6_GameVector_模块" w:history="1">
              <w:r w:rsidRPr="00D73357">
                <w:rPr>
                  <w:rStyle w:val="af3"/>
                  <w:rFonts w:hint="eastAsia"/>
                </w:rPr>
                <w:t xml:space="preserve">2.4.6 GameVector </w:t>
              </w:r>
              <w:r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8229DF" w14:paraId="3229F66C" w14:textId="77777777" w:rsidTr="00B454A4">
        <w:tc>
          <w:tcPr>
            <w:tcW w:w="8096" w:type="dxa"/>
            <w:gridSpan w:val="3"/>
          </w:tcPr>
          <w:p w14:paraId="7940487E" w14:textId="77777777" w:rsidR="008229DF" w:rsidRDefault="008229DF" w:rsidP="00B454A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229DF" w14:paraId="6F8716E5" w14:textId="77777777" w:rsidTr="00B454A4">
        <w:tc>
          <w:tcPr>
            <w:tcW w:w="1922" w:type="dxa"/>
          </w:tcPr>
          <w:p w14:paraId="0EDF4F66" w14:textId="77777777" w:rsidR="008229DF" w:rsidRDefault="008229DF" w:rsidP="00B454A4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7F5BE71" w14:textId="77777777" w:rsidR="008229DF" w:rsidRDefault="008229DF" w:rsidP="00B454A4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1997CC58" w14:textId="77777777" w:rsidR="008229DF" w:rsidRDefault="008229DF" w:rsidP="00B454A4">
            <w:r>
              <w:rPr>
                <w:rFonts w:hint="eastAsia"/>
              </w:rPr>
              <w:t>说明</w:t>
            </w:r>
          </w:p>
        </w:tc>
      </w:tr>
      <w:tr w:rsidR="008229DF" w14:paraId="5E7F7527" w14:textId="77777777" w:rsidTr="00B454A4">
        <w:tc>
          <w:tcPr>
            <w:tcW w:w="1922" w:type="dxa"/>
          </w:tcPr>
          <w:p w14:paraId="2C86419C" w14:textId="788042BF" w:rsidR="008229DF" w:rsidRDefault="008229DF" w:rsidP="00B454A4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358FBF3C" w14:textId="53D9230B" w:rsidR="008229DF" w:rsidRDefault="008229DF" w:rsidP="00B454A4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66A83829" w14:textId="4C224346" w:rsidR="008229DF" w:rsidRDefault="008229DF" w:rsidP="00B454A4">
            <w:r>
              <w:rPr>
                <w:rFonts w:hint="eastAsia"/>
              </w:rPr>
              <w:t>攻击的玩家</w:t>
            </w:r>
            <w:r>
              <w:rPr>
                <w:rFonts w:hint="eastAsia"/>
              </w:rPr>
              <w:t>id</w:t>
            </w:r>
          </w:p>
        </w:tc>
      </w:tr>
      <w:tr w:rsidR="008229DF" w14:paraId="25081F45" w14:textId="77777777" w:rsidTr="00B454A4">
        <w:tc>
          <w:tcPr>
            <w:tcW w:w="1922" w:type="dxa"/>
          </w:tcPr>
          <w:p w14:paraId="18EA9070" w14:textId="743DC65F" w:rsidR="008229DF" w:rsidRDefault="008229DF" w:rsidP="00B454A4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79B3E27D" w14:textId="0234FED1" w:rsidR="008229DF" w:rsidRDefault="008229DF" w:rsidP="00B454A4">
            <w:r>
              <w:rPr>
                <w:rFonts w:hint="eastAsia"/>
              </w:rPr>
              <w:t>targetid</w:t>
            </w:r>
          </w:p>
        </w:tc>
        <w:tc>
          <w:tcPr>
            <w:tcW w:w="3799" w:type="dxa"/>
          </w:tcPr>
          <w:p w14:paraId="0504D265" w14:textId="0FC69B32" w:rsidR="008229DF" w:rsidRDefault="008229DF" w:rsidP="00B454A4">
            <w:r>
              <w:rPr>
                <w:rFonts w:hint="eastAsia"/>
              </w:rPr>
              <w:t>攻击到的玩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没有攻击到任何目标</w:t>
            </w:r>
          </w:p>
        </w:tc>
      </w:tr>
      <w:tr w:rsidR="008229DF" w14:paraId="6C563D9A" w14:textId="77777777" w:rsidTr="00B454A4">
        <w:tc>
          <w:tcPr>
            <w:tcW w:w="1922" w:type="dxa"/>
          </w:tcPr>
          <w:p w14:paraId="22A88D0B" w14:textId="3A0D23E5" w:rsidR="008229DF" w:rsidRDefault="008229DF" w:rsidP="00B454A4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37379E50" w14:textId="2526D5F8" w:rsidR="008229DF" w:rsidRDefault="008229DF" w:rsidP="00B454A4">
            <w:r>
              <w:rPr>
                <w:rFonts w:hint="eastAsia"/>
              </w:rPr>
              <w:t>rotation</w:t>
            </w:r>
          </w:p>
        </w:tc>
        <w:tc>
          <w:tcPr>
            <w:tcW w:w="3799" w:type="dxa"/>
          </w:tcPr>
          <w:p w14:paraId="6BC12931" w14:textId="5DEB5366" w:rsidR="008229DF" w:rsidRDefault="008229DF" w:rsidP="00B454A4">
            <w:r>
              <w:rPr>
                <w:rFonts w:hint="eastAsia"/>
              </w:rPr>
              <w:t>玩家朝向</w:t>
            </w:r>
          </w:p>
        </w:tc>
      </w:tr>
      <w:tr w:rsidR="008229DF" w14:paraId="5C1573C1" w14:textId="77777777" w:rsidTr="00B454A4">
        <w:tc>
          <w:tcPr>
            <w:tcW w:w="1922" w:type="dxa"/>
          </w:tcPr>
          <w:p w14:paraId="1EBE57F6" w14:textId="195CB30A" w:rsidR="008229DF" w:rsidRDefault="008229DF" w:rsidP="00B454A4">
            <w:r w:rsidRPr="00525D38">
              <w:t>GameVector</w:t>
            </w:r>
          </w:p>
        </w:tc>
        <w:tc>
          <w:tcPr>
            <w:tcW w:w="2375" w:type="dxa"/>
          </w:tcPr>
          <w:p w14:paraId="074137FC" w14:textId="144D456D" w:rsidR="008229DF" w:rsidRDefault="008229DF" w:rsidP="00B454A4">
            <w:r w:rsidRPr="00525D38">
              <w:t>pos</w:t>
            </w:r>
          </w:p>
        </w:tc>
        <w:tc>
          <w:tcPr>
            <w:tcW w:w="3799" w:type="dxa"/>
          </w:tcPr>
          <w:p w14:paraId="3AAA3646" w14:textId="3B388B85" w:rsidR="008229DF" w:rsidRDefault="008229DF" w:rsidP="00B454A4">
            <w:pPr>
              <w:rPr>
                <w:rStyle w:val="af3"/>
              </w:rPr>
            </w:pPr>
            <w:r>
              <w:rPr>
                <w:rFonts w:hint="eastAsia"/>
              </w:rPr>
              <w:t>参考</w:t>
            </w:r>
            <w:hyperlink w:anchor="_2.4.6_GameVector_模块" w:history="1">
              <w:r w:rsidRPr="00D73357">
                <w:rPr>
                  <w:rStyle w:val="af3"/>
                  <w:rFonts w:hint="eastAsia"/>
                </w:rPr>
                <w:t xml:space="preserve">2.4.6 GameVector </w:t>
              </w:r>
              <w:r w:rsidRPr="00D73357">
                <w:rPr>
                  <w:rStyle w:val="af3"/>
                  <w:rFonts w:hint="eastAsia"/>
                </w:rPr>
                <w:t>模块</w:t>
              </w:r>
            </w:hyperlink>
            <w:r>
              <w:rPr>
                <w:rStyle w:val="af3"/>
                <w:rFonts w:hint="eastAsia"/>
              </w:rPr>
              <w:t xml:space="preserve"> </w:t>
            </w:r>
          </w:p>
          <w:p w14:paraId="6C0D7A30" w14:textId="0A0B48FF" w:rsidR="008229DF" w:rsidRPr="008229DF" w:rsidRDefault="008229DF" w:rsidP="008229DF">
            <w:r w:rsidRPr="008229DF">
              <w:rPr>
                <w:rFonts w:hint="eastAsia"/>
              </w:rPr>
              <w:t>不论攻击结果如何，此参数</w:t>
            </w:r>
            <w:r>
              <w:rPr>
                <w:rFonts w:hint="eastAsia"/>
              </w:rPr>
              <w:t>按照请求参数</w:t>
            </w:r>
            <w:r w:rsidRPr="008229DF">
              <w:rPr>
                <w:rFonts w:hint="eastAsia"/>
              </w:rPr>
              <w:t>原样返回</w:t>
            </w:r>
          </w:p>
        </w:tc>
      </w:tr>
    </w:tbl>
    <w:p w14:paraId="4E70FA39" w14:textId="2EF0DDAB" w:rsidR="00EA5460" w:rsidRPr="002D0B81" w:rsidRDefault="00EA5460" w:rsidP="00EF0BEE">
      <w:pPr>
        <w:pStyle w:val="3"/>
      </w:pPr>
      <w:bookmarkStart w:id="40" w:name="_Toc363130478"/>
      <w:r>
        <w:rPr>
          <w:rFonts w:hint="eastAsia"/>
        </w:rPr>
        <w:t>2.4.5</w:t>
      </w:r>
      <w:r w:rsidRPr="00EA5460">
        <w:rPr>
          <w:rFonts w:hint="eastAsia"/>
        </w:rPr>
        <w:t>旋转</w:t>
      </w:r>
      <w:bookmarkEnd w:id="4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EA5460" w14:paraId="70AAB499" w14:textId="77777777" w:rsidTr="00B454A4">
        <w:tc>
          <w:tcPr>
            <w:tcW w:w="1922" w:type="dxa"/>
          </w:tcPr>
          <w:p w14:paraId="5F3C45C1" w14:textId="77777777" w:rsidR="00EA5460" w:rsidRPr="00F061E0" w:rsidRDefault="00EA5460" w:rsidP="00B454A4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264CF048" w14:textId="621C6520" w:rsidR="00EA5460" w:rsidRPr="00F061E0" w:rsidRDefault="00EA5460" w:rsidP="00B454A4">
            <w:r>
              <w:rPr>
                <w:rFonts w:hint="eastAsia"/>
              </w:rPr>
              <w:t>5</w:t>
            </w:r>
          </w:p>
        </w:tc>
      </w:tr>
      <w:tr w:rsidR="00EA5460" w14:paraId="486B327E" w14:textId="77777777" w:rsidTr="00B454A4">
        <w:tc>
          <w:tcPr>
            <w:tcW w:w="1922" w:type="dxa"/>
          </w:tcPr>
          <w:p w14:paraId="5FDF457F" w14:textId="77777777" w:rsidR="00EA5460" w:rsidRPr="00F061E0" w:rsidRDefault="00EA5460" w:rsidP="00B454A4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1379F2FB" w14:textId="2BB2C99B" w:rsidR="00EA5460" w:rsidRPr="00F061E0" w:rsidRDefault="00EA5460" w:rsidP="00B454A4">
            <w:r w:rsidRPr="00EA5460">
              <w:t>PLAYER_ACTION_ROTATE</w:t>
            </w:r>
          </w:p>
        </w:tc>
      </w:tr>
      <w:tr w:rsidR="00EA5460" w14:paraId="63E642CC" w14:textId="77777777" w:rsidTr="00B454A4">
        <w:tc>
          <w:tcPr>
            <w:tcW w:w="1922" w:type="dxa"/>
          </w:tcPr>
          <w:p w14:paraId="537CE529" w14:textId="77777777" w:rsidR="00EA5460" w:rsidRPr="00F061E0" w:rsidRDefault="00EA5460" w:rsidP="00B454A4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79704A7B" w14:textId="43244C3B" w:rsidR="00EA5460" w:rsidRPr="00F061E0" w:rsidRDefault="00EA5460" w:rsidP="00B454A4">
            <w:r w:rsidRPr="00EA5460">
              <w:rPr>
                <w:rFonts w:hint="eastAsia"/>
              </w:rPr>
              <w:t>旋转</w:t>
            </w:r>
          </w:p>
        </w:tc>
      </w:tr>
      <w:tr w:rsidR="00EA5460" w14:paraId="1C0BC288" w14:textId="77777777" w:rsidTr="00B454A4">
        <w:tc>
          <w:tcPr>
            <w:tcW w:w="8096" w:type="dxa"/>
            <w:gridSpan w:val="3"/>
          </w:tcPr>
          <w:p w14:paraId="139D7E87" w14:textId="77777777" w:rsidR="00EA5460" w:rsidRDefault="00EA5460" w:rsidP="00B454A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EA5460" w14:paraId="5E218448" w14:textId="77777777" w:rsidTr="00B454A4">
        <w:tc>
          <w:tcPr>
            <w:tcW w:w="1922" w:type="dxa"/>
          </w:tcPr>
          <w:p w14:paraId="0A32ABCF" w14:textId="77777777" w:rsidR="00EA5460" w:rsidRDefault="00EA5460" w:rsidP="00B454A4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4F5D3DA" w14:textId="77777777" w:rsidR="00EA5460" w:rsidRDefault="00EA5460" w:rsidP="00B454A4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5CD401D" w14:textId="77777777" w:rsidR="00EA5460" w:rsidRDefault="00EA5460" w:rsidP="00B454A4">
            <w:r>
              <w:rPr>
                <w:rFonts w:hint="eastAsia"/>
              </w:rPr>
              <w:t>说明</w:t>
            </w:r>
          </w:p>
        </w:tc>
      </w:tr>
      <w:tr w:rsidR="00221FF9" w14:paraId="216900AC" w14:textId="77777777" w:rsidTr="00B454A4">
        <w:tc>
          <w:tcPr>
            <w:tcW w:w="1922" w:type="dxa"/>
          </w:tcPr>
          <w:p w14:paraId="46DC9FCA" w14:textId="712DC254" w:rsidR="00221FF9" w:rsidRDefault="00221FF9" w:rsidP="00B454A4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8EAD5DD" w14:textId="0FA46450" w:rsidR="00221FF9" w:rsidRPr="00184464" w:rsidRDefault="00221FF9" w:rsidP="00B454A4">
            <w:r w:rsidRPr="00221FF9">
              <w:t>rotation</w:t>
            </w:r>
          </w:p>
        </w:tc>
        <w:tc>
          <w:tcPr>
            <w:tcW w:w="3799" w:type="dxa"/>
          </w:tcPr>
          <w:p w14:paraId="041B2BB9" w14:textId="206E87AB" w:rsidR="00221FF9" w:rsidRPr="00EF0D0E" w:rsidRDefault="00221FF9" w:rsidP="00B454A4">
            <w:pPr>
              <w:jc w:val="left"/>
            </w:pPr>
            <w:r>
              <w:rPr>
                <w:rFonts w:hint="eastAsia"/>
              </w:rPr>
              <w:t>目标角度</w:t>
            </w:r>
          </w:p>
        </w:tc>
      </w:tr>
      <w:tr w:rsidR="00EA5460" w14:paraId="11CE9668" w14:textId="77777777" w:rsidTr="00B454A4">
        <w:tc>
          <w:tcPr>
            <w:tcW w:w="1922" w:type="dxa"/>
          </w:tcPr>
          <w:p w14:paraId="544B7D42" w14:textId="4437FF4E" w:rsidR="00EA5460" w:rsidRDefault="00221FF9" w:rsidP="00B454A4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6F111E59" w14:textId="67EAB72E" w:rsidR="00EA5460" w:rsidRDefault="00221FF9" w:rsidP="00B454A4">
            <w:r>
              <w:rPr>
                <w:rFonts w:hint="eastAsia"/>
              </w:rPr>
              <w:t>isdown</w:t>
            </w:r>
          </w:p>
        </w:tc>
        <w:tc>
          <w:tcPr>
            <w:tcW w:w="3799" w:type="dxa"/>
          </w:tcPr>
          <w:p w14:paraId="7EC62035" w14:textId="1FC30B73" w:rsidR="00EA5460" w:rsidRDefault="00221FF9" w:rsidP="00B454A4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开始旋转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停止旋转</w:t>
            </w:r>
          </w:p>
        </w:tc>
      </w:tr>
      <w:tr w:rsidR="00221FF9" w14:paraId="14172200" w14:textId="77777777" w:rsidTr="00B454A4">
        <w:tc>
          <w:tcPr>
            <w:tcW w:w="1922" w:type="dxa"/>
          </w:tcPr>
          <w:p w14:paraId="0E440BE1" w14:textId="77777777" w:rsidR="00221FF9" w:rsidRDefault="00221FF9" w:rsidP="00B454A4"/>
        </w:tc>
        <w:tc>
          <w:tcPr>
            <w:tcW w:w="2375" w:type="dxa"/>
          </w:tcPr>
          <w:p w14:paraId="63886C4F" w14:textId="77777777" w:rsidR="00221FF9" w:rsidRDefault="00221FF9" w:rsidP="00B454A4"/>
        </w:tc>
        <w:tc>
          <w:tcPr>
            <w:tcW w:w="3799" w:type="dxa"/>
          </w:tcPr>
          <w:p w14:paraId="03B00E09" w14:textId="77777777" w:rsidR="00221FF9" w:rsidRDefault="00221FF9" w:rsidP="00B454A4"/>
        </w:tc>
      </w:tr>
      <w:tr w:rsidR="00EA5460" w14:paraId="0FDD4F65" w14:textId="77777777" w:rsidTr="00B454A4">
        <w:tc>
          <w:tcPr>
            <w:tcW w:w="8096" w:type="dxa"/>
            <w:gridSpan w:val="3"/>
          </w:tcPr>
          <w:p w14:paraId="3D6CBEB7" w14:textId="77777777" w:rsidR="00EA5460" w:rsidRDefault="00EA5460" w:rsidP="00B454A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A5460" w14:paraId="10B719C6" w14:textId="77777777" w:rsidTr="00B454A4">
        <w:tc>
          <w:tcPr>
            <w:tcW w:w="1922" w:type="dxa"/>
          </w:tcPr>
          <w:p w14:paraId="383B9229" w14:textId="77777777" w:rsidR="00EA5460" w:rsidRDefault="00EA5460" w:rsidP="00B454A4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062F8C6" w14:textId="77777777" w:rsidR="00EA5460" w:rsidRDefault="00EA5460" w:rsidP="00B454A4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4FEEA184" w14:textId="77777777" w:rsidR="00EA5460" w:rsidRDefault="00EA5460" w:rsidP="00B454A4">
            <w:r>
              <w:rPr>
                <w:rFonts w:hint="eastAsia"/>
              </w:rPr>
              <w:t>说明</w:t>
            </w:r>
          </w:p>
        </w:tc>
      </w:tr>
      <w:tr w:rsidR="00EA5460" w14:paraId="7DFFC1B4" w14:textId="77777777" w:rsidTr="00B454A4">
        <w:tc>
          <w:tcPr>
            <w:tcW w:w="1922" w:type="dxa"/>
          </w:tcPr>
          <w:p w14:paraId="5B648C15" w14:textId="135B617A" w:rsidR="00EA5460" w:rsidRDefault="00EA5460" w:rsidP="00B454A4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3B5EE296" w14:textId="1F0302C2" w:rsidR="00EA5460" w:rsidRDefault="00221FF9" w:rsidP="00B454A4">
            <w:r w:rsidRPr="00221FF9">
              <w:t>rotation</w:t>
            </w:r>
          </w:p>
        </w:tc>
        <w:tc>
          <w:tcPr>
            <w:tcW w:w="3799" w:type="dxa"/>
          </w:tcPr>
          <w:p w14:paraId="42276FFB" w14:textId="24B0D23C" w:rsidR="00EA5460" w:rsidRDefault="00221FF9" w:rsidP="00B454A4">
            <w:r>
              <w:rPr>
                <w:rFonts w:hint="eastAsia"/>
              </w:rPr>
              <w:t>目标角度</w:t>
            </w:r>
          </w:p>
        </w:tc>
      </w:tr>
      <w:tr w:rsidR="00221FF9" w14:paraId="79AADECC" w14:textId="77777777" w:rsidTr="00B454A4">
        <w:tc>
          <w:tcPr>
            <w:tcW w:w="1922" w:type="dxa"/>
          </w:tcPr>
          <w:p w14:paraId="06311D32" w14:textId="31B080B8" w:rsidR="00221FF9" w:rsidRDefault="00221FF9" w:rsidP="00B454A4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2539C62E" w14:textId="5B46DCDF" w:rsidR="00221FF9" w:rsidRPr="00221FF9" w:rsidRDefault="00221FF9" w:rsidP="00B454A4">
            <w:r>
              <w:rPr>
                <w:rFonts w:hint="eastAsia"/>
              </w:rPr>
              <w:t>isdown</w:t>
            </w:r>
          </w:p>
        </w:tc>
        <w:tc>
          <w:tcPr>
            <w:tcW w:w="3799" w:type="dxa"/>
          </w:tcPr>
          <w:p w14:paraId="3474A356" w14:textId="48944289" w:rsidR="00221FF9" w:rsidRDefault="00221FF9" w:rsidP="00B454A4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开始旋转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停止旋转</w:t>
            </w:r>
          </w:p>
        </w:tc>
      </w:tr>
    </w:tbl>
    <w:p w14:paraId="0928FAE5" w14:textId="31A06A8A" w:rsidR="00EF0BEE" w:rsidRDefault="00EF0BEE" w:rsidP="00B2486D">
      <w:pPr>
        <w:pStyle w:val="3"/>
      </w:pPr>
      <w:bookmarkStart w:id="41" w:name="_2.4.6_GameVector_模块"/>
      <w:bookmarkStart w:id="42" w:name="_Toc363130479"/>
      <w:bookmarkEnd w:id="41"/>
      <w:r>
        <w:rPr>
          <w:rFonts w:hint="eastAsia"/>
        </w:rPr>
        <w:t xml:space="preserve">2.4.6 </w:t>
      </w:r>
      <w:r w:rsidRPr="00525D38">
        <w:t>GameVector</w:t>
      </w:r>
      <w:r>
        <w:rPr>
          <w:rFonts w:hint="eastAsia"/>
        </w:rPr>
        <w:t xml:space="preserve"> </w:t>
      </w:r>
      <w:r>
        <w:rPr>
          <w:rFonts w:hint="eastAsia"/>
        </w:rPr>
        <w:t>模块</w:t>
      </w:r>
      <w:bookmarkEnd w:id="4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EF0BEE" w14:paraId="393A22A9" w14:textId="77777777" w:rsidTr="00B2486D">
        <w:tc>
          <w:tcPr>
            <w:tcW w:w="1922" w:type="dxa"/>
          </w:tcPr>
          <w:p w14:paraId="042DC73C" w14:textId="77777777" w:rsidR="00EF0BEE" w:rsidRPr="00F061E0" w:rsidRDefault="00EF0BEE" w:rsidP="00B2486D">
            <w:r>
              <w:rPr>
                <w:rFonts w:hint="eastAsia"/>
              </w:rPr>
              <w:t>模块名称</w:t>
            </w:r>
          </w:p>
        </w:tc>
        <w:tc>
          <w:tcPr>
            <w:tcW w:w="6174" w:type="dxa"/>
            <w:gridSpan w:val="2"/>
          </w:tcPr>
          <w:p w14:paraId="6B410A6F" w14:textId="7CCC798B" w:rsidR="00EF0BEE" w:rsidRPr="00F061E0" w:rsidRDefault="00EF0BEE" w:rsidP="00B2486D">
            <w:r w:rsidRPr="00525D38">
              <w:t>GameVector</w:t>
            </w:r>
          </w:p>
        </w:tc>
      </w:tr>
      <w:tr w:rsidR="00EF0BEE" w14:paraId="64A7D87A" w14:textId="77777777" w:rsidTr="00B2486D">
        <w:tc>
          <w:tcPr>
            <w:tcW w:w="1922" w:type="dxa"/>
          </w:tcPr>
          <w:p w14:paraId="06507B40" w14:textId="77777777" w:rsidR="00EF0BEE" w:rsidRPr="00F061E0" w:rsidRDefault="00EF0BEE" w:rsidP="00B2486D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5894EF29" w14:textId="562DB1BB" w:rsidR="00EF0BEE" w:rsidRPr="00F061E0" w:rsidRDefault="00EF0BEE" w:rsidP="00B2486D">
            <w:r>
              <w:rPr>
                <w:rFonts w:hint="eastAsia"/>
              </w:rPr>
              <w:t>三维坐标、向量</w:t>
            </w:r>
          </w:p>
        </w:tc>
      </w:tr>
      <w:tr w:rsidR="00EF0BEE" w14:paraId="2F753FA5" w14:textId="77777777" w:rsidTr="00B2486D">
        <w:tc>
          <w:tcPr>
            <w:tcW w:w="8096" w:type="dxa"/>
            <w:gridSpan w:val="3"/>
          </w:tcPr>
          <w:p w14:paraId="16289F55" w14:textId="77777777" w:rsidR="00EF0BEE" w:rsidRDefault="00EF0BEE" w:rsidP="00B2486D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EF0BEE" w14:paraId="6696D181" w14:textId="77777777" w:rsidTr="00B2486D">
        <w:tc>
          <w:tcPr>
            <w:tcW w:w="1922" w:type="dxa"/>
          </w:tcPr>
          <w:p w14:paraId="40176685" w14:textId="77777777" w:rsidR="00EF0BEE" w:rsidRDefault="00EF0BEE" w:rsidP="00B2486D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CC4E464" w14:textId="77777777" w:rsidR="00EF0BEE" w:rsidRDefault="00EF0BEE" w:rsidP="00B2486D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87AB5A3" w14:textId="77777777" w:rsidR="00EF0BEE" w:rsidRDefault="00EF0BEE" w:rsidP="00B2486D">
            <w:r>
              <w:rPr>
                <w:rFonts w:hint="eastAsia"/>
              </w:rPr>
              <w:t>说明</w:t>
            </w:r>
          </w:p>
        </w:tc>
      </w:tr>
      <w:tr w:rsidR="00EF0BEE" w14:paraId="253B0F80" w14:textId="77777777" w:rsidTr="00B2486D">
        <w:tc>
          <w:tcPr>
            <w:tcW w:w="1922" w:type="dxa"/>
          </w:tcPr>
          <w:p w14:paraId="42F030E8" w14:textId="77777777" w:rsidR="00EF0BEE" w:rsidRDefault="00EF0BEE" w:rsidP="00B2486D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3911577" w14:textId="2905CF8B" w:rsidR="00EF0BEE" w:rsidRPr="00184464" w:rsidRDefault="00EF0BEE" w:rsidP="00B2486D">
            <w:r>
              <w:rPr>
                <w:rFonts w:hint="eastAsia"/>
              </w:rPr>
              <w:t>x</w:t>
            </w:r>
          </w:p>
        </w:tc>
        <w:tc>
          <w:tcPr>
            <w:tcW w:w="3799" w:type="dxa"/>
          </w:tcPr>
          <w:p w14:paraId="3FF14043" w14:textId="6BB3D46B" w:rsidR="00EF0BEE" w:rsidRPr="00EF0D0E" w:rsidRDefault="00EF0BEE" w:rsidP="00B2486D">
            <w:pPr>
              <w:jc w:val="left"/>
            </w:pPr>
            <w:r>
              <w:rPr>
                <w:rFonts w:hint="eastAsia"/>
              </w:rPr>
              <w:t>x</w:t>
            </w:r>
          </w:p>
        </w:tc>
      </w:tr>
      <w:tr w:rsidR="00EF0BEE" w14:paraId="1883286A" w14:textId="77777777" w:rsidTr="00B2486D">
        <w:tc>
          <w:tcPr>
            <w:tcW w:w="1922" w:type="dxa"/>
          </w:tcPr>
          <w:p w14:paraId="65CE6E13" w14:textId="77777777" w:rsidR="00EF0BEE" w:rsidRDefault="00EF0BEE" w:rsidP="00B2486D">
            <w:r>
              <w:rPr>
                <w:rFonts w:hint="eastAsia"/>
              </w:rPr>
              <w:t xml:space="preserve">int </w:t>
            </w:r>
          </w:p>
        </w:tc>
        <w:tc>
          <w:tcPr>
            <w:tcW w:w="2375" w:type="dxa"/>
          </w:tcPr>
          <w:p w14:paraId="3B61C12B" w14:textId="63EEB00C" w:rsidR="00EF0BEE" w:rsidRDefault="00EF0BEE" w:rsidP="00B2486D">
            <w:r>
              <w:rPr>
                <w:rFonts w:hint="eastAsia"/>
              </w:rPr>
              <w:t>y</w:t>
            </w:r>
          </w:p>
        </w:tc>
        <w:tc>
          <w:tcPr>
            <w:tcW w:w="3799" w:type="dxa"/>
          </w:tcPr>
          <w:p w14:paraId="303C6889" w14:textId="6D1A30C4" w:rsidR="00EF0BEE" w:rsidRDefault="00EF0BEE" w:rsidP="00B2486D">
            <w:r>
              <w:rPr>
                <w:rFonts w:hint="eastAsia"/>
              </w:rPr>
              <w:t>y</w:t>
            </w:r>
          </w:p>
        </w:tc>
      </w:tr>
      <w:tr w:rsidR="00EF0BEE" w14:paraId="209C7507" w14:textId="77777777" w:rsidTr="00B2486D">
        <w:tc>
          <w:tcPr>
            <w:tcW w:w="1922" w:type="dxa"/>
          </w:tcPr>
          <w:p w14:paraId="7AB21969" w14:textId="7FC70CCB" w:rsidR="00EF0BEE" w:rsidRDefault="00EF0BEE" w:rsidP="00B2486D">
            <w:r>
              <w:rPr>
                <w:rFonts w:hint="eastAsia"/>
              </w:rPr>
              <w:t xml:space="preserve">int </w:t>
            </w:r>
          </w:p>
        </w:tc>
        <w:tc>
          <w:tcPr>
            <w:tcW w:w="2375" w:type="dxa"/>
          </w:tcPr>
          <w:p w14:paraId="1D85C61C" w14:textId="1A7CD30A" w:rsidR="00EF0BEE" w:rsidRDefault="00EF0BEE" w:rsidP="00B2486D">
            <w:r>
              <w:rPr>
                <w:rFonts w:hint="eastAsia"/>
              </w:rPr>
              <w:t>z</w:t>
            </w:r>
          </w:p>
        </w:tc>
        <w:tc>
          <w:tcPr>
            <w:tcW w:w="3799" w:type="dxa"/>
          </w:tcPr>
          <w:p w14:paraId="300DE87B" w14:textId="10617423" w:rsidR="00EF0BEE" w:rsidRDefault="00EF0BEE" w:rsidP="00B2486D">
            <w:r>
              <w:rPr>
                <w:rFonts w:hint="eastAsia"/>
              </w:rPr>
              <w:t>z</w:t>
            </w:r>
          </w:p>
        </w:tc>
      </w:tr>
    </w:tbl>
    <w:p w14:paraId="2B13E315" w14:textId="77AC4F4B" w:rsidR="00BD70B7" w:rsidRPr="002D0B81" w:rsidRDefault="00BD70B7" w:rsidP="00BD70B7">
      <w:pPr>
        <w:pStyle w:val="3"/>
      </w:pPr>
      <w:bookmarkStart w:id="43" w:name="_Toc363130480"/>
      <w:r>
        <w:rPr>
          <w:rFonts w:hint="eastAsia"/>
        </w:rPr>
        <w:t>2.4.7</w:t>
      </w:r>
      <w:r>
        <w:rPr>
          <w:rFonts w:hint="eastAsia"/>
        </w:rPr>
        <w:t>蹲下站起</w:t>
      </w:r>
      <w:bookmarkEnd w:id="4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BD70B7" w14:paraId="72B05423" w14:textId="77777777" w:rsidTr="00040616">
        <w:tc>
          <w:tcPr>
            <w:tcW w:w="1922" w:type="dxa"/>
          </w:tcPr>
          <w:p w14:paraId="34FB787E" w14:textId="77777777" w:rsidR="00BD70B7" w:rsidRPr="00F061E0" w:rsidRDefault="00BD70B7" w:rsidP="00040616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2E4A47C6" w14:textId="2AFBAD7D" w:rsidR="00BD70B7" w:rsidRPr="00F061E0" w:rsidRDefault="00BD70B7" w:rsidP="00040616">
            <w:r>
              <w:rPr>
                <w:rFonts w:hint="eastAsia"/>
              </w:rPr>
              <w:t>6</w:t>
            </w:r>
          </w:p>
        </w:tc>
      </w:tr>
      <w:tr w:rsidR="00BD70B7" w14:paraId="3584B085" w14:textId="77777777" w:rsidTr="00040616">
        <w:tc>
          <w:tcPr>
            <w:tcW w:w="1922" w:type="dxa"/>
          </w:tcPr>
          <w:p w14:paraId="7198C16A" w14:textId="77777777" w:rsidR="00BD70B7" w:rsidRPr="00F061E0" w:rsidRDefault="00BD70B7" w:rsidP="00040616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C4105B5" w14:textId="6F75838A" w:rsidR="00BD70B7" w:rsidRPr="00F061E0" w:rsidRDefault="00BD70B7" w:rsidP="00040616">
            <w:r w:rsidRPr="00BD70B7">
              <w:t>PLAYER_ACTION_DOWN</w:t>
            </w:r>
          </w:p>
        </w:tc>
      </w:tr>
      <w:tr w:rsidR="00BD70B7" w14:paraId="3F96EA02" w14:textId="77777777" w:rsidTr="00040616">
        <w:tc>
          <w:tcPr>
            <w:tcW w:w="1922" w:type="dxa"/>
          </w:tcPr>
          <w:p w14:paraId="3E74A7E5" w14:textId="77777777" w:rsidR="00BD70B7" w:rsidRPr="00F061E0" w:rsidRDefault="00BD70B7" w:rsidP="00040616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1C59E445" w14:textId="1F7D6AA5" w:rsidR="00BD70B7" w:rsidRPr="00F061E0" w:rsidRDefault="00BD70B7" w:rsidP="00040616">
            <w:r>
              <w:rPr>
                <w:rFonts w:hint="eastAsia"/>
              </w:rPr>
              <w:t>蹲下站起</w:t>
            </w:r>
          </w:p>
        </w:tc>
      </w:tr>
      <w:tr w:rsidR="00BD70B7" w14:paraId="4E603048" w14:textId="77777777" w:rsidTr="00040616">
        <w:tc>
          <w:tcPr>
            <w:tcW w:w="8096" w:type="dxa"/>
            <w:gridSpan w:val="3"/>
          </w:tcPr>
          <w:p w14:paraId="1B9C1862" w14:textId="77777777" w:rsidR="00BD70B7" w:rsidRDefault="00BD70B7" w:rsidP="0004061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BD70B7" w14:paraId="67FD8B73" w14:textId="77777777" w:rsidTr="00040616">
        <w:tc>
          <w:tcPr>
            <w:tcW w:w="1922" w:type="dxa"/>
          </w:tcPr>
          <w:p w14:paraId="5B291B56" w14:textId="77777777" w:rsidR="00BD70B7" w:rsidRDefault="00BD70B7" w:rsidP="00040616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30AA2A2" w14:textId="77777777" w:rsidR="00BD70B7" w:rsidRDefault="00BD70B7" w:rsidP="00040616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A0E0C5F" w14:textId="77777777" w:rsidR="00BD70B7" w:rsidRDefault="00BD70B7" w:rsidP="00040616">
            <w:r>
              <w:rPr>
                <w:rFonts w:hint="eastAsia"/>
              </w:rPr>
              <w:t>说明</w:t>
            </w:r>
          </w:p>
        </w:tc>
      </w:tr>
      <w:tr w:rsidR="00BD70B7" w14:paraId="13FAB4DE" w14:textId="77777777" w:rsidTr="00040616">
        <w:tc>
          <w:tcPr>
            <w:tcW w:w="1922" w:type="dxa"/>
          </w:tcPr>
          <w:p w14:paraId="04DBAD0C" w14:textId="6FEDA764" w:rsidR="00BD70B7" w:rsidRDefault="00BD70B7" w:rsidP="00040616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7A8A58E8" w14:textId="0C536D28" w:rsidR="00BD70B7" w:rsidRPr="00184464" w:rsidRDefault="00BD70B7" w:rsidP="00040616">
            <w:r>
              <w:rPr>
                <w:rFonts w:hint="eastAsia"/>
              </w:rPr>
              <w:t>isdown</w:t>
            </w:r>
          </w:p>
        </w:tc>
        <w:tc>
          <w:tcPr>
            <w:tcW w:w="3799" w:type="dxa"/>
          </w:tcPr>
          <w:p w14:paraId="2881BB49" w14:textId="4B015375" w:rsidR="00BD70B7" w:rsidRPr="00EF0D0E" w:rsidRDefault="00BD70B7" w:rsidP="0004061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蹲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站起</w:t>
            </w:r>
          </w:p>
        </w:tc>
      </w:tr>
      <w:tr w:rsidR="00BD70B7" w14:paraId="3C672CAB" w14:textId="77777777" w:rsidTr="00040616">
        <w:tc>
          <w:tcPr>
            <w:tcW w:w="1922" w:type="dxa"/>
          </w:tcPr>
          <w:p w14:paraId="13F957DB" w14:textId="77777777" w:rsidR="00BD70B7" w:rsidRDefault="00BD70B7" w:rsidP="00040616"/>
        </w:tc>
        <w:tc>
          <w:tcPr>
            <w:tcW w:w="2375" w:type="dxa"/>
          </w:tcPr>
          <w:p w14:paraId="5FAC30AB" w14:textId="77777777" w:rsidR="00BD70B7" w:rsidRDefault="00BD70B7" w:rsidP="00040616"/>
        </w:tc>
        <w:tc>
          <w:tcPr>
            <w:tcW w:w="3799" w:type="dxa"/>
          </w:tcPr>
          <w:p w14:paraId="6BD3EE3B" w14:textId="77777777" w:rsidR="00BD70B7" w:rsidRDefault="00BD70B7" w:rsidP="00040616"/>
        </w:tc>
      </w:tr>
      <w:tr w:rsidR="00BD70B7" w14:paraId="19DBB8D6" w14:textId="77777777" w:rsidTr="00040616">
        <w:tc>
          <w:tcPr>
            <w:tcW w:w="8096" w:type="dxa"/>
            <w:gridSpan w:val="3"/>
          </w:tcPr>
          <w:p w14:paraId="5D2970DD" w14:textId="77777777" w:rsidR="00BD70B7" w:rsidRDefault="00BD70B7" w:rsidP="0004061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D70B7" w14:paraId="77690C2E" w14:textId="77777777" w:rsidTr="00040616">
        <w:tc>
          <w:tcPr>
            <w:tcW w:w="1922" w:type="dxa"/>
          </w:tcPr>
          <w:p w14:paraId="1D4EA876" w14:textId="77777777" w:rsidR="00BD70B7" w:rsidRDefault="00BD70B7" w:rsidP="00040616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DA16B9D" w14:textId="77777777" w:rsidR="00BD70B7" w:rsidRDefault="00BD70B7" w:rsidP="00040616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64AA6171" w14:textId="77777777" w:rsidR="00BD70B7" w:rsidRDefault="00BD70B7" w:rsidP="00040616">
            <w:r>
              <w:rPr>
                <w:rFonts w:hint="eastAsia"/>
              </w:rPr>
              <w:t>说明</w:t>
            </w:r>
          </w:p>
        </w:tc>
      </w:tr>
      <w:tr w:rsidR="00BD70B7" w14:paraId="7644589D" w14:textId="77777777" w:rsidTr="00040616">
        <w:tc>
          <w:tcPr>
            <w:tcW w:w="1922" w:type="dxa"/>
          </w:tcPr>
          <w:p w14:paraId="140542A4" w14:textId="435702C3" w:rsidR="00BD70B7" w:rsidRDefault="00BD70B7" w:rsidP="00040616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28DA3FDB" w14:textId="7A185268" w:rsidR="00BD70B7" w:rsidRDefault="00BD70B7" w:rsidP="00040616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57D089D3" w14:textId="08911D77" w:rsidR="00BD70B7" w:rsidRDefault="00BD70B7" w:rsidP="00040616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BD70B7" w14:paraId="1D6AAD52" w14:textId="77777777" w:rsidTr="00040616">
        <w:tc>
          <w:tcPr>
            <w:tcW w:w="1922" w:type="dxa"/>
          </w:tcPr>
          <w:p w14:paraId="3C92A998" w14:textId="634F486D" w:rsidR="00BD70B7" w:rsidRDefault="00BD70B7" w:rsidP="00040616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6180FCB1" w14:textId="739A6A9E" w:rsidR="00BD70B7" w:rsidRDefault="00BD70B7" w:rsidP="00040616">
            <w:r>
              <w:rPr>
                <w:rFonts w:hint="eastAsia"/>
              </w:rPr>
              <w:t>isdown</w:t>
            </w:r>
          </w:p>
        </w:tc>
        <w:tc>
          <w:tcPr>
            <w:tcW w:w="3799" w:type="dxa"/>
          </w:tcPr>
          <w:p w14:paraId="2C6AEF4A" w14:textId="05F91441" w:rsidR="00BD70B7" w:rsidRDefault="00BD70B7" w:rsidP="0004061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蹲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站起</w:t>
            </w:r>
          </w:p>
        </w:tc>
      </w:tr>
    </w:tbl>
    <w:p w14:paraId="77ACA0C1" w14:textId="53079D43" w:rsidR="00E846D4" w:rsidRPr="002D0B81" w:rsidRDefault="00E846D4" w:rsidP="00E846D4">
      <w:pPr>
        <w:pStyle w:val="3"/>
      </w:pPr>
      <w:bookmarkStart w:id="44" w:name="_Toc363130481"/>
      <w:r>
        <w:rPr>
          <w:rFonts w:hint="eastAsia"/>
        </w:rPr>
        <w:t>2.4.8</w:t>
      </w:r>
      <w:r w:rsidRPr="00E846D4">
        <w:rPr>
          <w:rFonts w:hint="eastAsia"/>
        </w:rPr>
        <w:t>锁定位置</w:t>
      </w:r>
      <w:bookmarkEnd w:id="4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E846D4" w14:paraId="635D989C" w14:textId="77777777" w:rsidTr="00040616">
        <w:tc>
          <w:tcPr>
            <w:tcW w:w="1922" w:type="dxa"/>
          </w:tcPr>
          <w:p w14:paraId="349FF6E3" w14:textId="77777777" w:rsidR="00E846D4" w:rsidRPr="00F061E0" w:rsidRDefault="00E846D4" w:rsidP="00040616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77CF3628" w14:textId="1D1678D0" w:rsidR="00E846D4" w:rsidRPr="00F061E0" w:rsidRDefault="00E846D4" w:rsidP="00040616">
            <w:r>
              <w:rPr>
                <w:rFonts w:hint="eastAsia"/>
              </w:rPr>
              <w:t>7</w:t>
            </w:r>
          </w:p>
        </w:tc>
      </w:tr>
      <w:tr w:rsidR="00E846D4" w14:paraId="3302F01F" w14:textId="77777777" w:rsidTr="00040616">
        <w:tc>
          <w:tcPr>
            <w:tcW w:w="1922" w:type="dxa"/>
          </w:tcPr>
          <w:p w14:paraId="18B49116" w14:textId="77777777" w:rsidR="00E846D4" w:rsidRPr="00F061E0" w:rsidRDefault="00E846D4" w:rsidP="00040616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622EA87F" w14:textId="406026F0" w:rsidR="00E846D4" w:rsidRPr="00F061E0" w:rsidRDefault="00E846D4" w:rsidP="00040616">
            <w:r w:rsidRPr="00E846D4">
              <w:t>PLAYER_ACTION_LOCK</w:t>
            </w:r>
          </w:p>
        </w:tc>
      </w:tr>
      <w:tr w:rsidR="00E846D4" w14:paraId="3B86CE1C" w14:textId="77777777" w:rsidTr="00040616">
        <w:tc>
          <w:tcPr>
            <w:tcW w:w="1922" w:type="dxa"/>
          </w:tcPr>
          <w:p w14:paraId="12C2A2E4" w14:textId="77777777" w:rsidR="00E846D4" w:rsidRPr="00F061E0" w:rsidRDefault="00E846D4" w:rsidP="00040616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4FEFBF32" w14:textId="54951E9B" w:rsidR="00E846D4" w:rsidRPr="00F061E0" w:rsidRDefault="00E846D4" w:rsidP="00040616">
            <w:r w:rsidRPr="00E846D4">
              <w:rPr>
                <w:rFonts w:hint="eastAsia"/>
              </w:rPr>
              <w:t>锁定位置</w:t>
            </w:r>
            <w:r>
              <w:rPr>
                <w:rFonts w:hint="eastAsia"/>
              </w:rPr>
              <w:t>，锁定以及解锁时需要同步位置信息</w:t>
            </w:r>
          </w:p>
        </w:tc>
      </w:tr>
      <w:tr w:rsidR="00E846D4" w14:paraId="6D8F97C7" w14:textId="77777777" w:rsidTr="00040616">
        <w:tc>
          <w:tcPr>
            <w:tcW w:w="8096" w:type="dxa"/>
            <w:gridSpan w:val="3"/>
          </w:tcPr>
          <w:p w14:paraId="3D9DE60F" w14:textId="77777777" w:rsidR="00E846D4" w:rsidRDefault="00E846D4" w:rsidP="0004061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E846D4" w14:paraId="6F62EC9E" w14:textId="77777777" w:rsidTr="00040616">
        <w:tc>
          <w:tcPr>
            <w:tcW w:w="1922" w:type="dxa"/>
          </w:tcPr>
          <w:p w14:paraId="38BE8E53" w14:textId="77777777" w:rsidR="00E846D4" w:rsidRDefault="00E846D4" w:rsidP="00040616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0166E8B0" w14:textId="77777777" w:rsidR="00E846D4" w:rsidRDefault="00E846D4" w:rsidP="00040616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63F955F1" w14:textId="77777777" w:rsidR="00E846D4" w:rsidRDefault="00E846D4" w:rsidP="00040616">
            <w:r>
              <w:rPr>
                <w:rFonts w:hint="eastAsia"/>
              </w:rPr>
              <w:t>说明</w:t>
            </w:r>
          </w:p>
        </w:tc>
      </w:tr>
      <w:tr w:rsidR="00E846D4" w14:paraId="581CB2E1" w14:textId="77777777" w:rsidTr="00040616">
        <w:tc>
          <w:tcPr>
            <w:tcW w:w="1922" w:type="dxa"/>
          </w:tcPr>
          <w:p w14:paraId="411C6E8C" w14:textId="31AB0067" w:rsidR="00E846D4" w:rsidRDefault="00E846D4" w:rsidP="00040616">
            <w:r w:rsidRPr="00525D38">
              <w:t>GameVector</w:t>
            </w:r>
          </w:p>
        </w:tc>
        <w:tc>
          <w:tcPr>
            <w:tcW w:w="2375" w:type="dxa"/>
          </w:tcPr>
          <w:p w14:paraId="7AC9C227" w14:textId="6525BE45" w:rsidR="00E846D4" w:rsidRPr="00184464" w:rsidRDefault="00E846D4" w:rsidP="00040616">
            <w:r w:rsidRPr="00525D38">
              <w:t>pos</w:t>
            </w:r>
          </w:p>
        </w:tc>
        <w:tc>
          <w:tcPr>
            <w:tcW w:w="3799" w:type="dxa"/>
          </w:tcPr>
          <w:p w14:paraId="292A5572" w14:textId="6D9E7436" w:rsidR="00E846D4" w:rsidRPr="00EF0D0E" w:rsidRDefault="00E846D4" w:rsidP="00040616">
            <w:pPr>
              <w:jc w:val="left"/>
            </w:pPr>
            <w:r w:rsidRPr="00525D38">
              <w:rPr>
                <w:rFonts w:hint="eastAsia"/>
              </w:rPr>
              <w:t>玩家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结构参考</w:t>
            </w:r>
            <w:hyperlink w:anchor="_2.4.6_GameVector_模块" w:history="1">
              <w:r w:rsidRPr="00D73357">
                <w:rPr>
                  <w:rStyle w:val="af3"/>
                  <w:rFonts w:hint="eastAsia"/>
                </w:rPr>
                <w:t xml:space="preserve">2.4.6 GameVector </w:t>
              </w:r>
              <w:r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E846D4" w14:paraId="41FAB21E" w14:textId="77777777" w:rsidTr="00040616">
        <w:tc>
          <w:tcPr>
            <w:tcW w:w="1922" w:type="dxa"/>
          </w:tcPr>
          <w:p w14:paraId="600751FB" w14:textId="0E4DEAF9" w:rsidR="00E846D4" w:rsidRDefault="00E846D4" w:rsidP="00040616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3E0E7C6" w14:textId="5E3C01BD" w:rsidR="00E846D4" w:rsidRDefault="00E846D4" w:rsidP="00040616">
            <w:r w:rsidRPr="00221FF9">
              <w:t>rotation</w:t>
            </w:r>
          </w:p>
        </w:tc>
        <w:tc>
          <w:tcPr>
            <w:tcW w:w="3799" w:type="dxa"/>
          </w:tcPr>
          <w:p w14:paraId="36284563" w14:textId="08BEE488" w:rsidR="00E846D4" w:rsidRDefault="00E846D4" w:rsidP="00040616">
            <w:r>
              <w:rPr>
                <w:rFonts w:hint="eastAsia"/>
              </w:rPr>
              <w:t>角度</w:t>
            </w:r>
          </w:p>
        </w:tc>
      </w:tr>
      <w:tr w:rsidR="00E846D4" w14:paraId="075D5974" w14:textId="77777777" w:rsidTr="00040616">
        <w:tc>
          <w:tcPr>
            <w:tcW w:w="1922" w:type="dxa"/>
          </w:tcPr>
          <w:p w14:paraId="033E9ACB" w14:textId="619E94B5" w:rsidR="00E846D4" w:rsidRDefault="00E846D4" w:rsidP="00040616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13C50037" w14:textId="1BBBC29E" w:rsidR="00E846D4" w:rsidRPr="00221FF9" w:rsidRDefault="00E846D4" w:rsidP="00040616">
            <w:r>
              <w:rPr>
                <w:rFonts w:hint="eastAsia"/>
              </w:rPr>
              <w:t>isdown</w:t>
            </w:r>
          </w:p>
        </w:tc>
        <w:tc>
          <w:tcPr>
            <w:tcW w:w="3799" w:type="dxa"/>
          </w:tcPr>
          <w:p w14:paraId="07A606BE" w14:textId="2FB4DB36" w:rsidR="00E846D4" w:rsidRDefault="00E846D4" w:rsidP="00E846D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锁定</w:t>
            </w:r>
          </w:p>
        </w:tc>
      </w:tr>
      <w:tr w:rsidR="00E846D4" w14:paraId="35D6F20C" w14:textId="77777777" w:rsidTr="00040616">
        <w:tc>
          <w:tcPr>
            <w:tcW w:w="8096" w:type="dxa"/>
            <w:gridSpan w:val="3"/>
          </w:tcPr>
          <w:p w14:paraId="499009DB" w14:textId="77777777" w:rsidR="00E846D4" w:rsidRDefault="00E846D4" w:rsidP="0004061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846D4" w14:paraId="711A1E16" w14:textId="77777777" w:rsidTr="00040616">
        <w:tc>
          <w:tcPr>
            <w:tcW w:w="1922" w:type="dxa"/>
          </w:tcPr>
          <w:p w14:paraId="121087E2" w14:textId="77777777" w:rsidR="00E846D4" w:rsidRDefault="00E846D4" w:rsidP="00040616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F39B48F" w14:textId="77777777" w:rsidR="00E846D4" w:rsidRDefault="00E846D4" w:rsidP="00040616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3D0820F" w14:textId="77777777" w:rsidR="00E846D4" w:rsidRDefault="00E846D4" w:rsidP="00040616">
            <w:r>
              <w:rPr>
                <w:rFonts w:hint="eastAsia"/>
              </w:rPr>
              <w:t>说明</w:t>
            </w:r>
          </w:p>
        </w:tc>
      </w:tr>
      <w:tr w:rsidR="00E846D4" w14:paraId="2A7FC420" w14:textId="77777777" w:rsidTr="00040616">
        <w:tc>
          <w:tcPr>
            <w:tcW w:w="1922" w:type="dxa"/>
          </w:tcPr>
          <w:p w14:paraId="12012B61" w14:textId="77777777" w:rsidR="00E846D4" w:rsidRDefault="00E846D4" w:rsidP="00040616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51E9E59B" w14:textId="77777777" w:rsidR="00E846D4" w:rsidRDefault="00E846D4" w:rsidP="00040616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151A3C16" w14:textId="77777777" w:rsidR="00E846D4" w:rsidRDefault="00E846D4" w:rsidP="00040616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E846D4" w14:paraId="60B317EC" w14:textId="77777777" w:rsidTr="00040616">
        <w:tc>
          <w:tcPr>
            <w:tcW w:w="1922" w:type="dxa"/>
          </w:tcPr>
          <w:p w14:paraId="244695B8" w14:textId="77387C56" w:rsidR="00E846D4" w:rsidRDefault="00E846D4" w:rsidP="00040616">
            <w:r w:rsidRPr="00525D38">
              <w:t>GameVector</w:t>
            </w:r>
          </w:p>
        </w:tc>
        <w:tc>
          <w:tcPr>
            <w:tcW w:w="2375" w:type="dxa"/>
          </w:tcPr>
          <w:p w14:paraId="42EA7ED9" w14:textId="4D06E388" w:rsidR="00E846D4" w:rsidRDefault="00E846D4" w:rsidP="00040616">
            <w:r w:rsidRPr="00525D38">
              <w:t>pos</w:t>
            </w:r>
          </w:p>
        </w:tc>
        <w:tc>
          <w:tcPr>
            <w:tcW w:w="3799" w:type="dxa"/>
          </w:tcPr>
          <w:p w14:paraId="39111DDA" w14:textId="1C53AEA7" w:rsidR="00E846D4" w:rsidRDefault="00E846D4" w:rsidP="00040616">
            <w:r w:rsidRPr="00525D38">
              <w:rPr>
                <w:rFonts w:hint="eastAsia"/>
              </w:rPr>
              <w:t>玩家坐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结构参考</w:t>
            </w:r>
            <w:hyperlink w:anchor="_2.4.6_GameVector_模块" w:history="1">
              <w:r w:rsidRPr="00D73357">
                <w:rPr>
                  <w:rStyle w:val="af3"/>
                  <w:rFonts w:hint="eastAsia"/>
                </w:rPr>
                <w:t xml:space="preserve">2.4.6 GameVector </w:t>
              </w:r>
              <w:r w:rsidRPr="00D73357">
                <w:rPr>
                  <w:rStyle w:val="af3"/>
                  <w:rFonts w:hint="eastAsia"/>
                </w:rPr>
                <w:t>模块</w:t>
              </w:r>
            </w:hyperlink>
          </w:p>
        </w:tc>
      </w:tr>
      <w:tr w:rsidR="00E846D4" w14:paraId="24649102" w14:textId="77777777" w:rsidTr="00040616">
        <w:tc>
          <w:tcPr>
            <w:tcW w:w="1922" w:type="dxa"/>
          </w:tcPr>
          <w:p w14:paraId="7E97CB6B" w14:textId="225D528E" w:rsidR="00E846D4" w:rsidRPr="00525D38" w:rsidRDefault="00E846D4" w:rsidP="00040616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2063B1D2" w14:textId="7134CD4D" w:rsidR="00E846D4" w:rsidRPr="00525D38" w:rsidRDefault="00E846D4" w:rsidP="00040616">
            <w:r w:rsidRPr="00221FF9">
              <w:t>rotation</w:t>
            </w:r>
          </w:p>
        </w:tc>
        <w:tc>
          <w:tcPr>
            <w:tcW w:w="3799" w:type="dxa"/>
          </w:tcPr>
          <w:p w14:paraId="2BA99923" w14:textId="4ACF2B59" w:rsidR="00E846D4" w:rsidRPr="00525D38" w:rsidRDefault="00E846D4" w:rsidP="00040616">
            <w:r>
              <w:rPr>
                <w:rFonts w:hint="eastAsia"/>
              </w:rPr>
              <w:t>角度</w:t>
            </w:r>
          </w:p>
        </w:tc>
      </w:tr>
      <w:tr w:rsidR="00E846D4" w14:paraId="1EF45896" w14:textId="77777777" w:rsidTr="00040616">
        <w:tc>
          <w:tcPr>
            <w:tcW w:w="1922" w:type="dxa"/>
          </w:tcPr>
          <w:p w14:paraId="0293D8F2" w14:textId="5A79AED9" w:rsidR="00E846D4" w:rsidRDefault="00E846D4" w:rsidP="00040616">
            <w:r>
              <w:rPr>
                <w:rFonts w:hint="eastAsia"/>
              </w:rPr>
              <w:t>byte</w:t>
            </w:r>
          </w:p>
        </w:tc>
        <w:tc>
          <w:tcPr>
            <w:tcW w:w="2375" w:type="dxa"/>
          </w:tcPr>
          <w:p w14:paraId="7CF65CCE" w14:textId="6739604B" w:rsidR="00E846D4" w:rsidRDefault="00E846D4" w:rsidP="00040616">
            <w:r>
              <w:rPr>
                <w:rFonts w:hint="eastAsia"/>
              </w:rPr>
              <w:t>isdown</w:t>
            </w:r>
          </w:p>
        </w:tc>
        <w:tc>
          <w:tcPr>
            <w:tcW w:w="3799" w:type="dxa"/>
          </w:tcPr>
          <w:p w14:paraId="12534114" w14:textId="2DE3753D" w:rsidR="00E846D4" w:rsidRDefault="00E846D4" w:rsidP="00E846D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锁定</w:t>
            </w:r>
          </w:p>
        </w:tc>
      </w:tr>
    </w:tbl>
    <w:p w14:paraId="517C5D4B" w14:textId="77777777" w:rsidR="00BD70B7" w:rsidRDefault="00BD70B7" w:rsidP="00807D68">
      <w:pPr>
        <w:pStyle w:val="2"/>
      </w:pPr>
    </w:p>
    <w:p w14:paraId="733B948D" w14:textId="7D61372D" w:rsidR="00807D68" w:rsidRDefault="00807D68" w:rsidP="00807D68">
      <w:pPr>
        <w:pStyle w:val="2"/>
      </w:pPr>
      <w:bookmarkStart w:id="45" w:name="_Toc363130482"/>
      <w:r>
        <w:rPr>
          <w:rFonts w:hint="eastAsia"/>
        </w:rPr>
        <w:t>2.5</w:t>
      </w:r>
      <w:r>
        <w:rPr>
          <w:rFonts w:hint="eastAsia"/>
        </w:rPr>
        <w:t>玩家信息</w:t>
      </w:r>
      <w:bookmarkEnd w:id="4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776"/>
        <w:gridCol w:w="2311"/>
        <w:gridCol w:w="388"/>
        <w:gridCol w:w="2699"/>
      </w:tblGrid>
      <w:tr w:rsidR="00807D68" w:rsidRPr="000227FF" w14:paraId="70DDEEC9" w14:textId="77777777" w:rsidTr="00807D68">
        <w:tc>
          <w:tcPr>
            <w:tcW w:w="1922" w:type="dxa"/>
          </w:tcPr>
          <w:p w14:paraId="4FBED34B" w14:textId="77777777" w:rsidR="00807D68" w:rsidRPr="00184464" w:rsidRDefault="00807D68" w:rsidP="00807D68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66BCB7A4" w14:textId="6EB09733" w:rsidR="00807D68" w:rsidRPr="00184464" w:rsidRDefault="00807D68" w:rsidP="00807D68">
            <w:r w:rsidRPr="00807D68">
              <w:t>0x00000400</w:t>
            </w:r>
          </w:p>
        </w:tc>
      </w:tr>
      <w:tr w:rsidR="00807D68" w:rsidRPr="000227FF" w14:paraId="14A0DECC" w14:textId="77777777" w:rsidTr="00807D68">
        <w:tc>
          <w:tcPr>
            <w:tcW w:w="1922" w:type="dxa"/>
          </w:tcPr>
          <w:p w14:paraId="0D1E778E" w14:textId="77777777" w:rsidR="00807D68" w:rsidRPr="00184464" w:rsidRDefault="00807D68" w:rsidP="00807D68">
            <w:r>
              <w:rPr>
                <w:rFonts w:hint="eastAsia"/>
              </w:rPr>
              <w:t>协议名称</w:t>
            </w:r>
          </w:p>
        </w:tc>
        <w:tc>
          <w:tcPr>
            <w:tcW w:w="6174" w:type="dxa"/>
            <w:gridSpan w:val="4"/>
          </w:tcPr>
          <w:p w14:paraId="64DD30AA" w14:textId="05276158" w:rsidR="00807D68" w:rsidRPr="00184464" w:rsidRDefault="00807D68" w:rsidP="00807D68">
            <w:r w:rsidRPr="00807D68">
              <w:t>PLAYER</w:t>
            </w:r>
          </w:p>
        </w:tc>
      </w:tr>
      <w:tr w:rsidR="00807D68" w:rsidRPr="000227FF" w14:paraId="23F7F08F" w14:textId="77777777" w:rsidTr="00807D68">
        <w:tc>
          <w:tcPr>
            <w:tcW w:w="1922" w:type="dxa"/>
          </w:tcPr>
          <w:p w14:paraId="7A90074E" w14:textId="77777777" w:rsidR="00807D68" w:rsidRDefault="00807D68" w:rsidP="00807D6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  <w:gridSpan w:val="4"/>
          </w:tcPr>
          <w:p w14:paraId="02753B51" w14:textId="210ECBAD" w:rsidR="00807D68" w:rsidRPr="004A2460" w:rsidRDefault="00807D68" w:rsidP="00807D68">
            <w:r>
              <w:rPr>
                <w:rFonts w:hint="eastAsia"/>
              </w:rPr>
              <w:t>玩家数据相关操作</w:t>
            </w:r>
          </w:p>
          <w:p w14:paraId="66714F31" w14:textId="77777777" w:rsidR="00807D68" w:rsidRPr="004A2460" w:rsidRDefault="00807D68" w:rsidP="00807D68"/>
        </w:tc>
      </w:tr>
      <w:tr w:rsidR="00807D68" w:rsidRPr="000227FF" w14:paraId="62CE628D" w14:textId="77777777" w:rsidTr="00807D68">
        <w:tc>
          <w:tcPr>
            <w:tcW w:w="8096" w:type="dxa"/>
            <w:gridSpan w:val="5"/>
          </w:tcPr>
          <w:p w14:paraId="79D45BB0" w14:textId="4FA8780D" w:rsidR="00807D68" w:rsidRPr="002D0B81" w:rsidRDefault="00807D68" w:rsidP="00807D68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807D68" w:rsidRPr="000227FF" w14:paraId="24B85323" w14:textId="77777777" w:rsidTr="00807D68">
        <w:tc>
          <w:tcPr>
            <w:tcW w:w="2698" w:type="dxa"/>
            <w:gridSpan w:val="2"/>
          </w:tcPr>
          <w:p w14:paraId="22EFED3C" w14:textId="3FED726B" w:rsidR="00807D68" w:rsidRDefault="00807D68" w:rsidP="00807D6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9" w:type="dxa"/>
            <w:gridSpan w:val="2"/>
          </w:tcPr>
          <w:p w14:paraId="696CE937" w14:textId="134B4153" w:rsidR="00807D68" w:rsidRDefault="00807D68" w:rsidP="00807D6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699" w:type="dxa"/>
          </w:tcPr>
          <w:p w14:paraId="14192BF7" w14:textId="4915C772" w:rsidR="00807D68" w:rsidRDefault="00807D68" w:rsidP="00807D6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07D68" w:rsidRPr="000227FF" w14:paraId="573D219D" w14:textId="77777777" w:rsidTr="00807D68">
        <w:tc>
          <w:tcPr>
            <w:tcW w:w="2698" w:type="dxa"/>
            <w:gridSpan w:val="2"/>
          </w:tcPr>
          <w:p w14:paraId="6363E7B7" w14:textId="78F6F3DD" w:rsidR="00807D68" w:rsidRDefault="00807D68" w:rsidP="00807D6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99" w:type="dxa"/>
            <w:gridSpan w:val="2"/>
          </w:tcPr>
          <w:p w14:paraId="0ABD4E8C" w14:textId="34F662F1" w:rsidR="00807D68" w:rsidRDefault="00807D68" w:rsidP="00807D68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699" w:type="dxa"/>
          </w:tcPr>
          <w:p w14:paraId="1B7AF607" w14:textId="220994F8" w:rsidR="00807D68" w:rsidRDefault="00807D68" w:rsidP="00807D68">
            <w:pPr>
              <w:jc w:val="center"/>
            </w:pPr>
            <w:r>
              <w:rPr>
                <w:rFonts w:hint="eastAsia"/>
              </w:rPr>
              <w:t>请求内容</w:t>
            </w:r>
          </w:p>
        </w:tc>
      </w:tr>
      <w:tr w:rsidR="00807D68" w:rsidRPr="000227FF" w14:paraId="40A79B20" w14:textId="77777777" w:rsidTr="00807D68">
        <w:tc>
          <w:tcPr>
            <w:tcW w:w="2698" w:type="dxa"/>
            <w:gridSpan w:val="2"/>
          </w:tcPr>
          <w:p w14:paraId="6996357D" w14:textId="31D36D91" w:rsidR="00807D68" w:rsidRDefault="00807D68" w:rsidP="00807D68">
            <w:pPr>
              <w:jc w:val="center"/>
            </w:pPr>
          </w:p>
        </w:tc>
        <w:tc>
          <w:tcPr>
            <w:tcW w:w="2699" w:type="dxa"/>
            <w:gridSpan w:val="2"/>
          </w:tcPr>
          <w:p w14:paraId="428EF725" w14:textId="77777777" w:rsidR="00807D68" w:rsidRDefault="00807D68" w:rsidP="00807D68">
            <w:pPr>
              <w:jc w:val="center"/>
            </w:pPr>
          </w:p>
        </w:tc>
        <w:tc>
          <w:tcPr>
            <w:tcW w:w="2699" w:type="dxa"/>
          </w:tcPr>
          <w:p w14:paraId="01AC0E27" w14:textId="77777777" w:rsidR="00807D68" w:rsidRDefault="00807D68" w:rsidP="00807D68">
            <w:pPr>
              <w:jc w:val="center"/>
            </w:pPr>
          </w:p>
        </w:tc>
      </w:tr>
      <w:tr w:rsidR="00807D68" w:rsidRPr="000227FF" w14:paraId="13A0C662" w14:textId="77777777" w:rsidTr="00807D68">
        <w:tc>
          <w:tcPr>
            <w:tcW w:w="8096" w:type="dxa"/>
            <w:gridSpan w:val="5"/>
          </w:tcPr>
          <w:p w14:paraId="22A79F8E" w14:textId="77777777" w:rsidR="00807D68" w:rsidRDefault="00807D68" w:rsidP="00807D68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07D68" w:rsidRPr="000227FF" w14:paraId="7CC54BB7" w14:textId="77777777" w:rsidTr="00807D68">
        <w:tc>
          <w:tcPr>
            <w:tcW w:w="1922" w:type="dxa"/>
          </w:tcPr>
          <w:p w14:paraId="19E74F22" w14:textId="77777777" w:rsidR="00807D68" w:rsidRDefault="00807D68" w:rsidP="00807D68">
            <w:r>
              <w:rPr>
                <w:rFonts w:hint="eastAsia"/>
              </w:rPr>
              <w:t>类型</w:t>
            </w:r>
          </w:p>
        </w:tc>
        <w:tc>
          <w:tcPr>
            <w:tcW w:w="3087" w:type="dxa"/>
            <w:gridSpan w:val="2"/>
          </w:tcPr>
          <w:p w14:paraId="59D3814C" w14:textId="77777777" w:rsidR="00807D68" w:rsidRDefault="00807D68" w:rsidP="00807D68">
            <w:r>
              <w:rPr>
                <w:rFonts w:hint="eastAsia"/>
              </w:rPr>
              <w:t>参数</w:t>
            </w:r>
          </w:p>
        </w:tc>
        <w:tc>
          <w:tcPr>
            <w:tcW w:w="3087" w:type="dxa"/>
            <w:gridSpan w:val="2"/>
          </w:tcPr>
          <w:p w14:paraId="2214386C" w14:textId="77777777" w:rsidR="00807D68" w:rsidRDefault="00807D68" w:rsidP="00807D68">
            <w:r>
              <w:rPr>
                <w:rFonts w:hint="eastAsia"/>
              </w:rPr>
              <w:t>说明</w:t>
            </w:r>
          </w:p>
        </w:tc>
      </w:tr>
      <w:tr w:rsidR="00807D68" w:rsidRPr="000227FF" w14:paraId="689DD9EF" w14:textId="77777777" w:rsidTr="00807D68">
        <w:tc>
          <w:tcPr>
            <w:tcW w:w="1922" w:type="dxa"/>
          </w:tcPr>
          <w:p w14:paraId="37F6AC6F" w14:textId="1C2A6074" w:rsidR="00807D68" w:rsidRDefault="00807D68" w:rsidP="00807D68">
            <w:r>
              <w:rPr>
                <w:rFonts w:hint="eastAsia"/>
              </w:rPr>
              <w:t>int</w:t>
            </w:r>
          </w:p>
        </w:tc>
        <w:tc>
          <w:tcPr>
            <w:tcW w:w="3087" w:type="dxa"/>
            <w:gridSpan w:val="2"/>
          </w:tcPr>
          <w:p w14:paraId="0D41E908" w14:textId="479AE19A" w:rsidR="00807D68" w:rsidRDefault="00807D68" w:rsidP="00807D68">
            <w:r>
              <w:rPr>
                <w:rFonts w:hint="eastAsia"/>
              </w:rPr>
              <w:t>type</w:t>
            </w:r>
          </w:p>
        </w:tc>
        <w:tc>
          <w:tcPr>
            <w:tcW w:w="3087" w:type="dxa"/>
            <w:gridSpan w:val="2"/>
          </w:tcPr>
          <w:p w14:paraId="34958F0E" w14:textId="3D072134" w:rsidR="00807D68" w:rsidRDefault="00807D68" w:rsidP="00807D68">
            <w:r>
              <w:rPr>
                <w:rFonts w:hint="eastAsia"/>
              </w:rPr>
              <w:t>返回类型</w:t>
            </w:r>
          </w:p>
        </w:tc>
      </w:tr>
      <w:tr w:rsidR="00807D68" w:rsidRPr="000227FF" w14:paraId="5858C525" w14:textId="77777777" w:rsidTr="00807D68">
        <w:tc>
          <w:tcPr>
            <w:tcW w:w="1922" w:type="dxa"/>
          </w:tcPr>
          <w:p w14:paraId="0ABE9B77" w14:textId="77777777" w:rsidR="00807D68" w:rsidRDefault="00807D68" w:rsidP="00807D68"/>
        </w:tc>
        <w:tc>
          <w:tcPr>
            <w:tcW w:w="3087" w:type="dxa"/>
            <w:gridSpan w:val="2"/>
          </w:tcPr>
          <w:p w14:paraId="4D5EDE73" w14:textId="77777777" w:rsidR="00807D68" w:rsidRDefault="00807D68" w:rsidP="00807D68"/>
        </w:tc>
        <w:tc>
          <w:tcPr>
            <w:tcW w:w="3087" w:type="dxa"/>
            <w:gridSpan w:val="2"/>
          </w:tcPr>
          <w:p w14:paraId="4B88C0C9" w14:textId="77777777" w:rsidR="00807D68" w:rsidRDefault="00807D68" w:rsidP="00807D68"/>
        </w:tc>
      </w:tr>
    </w:tbl>
    <w:p w14:paraId="6E7B01D9" w14:textId="7B058B9E" w:rsidR="00807D68" w:rsidRPr="002D0B81" w:rsidRDefault="00807D68" w:rsidP="00807D68">
      <w:pPr>
        <w:pStyle w:val="3"/>
      </w:pPr>
      <w:bookmarkStart w:id="46" w:name="_Toc363130483"/>
      <w:r>
        <w:rPr>
          <w:rFonts w:hint="eastAsia"/>
        </w:rPr>
        <w:t>2.5.1</w:t>
      </w:r>
      <w:r>
        <w:rPr>
          <w:rFonts w:hint="eastAsia"/>
        </w:rPr>
        <w:t>玩家数据</w:t>
      </w:r>
      <w:bookmarkEnd w:id="4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807D68" w14:paraId="0BC23A16" w14:textId="77777777" w:rsidTr="00807D68">
        <w:tc>
          <w:tcPr>
            <w:tcW w:w="1922" w:type="dxa"/>
          </w:tcPr>
          <w:p w14:paraId="0002DE84" w14:textId="77777777" w:rsidR="00807D68" w:rsidRPr="00F061E0" w:rsidRDefault="00807D68" w:rsidP="00807D68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091F2B06" w14:textId="5329D6D5" w:rsidR="00807D68" w:rsidRPr="00F061E0" w:rsidRDefault="00807D68" w:rsidP="00807D68">
            <w:r>
              <w:rPr>
                <w:rFonts w:hint="eastAsia"/>
              </w:rPr>
              <w:t>1</w:t>
            </w:r>
          </w:p>
        </w:tc>
      </w:tr>
      <w:tr w:rsidR="00807D68" w14:paraId="25E5A8CA" w14:textId="77777777" w:rsidTr="00807D68">
        <w:tc>
          <w:tcPr>
            <w:tcW w:w="1922" w:type="dxa"/>
          </w:tcPr>
          <w:p w14:paraId="353B0215" w14:textId="77777777" w:rsidR="00807D68" w:rsidRPr="00F061E0" w:rsidRDefault="00807D68" w:rsidP="00807D68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33CBA0D4" w14:textId="4075D7FE" w:rsidR="00807D68" w:rsidRPr="00F061E0" w:rsidRDefault="00807D68" w:rsidP="00807D68">
            <w:r w:rsidRPr="00807D68">
              <w:t>PLAYER_DATA</w:t>
            </w:r>
          </w:p>
        </w:tc>
      </w:tr>
      <w:tr w:rsidR="00807D68" w14:paraId="17FBCA47" w14:textId="77777777" w:rsidTr="00807D68">
        <w:tc>
          <w:tcPr>
            <w:tcW w:w="1922" w:type="dxa"/>
          </w:tcPr>
          <w:p w14:paraId="76891F50" w14:textId="77777777" w:rsidR="00807D68" w:rsidRPr="00F061E0" w:rsidRDefault="00807D68" w:rsidP="00807D68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05834507" w14:textId="55EAF9B8" w:rsidR="00807D68" w:rsidRPr="00F061E0" w:rsidRDefault="00807D68" w:rsidP="008724F2">
            <w:r>
              <w:rPr>
                <w:rFonts w:hint="eastAsia"/>
              </w:rPr>
              <w:t>获取玩家数据，每次玩家登录游戏，会自动下发给客户端</w:t>
            </w:r>
            <w:r w:rsidR="008724F2">
              <w:rPr>
                <w:rFonts w:hint="eastAsia"/>
              </w:rPr>
              <w:t>，无特殊情况，客户端不可主动请求</w:t>
            </w:r>
          </w:p>
        </w:tc>
      </w:tr>
      <w:tr w:rsidR="00807D68" w14:paraId="5AD620A3" w14:textId="77777777" w:rsidTr="00807D68">
        <w:tc>
          <w:tcPr>
            <w:tcW w:w="8096" w:type="dxa"/>
            <w:gridSpan w:val="3"/>
          </w:tcPr>
          <w:p w14:paraId="318BCA21" w14:textId="2CCCFE56" w:rsidR="00807D68" w:rsidRDefault="00807D68" w:rsidP="00807D68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807D68" w14:paraId="6B8BF3D5" w14:textId="77777777" w:rsidTr="00807D68">
        <w:tc>
          <w:tcPr>
            <w:tcW w:w="1922" w:type="dxa"/>
          </w:tcPr>
          <w:p w14:paraId="63AF0672" w14:textId="77777777" w:rsidR="00807D68" w:rsidRDefault="00807D68" w:rsidP="00807D68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C973F92" w14:textId="77777777" w:rsidR="00807D68" w:rsidRDefault="00807D68" w:rsidP="00807D68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616E9D0D" w14:textId="77777777" w:rsidR="00807D68" w:rsidRDefault="00807D68" w:rsidP="00807D68">
            <w:r>
              <w:rPr>
                <w:rFonts w:hint="eastAsia"/>
              </w:rPr>
              <w:t>说明</w:t>
            </w:r>
          </w:p>
        </w:tc>
      </w:tr>
      <w:tr w:rsidR="00807D68" w14:paraId="5BAE676A" w14:textId="77777777" w:rsidTr="00807D68">
        <w:tc>
          <w:tcPr>
            <w:tcW w:w="1922" w:type="dxa"/>
          </w:tcPr>
          <w:p w14:paraId="0CC70BD2" w14:textId="77777777" w:rsidR="00807D68" w:rsidRDefault="00807D68" w:rsidP="00807D68"/>
        </w:tc>
        <w:tc>
          <w:tcPr>
            <w:tcW w:w="2375" w:type="dxa"/>
          </w:tcPr>
          <w:p w14:paraId="4B1D20B9" w14:textId="77777777" w:rsidR="00807D68" w:rsidRDefault="00807D68" w:rsidP="00807D68"/>
        </w:tc>
        <w:tc>
          <w:tcPr>
            <w:tcW w:w="3799" w:type="dxa"/>
          </w:tcPr>
          <w:p w14:paraId="377D4435" w14:textId="77777777" w:rsidR="00807D68" w:rsidRDefault="00807D68" w:rsidP="00807D68"/>
        </w:tc>
      </w:tr>
      <w:tr w:rsidR="00807D68" w14:paraId="51A85944" w14:textId="77777777" w:rsidTr="00807D68">
        <w:tc>
          <w:tcPr>
            <w:tcW w:w="8096" w:type="dxa"/>
            <w:gridSpan w:val="3"/>
          </w:tcPr>
          <w:p w14:paraId="4CC23642" w14:textId="77777777" w:rsidR="00807D68" w:rsidRDefault="00807D68" w:rsidP="00807D68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07D68" w14:paraId="20FBC0C8" w14:textId="77777777" w:rsidTr="00807D68">
        <w:tc>
          <w:tcPr>
            <w:tcW w:w="1922" w:type="dxa"/>
          </w:tcPr>
          <w:p w14:paraId="427576FF" w14:textId="77777777" w:rsidR="00807D68" w:rsidRDefault="00807D68" w:rsidP="00807D68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F62E0B1" w14:textId="77777777" w:rsidR="00807D68" w:rsidRDefault="00807D68" w:rsidP="00807D68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F52A7C9" w14:textId="77777777" w:rsidR="00807D68" w:rsidRDefault="00807D68" w:rsidP="00807D68">
            <w:r>
              <w:rPr>
                <w:rFonts w:hint="eastAsia"/>
              </w:rPr>
              <w:t>说明</w:t>
            </w:r>
          </w:p>
        </w:tc>
      </w:tr>
      <w:tr w:rsidR="00807D68" w14:paraId="5803A5F1" w14:textId="77777777" w:rsidTr="00807D68">
        <w:tc>
          <w:tcPr>
            <w:tcW w:w="1922" w:type="dxa"/>
          </w:tcPr>
          <w:p w14:paraId="751F8EBF" w14:textId="15C35CB2" w:rsidR="00807D68" w:rsidRDefault="00807D68" w:rsidP="00807D68">
            <w:r w:rsidRPr="00807D68">
              <w:t>PlayerData</w:t>
            </w:r>
          </w:p>
        </w:tc>
        <w:tc>
          <w:tcPr>
            <w:tcW w:w="2375" w:type="dxa"/>
          </w:tcPr>
          <w:p w14:paraId="56B42A46" w14:textId="45E3D344" w:rsidR="00807D68" w:rsidRDefault="00807D68" w:rsidP="00807D68">
            <w:r>
              <w:rPr>
                <w:rFonts w:hint="eastAsia"/>
              </w:rPr>
              <w:t>pd</w:t>
            </w:r>
          </w:p>
        </w:tc>
        <w:tc>
          <w:tcPr>
            <w:tcW w:w="3799" w:type="dxa"/>
          </w:tcPr>
          <w:p w14:paraId="58C6A70E" w14:textId="695DF93B" w:rsidR="00807D68" w:rsidRDefault="00807D68" w:rsidP="00807D68">
            <w:r>
              <w:rPr>
                <w:rFonts w:hint="eastAsia"/>
              </w:rPr>
              <w:t>玩家数据模块，参考</w:t>
            </w:r>
            <w:hyperlink w:anchor="_2.5.100_PlayerData模块_1" w:history="1">
              <w:r w:rsidRPr="00807D68">
                <w:rPr>
                  <w:rStyle w:val="af3"/>
                  <w:rFonts w:hint="eastAsia"/>
                </w:rPr>
                <w:t>2.5.100 PlayerData</w:t>
              </w:r>
              <w:r w:rsidRPr="00807D68">
                <w:rPr>
                  <w:rStyle w:val="af3"/>
                  <w:rFonts w:hint="eastAsia"/>
                </w:rPr>
                <w:t>模块</w:t>
              </w:r>
            </w:hyperlink>
          </w:p>
        </w:tc>
      </w:tr>
    </w:tbl>
    <w:p w14:paraId="673D8F0D" w14:textId="0743BD18" w:rsidR="00807D68" w:rsidRPr="002D0B81" w:rsidRDefault="00807D68" w:rsidP="00807D68">
      <w:pPr>
        <w:pStyle w:val="3"/>
      </w:pPr>
      <w:bookmarkStart w:id="47" w:name="_2.5.100_PlayerData模块"/>
      <w:bookmarkStart w:id="48" w:name="_Toc363130484"/>
      <w:bookmarkEnd w:id="47"/>
      <w:r>
        <w:rPr>
          <w:rFonts w:hint="eastAsia"/>
        </w:rPr>
        <w:t>2.5.2</w:t>
      </w:r>
      <w:r>
        <w:rPr>
          <w:rFonts w:hint="eastAsia"/>
        </w:rPr>
        <w:t>玩家道具数量</w:t>
      </w:r>
      <w:bookmarkEnd w:id="4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807D68" w14:paraId="32452A1E" w14:textId="77777777" w:rsidTr="00807D68">
        <w:tc>
          <w:tcPr>
            <w:tcW w:w="1922" w:type="dxa"/>
          </w:tcPr>
          <w:p w14:paraId="3FA5D092" w14:textId="77777777" w:rsidR="00807D68" w:rsidRPr="00F061E0" w:rsidRDefault="00807D68" w:rsidP="00807D68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573F4BA0" w14:textId="54E38954" w:rsidR="00807D68" w:rsidRPr="00F061E0" w:rsidRDefault="00807D68" w:rsidP="00807D68">
            <w:r>
              <w:rPr>
                <w:rFonts w:hint="eastAsia"/>
              </w:rPr>
              <w:t>2</w:t>
            </w:r>
          </w:p>
        </w:tc>
      </w:tr>
      <w:tr w:rsidR="00807D68" w14:paraId="79096113" w14:textId="77777777" w:rsidTr="00807D68">
        <w:tc>
          <w:tcPr>
            <w:tcW w:w="1922" w:type="dxa"/>
          </w:tcPr>
          <w:p w14:paraId="226D9771" w14:textId="77777777" w:rsidR="00807D68" w:rsidRPr="00F061E0" w:rsidRDefault="00807D68" w:rsidP="00807D68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61579C05" w14:textId="546D1F43" w:rsidR="00807D68" w:rsidRPr="00F061E0" w:rsidRDefault="00807D68" w:rsidP="00807D68">
            <w:r w:rsidRPr="00807D68">
              <w:t>PLAYER_ITEMCOUNT</w:t>
            </w:r>
          </w:p>
        </w:tc>
      </w:tr>
      <w:tr w:rsidR="00807D68" w14:paraId="7259822B" w14:textId="77777777" w:rsidTr="00807D68">
        <w:tc>
          <w:tcPr>
            <w:tcW w:w="1922" w:type="dxa"/>
          </w:tcPr>
          <w:p w14:paraId="77DE205E" w14:textId="77777777" w:rsidR="00807D68" w:rsidRPr="00F061E0" w:rsidRDefault="00807D68" w:rsidP="00807D68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1F8CA9C4" w14:textId="2EC63F02" w:rsidR="00807D68" w:rsidRPr="00F061E0" w:rsidRDefault="008724F2" w:rsidP="008724F2">
            <w:r>
              <w:rPr>
                <w:rFonts w:hint="eastAsia"/>
              </w:rPr>
              <w:t>玩家道具数量改变，会进入此协议。无特殊情况，此接口不需要客户端主动请求</w:t>
            </w:r>
          </w:p>
        </w:tc>
      </w:tr>
      <w:tr w:rsidR="00807D68" w14:paraId="2AC2E356" w14:textId="77777777" w:rsidTr="00807D68">
        <w:tc>
          <w:tcPr>
            <w:tcW w:w="8096" w:type="dxa"/>
            <w:gridSpan w:val="3"/>
          </w:tcPr>
          <w:p w14:paraId="6EE38DC6" w14:textId="77777777" w:rsidR="00807D68" w:rsidRDefault="00807D68" w:rsidP="00807D68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807D68" w14:paraId="3D1A2CCE" w14:textId="77777777" w:rsidTr="00807D68">
        <w:tc>
          <w:tcPr>
            <w:tcW w:w="1922" w:type="dxa"/>
          </w:tcPr>
          <w:p w14:paraId="11981E35" w14:textId="77777777" w:rsidR="00807D68" w:rsidRDefault="00807D68" w:rsidP="00807D68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3CB8111" w14:textId="77777777" w:rsidR="00807D68" w:rsidRDefault="00807D68" w:rsidP="00807D68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1232A4B" w14:textId="77777777" w:rsidR="00807D68" w:rsidRDefault="00807D68" w:rsidP="00807D68">
            <w:r>
              <w:rPr>
                <w:rFonts w:hint="eastAsia"/>
              </w:rPr>
              <w:t>说明</w:t>
            </w:r>
          </w:p>
        </w:tc>
      </w:tr>
      <w:tr w:rsidR="00807D68" w14:paraId="7532F9DA" w14:textId="77777777" w:rsidTr="00807D68">
        <w:tc>
          <w:tcPr>
            <w:tcW w:w="1922" w:type="dxa"/>
          </w:tcPr>
          <w:p w14:paraId="30359F19" w14:textId="185DA563" w:rsidR="00807D68" w:rsidRDefault="008724F2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425533B" w14:textId="1A4FF3D2" w:rsidR="00807D68" w:rsidRDefault="008724F2" w:rsidP="00807D68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76F6CD68" w14:textId="04C49AE1" w:rsidR="00807D68" w:rsidRDefault="008724F2" w:rsidP="00807D68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807D68" w14:paraId="2D719783" w14:textId="77777777" w:rsidTr="00807D68">
        <w:tc>
          <w:tcPr>
            <w:tcW w:w="8096" w:type="dxa"/>
            <w:gridSpan w:val="3"/>
          </w:tcPr>
          <w:p w14:paraId="3FA80FC4" w14:textId="77777777" w:rsidR="00807D68" w:rsidRDefault="00807D68" w:rsidP="00807D68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07D68" w14:paraId="6D168D84" w14:textId="77777777" w:rsidTr="00807D68">
        <w:tc>
          <w:tcPr>
            <w:tcW w:w="1922" w:type="dxa"/>
          </w:tcPr>
          <w:p w14:paraId="79CE571A" w14:textId="77777777" w:rsidR="00807D68" w:rsidRDefault="00807D68" w:rsidP="00807D68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7BF06A77" w14:textId="77777777" w:rsidR="00807D68" w:rsidRDefault="00807D68" w:rsidP="00807D68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1315855" w14:textId="77777777" w:rsidR="00807D68" w:rsidRDefault="00807D68" w:rsidP="00807D68">
            <w:r>
              <w:rPr>
                <w:rFonts w:hint="eastAsia"/>
              </w:rPr>
              <w:t>说明</w:t>
            </w:r>
          </w:p>
        </w:tc>
      </w:tr>
      <w:tr w:rsidR="00807D68" w14:paraId="28AA38CC" w14:textId="77777777" w:rsidTr="00807D68">
        <w:tc>
          <w:tcPr>
            <w:tcW w:w="1922" w:type="dxa"/>
          </w:tcPr>
          <w:p w14:paraId="153FFC96" w14:textId="3EDB2475" w:rsidR="00807D68" w:rsidRDefault="008724F2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52C9D53E" w14:textId="3670B54E" w:rsidR="00807D68" w:rsidRDefault="008724F2" w:rsidP="00807D68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240681B1" w14:textId="737D40FE" w:rsidR="00807D68" w:rsidRDefault="008724F2" w:rsidP="00807D68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8724F2" w14:paraId="7B3240D3" w14:textId="77777777" w:rsidTr="00807D68">
        <w:tc>
          <w:tcPr>
            <w:tcW w:w="1922" w:type="dxa"/>
          </w:tcPr>
          <w:p w14:paraId="22F7AB5F" w14:textId="51658CFD" w:rsidR="008724F2" w:rsidRDefault="008724F2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2762A31" w14:textId="6056064D" w:rsidR="008724F2" w:rsidRDefault="008724F2" w:rsidP="00807D68">
            <w:r>
              <w:rPr>
                <w:rFonts w:hint="eastAsia"/>
              </w:rPr>
              <w:t>itemcount</w:t>
            </w:r>
          </w:p>
        </w:tc>
        <w:tc>
          <w:tcPr>
            <w:tcW w:w="3799" w:type="dxa"/>
          </w:tcPr>
          <w:p w14:paraId="5A3D42A3" w14:textId="351C82EC" w:rsidR="008724F2" w:rsidRDefault="008724F2" w:rsidP="00807D68">
            <w:r>
              <w:rPr>
                <w:rFonts w:hint="eastAsia"/>
              </w:rPr>
              <w:t>道具数量</w:t>
            </w:r>
          </w:p>
        </w:tc>
      </w:tr>
    </w:tbl>
    <w:p w14:paraId="442A39A7" w14:textId="0D95FAE5" w:rsidR="005F3FD3" w:rsidRPr="002D0B81" w:rsidRDefault="005F3FD3" w:rsidP="005F3FD3">
      <w:pPr>
        <w:pStyle w:val="3"/>
      </w:pPr>
      <w:bookmarkStart w:id="49" w:name="_Toc363130485"/>
      <w:r>
        <w:rPr>
          <w:rFonts w:hint="eastAsia"/>
        </w:rPr>
        <w:t>2.5.3</w:t>
      </w:r>
      <w:r>
        <w:rPr>
          <w:rFonts w:hint="eastAsia"/>
        </w:rPr>
        <w:t>修改昵称</w:t>
      </w:r>
      <w:bookmarkEnd w:id="4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5F3FD3" w14:paraId="35BD7915" w14:textId="77777777" w:rsidTr="005F3FD3">
        <w:tc>
          <w:tcPr>
            <w:tcW w:w="1922" w:type="dxa"/>
          </w:tcPr>
          <w:p w14:paraId="22F291FD" w14:textId="77777777" w:rsidR="005F3FD3" w:rsidRPr="00F061E0" w:rsidRDefault="005F3FD3" w:rsidP="005F3FD3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4ED753FA" w14:textId="61FD9A95" w:rsidR="005F3FD3" w:rsidRPr="00F061E0" w:rsidRDefault="005F3FD3" w:rsidP="005F3FD3">
            <w:r>
              <w:rPr>
                <w:rFonts w:hint="eastAsia"/>
              </w:rPr>
              <w:t>3</w:t>
            </w:r>
          </w:p>
        </w:tc>
      </w:tr>
      <w:tr w:rsidR="005F3FD3" w14:paraId="33518DC1" w14:textId="77777777" w:rsidTr="005F3FD3">
        <w:tc>
          <w:tcPr>
            <w:tcW w:w="1922" w:type="dxa"/>
          </w:tcPr>
          <w:p w14:paraId="40DAFD9C" w14:textId="77777777" w:rsidR="005F3FD3" w:rsidRPr="00F061E0" w:rsidRDefault="005F3FD3" w:rsidP="005F3FD3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2C40217D" w14:textId="11F255D2" w:rsidR="005F3FD3" w:rsidRPr="00F061E0" w:rsidRDefault="005F3FD3" w:rsidP="005F3FD3">
            <w:r w:rsidRPr="005F3FD3">
              <w:t>PLAYER_CHANGENAME</w:t>
            </w:r>
          </w:p>
        </w:tc>
      </w:tr>
      <w:tr w:rsidR="005F3FD3" w14:paraId="55E44AAF" w14:textId="77777777" w:rsidTr="005F3FD3">
        <w:tc>
          <w:tcPr>
            <w:tcW w:w="1922" w:type="dxa"/>
          </w:tcPr>
          <w:p w14:paraId="5AB7FAAE" w14:textId="77777777" w:rsidR="005F3FD3" w:rsidRPr="00F061E0" w:rsidRDefault="005F3FD3" w:rsidP="005F3FD3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46AF4404" w14:textId="77777777" w:rsidR="005F3FD3" w:rsidRDefault="005F3FD3" w:rsidP="005F3FD3">
            <w:r>
              <w:rPr>
                <w:rFonts w:hint="eastAsia"/>
              </w:rPr>
              <w:t>修改玩家昵称。</w:t>
            </w:r>
          </w:p>
          <w:p w14:paraId="5F18CFAF" w14:textId="24E4C537" w:rsidR="005F3FD3" w:rsidRPr="00F061E0" w:rsidRDefault="005F3FD3" w:rsidP="005F3FD3">
            <w:r>
              <w:rPr>
                <w:rFonts w:hint="eastAsia"/>
              </w:rPr>
              <w:t>接收到该接口回调时，说明修改成功</w:t>
            </w:r>
          </w:p>
        </w:tc>
      </w:tr>
      <w:tr w:rsidR="005F3FD3" w14:paraId="76CFABDD" w14:textId="77777777" w:rsidTr="005F3FD3">
        <w:tc>
          <w:tcPr>
            <w:tcW w:w="8096" w:type="dxa"/>
            <w:gridSpan w:val="3"/>
          </w:tcPr>
          <w:p w14:paraId="3211FACF" w14:textId="6D15CF55" w:rsidR="005F3FD3" w:rsidRDefault="005F3FD3" w:rsidP="005F3FD3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5F3FD3" w14:paraId="6B4B3B4A" w14:textId="77777777" w:rsidTr="005F3FD3">
        <w:tc>
          <w:tcPr>
            <w:tcW w:w="1922" w:type="dxa"/>
          </w:tcPr>
          <w:p w14:paraId="1801473B" w14:textId="77777777" w:rsidR="005F3FD3" w:rsidRDefault="005F3FD3" w:rsidP="005F3FD3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04166559" w14:textId="77777777" w:rsidR="005F3FD3" w:rsidRDefault="005F3FD3" w:rsidP="005F3FD3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6A3AC2AC" w14:textId="77777777" w:rsidR="005F3FD3" w:rsidRDefault="005F3FD3" w:rsidP="005F3FD3">
            <w:r>
              <w:rPr>
                <w:rFonts w:hint="eastAsia"/>
              </w:rPr>
              <w:t>说明</w:t>
            </w:r>
          </w:p>
        </w:tc>
      </w:tr>
      <w:tr w:rsidR="005F3FD3" w14:paraId="6D1B2F99" w14:textId="77777777" w:rsidTr="005F3FD3">
        <w:tc>
          <w:tcPr>
            <w:tcW w:w="1922" w:type="dxa"/>
          </w:tcPr>
          <w:p w14:paraId="402E7AEC" w14:textId="73E92423" w:rsidR="005F3FD3" w:rsidRDefault="005F3FD3" w:rsidP="005F3FD3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522E7F15" w14:textId="616ABCCD" w:rsidR="005F3FD3" w:rsidRDefault="005F3FD3" w:rsidP="005F3FD3">
            <w:r>
              <w:rPr>
                <w:rFonts w:hint="eastAsia"/>
              </w:rPr>
              <w:t>nickname</w:t>
            </w:r>
          </w:p>
        </w:tc>
        <w:tc>
          <w:tcPr>
            <w:tcW w:w="3799" w:type="dxa"/>
          </w:tcPr>
          <w:p w14:paraId="5CCE302E" w14:textId="7FBC6E86" w:rsidR="005F3FD3" w:rsidRDefault="005F3FD3" w:rsidP="005F3FD3">
            <w:r>
              <w:rPr>
                <w:rFonts w:hint="eastAsia"/>
              </w:rPr>
              <w:t>昵称</w:t>
            </w:r>
          </w:p>
        </w:tc>
      </w:tr>
      <w:tr w:rsidR="005F3FD3" w14:paraId="1596FD0E" w14:textId="77777777" w:rsidTr="005F3FD3">
        <w:tc>
          <w:tcPr>
            <w:tcW w:w="8096" w:type="dxa"/>
            <w:gridSpan w:val="3"/>
          </w:tcPr>
          <w:p w14:paraId="46FDE715" w14:textId="77777777" w:rsidR="005F3FD3" w:rsidRDefault="005F3FD3" w:rsidP="005F3FD3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F3FD3" w14:paraId="2FB0A62E" w14:textId="77777777" w:rsidTr="005F3FD3">
        <w:tc>
          <w:tcPr>
            <w:tcW w:w="1922" w:type="dxa"/>
          </w:tcPr>
          <w:p w14:paraId="5C76AF31" w14:textId="77777777" w:rsidR="005F3FD3" w:rsidRDefault="005F3FD3" w:rsidP="005F3FD3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02BD1FA" w14:textId="77777777" w:rsidR="005F3FD3" w:rsidRDefault="005F3FD3" w:rsidP="005F3FD3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C23423B" w14:textId="77777777" w:rsidR="005F3FD3" w:rsidRDefault="005F3FD3" w:rsidP="005F3FD3">
            <w:r>
              <w:rPr>
                <w:rFonts w:hint="eastAsia"/>
              </w:rPr>
              <w:t>说明</w:t>
            </w:r>
          </w:p>
        </w:tc>
      </w:tr>
      <w:tr w:rsidR="005F3FD3" w14:paraId="7D8017C0" w14:textId="77777777" w:rsidTr="005F3FD3">
        <w:tc>
          <w:tcPr>
            <w:tcW w:w="1922" w:type="dxa"/>
          </w:tcPr>
          <w:p w14:paraId="26E3F6E6" w14:textId="585C1CF8" w:rsidR="005F3FD3" w:rsidRDefault="005F3FD3" w:rsidP="005F3FD3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12839446" w14:textId="4A47ADD9" w:rsidR="005F3FD3" w:rsidRDefault="005F3FD3" w:rsidP="005F3FD3">
            <w:r>
              <w:rPr>
                <w:rFonts w:hint="eastAsia"/>
              </w:rPr>
              <w:t>nickname</w:t>
            </w:r>
          </w:p>
        </w:tc>
        <w:tc>
          <w:tcPr>
            <w:tcW w:w="3799" w:type="dxa"/>
          </w:tcPr>
          <w:p w14:paraId="5CDBF62E" w14:textId="47875D83" w:rsidR="005F3FD3" w:rsidRDefault="005F3FD3" w:rsidP="005F3FD3">
            <w:r>
              <w:rPr>
                <w:rFonts w:hint="eastAsia"/>
              </w:rPr>
              <w:t>修改昵称</w:t>
            </w:r>
          </w:p>
        </w:tc>
      </w:tr>
    </w:tbl>
    <w:p w14:paraId="10FE4A24" w14:textId="314EFAE6" w:rsidR="00D96B70" w:rsidRPr="002D0B81" w:rsidRDefault="00D96B70" w:rsidP="00D96B70">
      <w:pPr>
        <w:pStyle w:val="3"/>
      </w:pPr>
      <w:bookmarkStart w:id="50" w:name="_Toc363130486"/>
      <w:r>
        <w:rPr>
          <w:rFonts w:hint="eastAsia"/>
        </w:rPr>
        <w:t>2.5.4</w:t>
      </w:r>
      <w:r>
        <w:rPr>
          <w:rFonts w:hint="eastAsia"/>
        </w:rPr>
        <w:t>升级</w:t>
      </w:r>
      <w:bookmarkEnd w:id="5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D96B70" w14:paraId="1EF50759" w14:textId="77777777" w:rsidTr="00EB71BA">
        <w:tc>
          <w:tcPr>
            <w:tcW w:w="1922" w:type="dxa"/>
          </w:tcPr>
          <w:p w14:paraId="066F1130" w14:textId="77777777" w:rsidR="00D96B70" w:rsidRPr="00F061E0" w:rsidRDefault="00D96B70" w:rsidP="00EB71BA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6DF30433" w14:textId="2907C75A" w:rsidR="00D96B70" w:rsidRPr="00F061E0" w:rsidRDefault="00B80803" w:rsidP="00EB71BA">
            <w:r>
              <w:rPr>
                <w:rFonts w:hint="eastAsia"/>
              </w:rPr>
              <w:t>4</w:t>
            </w:r>
          </w:p>
        </w:tc>
      </w:tr>
      <w:tr w:rsidR="00D96B70" w14:paraId="03878A1B" w14:textId="77777777" w:rsidTr="00EB71BA">
        <w:tc>
          <w:tcPr>
            <w:tcW w:w="1922" w:type="dxa"/>
          </w:tcPr>
          <w:p w14:paraId="3927ADAF" w14:textId="77777777" w:rsidR="00D96B70" w:rsidRPr="00F061E0" w:rsidRDefault="00D96B70" w:rsidP="00EB71BA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423EEFEF" w14:textId="7DE88FDB" w:rsidR="00D96B70" w:rsidRPr="00F061E0" w:rsidRDefault="00B80803" w:rsidP="00EB71BA">
            <w:r w:rsidRPr="00B80803">
              <w:t>PLAYER_LVUP</w:t>
            </w:r>
          </w:p>
        </w:tc>
      </w:tr>
      <w:tr w:rsidR="00D96B70" w14:paraId="4C0D0ABE" w14:textId="77777777" w:rsidTr="00EB71BA">
        <w:tc>
          <w:tcPr>
            <w:tcW w:w="1922" w:type="dxa"/>
          </w:tcPr>
          <w:p w14:paraId="01C9DEF7" w14:textId="77777777" w:rsidR="00D96B70" w:rsidRPr="00F061E0" w:rsidRDefault="00D96B70" w:rsidP="00EB71BA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054F51E7" w14:textId="77777777" w:rsidR="00D96B70" w:rsidRDefault="00D96B70" w:rsidP="00EB71BA">
            <w:r>
              <w:rPr>
                <w:rFonts w:hint="eastAsia"/>
              </w:rPr>
              <w:t>玩家等级提升，或增加经验时进入该接口</w:t>
            </w:r>
          </w:p>
          <w:p w14:paraId="70998194" w14:textId="19FC134C" w:rsidR="00D96B70" w:rsidRPr="00F061E0" w:rsidRDefault="004C4C4A" w:rsidP="00EB71BA">
            <w:r>
              <w:rPr>
                <w:rFonts w:hint="eastAsia"/>
              </w:rPr>
              <w:t>不可主动请求</w:t>
            </w:r>
          </w:p>
        </w:tc>
      </w:tr>
      <w:tr w:rsidR="00D96B70" w14:paraId="696003EB" w14:textId="77777777" w:rsidTr="00EB71BA">
        <w:tc>
          <w:tcPr>
            <w:tcW w:w="8096" w:type="dxa"/>
            <w:gridSpan w:val="3"/>
          </w:tcPr>
          <w:p w14:paraId="2B61FE28" w14:textId="0ED7BBE1" w:rsidR="00D96B70" w:rsidRDefault="00D96B70" w:rsidP="00EB71BA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D96B70" w14:paraId="139C5A14" w14:textId="77777777" w:rsidTr="00EB71BA">
        <w:tc>
          <w:tcPr>
            <w:tcW w:w="1922" w:type="dxa"/>
          </w:tcPr>
          <w:p w14:paraId="238341D6" w14:textId="205E085A" w:rsidR="00D96B70" w:rsidRDefault="00D96B70" w:rsidP="00EB71BA"/>
        </w:tc>
        <w:tc>
          <w:tcPr>
            <w:tcW w:w="2375" w:type="dxa"/>
          </w:tcPr>
          <w:p w14:paraId="7D81850E" w14:textId="0612F56D" w:rsidR="00D96B70" w:rsidRDefault="00D96B70" w:rsidP="00EB71BA"/>
        </w:tc>
        <w:tc>
          <w:tcPr>
            <w:tcW w:w="3799" w:type="dxa"/>
          </w:tcPr>
          <w:p w14:paraId="6CDA73E0" w14:textId="0FB3F6E2" w:rsidR="00D96B70" w:rsidRDefault="00D96B70" w:rsidP="00EB71BA"/>
        </w:tc>
      </w:tr>
      <w:tr w:rsidR="00D96B70" w14:paraId="7F9794D6" w14:textId="77777777" w:rsidTr="00EB71BA">
        <w:tc>
          <w:tcPr>
            <w:tcW w:w="8096" w:type="dxa"/>
            <w:gridSpan w:val="3"/>
          </w:tcPr>
          <w:p w14:paraId="29E98B73" w14:textId="77777777" w:rsidR="00D96B70" w:rsidRDefault="00D96B70" w:rsidP="00EB71BA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D96B70" w14:paraId="7CCC058E" w14:textId="77777777" w:rsidTr="00EB71BA">
        <w:tc>
          <w:tcPr>
            <w:tcW w:w="1922" w:type="dxa"/>
          </w:tcPr>
          <w:p w14:paraId="7535E2AE" w14:textId="77777777" w:rsidR="00D96B70" w:rsidRDefault="00D96B70" w:rsidP="00EB71BA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F4620AD" w14:textId="77777777" w:rsidR="00D96B70" w:rsidRDefault="00D96B70" w:rsidP="00EB71BA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060633E" w14:textId="77777777" w:rsidR="00D96B70" w:rsidRDefault="00D96B70" w:rsidP="00EB71BA">
            <w:r>
              <w:rPr>
                <w:rFonts w:hint="eastAsia"/>
              </w:rPr>
              <w:t>说明</w:t>
            </w:r>
          </w:p>
        </w:tc>
      </w:tr>
      <w:tr w:rsidR="00D96B70" w14:paraId="598AAA23" w14:textId="77777777" w:rsidTr="00EB71BA">
        <w:tc>
          <w:tcPr>
            <w:tcW w:w="1922" w:type="dxa"/>
          </w:tcPr>
          <w:p w14:paraId="39FE1617" w14:textId="27F3F94F" w:rsidR="00D96B70" w:rsidRDefault="00D96B70" w:rsidP="00EB71BA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63A253C9" w14:textId="0E33308D" w:rsidR="00D96B70" w:rsidRDefault="00D96B70" w:rsidP="00EB71BA">
            <w:r>
              <w:rPr>
                <w:rFonts w:hint="eastAsia"/>
              </w:rPr>
              <w:t>exp</w:t>
            </w:r>
          </w:p>
        </w:tc>
        <w:tc>
          <w:tcPr>
            <w:tcW w:w="3799" w:type="dxa"/>
          </w:tcPr>
          <w:p w14:paraId="65752148" w14:textId="04EC1B88" w:rsidR="00D96B70" w:rsidRDefault="00D96B70" w:rsidP="00EB71BA">
            <w:r>
              <w:rPr>
                <w:rFonts w:hint="eastAsia"/>
              </w:rPr>
              <w:t>经验值</w:t>
            </w:r>
          </w:p>
        </w:tc>
      </w:tr>
      <w:tr w:rsidR="00D96B70" w14:paraId="545A65EB" w14:textId="77777777" w:rsidTr="00EB71BA">
        <w:tc>
          <w:tcPr>
            <w:tcW w:w="1922" w:type="dxa"/>
          </w:tcPr>
          <w:p w14:paraId="1F795A8E" w14:textId="3D8AF2AD" w:rsidR="00D96B70" w:rsidRDefault="00D96B70" w:rsidP="00EB71BA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0D93C617" w14:textId="2C6378A2" w:rsidR="00D96B70" w:rsidRDefault="00D96B70" w:rsidP="00EB71BA">
            <w:r>
              <w:rPr>
                <w:rFonts w:hint="eastAsia"/>
              </w:rPr>
              <w:t>lv</w:t>
            </w:r>
          </w:p>
        </w:tc>
        <w:tc>
          <w:tcPr>
            <w:tcW w:w="3799" w:type="dxa"/>
          </w:tcPr>
          <w:p w14:paraId="79232549" w14:textId="76719EDA" w:rsidR="00D96B70" w:rsidRDefault="00D96B70" w:rsidP="00EB71BA">
            <w:r>
              <w:rPr>
                <w:rFonts w:hint="eastAsia"/>
              </w:rPr>
              <w:t>等级</w:t>
            </w:r>
          </w:p>
        </w:tc>
      </w:tr>
    </w:tbl>
    <w:p w14:paraId="1EF68CBA" w14:textId="642EC891" w:rsidR="00C92072" w:rsidRPr="002D0B81" w:rsidRDefault="00C92072" w:rsidP="00C92072">
      <w:pPr>
        <w:pStyle w:val="3"/>
      </w:pPr>
      <w:bookmarkStart w:id="51" w:name="_Toc363130487"/>
      <w:r>
        <w:rPr>
          <w:rFonts w:hint="eastAsia"/>
        </w:rPr>
        <w:t>2.5.5</w:t>
      </w:r>
      <w:r>
        <w:rPr>
          <w:rFonts w:hint="eastAsia"/>
        </w:rPr>
        <w:t>购买道具</w:t>
      </w:r>
      <w:bookmarkEnd w:id="51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C92072" w14:paraId="46626996" w14:textId="77777777" w:rsidTr="00A53ABE">
        <w:tc>
          <w:tcPr>
            <w:tcW w:w="1922" w:type="dxa"/>
          </w:tcPr>
          <w:p w14:paraId="73818632" w14:textId="77777777" w:rsidR="00C92072" w:rsidRPr="00F061E0" w:rsidRDefault="00C92072" w:rsidP="00A53A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4B062912" w14:textId="45D0C46C" w:rsidR="00C92072" w:rsidRPr="00F061E0" w:rsidRDefault="00C92072" w:rsidP="00A53ABE">
            <w:r>
              <w:rPr>
                <w:rFonts w:hint="eastAsia"/>
              </w:rPr>
              <w:t>5</w:t>
            </w:r>
          </w:p>
        </w:tc>
      </w:tr>
      <w:tr w:rsidR="00C92072" w14:paraId="469FA568" w14:textId="77777777" w:rsidTr="00A53ABE">
        <w:tc>
          <w:tcPr>
            <w:tcW w:w="1922" w:type="dxa"/>
          </w:tcPr>
          <w:p w14:paraId="4879755C" w14:textId="77777777" w:rsidR="00C92072" w:rsidRPr="00F061E0" w:rsidRDefault="00C92072" w:rsidP="00A53A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76982A67" w14:textId="5F30E2C7" w:rsidR="00C92072" w:rsidRPr="00F061E0" w:rsidRDefault="00C92072" w:rsidP="00A53ABE">
            <w:r w:rsidRPr="00C92072">
              <w:t>PLAYER_BUY_ITEM</w:t>
            </w:r>
          </w:p>
        </w:tc>
      </w:tr>
      <w:tr w:rsidR="00C92072" w14:paraId="3C27E91A" w14:textId="77777777" w:rsidTr="00A53ABE">
        <w:tc>
          <w:tcPr>
            <w:tcW w:w="1922" w:type="dxa"/>
          </w:tcPr>
          <w:p w14:paraId="75996783" w14:textId="77777777" w:rsidR="00C92072" w:rsidRPr="00F061E0" w:rsidRDefault="00C92072" w:rsidP="00A53A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3A85DACE" w14:textId="59121EBE" w:rsidR="00C92072" w:rsidRPr="00F061E0" w:rsidRDefault="00C92072" w:rsidP="00C92072">
            <w:r>
              <w:rPr>
                <w:rFonts w:hint="eastAsia"/>
              </w:rPr>
              <w:t>购买道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隐藏物体和角色购买使用此接口</w:t>
            </w:r>
          </w:p>
        </w:tc>
      </w:tr>
      <w:tr w:rsidR="00C92072" w14:paraId="75B9D800" w14:textId="77777777" w:rsidTr="00A53ABE">
        <w:tc>
          <w:tcPr>
            <w:tcW w:w="8096" w:type="dxa"/>
            <w:gridSpan w:val="3"/>
          </w:tcPr>
          <w:p w14:paraId="6226633C" w14:textId="27324C0C" w:rsidR="00C92072" w:rsidRDefault="00C92072" w:rsidP="00A53AB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C92072" w14:paraId="17DC09A9" w14:textId="77777777" w:rsidTr="00A53ABE">
        <w:tc>
          <w:tcPr>
            <w:tcW w:w="1922" w:type="dxa"/>
          </w:tcPr>
          <w:p w14:paraId="75A064B8" w14:textId="23E95D68" w:rsidR="00C92072" w:rsidRDefault="00C92072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2544D644" w14:textId="4AB11D1F" w:rsidR="00C92072" w:rsidRDefault="00C92072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CDCA613" w14:textId="07B70CE6" w:rsidR="00C92072" w:rsidRDefault="00C92072" w:rsidP="00A53ABE">
            <w:r>
              <w:rPr>
                <w:rFonts w:hint="eastAsia"/>
              </w:rPr>
              <w:t>说明</w:t>
            </w:r>
          </w:p>
        </w:tc>
      </w:tr>
      <w:tr w:rsidR="00C92072" w14:paraId="725F189D" w14:textId="77777777" w:rsidTr="00A53ABE">
        <w:tc>
          <w:tcPr>
            <w:tcW w:w="1922" w:type="dxa"/>
          </w:tcPr>
          <w:p w14:paraId="397A398A" w14:textId="750C4204" w:rsidR="00C92072" w:rsidRDefault="00C92072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20FE4717" w14:textId="29294980" w:rsidR="00C92072" w:rsidRDefault="00C92072" w:rsidP="00A53ABE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55F9FCAB" w14:textId="7C2BE67B" w:rsidR="00C92072" w:rsidRDefault="00C92072" w:rsidP="00A53ABE">
            <w:r>
              <w:rPr>
                <w:rFonts w:hint="eastAsia"/>
              </w:rPr>
              <w:t>购买道具</w:t>
            </w:r>
            <w:r>
              <w:rPr>
                <w:rFonts w:hint="eastAsia"/>
              </w:rPr>
              <w:t>id</w:t>
            </w:r>
          </w:p>
        </w:tc>
      </w:tr>
      <w:tr w:rsidR="00C92072" w14:paraId="287E733D" w14:textId="77777777" w:rsidTr="00A53ABE">
        <w:tc>
          <w:tcPr>
            <w:tcW w:w="1922" w:type="dxa"/>
          </w:tcPr>
          <w:p w14:paraId="65C60B4D" w14:textId="77777777" w:rsidR="00C92072" w:rsidRDefault="00C92072" w:rsidP="00A53ABE"/>
        </w:tc>
        <w:tc>
          <w:tcPr>
            <w:tcW w:w="2375" w:type="dxa"/>
          </w:tcPr>
          <w:p w14:paraId="79AC85BA" w14:textId="77777777" w:rsidR="00C92072" w:rsidRDefault="00C92072" w:rsidP="00A53ABE"/>
        </w:tc>
        <w:tc>
          <w:tcPr>
            <w:tcW w:w="3799" w:type="dxa"/>
          </w:tcPr>
          <w:p w14:paraId="6A931AF7" w14:textId="77777777" w:rsidR="00C92072" w:rsidRDefault="00C92072" w:rsidP="00A53ABE"/>
        </w:tc>
      </w:tr>
      <w:tr w:rsidR="00C92072" w14:paraId="049AA10C" w14:textId="77777777" w:rsidTr="00A53ABE">
        <w:tc>
          <w:tcPr>
            <w:tcW w:w="8096" w:type="dxa"/>
            <w:gridSpan w:val="3"/>
          </w:tcPr>
          <w:p w14:paraId="6F6B5B4E" w14:textId="19BA6324" w:rsidR="00C92072" w:rsidRDefault="00C92072" w:rsidP="00A53AB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92072" w14:paraId="4244CD41" w14:textId="77777777" w:rsidTr="00A53ABE">
        <w:tc>
          <w:tcPr>
            <w:tcW w:w="1922" w:type="dxa"/>
          </w:tcPr>
          <w:p w14:paraId="3B20F771" w14:textId="77777777" w:rsidR="00C92072" w:rsidRDefault="00C92072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7AC178B9" w14:textId="77777777" w:rsidR="00C92072" w:rsidRDefault="00C92072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6B4146C4" w14:textId="77777777" w:rsidR="00C92072" w:rsidRDefault="00C92072" w:rsidP="00A53ABE">
            <w:r>
              <w:rPr>
                <w:rFonts w:hint="eastAsia"/>
              </w:rPr>
              <w:t>说明</w:t>
            </w:r>
          </w:p>
        </w:tc>
      </w:tr>
      <w:tr w:rsidR="00C92072" w14:paraId="4CB6AE52" w14:textId="77777777" w:rsidTr="00A53ABE">
        <w:tc>
          <w:tcPr>
            <w:tcW w:w="1922" w:type="dxa"/>
          </w:tcPr>
          <w:p w14:paraId="705CAF9A" w14:textId="347DF7A0" w:rsidR="00C92072" w:rsidRDefault="00C92072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2EC99790" w14:textId="5F919388" w:rsidR="00C92072" w:rsidRDefault="00C92072" w:rsidP="00A53ABE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06C84974" w14:textId="6ED5C383" w:rsidR="00C92072" w:rsidRDefault="00C92072" w:rsidP="00A53ABE">
            <w:r>
              <w:rPr>
                <w:rFonts w:hint="eastAsia"/>
              </w:rPr>
              <w:t>购买道具</w:t>
            </w:r>
            <w:r>
              <w:rPr>
                <w:rFonts w:hint="eastAsia"/>
              </w:rPr>
              <w:t>id</w:t>
            </w:r>
          </w:p>
        </w:tc>
      </w:tr>
    </w:tbl>
    <w:p w14:paraId="38B66B22" w14:textId="78B791A6" w:rsidR="00C92072" w:rsidRPr="002D0B81" w:rsidRDefault="00C92072" w:rsidP="00C92072">
      <w:pPr>
        <w:pStyle w:val="3"/>
      </w:pPr>
      <w:bookmarkStart w:id="52" w:name="_Toc363130488"/>
      <w:r>
        <w:rPr>
          <w:rFonts w:hint="eastAsia"/>
        </w:rPr>
        <w:t>2.5.6</w:t>
      </w:r>
      <w:r>
        <w:rPr>
          <w:rFonts w:hint="eastAsia"/>
        </w:rPr>
        <w:t>使用道具</w:t>
      </w:r>
      <w:bookmarkEnd w:id="5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C92072" w14:paraId="039DBBAE" w14:textId="77777777" w:rsidTr="00A53ABE">
        <w:tc>
          <w:tcPr>
            <w:tcW w:w="1922" w:type="dxa"/>
          </w:tcPr>
          <w:p w14:paraId="4938D0F7" w14:textId="77777777" w:rsidR="00C92072" w:rsidRPr="00F061E0" w:rsidRDefault="00C92072" w:rsidP="00A53A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23B576DD" w14:textId="7206B59D" w:rsidR="00C92072" w:rsidRPr="00F061E0" w:rsidRDefault="00C92072" w:rsidP="00A53ABE">
            <w:r>
              <w:rPr>
                <w:rFonts w:hint="eastAsia"/>
              </w:rPr>
              <w:t>6</w:t>
            </w:r>
          </w:p>
        </w:tc>
      </w:tr>
      <w:tr w:rsidR="00C92072" w14:paraId="27B0D2A7" w14:textId="77777777" w:rsidTr="00A53ABE">
        <w:tc>
          <w:tcPr>
            <w:tcW w:w="1922" w:type="dxa"/>
          </w:tcPr>
          <w:p w14:paraId="5535A8F3" w14:textId="77777777" w:rsidR="00C92072" w:rsidRPr="00F061E0" w:rsidRDefault="00C92072" w:rsidP="00A53A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69F4899" w14:textId="34E10921" w:rsidR="00C92072" w:rsidRPr="00F061E0" w:rsidRDefault="00C92072" w:rsidP="00A53ABE">
            <w:r w:rsidRPr="00C92072">
              <w:t>PLAYER_USE_ITEM</w:t>
            </w:r>
          </w:p>
        </w:tc>
      </w:tr>
      <w:tr w:rsidR="00C92072" w14:paraId="4B39FAD9" w14:textId="77777777" w:rsidTr="00A53ABE">
        <w:tc>
          <w:tcPr>
            <w:tcW w:w="1922" w:type="dxa"/>
          </w:tcPr>
          <w:p w14:paraId="458E0591" w14:textId="77777777" w:rsidR="00C92072" w:rsidRPr="00F061E0" w:rsidRDefault="00C92072" w:rsidP="00A53A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74786EA7" w14:textId="2C6853C2" w:rsidR="00C92072" w:rsidRPr="00F061E0" w:rsidRDefault="00C92072" w:rsidP="00C92072">
            <w:r>
              <w:rPr>
                <w:rFonts w:hint="eastAsia"/>
              </w:rPr>
              <w:t>使用道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购买表情和名字颜色时也使用此接口</w:t>
            </w:r>
          </w:p>
        </w:tc>
      </w:tr>
      <w:tr w:rsidR="00C92072" w14:paraId="1A008FEB" w14:textId="77777777" w:rsidTr="00A53ABE">
        <w:tc>
          <w:tcPr>
            <w:tcW w:w="8096" w:type="dxa"/>
            <w:gridSpan w:val="3"/>
          </w:tcPr>
          <w:p w14:paraId="0A592C2E" w14:textId="77777777" w:rsidR="00C92072" w:rsidRDefault="00C92072" w:rsidP="00A53AB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C92072" w14:paraId="3A9CA5DA" w14:textId="77777777" w:rsidTr="00A53ABE">
        <w:tc>
          <w:tcPr>
            <w:tcW w:w="1922" w:type="dxa"/>
          </w:tcPr>
          <w:p w14:paraId="229DEE7C" w14:textId="77777777" w:rsidR="00C92072" w:rsidRDefault="00C92072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FD2C2CC" w14:textId="77777777" w:rsidR="00C92072" w:rsidRDefault="00C92072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387C4FA" w14:textId="77777777" w:rsidR="00C92072" w:rsidRDefault="00C92072" w:rsidP="00A53ABE">
            <w:r>
              <w:rPr>
                <w:rFonts w:hint="eastAsia"/>
              </w:rPr>
              <w:t>说明</w:t>
            </w:r>
          </w:p>
        </w:tc>
      </w:tr>
      <w:tr w:rsidR="00C92072" w14:paraId="3409EC8B" w14:textId="77777777" w:rsidTr="00A53ABE">
        <w:tc>
          <w:tcPr>
            <w:tcW w:w="1922" w:type="dxa"/>
          </w:tcPr>
          <w:p w14:paraId="26937FED" w14:textId="77777777" w:rsidR="00C92072" w:rsidRDefault="00C92072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039F77E0" w14:textId="77777777" w:rsidR="00C92072" w:rsidRDefault="00C92072" w:rsidP="00A53ABE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17C67883" w14:textId="4E4B3721" w:rsidR="00C92072" w:rsidRDefault="00C92072" w:rsidP="00A53ABE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C92072" w14:paraId="2F108CBD" w14:textId="77777777" w:rsidTr="00A53ABE">
        <w:tc>
          <w:tcPr>
            <w:tcW w:w="1922" w:type="dxa"/>
          </w:tcPr>
          <w:p w14:paraId="7BC457C0" w14:textId="067239DB" w:rsidR="00C92072" w:rsidRDefault="00C92072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366756FD" w14:textId="3FB25CFB" w:rsidR="00C92072" w:rsidRDefault="00C92072" w:rsidP="00A53ABE">
            <w:r>
              <w:rPr>
                <w:rFonts w:hint="eastAsia"/>
              </w:rPr>
              <w:t>itemcount</w:t>
            </w:r>
          </w:p>
        </w:tc>
        <w:tc>
          <w:tcPr>
            <w:tcW w:w="3799" w:type="dxa"/>
          </w:tcPr>
          <w:p w14:paraId="3580F3AA" w14:textId="38A5DE3A" w:rsidR="00C92072" w:rsidRDefault="00C92072" w:rsidP="00A53ABE">
            <w:r>
              <w:rPr>
                <w:rFonts w:hint="eastAsia"/>
              </w:rPr>
              <w:t>数量</w:t>
            </w:r>
          </w:p>
        </w:tc>
      </w:tr>
      <w:tr w:rsidR="00C92072" w14:paraId="30455E3B" w14:textId="77777777" w:rsidTr="00A53ABE">
        <w:tc>
          <w:tcPr>
            <w:tcW w:w="8096" w:type="dxa"/>
            <w:gridSpan w:val="3"/>
          </w:tcPr>
          <w:p w14:paraId="28F3E92E" w14:textId="14AC5558" w:rsidR="00C92072" w:rsidRDefault="00C92072" w:rsidP="00A53ABE">
            <w:pPr>
              <w:jc w:val="center"/>
            </w:pPr>
            <w:r>
              <w:rPr>
                <w:rFonts w:hint="eastAsia"/>
              </w:rPr>
              <w:t>此接口没有回调</w:t>
            </w:r>
          </w:p>
        </w:tc>
      </w:tr>
      <w:tr w:rsidR="00C92072" w14:paraId="0D92545B" w14:textId="77777777" w:rsidTr="00A53ABE">
        <w:tc>
          <w:tcPr>
            <w:tcW w:w="1922" w:type="dxa"/>
          </w:tcPr>
          <w:p w14:paraId="703CD313" w14:textId="77777777" w:rsidR="00C92072" w:rsidRDefault="00C92072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87A7157" w14:textId="77777777" w:rsidR="00C92072" w:rsidRDefault="00C92072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C5B171C" w14:textId="77777777" w:rsidR="00C92072" w:rsidRDefault="00C92072" w:rsidP="00A53ABE">
            <w:r>
              <w:rPr>
                <w:rFonts w:hint="eastAsia"/>
              </w:rPr>
              <w:t>说明</w:t>
            </w:r>
          </w:p>
        </w:tc>
      </w:tr>
    </w:tbl>
    <w:p w14:paraId="43313897" w14:textId="05A9860C" w:rsidR="00E74512" w:rsidRPr="002D0B81" w:rsidRDefault="00E74512" w:rsidP="00E74512">
      <w:pPr>
        <w:pStyle w:val="3"/>
      </w:pPr>
      <w:bookmarkStart w:id="53" w:name="_Toc363130489"/>
      <w:r>
        <w:rPr>
          <w:rFonts w:hint="eastAsia"/>
        </w:rPr>
        <w:t>2.5.7</w:t>
      </w:r>
      <w:r w:rsidRPr="00E74512">
        <w:rPr>
          <w:rFonts w:hint="eastAsia"/>
        </w:rPr>
        <w:t>展示道具列表</w:t>
      </w:r>
      <w:bookmarkEnd w:id="5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E74512" w14:paraId="23B38FBC" w14:textId="77777777" w:rsidTr="00A53ABE">
        <w:tc>
          <w:tcPr>
            <w:tcW w:w="1922" w:type="dxa"/>
          </w:tcPr>
          <w:p w14:paraId="5254C43C" w14:textId="77777777" w:rsidR="00E74512" w:rsidRPr="00F061E0" w:rsidRDefault="00E74512" w:rsidP="00A53A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18F9014C" w14:textId="311EBC43" w:rsidR="00E74512" w:rsidRPr="00F061E0" w:rsidRDefault="00E74512" w:rsidP="00A53ABE">
            <w:r>
              <w:rPr>
                <w:rFonts w:hint="eastAsia"/>
              </w:rPr>
              <w:t>7</w:t>
            </w:r>
          </w:p>
        </w:tc>
      </w:tr>
      <w:tr w:rsidR="00E74512" w14:paraId="32814ADA" w14:textId="77777777" w:rsidTr="00A53ABE">
        <w:tc>
          <w:tcPr>
            <w:tcW w:w="1922" w:type="dxa"/>
          </w:tcPr>
          <w:p w14:paraId="3A9DF1F2" w14:textId="77777777" w:rsidR="00E74512" w:rsidRPr="00F061E0" w:rsidRDefault="00E74512" w:rsidP="00A53A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585791CD" w14:textId="72F9BB8D" w:rsidR="00E74512" w:rsidRPr="00F061E0" w:rsidRDefault="00E74512" w:rsidP="00A53ABE">
            <w:r w:rsidRPr="00E74512">
              <w:t>PLAYER_GET_ITEMLSIT</w:t>
            </w:r>
          </w:p>
        </w:tc>
      </w:tr>
      <w:tr w:rsidR="00E74512" w14:paraId="37023764" w14:textId="77777777" w:rsidTr="00A53ABE">
        <w:tc>
          <w:tcPr>
            <w:tcW w:w="1922" w:type="dxa"/>
          </w:tcPr>
          <w:p w14:paraId="25215DD2" w14:textId="77777777" w:rsidR="00E74512" w:rsidRPr="00F061E0" w:rsidRDefault="00E74512" w:rsidP="00A53A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0C1905DA" w14:textId="18E839D3" w:rsidR="00E74512" w:rsidRPr="00F061E0" w:rsidRDefault="00E74512" w:rsidP="00A53ABE">
            <w:r w:rsidRPr="00E74512">
              <w:rPr>
                <w:rFonts w:hint="eastAsia"/>
              </w:rPr>
              <w:t>展示道具列表</w:t>
            </w:r>
            <w:r>
              <w:rPr>
                <w:rFonts w:hint="eastAsia"/>
              </w:rPr>
              <w:t>，打开礼包等会得到多个道具情况会进入此接口</w:t>
            </w:r>
          </w:p>
        </w:tc>
      </w:tr>
      <w:tr w:rsidR="00E74512" w14:paraId="6F6691A8" w14:textId="77777777" w:rsidTr="00A53ABE">
        <w:tc>
          <w:tcPr>
            <w:tcW w:w="8096" w:type="dxa"/>
            <w:gridSpan w:val="3"/>
          </w:tcPr>
          <w:p w14:paraId="6B13BDD5" w14:textId="18988DF2" w:rsidR="00E74512" w:rsidRDefault="00E74512" w:rsidP="00E74512">
            <w:pPr>
              <w:jc w:val="center"/>
            </w:pPr>
            <w:r>
              <w:rPr>
                <w:rFonts w:hint="eastAsia"/>
              </w:rPr>
              <w:t>无请求</w:t>
            </w:r>
          </w:p>
        </w:tc>
      </w:tr>
      <w:tr w:rsidR="00E74512" w14:paraId="19C129D9" w14:textId="77777777" w:rsidTr="00A53ABE">
        <w:tc>
          <w:tcPr>
            <w:tcW w:w="1922" w:type="dxa"/>
          </w:tcPr>
          <w:p w14:paraId="4CEECED8" w14:textId="77777777" w:rsidR="00E74512" w:rsidRDefault="00E74512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00821535" w14:textId="77777777" w:rsidR="00E74512" w:rsidRDefault="00E74512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1974327A" w14:textId="77777777" w:rsidR="00E74512" w:rsidRDefault="00E74512" w:rsidP="00A53ABE">
            <w:r>
              <w:rPr>
                <w:rFonts w:hint="eastAsia"/>
              </w:rPr>
              <w:t>说明</w:t>
            </w:r>
          </w:p>
        </w:tc>
      </w:tr>
      <w:tr w:rsidR="00E74512" w14:paraId="32325224" w14:textId="77777777" w:rsidTr="00A53ABE">
        <w:tc>
          <w:tcPr>
            <w:tcW w:w="8096" w:type="dxa"/>
            <w:gridSpan w:val="3"/>
          </w:tcPr>
          <w:p w14:paraId="040440B0" w14:textId="62586A8B" w:rsidR="00E74512" w:rsidRDefault="00E74512" w:rsidP="00A53ABE">
            <w:pPr>
              <w:jc w:val="center"/>
            </w:pPr>
            <w:r>
              <w:rPr>
                <w:rFonts w:hint="eastAsia"/>
              </w:rPr>
              <w:t>回调参数</w:t>
            </w:r>
          </w:p>
        </w:tc>
      </w:tr>
      <w:tr w:rsidR="00E74512" w14:paraId="7C8BC0F6" w14:textId="77777777" w:rsidTr="00A53ABE">
        <w:tc>
          <w:tcPr>
            <w:tcW w:w="1922" w:type="dxa"/>
          </w:tcPr>
          <w:p w14:paraId="4F85FD61" w14:textId="77777777" w:rsidR="00E74512" w:rsidRDefault="00E74512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25644F5" w14:textId="77777777" w:rsidR="00E74512" w:rsidRDefault="00E74512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22A0593A" w14:textId="77777777" w:rsidR="00E74512" w:rsidRDefault="00E74512" w:rsidP="00A53ABE">
            <w:r>
              <w:rPr>
                <w:rFonts w:hint="eastAsia"/>
              </w:rPr>
              <w:t>说明</w:t>
            </w:r>
          </w:p>
        </w:tc>
      </w:tr>
      <w:tr w:rsidR="00E74512" w14:paraId="26F9584C" w14:textId="77777777" w:rsidTr="00A53ABE">
        <w:tc>
          <w:tcPr>
            <w:tcW w:w="1922" w:type="dxa"/>
          </w:tcPr>
          <w:p w14:paraId="350FB788" w14:textId="46BD1E4C" w:rsidR="00E74512" w:rsidRDefault="00E74512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37009CEC" w14:textId="5FAA6290" w:rsidR="00E74512" w:rsidRDefault="00E74512" w:rsidP="00A53ABE">
            <w:r>
              <w:rPr>
                <w:rFonts w:hint="eastAsia"/>
              </w:rPr>
              <w:t>itemcount</w:t>
            </w:r>
          </w:p>
        </w:tc>
        <w:tc>
          <w:tcPr>
            <w:tcW w:w="3799" w:type="dxa"/>
          </w:tcPr>
          <w:p w14:paraId="2D90CC46" w14:textId="26940947" w:rsidR="00E74512" w:rsidRDefault="00E74512" w:rsidP="00A53ABE">
            <w:r>
              <w:rPr>
                <w:rFonts w:hint="eastAsia"/>
              </w:rPr>
              <w:t>数量</w:t>
            </w:r>
          </w:p>
        </w:tc>
      </w:tr>
      <w:tr w:rsidR="00E74512" w14:paraId="4790D762" w14:textId="77777777" w:rsidTr="00A53ABE">
        <w:tc>
          <w:tcPr>
            <w:tcW w:w="8096" w:type="dxa"/>
            <w:gridSpan w:val="3"/>
          </w:tcPr>
          <w:p w14:paraId="3D67861D" w14:textId="71A97B39" w:rsidR="00E74512" w:rsidRDefault="00E74512" w:rsidP="00A53ABE">
            <w:r>
              <w:rPr>
                <w:rFonts w:hint="eastAsia"/>
              </w:rPr>
              <w:t>for(itemcount)</w:t>
            </w:r>
          </w:p>
        </w:tc>
      </w:tr>
      <w:tr w:rsidR="00E74512" w14:paraId="4A0CF48C" w14:textId="77777777" w:rsidTr="00A53ABE">
        <w:tc>
          <w:tcPr>
            <w:tcW w:w="1922" w:type="dxa"/>
          </w:tcPr>
          <w:p w14:paraId="5E0290D2" w14:textId="0DE929A7" w:rsidR="00E74512" w:rsidRDefault="00E74512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237AB8E9" w14:textId="04E9A44D" w:rsidR="00E74512" w:rsidRDefault="00E74512" w:rsidP="00A53ABE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36147659" w14:textId="3EF657AD" w:rsidR="00E74512" w:rsidRDefault="00E74512" w:rsidP="00A53ABE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E74512" w14:paraId="181B21FB" w14:textId="77777777" w:rsidTr="00A53ABE">
        <w:tc>
          <w:tcPr>
            <w:tcW w:w="1922" w:type="dxa"/>
          </w:tcPr>
          <w:p w14:paraId="0E10C80E" w14:textId="6E767130" w:rsidR="00E74512" w:rsidRDefault="00E74512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34D76833" w14:textId="1BB5C7A9" w:rsidR="00E74512" w:rsidRDefault="00E74512" w:rsidP="00A53ABE">
            <w:r>
              <w:rPr>
                <w:rFonts w:hint="eastAsia"/>
              </w:rPr>
              <w:t>itemcount</w:t>
            </w:r>
          </w:p>
        </w:tc>
        <w:tc>
          <w:tcPr>
            <w:tcW w:w="3799" w:type="dxa"/>
          </w:tcPr>
          <w:p w14:paraId="46C53F53" w14:textId="0D8652AB" w:rsidR="00E74512" w:rsidRDefault="00E74512" w:rsidP="00A53ABE">
            <w:r>
              <w:rPr>
                <w:rFonts w:hint="eastAsia"/>
              </w:rPr>
              <w:t>道具数量</w:t>
            </w:r>
          </w:p>
        </w:tc>
      </w:tr>
      <w:tr w:rsidR="00E74512" w14:paraId="6390D565" w14:textId="77777777" w:rsidTr="00A53ABE">
        <w:tc>
          <w:tcPr>
            <w:tcW w:w="1922" w:type="dxa"/>
          </w:tcPr>
          <w:p w14:paraId="0EDCD751" w14:textId="77777777" w:rsidR="00E74512" w:rsidRDefault="00E74512" w:rsidP="00A53ABE"/>
        </w:tc>
        <w:tc>
          <w:tcPr>
            <w:tcW w:w="2375" w:type="dxa"/>
          </w:tcPr>
          <w:p w14:paraId="493CEA42" w14:textId="77777777" w:rsidR="00E74512" w:rsidRDefault="00E74512" w:rsidP="00A53ABE"/>
        </w:tc>
        <w:tc>
          <w:tcPr>
            <w:tcW w:w="3799" w:type="dxa"/>
          </w:tcPr>
          <w:p w14:paraId="40F3C9C8" w14:textId="77777777" w:rsidR="00E74512" w:rsidRDefault="00E74512" w:rsidP="00A53ABE"/>
        </w:tc>
      </w:tr>
    </w:tbl>
    <w:p w14:paraId="2654A3BC" w14:textId="42DC9C34" w:rsidR="001A318F" w:rsidRPr="002D0B81" w:rsidRDefault="001A318F" w:rsidP="001A318F">
      <w:pPr>
        <w:pStyle w:val="3"/>
      </w:pPr>
      <w:bookmarkStart w:id="54" w:name="_Toc363130490"/>
      <w:r>
        <w:rPr>
          <w:rFonts w:hint="eastAsia"/>
        </w:rPr>
        <w:t>2.5.8</w:t>
      </w:r>
      <w:r>
        <w:rPr>
          <w:rFonts w:hint="eastAsia"/>
        </w:rPr>
        <w:t>设置昵称颜色</w:t>
      </w:r>
      <w:bookmarkEnd w:id="5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1A318F" w14:paraId="5ED7640E" w14:textId="77777777" w:rsidTr="00A53ABE">
        <w:tc>
          <w:tcPr>
            <w:tcW w:w="1922" w:type="dxa"/>
          </w:tcPr>
          <w:p w14:paraId="181A1FFE" w14:textId="77777777" w:rsidR="001A318F" w:rsidRPr="00F061E0" w:rsidRDefault="001A318F" w:rsidP="00A53A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3D4A1A15" w14:textId="435793A2" w:rsidR="001A318F" w:rsidRPr="00F061E0" w:rsidRDefault="001A318F" w:rsidP="00A53ABE">
            <w:r>
              <w:rPr>
                <w:rFonts w:hint="eastAsia"/>
              </w:rPr>
              <w:t>8</w:t>
            </w:r>
          </w:p>
        </w:tc>
      </w:tr>
      <w:tr w:rsidR="001A318F" w14:paraId="58941EA6" w14:textId="77777777" w:rsidTr="00A53ABE">
        <w:tc>
          <w:tcPr>
            <w:tcW w:w="1922" w:type="dxa"/>
          </w:tcPr>
          <w:p w14:paraId="0826516B" w14:textId="77777777" w:rsidR="001A318F" w:rsidRPr="00F061E0" w:rsidRDefault="001A318F" w:rsidP="00A53A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410E31AA" w14:textId="0FB4370D" w:rsidR="001A318F" w:rsidRPr="00F061E0" w:rsidRDefault="001A318F" w:rsidP="00A53ABE">
            <w:r w:rsidRPr="001A318F">
              <w:t>PLAYER_SET_NAMECOLOR</w:t>
            </w:r>
          </w:p>
        </w:tc>
      </w:tr>
      <w:tr w:rsidR="001A318F" w14:paraId="7EE44150" w14:textId="77777777" w:rsidTr="00A53ABE">
        <w:tc>
          <w:tcPr>
            <w:tcW w:w="1922" w:type="dxa"/>
          </w:tcPr>
          <w:p w14:paraId="4568A29E" w14:textId="77777777" w:rsidR="001A318F" w:rsidRPr="00F061E0" w:rsidRDefault="001A318F" w:rsidP="00A53A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5A3358D8" w14:textId="32CF8A3A" w:rsidR="001A318F" w:rsidRPr="00F061E0" w:rsidRDefault="001A318F" w:rsidP="00A53ABE">
            <w:r>
              <w:rPr>
                <w:rFonts w:hint="eastAsia"/>
              </w:rPr>
              <w:t>设置昵称颜色</w:t>
            </w:r>
          </w:p>
        </w:tc>
      </w:tr>
      <w:tr w:rsidR="001A318F" w14:paraId="4D09B328" w14:textId="77777777" w:rsidTr="00A53ABE">
        <w:tc>
          <w:tcPr>
            <w:tcW w:w="8096" w:type="dxa"/>
            <w:gridSpan w:val="3"/>
          </w:tcPr>
          <w:p w14:paraId="15AA9B04" w14:textId="13EFFBDB" w:rsidR="001A318F" w:rsidRDefault="001A318F" w:rsidP="00A53AB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1A318F" w14:paraId="2E6E2A8B" w14:textId="77777777" w:rsidTr="00A53ABE">
        <w:tc>
          <w:tcPr>
            <w:tcW w:w="1922" w:type="dxa"/>
          </w:tcPr>
          <w:p w14:paraId="082AE30C" w14:textId="77777777" w:rsidR="001A318F" w:rsidRDefault="001A318F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7054EAD8" w14:textId="77777777" w:rsidR="001A318F" w:rsidRDefault="001A318F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4C2561C" w14:textId="77777777" w:rsidR="001A318F" w:rsidRDefault="001A318F" w:rsidP="00A53ABE">
            <w:r>
              <w:rPr>
                <w:rFonts w:hint="eastAsia"/>
              </w:rPr>
              <w:t>说明</w:t>
            </w:r>
          </w:p>
        </w:tc>
      </w:tr>
      <w:tr w:rsidR="001A318F" w14:paraId="3366046C" w14:textId="77777777" w:rsidTr="00A53ABE">
        <w:tc>
          <w:tcPr>
            <w:tcW w:w="1922" w:type="dxa"/>
          </w:tcPr>
          <w:p w14:paraId="214EC086" w14:textId="6BC477D3" w:rsidR="001A318F" w:rsidRDefault="001A318F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653C896D" w14:textId="0D5E85D5" w:rsidR="001A318F" w:rsidRDefault="001A318F" w:rsidP="00A53ABE">
            <w:r>
              <w:rPr>
                <w:rFonts w:hint="eastAsia"/>
              </w:rPr>
              <w:t>colorid</w:t>
            </w:r>
          </w:p>
        </w:tc>
        <w:tc>
          <w:tcPr>
            <w:tcW w:w="3799" w:type="dxa"/>
          </w:tcPr>
          <w:p w14:paraId="5E711601" w14:textId="6BF8AE4A" w:rsidR="001A318F" w:rsidRDefault="001A318F" w:rsidP="00A53ABE">
            <w:r>
              <w:rPr>
                <w:rFonts w:hint="eastAsia"/>
              </w:rPr>
              <w:t>颜色道具</w:t>
            </w:r>
            <w:r>
              <w:rPr>
                <w:rFonts w:hint="eastAsia"/>
              </w:rPr>
              <w:t>id</w:t>
            </w:r>
          </w:p>
        </w:tc>
      </w:tr>
      <w:tr w:rsidR="001A318F" w14:paraId="12C82627" w14:textId="77777777" w:rsidTr="00A53ABE">
        <w:tc>
          <w:tcPr>
            <w:tcW w:w="8096" w:type="dxa"/>
            <w:gridSpan w:val="3"/>
          </w:tcPr>
          <w:p w14:paraId="5362DD14" w14:textId="77777777" w:rsidR="001A318F" w:rsidRDefault="001A318F" w:rsidP="00A53ABE">
            <w:pPr>
              <w:jc w:val="center"/>
            </w:pPr>
            <w:r>
              <w:rPr>
                <w:rFonts w:hint="eastAsia"/>
              </w:rPr>
              <w:t>回调参数</w:t>
            </w:r>
          </w:p>
        </w:tc>
      </w:tr>
      <w:tr w:rsidR="001A318F" w14:paraId="3A3E71AB" w14:textId="77777777" w:rsidTr="00A53ABE">
        <w:tc>
          <w:tcPr>
            <w:tcW w:w="1922" w:type="dxa"/>
          </w:tcPr>
          <w:p w14:paraId="236C7080" w14:textId="77777777" w:rsidR="001A318F" w:rsidRDefault="001A318F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224992C" w14:textId="77777777" w:rsidR="001A318F" w:rsidRDefault="001A318F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2114E914" w14:textId="77777777" w:rsidR="001A318F" w:rsidRDefault="001A318F" w:rsidP="00A53ABE">
            <w:r>
              <w:rPr>
                <w:rFonts w:hint="eastAsia"/>
              </w:rPr>
              <w:t>说明</w:t>
            </w:r>
          </w:p>
        </w:tc>
      </w:tr>
      <w:tr w:rsidR="001A318F" w14:paraId="5EAA787C" w14:textId="77777777" w:rsidTr="00A53ABE">
        <w:tc>
          <w:tcPr>
            <w:tcW w:w="1922" w:type="dxa"/>
          </w:tcPr>
          <w:p w14:paraId="089B78F4" w14:textId="77777777" w:rsidR="001A318F" w:rsidRDefault="001A318F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4F7BD539" w14:textId="69DDDEC3" w:rsidR="001A318F" w:rsidRDefault="001A318F" w:rsidP="00A53ABE">
            <w:r>
              <w:rPr>
                <w:rFonts w:hint="eastAsia"/>
              </w:rPr>
              <w:t>colorid</w:t>
            </w:r>
          </w:p>
        </w:tc>
        <w:tc>
          <w:tcPr>
            <w:tcW w:w="3799" w:type="dxa"/>
          </w:tcPr>
          <w:p w14:paraId="5CAFC878" w14:textId="28F88C3C" w:rsidR="001A318F" w:rsidRDefault="001A318F" w:rsidP="00A53ABE">
            <w:r>
              <w:rPr>
                <w:rFonts w:hint="eastAsia"/>
              </w:rPr>
              <w:t>颜色道具</w:t>
            </w:r>
            <w:r>
              <w:rPr>
                <w:rFonts w:hint="eastAsia"/>
              </w:rPr>
              <w:t>id</w:t>
            </w:r>
          </w:p>
        </w:tc>
      </w:tr>
      <w:tr w:rsidR="001A318F" w14:paraId="76636B47" w14:textId="77777777" w:rsidTr="00A53ABE">
        <w:tc>
          <w:tcPr>
            <w:tcW w:w="1922" w:type="dxa"/>
          </w:tcPr>
          <w:p w14:paraId="3446A1D3" w14:textId="77777777" w:rsidR="001A318F" w:rsidRDefault="001A318F" w:rsidP="00A53ABE"/>
        </w:tc>
        <w:tc>
          <w:tcPr>
            <w:tcW w:w="2375" w:type="dxa"/>
          </w:tcPr>
          <w:p w14:paraId="14BAE8D5" w14:textId="77777777" w:rsidR="001A318F" w:rsidRDefault="001A318F" w:rsidP="00A53ABE"/>
        </w:tc>
        <w:tc>
          <w:tcPr>
            <w:tcW w:w="3799" w:type="dxa"/>
          </w:tcPr>
          <w:p w14:paraId="6182EA4D" w14:textId="77777777" w:rsidR="001A318F" w:rsidRDefault="001A318F" w:rsidP="00A53ABE"/>
        </w:tc>
      </w:tr>
    </w:tbl>
    <w:p w14:paraId="6AD4325F" w14:textId="58848496" w:rsidR="001A318F" w:rsidRPr="002D0B81" w:rsidRDefault="001A318F" w:rsidP="001A318F">
      <w:pPr>
        <w:pStyle w:val="3"/>
      </w:pPr>
      <w:bookmarkStart w:id="55" w:name="_Toc363130491"/>
      <w:r>
        <w:rPr>
          <w:rFonts w:hint="eastAsia"/>
        </w:rPr>
        <w:t>2.5.</w:t>
      </w:r>
      <w:r w:rsidR="00262A3A">
        <w:rPr>
          <w:rFonts w:hint="eastAsia"/>
        </w:rPr>
        <w:t>9</w:t>
      </w:r>
      <w:r>
        <w:rPr>
          <w:rFonts w:hint="eastAsia"/>
        </w:rPr>
        <w:t>设置角色</w:t>
      </w:r>
      <w:bookmarkEnd w:id="5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1A318F" w14:paraId="37688795" w14:textId="77777777" w:rsidTr="00A53ABE">
        <w:tc>
          <w:tcPr>
            <w:tcW w:w="1922" w:type="dxa"/>
          </w:tcPr>
          <w:p w14:paraId="699D485E" w14:textId="77777777" w:rsidR="001A318F" w:rsidRPr="00F061E0" w:rsidRDefault="001A318F" w:rsidP="00A53ABE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51EE20AE" w14:textId="48519774" w:rsidR="001A318F" w:rsidRPr="00F061E0" w:rsidRDefault="001A318F" w:rsidP="00A53ABE">
            <w:r>
              <w:rPr>
                <w:rFonts w:hint="eastAsia"/>
              </w:rPr>
              <w:t>9</w:t>
            </w:r>
          </w:p>
        </w:tc>
      </w:tr>
      <w:tr w:rsidR="001A318F" w14:paraId="065E460E" w14:textId="77777777" w:rsidTr="00A53ABE">
        <w:tc>
          <w:tcPr>
            <w:tcW w:w="1922" w:type="dxa"/>
          </w:tcPr>
          <w:p w14:paraId="402626D6" w14:textId="77777777" w:rsidR="001A318F" w:rsidRPr="00F061E0" w:rsidRDefault="001A318F" w:rsidP="00A53ABE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12ACB311" w14:textId="6F307FBD" w:rsidR="001A318F" w:rsidRPr="00F061E0" w:rsidRDefault="001A318F" w:rsidP="00A53ABE">
            <w:r w:rsidRPr="001A318F">
              <w:t>PLAYER_SET_ROLE</w:t>
            </w:r>
          </w:p>
        </w:tc>
      </w:tr>
      <w:tr w:rsidR="001A318F" w14:paraId="1279933E" w14:textId="77777777" w:rsidTr="00A53ABE">
        <w:tc>
          <w:tcPr>
            <w:tcW w:w="1922" w:type="dxa"/>
          </w:tcPr>
          <w:p w14:paraId="69B2475F" w14:textId="77777777" w:rsidR="001A318F" w:rsidRPr="00F061E0" w:rsidRDefault="001A318F" w:rsidP="00A53ABE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776901DE" w14:textId="48261058" w:rsidR="001A318F" w:rsidRPr="00F061E0" w:rsidRDefault="001A318F" w:rsidP="00A53ABE">
            <w:r>
              <w:rPr>
                <w:rFonts w:hint="eastAsia"/>
              </w:rPr>
              <w:t>设置角色</w:t>
            </w:r>
          </w:p>
        </w:tc>
      </w:tr>
      <w:tr w:rsidR="001A318F" w14:paraId="27D5EA5C" w14:textId="77777777" w:rsidTr="00A53ABE">
        <w:tc>
          <w:tcPr>
            <w:tcW w:w="8096" w:type="dxa"/>
            <w:gridSpan w:val="3"/>
          </w:tcPr>
          <w:p w14:paraId="5D127316" w14:textId="58100C69" w:rsidR="001A318F" w:rsidRDefault="001A318F" w:rsidP="00A53AB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1A318F" w14:paraId="5AA8986A" w14:textId="77777777" w:rsidTr="00A53ABE">
        <w:tc>
          <w:tcPr>
            <w:tcW w:w="1922" w:type="dxa"/>
          </w:tcPr>
          <w:p w14:paraId="548C9D51" w14:textId="77777777" w:rsidR="001A318F" w:rsidRDefault="001A318F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317C1AB9" w14:textId="77777777" w:rsidR="001A318F" w:rsidRDefault="001A318F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119ED13" w14:textId="77777777" w:rsidR="001A318F" w:rsidRDefault="001A318F" w:rsidP="00A53ABE">
            <w:r>
              <w:rPr>
                <w:rFonts w:hint="eastAsia"/>
              </w:rPr>
              <w:t>说明</w:t>
            </w:r>
          </w:p>
        </w:tc>
      </w:tr>
      <w:tr w:rsidR="001A318F" w14:paraId="60911853" w14:textId="77777777" w:rsidTr="00A53ABE">
        <w:tc>
          <w:tcPr>
            <w:tcW w:w="1922" w:type="dxa"/>
          </w:tcPr>
          <w:p w14:paraId="10EC024A" w14:textId="77777777" w:rsidR="001A318F" w:rsidRDefault="001A318F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49207F6A" w14:textId="04A45590" w:rsidR="001A318F" w:rsidRDefault="001A318F" w:rsidP="00A53ABE">
            <w:r>
              <w:rPr>
                <w:rFonts w:hint="eastAsia"/>
              </w:rPr>
              <w:t>roleid</w:t>
            </w:r>
          </w:p>
        </w:tc>
        <w:tc>
          <w:tcPr>
            <w:tcW w:w="3799" w:type="dxa"/>
          </w:tcPr>
          <w:p w14:paraId="7EC4D7A0" w14:textId="70AE5684" w:rsidR="001A318F" w:rsidRDefault="001A318F" w:rsidP="00A53ABE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1A318F" w14:paraId="0D2CBB54" w14:textId="77777777" w:rsidTr="00A53ABE">
        <w:tc>
          <w:tcPr>
            <w:tcW w:w="8096" w:type="dxa"/>
            <w:gridSpan w:val="3"/>
          </w:tcPr>
          <w:p w14:paraId="395F0417" w14:textId="77777777" w:rsidR="001A318F" w:rsidRDefault="001A318F" w:rsidP="00A53ABE">
            <w:pPr>
              <w:jc w:val="center"/>
            </w:pPr>
            <w:r>
              <w:rPr>
                <w:rFonts w:hint="eastAsia"/>
              </w:rPr>
              <w:t>回调参数</w:t>
            </w:r>
          </w:p>
        </w:tc>
      </w:tr>
      <w:tr w:rsidR="001A318F" w14:paraId="039AA68A" w14:textId="77777777" w:rsidTr="00A53ABE">
        <w:tc>
          <w:tcPr>
            <w:tcW w:w="1922" w:type="dxa"/>
          </w:tcPr>
          <w:p w14:paraId="081B383F" w14:textId="77777777" w:rsidR="001A318F" w:rsidRDefault="001A318F" w:rsidP="00A53ABE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7497B3E" w14:textId="77777777" w:rsidR="001A318F" w:rsidRDefault="001A318F" w:rsidP="00A53ABE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909AF65" w14:textId="77777777" w:rsidR="001A318F" w:rsidRDefault="001A318F" w:rsidP="00A53ABE">
            <w:r>
              <w:rPr>
                <w:rFonts w:hint="eastAsia"/>
              </w:rPr>
              <w:t>说明</w:t>
            </w:r>
          </w:p>
        </w:tc>
      </w:tr>
      <w:tr w:rsidR="001A318F" w14:paraId="2FBE1B6B" w14:textId="77777777" w:rsidTr="00A53ABE">
        <w:tc>
          <w:tcPr>
            <w:tcW w:w="1922" w:type="dxa"/>
          </w:tcPr>
          <w:p w14:paraId="5EF39E86" w14:textId="2A6F640E" w:rsidR="001A318F" w:rsidRDefault="001A318F" w:rsidP="00A53ABE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431562D5" w14:textId="4CDA5D0F" w:rsidR="001A318F" w:rsidRDefault="001A318F" w:rsidP="00A53ABE">
            <w:r>
              <w:rPr>
                <w:rFonts w:hint="eastAsia"/>
              </w:rPr>
              <w:t>roleid</w:t>
            </w:r>
          </w:p>
        </w:tc>
        <w:tc>
          <w:tcPr>
            <w:tcW w:w="3799" w:type="dxa"/>
          </w:tcPr>
          <w:p w14:paraId="267D4B4A" w14:textId="21B5FC68" w:rsidR="001A318F" w:rsidRDefault="001A318F" w:rsidP="00A53ABE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1A318F" w14:paraId="4728B6BC" w14:textId="77777777" w:rsidTr="00A53ABE">
        <w:tc>
          <w:tcPr>
            <w:tcW w:w="1922" w:type="dxa"/>
          </w:tcPr>
          <w:p w14:paraId="2B2EA0EE" w14:textId="77777777" w:rsidR="001A318F" w:rsidRDefault="001A318F" w:rsidP="00A53ABE"/>
        </w:tc>
        <w:tc>
          <w:tcPr>
            <w:tcW w:w="2375" w:type="dxa"/>
          </w:tcPr>
          <w:p w14:paraId="36E081C2" w14:textId="77777777" w:rsidR="001A318F" w:rsidRDefault="001A318F" w:rsidP="00A53ABE"/>
        </w:tc>
        <w:tc>
          <w:tcPr>
            <w:tcW w:w="3799" w:type="dxa"/>
          </w:tcPr>
          <w:p w14:paraId="5DDECB43" w14:textId="77777777" w:rsidR="001A318F" w:rsidRDefault="001A318F" w:rsidP="00A53ABE"/>
        </w:tc>
      </w:tr>
    </w:tbl>
    <w:p w14:paraId="74A1B56C" w14:textId="2EB7A912" w:rsidR="00882B11" w:rsidRPr="002D0B81" w:rsidRDefault="00882B11" w:rsidP="00882B11">
      <w:pPr>
        <w:pStyle w:val="3"/>
      </w:pPr>
      <w:bookmarkStart w:id="56" w:name="_Toc363130492"/>
      <w:r>
        <w:rPr>
          <w:rFonts w:hint="eastAsia"/>
        </w:rPr>
        <w:t>2.5.10</w:t>
      </w:r>
      <w:r w:rsidR="00BA6A30">
        <w:rPr>
          <w:rFonts w:hint="eastAsia"/>
        </w:rPr>
        <w:t>更新每日任务数据</w:t>
      </w:r>
      <w:bookmarkEnd w:id="5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882B11" w14:paraId="145A60E5" w14:textId="77777777" w:rsidTr="00882B11">
        <w:tc>
          <w:tcPr>
            <w:tcW w:w="1922" w:type="dxa"/>
          </w:tcPr>
          <w:p w14:paraId="7AB9D921" w14:textId="77777777" w:rsidR="00882B11" w:rsidRPr="00F061E0" w:rsidRDefault="00882B11" w:rsidP="00882B11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46CBD294" w14:textId="5608F0FF" w:rsidR="00882B11" w:rsidRPr="00F061E0" w:rsidRDefault="00882B11" w:rsidP="00882B11">
            <w:r>
              <w:rPr>
                <w:rFonts w:hint="eastAsia"/>
              </w:rPr>
              <w:t>10</w:t>
            </w:r>
          </w:p>
        </w:tc>
      </w:tr>
      <w:tr w:rsidR="00882B11" w14:paraId="7342D4FD" w14:textId="77777777" w:rsidTr="00882B11">
        <w:tc>
          <w:tcPr>
            <w:tcW w:w="1922" w:type="dxa"/>
          </w:tcPr>
          <w:p w14:paraId="6A43DE98" w14:textId="77777777" w:rsidR="00882B11" w:rsidRPr="00F061E0" w:rsidRDefault="00882B11" w:rsidP="00882B11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48BF7045" w14:textId="6CF6B3E3" w:rsidR="00882B11" w:rsidRPr="00F061E0" w:rsidRDefault="00882B11" w:rsidP="00882B11">
            <w:r w:rsidRPr="00882B11">
              <w:t>PLAYER_DAILYTASK_DATA</w:t>
            </w:r>
          </w:p>
        </w:tc>
      </w:tr>
      <w:tr w:rsidR="00882B11" w14:paraId="0905EFC4" w14:textId="77777777" w:rsidTr="00882B11">
        <w:tc>
          <w:tcPr>
            <w:tcW w:w="1922" w:type="dxa"/>
          </w:tcPr>
          <w:p w14:paraId="65F1EA84" w14:textId="77777777" w:rsidR="00882B11" w:rsidRPr="00F061E0" w:rsidRDefault="00882B11" w:rsidP="00882B11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02B1C15D" w14:textId="77777777" w:rsidR="00882B11" w:rsidRDefault="00882B11" w:rsidP="00882B11">
            <w:r w:rsidRPr="00882B11">
              <w:rPr>
                <w:rFonts w:hint="eastAsia"/>
              </w:rPr>
              <w:t>更新每日任务数据</w:t>
            </w:r>
          </w:p>
          <w:p w14:paraId="0CBEA67E" w14:textId="7B0479A9" w:rsidR="00785B47" w:rsidRPr="00F061E0" w:rsidRDefault="00785B47" w:rsidP="00C30F93">
            <w:r>
              <w:rPr>
                <w:rFonts w:hint="eastAsia"/>
              </w:rPr>
              <w:t>任务数据使用字典存储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的值为任务发放日期</w:t>
            </w:r>
            <w:r w:rsidR="00C14041">
              <w:rPr>
                <w:rFonts w:hint="eastAsia"/>
              </w:rPr>
              <w:t>时间戳，单位为</w:t>
            </w:r>
            <w:r w:rsidR="00C30F93">
              <w:rPr>
                <w:rFonts w:hint="eastAsia"/>
              </w:rPr>
              <w:t>秒</w:t>
            </w:r>
            <w:r w:rsidR="00C14041">
              <w:rPr>
                <w:rFonts w:hint="eastAsia"/>
              </w:rPr>
              <w:t>。</w:t>
            </w:r>
          </w:p>
        </w:tc>
      </w:tr>
      <w:tr w:rsidR="00882B11" w14:paraId="00E94DDE" w14:textId="77777777" w:rsidTr="00882B11">
        <w:tc>
          <w:tcPr>
            <w:tcW w:w="8096" w:type="dxa"/>
            <w:gridSpan w:val="3"/>
          </w:tcPr>
          <w:p w14:paraId="43CBEA53" w14:textId="7D2C374F" w:rsidR="00882B11" w:rsidRDefault="00882B11" w:rsidP="00882B11">
            <w:pPr>
              <w:jc w:val="center"/>
            </w:pPr>
            <w:r>
              <w:rPr>
                <w:rFonts w:hint="eastAsia"/>
              </w:rPr>
              <w:t>无请求</w:t>
            </w:r>
          </w:p>
        </w:tc>
      </w:tr>
      <w:tr w:rsidR="00882B11" w14:paraId="33B9D0F2" w14:textId="77777777" w:rsidTr="00882B11">
        <w:tc>
          <w:tcPr>
            <w:tcW w:w="8096" w:type="dxa"/>
            <w:gridSpan w:val="3"/>
          </w:tcPr>
          <w:p w14:paraId="672C90BF" w14:textId="44986FBB" w:rsidR="00882B11" w:rsidRDefault="00882B11" w:rsidP="00882B11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82B11" w14:paraId="79EE940D" w14:textId="77777777" w:rsidTr="00882B11">
        <w:tc>
          <w:tcPr>
            <w:tcW w:w="1922" w:type="dxa"/>
          </w:tcPr>
          <w:p w14:paraId="7A919A6B" w14:textId="77777777" w:rsidR="00882B11" w:rsidRDefault="00882B11" w:rsidP="00882B1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3EDDF827" w14:textId="77777777" w:rsidR="00882B11" w:rsidRDefault="00882B11" w:rsidP="00882B1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6485BE9E" w14:textId="77777777" w:rsidR="00882B11" w:rsidRDefault="00882B11" w:rsidP="00882B11">
            <w:r>
              <w:rPr>
                <w:rFonts w:hint="eastAsia"/>
              </w:rPr>
              <w:t>说明</w:t>
            </w:r>
          </w:p>
        </w:tc>
      </w:tr>
      <w:tr w:rsidR="00882B11" w14:paraId="6E7C20F7" w14:textId="77777777" w:rsidTr="00882B11">
        <w:tc>
          <w:tcPr>
            <w:tcW w:w="1922" w:type="dxa"/>
          </w:tcPr>
          <w:p w14:paraId="50B2C310" w14:textId="77777777" w:rsidR="00882B11" w:rsidRDefault="00882B11" w:rsidP="00882B11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74F21EE4" w14:textId="436EA8B1" w:rsidR="00882B11" w:rsidRDefault="00882B11" w:rsidP="00882B11">
            <w:r>
              <w:rPr>
                <w:rFonts w:hint="eastAsia"/>
              </w:rPr>
              <w:t>count</w:t>
            </w:r>
          </w:p>
        </w:tc>
        <w:tc>
          <w:tcPr>
            <w:tcW w:w="3799" w:type="dxa"/>
          </w:tcPr>
          <w:p w14:paraId="0798081E" w14:textId="3E891C74" w:rsidR="00882B11" w:rsidRDefault="00882B11" w:rsidP="00882B11">
            <w:r>
              <w:rPr>
                <w:rFonts w:hint="eastAsia"/>
              </w:rPr>
              <w:t>数据数量</w:t>
            </w:r>
          </w:p>
        </w:tc>
      </w:tr>
      <w:tr w:rsidR="00152B02" w14:paraId="62195353" w14:textId="77777777" w:rsidTr="00152B02">
        <w:tc>
          <w:tcPr>
            <w:tcW w:w="8096" w:type="dxa"/>
            <w:gridSpan w:val="3"/>
          </w:tcPr>
          <w:p w14:paraId="5296110F" w14:textId="281369A0" w:rsidR="00152B02" w:rsidRDefault="00152B02" w:rsidP="00882B11">
            <w:r>
              <w:rPr>
                <w:rFonts w:hint="eastAsia"/>
              </w:rPr>
              <w:t>for(count)</w:t>
            </w:r>
          </w:p>
        </w:tc>
      </w:tr>
      <w:tr w:rsidR="00152B02" w14:paraId="159AE01F" w14:textId="77777777" w:rsidTr="00882B11">
        <w:tc>
          <w:tcPr>
            <w:tcW w:w="1922" w:type="dxa"/>
          </w:tcPr>
          <w:p w14:paraId="1EEC86D9" w14:textId="3E21B0EF" w:rsidR="00152B02" w:rsidRDefault="00152B02" w:rsidP="00882B11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72FDE628" w14:textId="5266ECEC" w:rsidR="00152B02" w:rsidRDefault="00152B02" w:rsidP="00882B11">
            <w:r>
              <w:rPr>
                <w:rFonts w:hint="eastAsia"/>
              </w:rPr>
              <w:t>key</w:t>
            </w:r>
          </w:p>
        </w:tc>
        <w:tc>
          <w:tcPr>
            <w:tcW w:w="3799" w:type="dxa"/>
          </w:tcPr>
          <w:p w14:paraId="117376A2" w14:textId="6A293A0D" w:rsidR="00152B02" w:rsidRDefault="00152B02" w:rsidP="00882B1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152B02" w14:paraId="02CF7ED0" w14:textId="77777777" w:rsidTr="00882B11">
        <w:tc>
          <w:tcPr>
            <w:tcW w:w="1922" w:type="dxa"/>
          </w:tcPr>
          <w:p w14:paraId="09DBDC06" w14:textId="203DA532" w:rsidR="00152B02" w:rsidRDefault="00152B02" w:rsidP="00882B11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52948235" w14:textId="1D27C91E" w:rsidR="00152B02" w:rsidRDefault="00152B02" w:rsidP="00882B11">
            <w:r>
              <w:rPr>
                <w:rFonts w:hint="eastAsia"/>
              </w:rPr>
              <w:t>value</w:t>
            </w:r>
          </w:p>
        </w:tc>
        <w:tc>
          <w:tcPr>
            <w:tcW w:w="3799" w:type="dxa"/>
          </w:tcPr>
          <w:p w14:paraId="265415A7" w14:textId="422EF884" w:rsidR="00152B02" w:rsidRDefault="00152B02" w:rsidP="00882B11">
            <w:r>
              <w:rPr>
                <w:rFonts w:hint="eastAsia"/>
              </w:rPr>
              <w:t>任务完成进度</w:t>
            </w:r>
          </w:p>
        </w:tc>
      </w:tr>
      <w:tr w:rsidR="00152B02" w14:paraId="3F6849F2" w14:textId="77777777" w:rsidTr="00152B02">
        <w:tc>
          <w:tcPr>
            <w:tcW w:w="8096" w:type="dxa"/>
            <w:gridSpan w:val="3"/>
          </w:tcPr>
          <w:p w14:paraId="041BF3E5" w14:textId="4F25E971" w:rsidR="00152B02" w:rsidRDefault="00152B02" w:rsidP="00882B11">
            <w:r>
              <w:rPr>
                <w:rFonts w:hint="eastAsia"/>
              </w:rPr>
              <w:t>endfor</w:t>
            </w:r>
          </w:p>
        </w:tc>
      </w:tr>
    </w:tbl>
    <w:p w14:paraId="63CD2997" w14:textId="10C6B28C" w:rsidR="00BA6A30" w:rsidRPr="002D0B81" w:rsidRDefault="00BA6A30" w:rsidP="00BA6A30">
      <w:pPr>
        <w:pStyle w:val="3"/>
      </w:pPr>
      <w:bookmarkStart w:id="57" w:name="_Toc363130493"/>
      <w:r>
        <w:rPr>
          <w:rFonts w:hint="eastAsia"/>
        </w:rPr>
        <w:t>2.5.11</w:t>
      </w:r>
      <w:r>
        <w:rPr>
          <w:rFonts w:hint="eastAsia"/>
        </w:rPr>
        <w:t>完成任务</w:t>
      </w:r>
      <w:bookmarkEnd w:id="5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BA6A30" w14:paraId="23B93584" w14:textId="77777777" w:rsidTr="00040616">
        <w:tc>
          <w:tcPr>
            <w:tcW w:w="1922" w:type="dxa"/>
          </w:tcPr>
          <w:p w14:paraId="50C16D7B" w14:textId="77777777" w:rsidR="00BA6A30" w:rsidRPr="00F061E0" w:rsidRDefault="00BA6A30" w:rsidP="00040616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2791E98B" w14:textId="5A5FB7B5" w:rsidR="00BA6A30" w:rsidRPr="00F061E0" w:rsidRDefault="00BA6A30" w:rsidP="00BA6A30">
            <w:r>
              <w:rPr>
                <w:rFonts w:hint="eastAsia"/>
              </w:rPr>
              <w:t>11</w:t>
            </w:r>
          </w:p>
        </w:tc>
      </w:tr>
      <w:tr w:rsidR="00BA6A30" w14:paraId="69245B94" w14:textId="77777777" w:rsidTr="00040616">
        <w:tc>
          <w:tcPr>
            <w:tcW w:w="1922" w:type="dxa"/>
          </w:tcPr>
          <w:p w14:paraId="1346CF64" w14:textId="77777777" w:rsidR="00BA6A30" w:rsidRPr="00F061E0" w:rsidRDefault="00BA6A30" w:rsidP="00040616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1E8ED8EA" w14:textId="079ADB23" w:rsidR="00BA6A30" w:rsidRPr="00F061E0" w:rsidRDefault="00BA6A30" w:rsidP="00040616">
            <w:r w:rsidRPr="00BA6A30">
              <w:t>PLAYER_FINISHED_TASK</w:t>
            </w:r>
          </w:p>
        </w:tc>
      </w:tr>
      <w:tr w:rsidR="00BA6A30" w14:paraId="377CB624" w14:textId="77777777" w:rsidTr="00040616">
        <w:tc>
          <w:tcPr>
            <w:tcW w:w="1922" w:type="dxa"/>
          </w:tcPr>
          <w:p w14:paraId="32DA1D0D" w14:textId="77777777" w:rsidR="00BA6A30" w:rsidRPr="00F061E0" w:rsidRDefault="00BA6A30" w:rsidP="00040616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4F03E58B" w14:textId="77777777" w:rsidR="00BA6A30" w:rsidRDefault="00BA6A30" w:rsidP="00BA6A30">
            <w:r>
              <w:rPr>
                <w:rFonts w:hint="eastAsia"/>
              </w:rPr>
              <w:t>完成任务，领取奖励</w:t>
            </w:r>
          </w:p>
          <w:p w14:paraId="360D4E2C" w14:textId="3B59FF11" w:rsidR="00102A0F" w:rsidRPr="00F061E0" w:rsidRDefault="00102A0F" w:rsidP="00102A0F">
            <w:r>
              <w:rPr>
                <w:rFonts w:hint="eastAsia"/>
              </w:rPr>
              <w:t>领取后会更新每日任务数据</w:t>
            </w:r>
          </w:p>
        </w:tc>
      </w:tr>
      <w:tr w:rsidR="00BA6A30" w14:paraId="3132CBE1" w14:textId="77777777" w:rsidTr="00040616">
        <w:tc>
          <w:tcPr>
            <w:tcW w:w="8096" w:type="dxa"/>
            <w:gridSpan w:val="3"/>
          </w:tcPr>
          <w:p w14:paraId="74490ADE" w14:textId="063EF62B" w:rsidR="00BA6A30" w:rsidRDefault="00BA6A30" w:rsidP="0004061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BA6A30" w14:paraId="2F21F01D" w14:textId="77777777" w:rsidTr="00040616">
        <w:tc>
          <w:tcPr>
            <w:tcW w:w="1922" w:type="dxa"/>
          </w:tcPr>
          <w:p w14:paraId="04C43981" w14:textId="77777777" w:rsidR="00BA6A30" w:rsidRDefault="00BA6A30" w:rsidP="00040616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76DEB744" w14:textId="77777777" w:rsidR="00BA6A30" w:rsidRDefault="00BA6A30" w:rsidP="00040616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5929AEC0" w14:textId="77777777" w:rsidR="00BA6A30" w:rsidRDefault="00BA6A30" w:rsidP="00040616">
            <w:r>
              <w:rPr>
                <w:rFonts w:hint="eastAsia"/>
              </w:rPr>
              <w:t>说明</w:t>
            </w:r>
          </w:p>
        </w:tc>
      </w:tr>
      <w:tr w:rsidR="00BA6A30" w14:paraId="08AD409A" w14:textId="77777777" w:rsidTr="00040616">
        <w:tc>
          <w:tcPr>
            <w:tcW w:w="1922" w:type="dxa"/>
          </w:tcPr>
          <w:p w14:paraId="440565BF" w14:textId="77777777" w:rsidR="00BA6A30" w:rsidRDefault="00BA6A30" w:rsidP="00040616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1E1D28BB" w14:textId="7C30D7C2" w:rsidR="00BA6A30" w:rsidRDefault="00BA6A30" w:rsidP="00040616">
            <w:r>
              <w:rPr>
                <w:rFonts w:hint="eastAsia"/>
              </w:rPr>
              <w:t>taskid</w:t>
            </w:r>
          </w:p>
        </w:tc>
        <w:tc>
          <w:tcPr>
            <w:tcW w:w="3799" w:type="dxa"/>
          </w:tcPr>
          <w:p w14:paraId="5FB04754" w14:textId="78D824AB" w:rsidR="00BA6A30" w:rsidRDefault="00BA6A30" w:rsidP="00040616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BA6A30" w14:paraId="41D04AAB" w14:textId="77777777" w:rsidTr="00040616">
        <w:tc>
          <w:tcPr>
            <w:tcW w:w="8096" w:type="dxa"/>
            <w:gridSpan w:val="3"/>
          </w:tcPr>
          <w:p w14:paraId="79941AAD" w14:textId="73EE9802" w:rsidR="00BA6A30" w:rsidRDefault="00BA6A30" w:rsidP="00BA6A30">
            <w:pPr>
              <w:jc w:val="center"/>
            </w:pPr>
            <w:r>
              <w:rPr>
                <w:rFonts w:hint="eastAsia"/>
              </w:rPr>
              <w:t>无返回</w:t>
            </w:r>
          </w:p>
        </w:tc>
      </w:tr>
    </w:tbl>
    <w:p w14:paraId="2B5190A6" w14:textId="6DE800AE" w:rsidR="00E60FE0" w:rsidRPr="002D0B81" w:rsidRDefault="00E60FE0" w:rsidP="00E60FE0">
      <w:pPr>
        <w:pStyle w:val="3"/>
      </w:pPr>
      <w:bookmarkStart w:id="58" w:name="_Toc363130494"/>
      <w:r>
        <w:rPr>
          <w:rFonts w:hint="eastAsia"/>
        </w:rPr>
        <w:t>2.5.12</w:t>
      </w:r>
      <w:r>
        <w:rPr>
          <w:rFonts w:hint="eastAsia"/>
        </w:rPr>
        <w:t>设置头像</w:t>
      </w:r>
      <w:bookmarkEnd w:id="58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E60FE0" w14:paraId="5EE8A2B8" w14:textId="77777777" w:rsidTr="00484521">
        <w:tc>
          <w:tcPr>
            <w:tcW w:w="1922" w:type="dxa"/>
          </w:tcPr>
          <w:p w14:paraId="7326F1CA" w14:textId="77777777" w:rsidR="00E60FE0" w:rsidRPr="00F061E0" w:rsidRDefault="00E60FE0" w:rsidP="00484521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3816D4A5" w14:textId="0234E236" w:rsidR="00E60FE0" w:rsidRPr="00F061E0" w:rsidRDefault="00E60FE0" w:rsidP="009D24C6">
            <w:r>
              <w:rPr>
                <w:rFonts w:hint="eastAsia"/>
              </w:rPr>
              <w:t>1</w:t>
            </w:r>
            <w:r w:rsidR="009D24C6">
              <w:rPr>
                <w:rFonts w:hint="eastAsia"/>
              </w:rPr>
              <w:t>2</w:t>
            </w:r>
          </w:p>
        </w:tc>
      </w:tr>
      <w:tr w:rsidR="00E60FE0" w14:paraId="42AA301C" w14:textId="77777777" w:rsidTr="00484521">
        <w:tc>
          <w:tcPr>
            <w:tcW w:w="1922" w:type="dxa"/>
          </w:tcPr>
          <w:p w14:paraId="1DB75273" w14:textId="77777777" w:rsidR="00E60FE0" w:rsidRPr="00F061E0" w:rsidRDefault="00E60FE0" w:rsidP="00484521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1CE2C4F2" w14:textId="003CBCE2" w:rsidR="00E60FE0" w:rsidRPr="00F061E0" w:rsidRDefault="00E60FE0" w:rsidP="00484521">
            <w:r w:rsidRPr="00E60FE0">
              <w:t>PLAYER_CHANGEHEAD</w:t>
            </w:r>
          </w:p>
        </w:tc>
      </w:tr>
      <w:tr w:rsidR="00E60FE0" w14:paraId="5899F154" w14:textId="77777777" w:rsidTr="00484521">
        <w:tc>
          <w:tcPr>
            <w:tcW w:w="1922" w:type="dxa"/>
          </w:tcPr>
          <w:p w14:paraId="160484DB" w14:textId="77777777" w:rsidR="00E60FE0" w:rsidRPr="00F061E0" w:rsidRDefault="00E60FE0" w:rsidP="00484521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46698180" w14:textId="71A184B6" w:rsidR="00E60FE0" w:rsidRPr="00F061E0" w:rsidRDefault="00E60FE0" w:rsidP="00E60FE0">
            <w:r>
              <w:rPr>
                <w:rFonts w:hint="eastAsia"/>
              </w:rPr>
              <w:t>设置头像</w:t>
            </w:r>
          </w:p>
        </w:tc>
      </w:tr>
      <w:tr w:rsidR="00E60FE0" w14:paraId="3FE607B0" w14:textId="77777777" w:rsidTr="00484521">
        <w:tc>
          <w:tcPr>
            <w:tcW w:w="8096" w:type="dxa"/>
            <w:gridSpan w:val="3"/>
          </w:tcPr>
          <w:p w14:paraId="24CBF796" w14:textId="77777777" w:rsidR="00E60FE0" w:rsidRDefault="00E60FE0" w:rsidP="00484521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E60FE0" w14:paraId="445F1653" w14:textId="77777777" w:rsidTr="00484521">
        <w:tc>
          <w:tcPr>
            <w:tcW w:w="1922" w:type="dxa"/>
          </w:tcPr>
          <w:p w14:paraId="76C1CEBD" w14:textId="77777777" w:rsidR="00E60FE0" w:rsidRDefault="00E60FE0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042526C5" w14:textId="77777777" w:rsidR="00E60FE0" w:rsidRDefault="00E60FE0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204CFBA8" w14:textId="77777777" w:rsidR="00E60FE0" w:rsidRDefault="00E60FE0" w:rsidP="00484521">
            <w:r>
              <w:rPr>
                <w:rFonts w:hint="eastAsia"/>
              </w:rPr>
              <w:t>说明</w:t>
            </w:r>
          </w:p>
        </w:tc>
      </w:tr>
      <w:tr w:rsidR="00E60FE0" w14:paraId="6D99D469" w14:textId="77777777" w:rsidTr="00484521">
        <w:tc>
          <w:tcPr>
            <w:tcW w:w="1922" w:type="dxa"/>
          </w:tcPr>
          <w:p w14:paraId="0EE85422" w14:textId="60FC603B" w:rsidR="00E60FE0" w:rsidRDefault="00E60FE0" w:rsidP="00484521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01F05800" w14:textId="671A609C" w:rsidR="00E60FE0" w:rsidRDefault="00E60FE0" w:rsidP="00484521">
            <w:r>
              <w:rPr>
                <w:rFonts w:hint="eastAsia"/>
              </w:rPr>
              <w:t>head</w:t>
            </w:r>
          </w:p>
        </w:tc>
        <w:tc>
          <w:tcPr>
            <w:tcW w:w="3799" w:type="dxa"/>
          </w:tcPr>
          <w:p w14:paraId="7C6C9B96" w14:textId="7D88A2B8" w:rsidR="00E60FE0" w:rsidRDefault="00E60FE0" w:rsidP="00484521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</w:tr>
      <w:tr w:rsidR="00E60FE0" w14:paraId="0014D23E" w14:textId="77777777" w:rsidTr="00484521">
        <w:tc>
          <w:tcPr>
            <w:tcW w:w="8096" w:type="dxa"/>
            <w:gridSpan w:val="3"/>
          </w:tcPr>
          <w:p w14:paraId="4176A7EC" w14:textId="77777777" w:rsidR="00E60FE0" w:rsidRDefault="00E60FE0" w:rsidP="00484521">
            <w:pPr>
              <w:jc w:val="center"/>
            </w:pPr>
            <w:r>
              <w:rPr>
                <w:rFonts w:hint="eastAsia"/>
              </w:rPr>
              <w:t>回调参数</w:t>
            </w:r>
          </w:p>
        </w:tc>
      </w:tr>
      <w:tr w:rsidR="00E60FE0" w14:paraId="597E2FBB" w14:textId="77777777" w:rsidTr="00484521">
        <w:tc>
          <w:tcPr>
            <w:tcW w:w="1922" w:type="dxa"/>
          </w:tcPr>
          <w:p w14:paraId="39D24F45" w14:textId="77777777" w:rsidR="00E60FE0" w:rsidRDefault="00E60FE0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437CD21" w14:textId="77777777" w:rsidR="00E60FE0" w:rsidRDefault="00E60FE0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BC541E7" w14:textId="77777777" w:rsidR="00E60FE0" w:rsidRDefault="00E60FE0" w:rsidP="00484521">
            <w:r>
              <w:rPr>
                <w:rFonts w:hint="eastAsia"/>
              </w:rPr>
              <w:t>说明</w:t>
            </w:r>
          </w:p>
        </w:tc>
      </w:tr>
      <w:tr w:rsidR="00E60FE0" w14:paraId="69587C1F" w14:textId="77777777" w:rsidTr="00484521">
        <w:tc>
          <w:tcPr>
            <w:tcW w:w="1922" w:type="dxa"/>
          </w:tcPr>
          <w:p w14:paraId="58F9F9AA" w14:textId="3E4A5B12" w:rsidR="00E60FE0" w:rsidRDefault="00E60FE0" w:rsidP="00484521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08EBDBB5" w14:textId="6EA7061A" w:rsidR="00E60FE0" w:rsidRDefault="00E60FE0" w:rsidP="00484521">
            <w:r>
              <w:rPr>
                <w:rFonts w:hint="eastAsia"/>
              </w:rPr>
              <w:t>head</w:t>
            </w:r>
          </w:p>
        </w:tc>
        <w:tc>
          <w:tcPr>
            <w:tcW w:w="3799" w:type="dxa"/>
          </w:tcPr>
          <w:p w14:paraId="5B586646" w14:textId="196EC05F" w:rsidR="00E60FE0" w:rsidRDefault="00E60FE0" w:rsidP="00484521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</w:tr>
      <w:tr w:rsidR="00E60FE0" w14:paraId="5AFE6D93" w14:textId="77777777" w:rsidTr="00484521">
        <w:tc>
          <w:tcPr>
            <w:tcW w:w="1922" w:type="dxa"/>
          </w:tcPr>
          <w:p w14:paraId="029E924C" w14:textId="77777777" w:rsidR="00E60FE0" w:rsidRDefault="00E60FE0" w:rsidP="00484521"/>
        </w:tc>
        <w:tc>
          <w:tcPr>
            <w:tcW w:w="2375" w:type="dxa"/>
          </w:tcPr>
          <w:p w14:paraId="185F29B4" w14:textId="77777777" w:rsidR="00E60FE0" w:rsidRDefault="00E60FE0" w:rsidP="00484521"/>
        </w:tc>
        <w:tc>
          <w:tcPr>
            <w:tcW w:w="3799" w:type="dxa"/>
          </w:tcPr>
          <w:p w14:paraId="15CFABCC" w14:textId="77777777" w:rsidR="00E60FE0" w:rsidRDefault="00E60FE0" w:rsidP="00484521"/>
        </w:tc>
      </w:tr>
    </w:tbl>
    <w:p w14:paraId="0F8A8E84" w14:textId="35E2E23F" w:rsidR="00A2708C" w:rsidRPr="002D0B81" w:rsidRDefault="00A2708C" w:rsidP="00A2708C">
      <w:pPr>
        <w:pStyle w:val="3"/>
      </w:pPr>
      <w:r>
        <w:rPr>
          <w:rFonts w:hint="eastAsia"/>
        </w:rPr>
        <w:t>2.5.1</w:t>
      </w:r>
      <w:r>
        <w:rPr>
          <w:rFonts w:hint="eastAsia"/>
        </w:rPr>
        <w:t>3</w:t>
      </w:r>
      <w:r>
        <w:rPr>
          <w:rFonts w:hint="eastAsia"/>
        </w:rPr>
        <w:t>购买商店道具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A2708C" w14:paraId="45630720" w14:textId="77777777" w:rsidTr="001D3996">
        <w:tc>
          <w:tcPr>
            <w:tcW w:w="1922" w:type="dxa"/>
          </w:tcPr>
          <w:p w14:paraId="518A2403" w14:textId="77777777" w:rsidR="00A2708C" w:rsidRPr="00F061E0" w:rsidRDefault="00A2708C" w:rsidP="001D3996">
            <w:r w:rsidRPr="00F061E0">
              <w:rPr>
                <w:rFonts w:hint="eastAsia"/>
              </w:rPr>
              <w:t>子类型</w:t>
            </w:r>
          </w:p>
        </w:tc>
        <w:tc>
          <w:tcPr>
            <w:tcW w:w="6174" w:type="dxa"/>
            <w:gridSpan w:val="2"/>
          </w:tcPr>
          <w:p w14:paraId="3B945A90" w14:textId="2BF0CB23" w:rsidR="00A2708C" w:rsidRPr="00F061E0" w:rsidRDefault="00A2708C" w:rsidP="00A2708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</w:tr>
      <w:tr w:rsidR="00A2708C" w14:paraId="28CFB0A4" w14:textId="77777777" w:rsidTr="001D3996">
        <w:tc>
          <w:tcPr>
            <w:tcW w:w="1922" w:type="dxa"/>
          </w:tcPr>
          <w:p w14:paraId="0315350A" w14:textId="77777777" w:rsidR="00A2708C" w:rsidRPr="00F061E0" w:rsidRDefault="00A2708C" w:rsidP="001D3996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5FA06F03" w14:textId="60C4E16F" w:rsidR="00A2708C" w:rsidRPr="00F061E0" w:rsidRDefault="00A2708C" w:rsidP="001D3996">
            <w:r w:rsidRPr="00A2708C">
              <w:t>PLAYER_SHOPPING</w:t>
            </w:r>
          </w:p>
        </w:tc>
      </w:tr>
      <w:tr w:rsidR="00A2708C" w14:paraId="6E4224E6" w14:textId="77777777" w:rsidTr="001D3996">
        <w:tc>
          <w:tcPr>
            <w:tcW w:w="1922" w:type="dxa"/>
          </w:tcPr>
          <w:p w14:paraId="42B8594C" w14:textId="77777777" w:rsidR="00A2708C" w:rsidRPr="00F061E0" w:rsidRDefault="00A2708C" w:rsidP="001D3996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35468AA8" w14:textId="70B3E163" w:rsidR="00A2708C" w:rsidRPr="00F061E0" w:rsidRDefault="00A2708C" w:rsidP="001D3996">
            <w:r>
              <w:rPr>
                <w:rFonts w:hint="eastAsia"/>
              </w:rPr>
              <w:t>购买商店道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配置表</w:t>
            </w:r>
            <w:r>
              <w:rPr>
                <w:rFonts w:hint="eastAsia"/>
              </w:rPr>
              <w:t>shop</w:t>
            </w:r>
          </w:p>
        </w:tc>
      </w:tr>
      <w:tr w:rsidR="00A2708C" w14:paraId="44C05AD5" w14:textId="77777777" w:rsidTr="001D3996">
        <w:tc>
          <w:tcPr>
            <w:tcW w:w="8096" w:type="dxa"/>
            <w:gridSpan w:val="3"/>
          </w:tcPr>
          <w:p w14:paraId="7A8E6B89" w14:textId="77777777" w:rsidR="00A2708C" w:rsidRDefault="00A2708C" w:rsidP="001D399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A2708C" w14:paraId="2FFA9569" w14:textId="77777777" w:rsidTr="001D3996">
        <w:tc>
          <w:tcPr>
            <w:tcW w:w="1922" w:type="dxa"/>
          </w:tcPr>
          <w:p w14:paraId="22698528" w14:textId="77777777" w:rsidR="00A2708C" w:rsidRDefault="00A2708C" w:rsidP="001D3996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52618F6" w14:textId="77777777" w:rsidR="00A2708C" w:rsidRDefault="00A2708C" w:rsidP="001D3996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61986F81" w14:textId="77777777" w:rsidR="00A2708C" w:rsidRDefault="00A2708C" w:rsidP="001D3996">
            <w:r>
              <w:rPr>
                <w:rFonts w:hint="eastAsia"/>
              </w:rPr>
              <w:t>说明</w:t>
            </w:r>
          </w:p>
        </w:tc>
      </w:tr>
      <w:tr w:rsidR="00A2708C" w14:paraId="55C4E0B2" w14:textId="77777777" w:rsidTr="001D3996">
        <w:tc>
          <w:tcPr>
            <w:tcW w:w="1922" w:type="dxa"/>
          </w:tcPr>
          <w:p w14:paraId="3B42A60D" w14:textId="3E04F91D" w:rsidR="00A2708C" w:rsidRDefault="00A2708C" w:rsidP="001D3996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06E91073" w14:textId="5351F270" w:rsidR="00A2708C" w:rsidRDefault="00A2708C" w:rsidP="001D3996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3628C972" w14:textId="719CDBEF" w:rsidR="00A2708C" w:rsidRDefault="00A2708C" w:rsidP="001D3996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</w:p>
        </w:tc>
      </w:tr>
      <w:tr w:rsidR="00A2708C" w14:paraId="29815B73" w14:textId="77777777" w:rsidTr="001D3996">
        <w:tc>
          <w:tcPr>
            <w:tcW w:w="8096" w:type="dxa"/>
            <w:gridSpan w:val="3"/>
          </w:tcPr>
          <w:p w14:paraId="7CECF509" w14:textId="77777777" w:rsidR="00A2708C" w:rsidRDefault="00A2708C" w:rsidP="001D3996">
            <w:pPr>
              <w:jc w:val="center"/>
            </w:pPr>
            <w:r>
              <w:rPr>
                <w:rFonts w:hint="eastAsia"/>
              </w:rPr>
              <w:t>回调参数</w:t>
            </w:r>
          </w:p>
        </w:tc>
      </w:tr>
      <w:tr w:rsidR="00A2708C" w14:paraId="4820CA48" w14:textId="77777777" w:rsidTr="001D3996">
        <w:tc>
          <w:tcPr>
            <w:tcW w:w="1922" w:type="dxa"/>
          </w:tcPr>
          <w:p w14:paraId="629E03F2" w14:textId="77777777" w:rsidR="00A2708C" w:rsidRDefault="00A2708C" w:rsidP="001D3996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30A4B74" w14:textId="77777777" w:rsidR="00A2708C" w:rsidRDefault="00A2708C" w:rsidP="001D3996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1CFD9A9A" w14:textId="77777777" w:rsidR="00A2708C" w:rsidRDefault="00A2708C" w:rsidP="001D3996">
            <w:r>
              <w:rPr>
                <w:rFonts w:hint="eastAsia"/>
              </w:rPr>
              <w:t>说明</w:t>
            </w:r>
          </w:p>
        </w:tc>
      </w:tr>
      <w:tr w:rsidR="00A2708C" w14:paraId="04836DF9" w14:textId="77777777" w:rsidTr="001D3996">
        <w:tc>
          <w:tcPr>
            <w:tcW w:w="1922" w:type="dxa"/>
          </w:tcPr>
          <w:p w14:paraId="2CFCF8CF" w14:textId="1A5D783B" w:rsidR="00A2708C" w:rsidRDefault="00A2708C" w:rsidP="001D3996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7FE1F011" w14:textId="609420A9" w:rsidR="00A2708C" w:rsidRDefault="00A2708C" w:rsidP="001D3996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19C3B856" w14:textId="0FA88123" w:rsidR="00A2708C" w:rsidRDefault="00A2708C" w:rsidP="001D3996">
            <w:r>
              <w:rPr>
                <w:rFonts w:hint="eastAsia"/>
              </w:rPr>
              <w:t>成功购买的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</w:p>
        </w:tc>
      </w:tr>
      <w:tr w:rsidR="00A2708C" w14:paraId="61E5513A" w14:textId="77777777" w:rsidTr="001D3996">
        <w:tc>
          <w:tcPr>
            <w:tcW w:w="1922" w:type="dxa"/>
          </w:tcPr>
          <w:p w14:paraId="411E9BCF" w14:textId="77777777" w:rsidR="00A2708C" w:rsidRDefault="00A2708C" w:rsidP="001D3996"/>
        </w:tc>
        <w:tc>
          <w:tcPr>
            <w:tcW w:w="2375" w:type="dxa"/>
          </w:tcPr>
          <w:p w14:paraId="4E4C306F" w14:textId="77777777" w:rsidR="00A2708C" w:rsidRDefault="00A2708C" w:rsidP="001D3996"/>
        </w:tc>
        <w:tc>
          <w:tcPr>
            <w:tcW w:w="3799" w:type="dxa"/>
          </w:tcPr>
          <w:p w14:paraId="5BEB032A" w14:textId="77777777" w:rsidR="00A2708C" w:rsidRDefault="00A2708C" w:rsidP="001D3996"/>
        </w:tc>
      </w:tr>
    </w:tbl>
    <w:p w14:paraId="6FDE4BF9" w14:textId="77777777" w:rsidR="00807D68" w:rsidRDefault="00807D68" w:rsidP="00807D68">
      <w:pPr>
        <w:pStyle w:val="3"/>
      </w:pPr>
      <w:bookmarkStart w:id="59" w:name="_GoBack"/>
      <w:bookmarkEnd w:id="59"/>
    </w:p>
    <w:p w14:paraId="395A8F4C" w14:textId="6F64E253" w:rsidR="00807D68" w:rsidRDefault="00807D68" w:rsidP="00807D68">
      <w:pPr>
        <w:pStyle w:val="3"/>
      </w:pPr>
      <w:bookmarkStart w:id="60" w:name="_2.5.100_PlayerData模块_1"/>
      <w:bookmarkStart w:id="61" w:name="_2.5.100_PlayerData模块_2"/>
      <w:bookmarkStart w:id="62" w:name="_Toc363130495"/>
      <w:bookmarkEnd w:id="60"/>
      <w:bookmarkEnd w:id="61"/>
      <w:r>
        <w:rPr>
          <w:rFonts w:hint="eastAsia"/>
        </w:rPr>
        <w:t xml:space="preserve">2.5.100 </w:t>
      </w:r>
      <w:r w:rsidRPr="00807D68">
        <w:t>PlayerData</w:t>
      </w:r>
      <w:r>
        <w:rPr>
          <w:rFonts w:hint="eastAsia"/>
        </w:rPr>
        <w:t>模块</w:t>
      </w:r>
      <w:bookmarkEnd w:id="62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807D68" w14:paraId="09B14080" w14:textId="77777777" w:rsidTr="00807D68">
        <w:tc>
          <w:tcPr>
            <w:tcW w:w="1922" w:type="dxa"/>
          </w:tcPr>
          <w:p w14:paraId="62383039" w14:textId="77777777" w:rsidR="00807D68" w:rsidRPr="00F061E0" w:rsidRDefault="00807D68" w:rsidP="00807D68">
            <w:r>
              <w:rPr>
                <w:rFonts w:hint="eastAsia"/>
              </w:rPr>
              <w:t>模块名称</w:t>
            </w:r>
          </w:p>
        </w:tc>
        <w:tc>
          <w:tcPr>
            <w:tcW w:w="6174" w:type="dxa"/>
            <w:gridSpan w:val="2"/>
          </w:tcPr>
          <w:p w14:paraId="209EDDD7" w14:textId="4821A127" w:rsidR="00807D68" w:rsidRPr="00F061E0" w:rsidRDefault="00807D68" w:rsidP="00807D68">
            <w:r w:rsidRPr="00807D68">
              <w:t>PlayerData</w:t>
            </w:r>
          </w:p>
        </w:tc>
      </w:tr>
      <w:tr w:rsidR="00807D68" w14:paraId="56EC7AC0" w14:textId="77777777" w:rsidTr="00807D68">
        <w:tc>
          <w:tcPr>
            <w:tcW w:w="1922" w:type="dxa"/>
          </w:tcPr>
          <w:p w14:paraId="7004153C" w14:textId="77777777" w:rsidR="00807D68" w:rsidRPr="00F061E0" w:rsidRDefault="00807D68" w:rsidP="00807D68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7AF9B7A" w14:textId="749C031A" w:rsidR="00807D68" w:rsidRPr="00F061E0" w:rsidRDefault="00807D68" w:rsidP="00807D68">
            <w:r>
              <w:rPr>
                <w:rFonts w:hint="eastAsia"/>
              </w:rPr>
              <w:t>玩家数据</w:t>
            </w:r>
          </w:p>
        </w:tc>
      </w:tr>
      <w:tr w:rsidR="00807D68" w14:paraId="02D09D13" w14:textId="77777777" w:rsidTr="00807D68">
        <w:tc>
          <w:tcPr>
            <w:tcW w:w="8096" w:type="dxa"/>
            <w:gridSpan w:val="3"/>
          </w:tcPr>
          <w:p w14:paraId="492DF303" w14:textId="77777777" w:rsidR="00807D68" w:rsidRDefault="00807D68" w:rsidP="00807D68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807D68" w14:paraId="48FAF151" w14:textId="77777777" w:rsidTr="00807D68">
        <w:tc>
          <w:tcPr>
            <w:tcW w:w="1922" w:type="dxa"/>
          </w:tcPr>
          <w:p w14:paraId="1826935C" w14:textId="77777777" w:rsidR="00807D68" w:rsidRDefault="00807D68" w:rsidP="00807D68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1AEFDF68" w14:textId="77777777" w:rsidR="00807D68" w:rsidRDefault="00807D68" w:rsidP="00807D68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F5A5EFC" w14:textId="77777777" w:rsidR="00807D68" w:rsidRDefault="00807D68" w:rsidP="00807D68">
            <w:r>
              <w:rPr>
                <w:rFonts w:hint="eastAsia"/>
              </w:rPr>
              <w:t>说明</w:t>
            </w:r>
          </w:p>
        </w:tc>
      </w:tr>
      <w:tr w:rsidR="00807D68" w14:paraId="5EAE5CB7" w14:textId="77777777" w:rsidTr="00807D68">
        <w:tc>
          <w:tcPr>
            <w:tcW w:w="1922" w:type="dxa"/>
          </w:tcPr>
          <w:p w14:paraId="5E088F5C" w14:textId="69221EE6" w:rsidR="00807D68" w:rsidRDefault="00807D68" w:rsidP="00807D68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09709B96" w14:textId="775137D0" w:rsidR="00807D68" w:rsidRPr="00184464" w:rsidRDefault="00807D68" w:rsidP="00807D68">
            <w:r>
              <w:rPr>
                <w:rFonts w:hint="eastAsia"/>
              </w:rPr>
              <w:t>uid</w:t>
            </w:r>
          </w:p>
        </w:tc>
        <w:tc>
          <w:tcPr>
            <w:tcW w:w="3799" w:type="dxa"/>
          </w:tcPr>
          <w:p w14:paraId="400D70D4" w14:textId="375E4EB6" w:rsidR="00807D68" w:rsidRPr="00EF0D0E" w:rsidRDefault="00807D68" w:rsidP="00807D68">
            <w:pPr>
              <w:jc w:val="left"/>
            </w:pPr>
            <w:r>
              <w:rPr>
                <w:rFonts w:hint="eastAsia"/>
              </w:rPr>
              <w:t>uid</w:t>
            </w:r>
          </w:p>
        </w:tc>
      </w:tr>
      <w:tr w:rsidR="00807D68" w14:paraId="29786FC2" w14:textId="77777777" w:rsidTr="00807D68">
        <w:tc>
          <w:tcPr>
            <w:tcW w:w="1922" w:type="dxa"/>
          </w:tcPr>
          <w:p w14:paraId="6227C14E" w14:textId="1FED1264" w:rsidR="00807D68" w:rsidRDefault="00807D68" w:rsidP="00807D68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2A2FAB99" w14:textId="23074925" w:rsidR="00807D68" w:rsidRDefault="00807D68" w:rsidP="00807D68">
            <w:r>
              <w:rPr>
                <w:rFonts w:hint="eastAsia"/>
              </w:rPr>
              <w:t>uname</w:t>
            </w:r>
          </w:p>
        </w:tc>
        <w:tc>
          <w:tcPr>
            <w:tcW w:w="3799" w:type="dxa"/>
          </w:tcPr>
          <w:p w14:paraId="01D6D365" w14:textId="02A9D19E" w:rsidR="00807D68" w:rsidRDefault="00807D68" w:rsidP="00807D68">
            <w:r>
              <w:rPr>
                <w:rFonts w:hint="eastAsia"/>
              </w:rPr>
              <w:t>昵称</w:t>
            </w:r>
          </w:p>
        </w:tc>
      </w:tr>
      <w:tr w:rsidR="0044372A" w14:paraId="7B1101A2" w14:textId="77777777" w:rsidTr="00807D68">
        <w:tc>
          <w:tcPr>
            <w:tcW w:w="1922" w:type="dxa"/>
          </w:tcPr>
          <w:p w14:paraId="45DA1046" w14:textId="275D4D88" w:rsidR="0044372A" w:rsidRDefault="0044372A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59AF1A88" w14:textId="1AA36A66" w:rsidR="0044372A" w:rsidRDefault="0044372A" w:rsidP="00807D68">
            <w:r>
              <w:rPr>
                <w:rFonts w:hint="eastAsia"/>
              </w:rPr>
              <w:t>changeplayercount</w:t>
            </w:r>
          </w:p>
        </w:tc>
        <w:tc>
          <w:tcPr>
            <w:tcW w:w="3799" w:type="dxa"/>
          </w:tcPr>
          <w:p w14:paraId="2D99A9BA" w14:textId="2E23D536" w:rsidR="0044372A" w:rsidRDefault="0044372A" w:rsidP="00807D68">
            <w:r>
              <w:rPr>
                <w:rFonts w:hint="eastAsia"/>
              </w:rPr>
              <w:t>修改昵称次数</w:t>
            </w:r>
          </w:p>
        </w:tc>
      </w:tr>
      <w:tr w:rsidR="00807D68" w14:paraId="54E93130" w14:textId="77777777" w:rsidTr="00807D68">
        <w:tc>
          <w:tcPr>
            <w:tcW w:w="1922" w:type="dxa"/>
          </w:tcPr>
          <w:p w14:paraId="0C642373" w14:textId="110F3547" w:rsidR="00807D68" w:rsidRDefault="00807D68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78B09F35" w14:textId="1C5CCAEC" w:rsidR="00807D68" w:rsidRDefault="00807D68" w:rsidP="00807D68">
            <w:r>
              <w:rPr>
                <w:rFonts w:hint="eastAsia"/>
              </w:rPr>
              <w:t>lv</w:t>
            </w:r>
          </w:p>
        </w:tc>
        <w:tc>
          <w:tcPr>
            <w:tcW w:w="3799" w:type="dxa"/>
          </w:tcPr>
          <w:p w14:paraId="2AD8A972" w14:textId="1C2CF7D9" w:rsidR="00807D68" w:rsidRDefault="00807D68" w:rsidP="00807D68">
            <w:r>
              <w:rPr>
                <w:rFonts w:hint="eastAsia"/>
              </w:rPr>
              <w:t>等级</w:t>
            </w:r>
          </w:p>
        </w:tc>
      </w:tr>
      <w:tr w:rsidR="00807D68" w14:paraId="741493DD" w14:textId="77777777" w:rsidTr="00807D68">
        <w:tc>
          <w:tcPr>
            <w:tcW w:w="1922" w:type="dxa"/>
          </w:tcPr>
          <w:p w14:paraId="04B1EE49" w14:textId="09EA10A8" w:rsidR="00807D68" w:rsidRDefault="00807D68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390F155A" w14:textId="6DA8E7AF" w:rsidR="00807D68" w:rsidRDefault="00807D68" w:rsidP="00807D68">
            <w:r>
              <w:rPr>
                <w:rFonts w:hint="eastAsia"/>
              </w:rPr>
              <w:t xml:space="preserve">exp </w:t>
            </w:r>
          </w:p>
        </w:tc>
        <w:tc>
          <w:tcPr>
            <w:tcW w:w="3799" w:type="dxa"/>
          </w:tcPr>
          <w:p w14:paraId="12B2E554" w14:textId="03CD1FFC" w:rsidR="00807D68" w:rsidRDefault="00807D68" w:rsidP="00807D68">
            <w:r>
              <w:rPr>
                <w:rFonts w:hint="eastAsia"/>
              </w:rPr>
              <w:t>经验</w:t>
            </w:r>
          </w:p>
        </w:tc>
      </w:tr>
      <w:tr w:rsidR="00807D68" w14:paraId="3A1FE19A" w14:textId="77777777" w:rsidTr="00807D68">
        <w:tc>
          <w:tcPr>
            <w:tcW w:w="1922" w:type="dxa"/>
          </w:tcPr>
          <w:p w14:paraId="2813D8C7" w14:textId="5B95A253" w:rsidR="00807D68" w:rsidRDefault="00807D68" w:rsidP="00807D68">
            <w:r>
              <w:rPr>
                <w:rFonts w:hint="eastAsia"/>
              </w:rPr>
              <w:t xml:space="preserve">string </w:t>
            </w:r>
          </w:p>
        </w:tc>
        <w:tc>
          <w:tcPr>
            <w:tcW w:w="2375" w:type="dxa"/>
          </w:tcPr>
          <w:p w14:paraId="1C700497" w14:textId="69EC19FE" w:rsidR="00807D68" w:rsidRDefault="00807D68" w:rsidP="00807D68">
            <w:r>
              <w:rPr>
                <w:rFonts w:hint="eastAsia"/>
              </w:rPr>
              <w:t>head</w:t>
            </w:r>
          </w:p>
        </w:tc>
        <w:tc>
          <w:tcPr>
            <w:tcW w:w="3799" w:type="dxa"/>
          </w:tcPr>
          <w:p w14:paraId="106CD479" w14:textId="21AE20E8" w:rsidR="00807D68" w:rsidRDefault="00807D68" w:rsidP="00807D68">
            <w:r>
              <w:rPr>
                <w:rFonts w:hint="eastAsia"/>
              </w:rPr>
              <w:t>头像</w:t>
            </w:r>
          </w:p>
        </w:tc>
      </w:tr>
      <w:tr w:rsidR="00807D68" w14:paraId="421E3A67" w14:textId="77777777" w:rsidTr="00807D68">
        <w:tc>
          <w:tcPr>
            <w:tcW w:w="1922" w:type="dxa"/>
          </w:tcPr>
          <w:p w14:paraId="46064497" w14:textId="3D88BE6D" w:rsidR="00807D68" w:rsidRDefault="00807D68" w:rsidP="00807D68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79822819" w14:textId="41FE37FC" w:rsidR="00807D68" w:rsidRDefault="00807D68" w:rsidP="00807D68">
            <w:r>
              <w:rPr>
                <w:rFonts w:hint="eastAsia"/>
              </w:rPr>
              <w:t>createTime</w:t>
            </w:r>
          </w:p>
        </w:tc>
        <w:tc>
          <w:tcPr>
            <w:tcW w:w="3799" w:type="dxa"/>
          </w:tcPr>
          <w:p w14:paraId="11493FB8" w14:textId="0505A54F" w:rsidR="00807D68" w:rsidRDefault="00807D68" w:rsidP="00807D68">
            <w:r>
              <w:rPr>
                <w:rFonts w:hint="eastAsia"/>
              </w:rPr>
              <w:t>用户创建时间</w:t>
            </w:r>
          </w:p>
        </w:tc>
      </w:tr>
      <w:tr w:rsidR="00807D68" w14:paraId="4D53E634" w14:textId="77777777" w:rsidTr="00807D68">
        <w:tc>
          <w:tcPr>
            <w:tcW w:w="1922" w:type="dxa"/>
          </w:tcPr>
          <w:p w14:paraId="545A022E" w14:textId="1B1BE68F" w:rsidR="00807D68" w:rsidRDefault="00807D68" w:rsidP="00807D68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1C1271F5" w14:textId="44B7804B" w:rsidR="00807D68" w:rsidRDefault="00807D68" w:rsidP="00807D68">
            <w:r>
              <w:rPr>
                <w:rFonts w:hint="eastAsia"/>
              </w:rPr>
              <w:t>lastLoginTime</w:t>
            </w:r>
          </w:p>
        </w:tc>
        <w:tc>
          <w:tcPr>
            <w:tcW w:w="3799" w:type="dxa"/>
          </w:tcPr>
          <w:p w14:paraId="0AAA9647" w14:textId="0863EDA2" w:rsidR="00807D68" w:rsidRDefault="00807D68" w:rsidP="00807D68">
            <w:r>
              <w:rPr>
                <w:rFonts w:hint="eastAsia"/>
              </w:rPr>
              <w:t>用户上次登录时间</w:t>
            </w:r>
          </w:p>
        </w:tc>
      </w:tr>
      <w:tr w:rsidR="00807D68" w14:paraId="487AF6A7" w14:textId="77777777" w:rsidTr="00807D68">
        <w:tc>
          <w:tcPr>
            <w:tcW w:w="1922" w:type="dxa"/>
          </w:tcPr>
          <w:p w14:paraId="6D561C64" w14:textId="7CA01B7E" w:rsidR="00807D68" w:rsidRDefault="00807D68" w:rsidP="00807D68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1B8C2922" w14:textId="2D454855" w:rsidR="00807D68" w:rsidRDefault="00807D68" w:rsidP="00807D68">
            <w:r>
              <w:rPr>
                <w:rFonts w:hint="eastAsia"/>
              </w:rPr>
              <w:t>lastOnlineTime</w:t>
            </w:r>
          </w:p>
        </w:tc>
        <w:tc>
          <w:tcPr>
            <w:tcW w:w="3799" w:type="dxa"/>
          </w:tcPr>
          <w:p w14:paraId="6B12BA1E" w14:textId="3286E8F4" w:rsidR="00807D68" w:rsidRDefault="00807D68" w:rsidP="00807D68">
            <w:r>
              <w:rPr>
                <w:rFonts w:hint="eastAsia"/>
              </w:rPr>
              <w:t>用户上次在线时长</w:t>
            </w:r>
          </w:p>
        </w:tc>
      </w:tr>
      <w:tr w:rsidR="00807D68" w14:paraId="3765712D" w14:textId="77777777" w:rsidTr="00807D68">
        <w:tc>
          <w:tcPr>
            <w:tcW w:w="1922" w:type="dxa"/>
          </w:tcPr>
          <w:p w14:paraId="4CE2AB50" w14:textId="6DFD95FD" w:rsidR="00807D68" w:rsidRDefault="00EC0788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2ED305B6" w14:textId="0EADF421" w:rsidR="00807D68" w:rsidRDefault="00EC0788" w:rsidP="00807D68">
            <w:r>
              <w:rPr>
                <w:rFonts w:hint="eastAsia"/>
              </w:rPr>
              <w:t>count</w:t>
            </w:r>
          </w:p>
        </w:tc>
        <w:tc>
          <w:tcPr>
            <w:tcW w:w="3799" w:type="dxa"/>
          </w:tcPr>
          <w:p w14:paraId="708EF54D" w14:textId="7F02203A" w:rsidR="00807D68" w:rsidRDefault="00EC0788" w:rsidP="00807D68">
            <w:r>
              <w:rPr>
                <w:rFonts w:hint="eastAsia"/>
              </w:rPr>
              <w:t>道具列表数据数量</w:t>
            </w:r>
          </w:p>
        </w:tc>
      </w:tr>
      <w:tr w:rsidR="00EC0788" w14:paraId="04A09163" w14:textId="77777777" w:rsidTr="00A53ABE">
        <w:tc>
          <w:tcPr>
            <w:tcW w:w="8096" w:type="dxa"/>
            <w:gridSpan w:val="3"/>
          </w:tcPr>
          <w:p w14:paraId="08501E21" w14:textId="162B4FEC" w:rsidR="00EC0788" w:rsidRDefault="00EC0788" w:rsidP="00807D68">
            <w:r>
              <w:rPr>
                <w:rFonts w:hint="eastAsia"/>
              </w:rPr>
              <w:t>for(count)</w:t>
            </w:r>
          </w:p>
        </w:tc>
      </w:tr>
      <w:tr w:rsidR="00EC0788" w14:paraId="30294A27" w14:textId="77777777" w:rsidTr="00807D68">
        <w:tc>
          <w:tcPr>
            <w:tcW w:w="1922" w:type="dxa"/>
          </w:tcPr>
          <w:p w14:paraId="400AB6E4" w14:textId="48BB66A6" w:rsidR="00EC0788" w:rsidRDefault="00EC0788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761713AE" w14:textId="5BBA8870" w:rsidR="00EC0788" w:rsidRDefault="00EC0788" w:rsidP="00807D68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6E5AE5A8" w14:textId="11D00C0F" w:rsidR="00EC0788" w:rsidRDefault="00EC0788" w:rsidP="00807D68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EC0788" w14:paraId="56ECD980" w14:textId="77777777" w:rsidTr="00807D68">
        <w:tc>
          <w:tcPr>
            <w:tcW w:w="1922" w:type="dxa"/>
          </w:tcPr>
          <w:p w14:paraId="25E9EC3B" w14:textId="70ADE2E9" w:rsidR="00EC0788" w:rsidRDefault="00EC0788" w:rsidP="00807D68">
            <w:r>
              <w:rPr>
                <w:rFonts w:hint="eastAsia"/>
              </w:rPr>
              <w:t xml:space="preserve">int </w:t>
            </w:r>
          </w:p>
        </w:tc>
        <w:tc>
          <w:tcPr>
            <w:tcW w:w="2375" w:type="dxa"/>
          </w:tcPr>
          <w:p w14:paraId="1A185F1D" w14:textId="0E34DD6F" w:rsidR="00EC0788" w:rsidRDefault="00EC0788" w:rsidP="00807D68">
            <w:r>
              <w:rPr>
                <w:rFonts w:hint="eastAsia"/>
              </w:rPr>
              <w:t>itemcount</w:t>
            </w:r>
          </w:p>
        </w:tc>
        <w:tc>
          <w:tcPr>
            <w:tcW w:w="3799" w:type="dxa"/>
          </w:tcPr>
          <w:p w14:paraId="3405A08C" w14:textId="64AE0704" w:rsidR="00EC0788" w:rsidRDefault="00EC0788" w:rsidP="00807D68">
            <w:r>
              <w:rPr>
                <w:rFonts w:hint="eastAsia"/>
              </w:rPr>
              <w:t>道具数量</w:t>
            </w:r>
          </w:p>
        </w:tc>
      </w:tr>
      <w:tr w:rsidR="00EC0788" w14:paraId="24226BD5" w14:textId="77777777" w:rsidTr="00A53ABE">
        <w:tc>
          <w:tcPr>
            <w:tcW w:w="8096" w:type="dxa"/>
            <w:gridSpan w:val="3"/>
          </w:tcPr>
          <w:p w14:paraId="19D53A18" w14:textId="3F097244" w:rsidR="00EC0788" w:rsidRDefault="00EC0788" w:rsidP="00807D68">
            <w:r>
              <w:rPr>
                <w:rFonts w:hint="eastAsia"/>
              </w:rPr>
              <w:t>endfor</w:t>
            </w:r>
          </w:p>
        </w:tc>
      </w:tr>
      <w:tr w:rsidR="00EC0788" w14:paraId="0D9DBF9D" w14:textId="77777777" w:rsidTr="00807D68">
        <w:tc>
          <w:tcPr>
            <w:tcW w:w="1922" w:type="dxa"/>
          </w:tcPr>
          <w:p w14:paraId="6BDF2B70" w14:textId="48A0EFC7" w:rsidR="00EC0788" w:rsidRDefault="00EC0788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6B9247BE" w14:textId="611B7ADC" w:rsidR="00EC0788" w:rsidRDefault="00EC0788" w:rsidP="00807D68">
            <w:r>
              <w:rPr>
                <w:rFonts w:hint="eastAsia"/>
              </w:rPr>
              <w:t>count</w:t>
            </w:r>
          </w:p>
        </w:tc>
        <w:tc>
          <w:tcPr>
            <w:tcW w:w="3799" w:type="dxa"/>
          </w:tcPr>
          <w:p w14:paraId="65D73F21" w14:textId="235DD36D" w:rsidR="00EC0788" w:rsidRDefault="00EC0788" w:rsidP="00807D68">
            <w:r w:rsidRPr="00EC0788">
              <w:rPr>
                <w:rFonts w:hint="eastAsia"/>
              </w:rPr>
              <w:t>已解锁的隐藏道具列表</w:t>
            </w:r>
          </w:p>
        </w:tc>
      </w:tr>
      <w:tr w:rsidR="00EC0788" w14:paraId="4F2AC9AC" w14:textId="77777777" w:rsidTr="00A53ABE">
        <w:tc>
          <w:tcPr>
            <w:tcW w:w="8096" w:type="dxa"/>
            <w:gridSpan w:val="3"/>
          </w:tcPr>
          <w:p w14:paraId="2C4ADDC6" w14:textId="5856AA76" w:rsidR="00EC0788" w:rsidRDefault="00EC0788" w:rsidP="00807D68">
            <w:r>
              <w:rPr>
                <w:rFonts w:hint="eastAsia"/>
              </w:rPr>
              <w:t>for(count)</w:t>
            </w:r>
          </w:p>
        </w:tc>
      </w:tr>
      <w:tr w:rsidR="00EC0788" w14:paraId="22BB0285" w14:textId="77777777" w:rsidTr="00807D68">
        <w:tc>
          <w:tcPr>
            <w:tcW w:w="1922" w:type="dxa"/>
          </w:tcPr>
          <w:p w14:paraId="7F2021DF" w14:textId="04E9F30B" w:rsidR="00EC0788" w:rsidRDefault="00EC0788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0EC06046" w14:textId="454DE4AE" w:rsidR="00EC0788" w:rsidRDefault="00EC0788" w:rsidP="00807D68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053A2571" w14:textId="6CC2F134" w:rsidR="00EC0788" w:rsidRDefault="00EC0788" w:rsidP="00807D68">
            <w:r>
              <w:rPr>
                <w:rFonts w:hint="eastAsia"/>
              </w:rPr>
              <w:t>隐藏道具</w:t>
            </w:r>
            <w:r>
              <w:rPr>
                <w:rFonts w:hint="eastAsia"/>
              </w:rPr>
              <w:t>id</w:t>
            </w:r>
          </w:p>
        </w:tc>
      </w:tr>
      <w:tr w:rsidR="00EC0788" w14:paraId="02A91FD7" w14:textId="77777777" w:rsidTr="00A53ABE">
        <w:tc>
          <w:tcPr>
            <w:tcW w:w="8096" w:type="dxa"/>
            <w:gridSpan w:val="3"/>
          </w:tcPr>
          <w:p w14:paraId="38FAA56D" w14:textId="00593A15" w:rsidR="00EC0788" w:rsidRDefault="00EC0788" w:rsidP="00807D68">
            <w:r>
              <w:rPr>
                <w:rFonts w:hint="eastAsia"/>
              </w:rPr>
              <w:t>endfor</w:t>
            </w:r>
          </w:p>
        </w:tc>
      </w:tr>
      <w:tr w:rsidR="00EC0788" w14:paraId="4064570D" w14:textId="77777777" w:rsidTr="00807D68">
        <w:tc>
          <w:tcPr>
            <w:tcW w:w="1922" w:type="dxa"/>
          </w:tcPr>
          <w:p w14:paraId="176F389E" w14:textId="3BF9C3EB" w:rsidR="00EC0788" w:rsidRDefault="00EC0788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20DBC0E5" w14:textId="77DDD028" w:rsidR="00EC0788" w:rsidRDefault="00EC0788" w:rsidP="00807D68">
            <w:r>
              <w:rPr>
                <w:rFonts w:hint="eastAsia"/>
              </w:rPr>
              <w:t>count</w:t>
            </w:r>
          </w:p>
        </w:tc>
        <w:tc>
          <w:tcPr>
            <w:tcW w:w="3799" w:type="dxa"/>
          </w:tcPr>
          <w:p w14:paraId="2983CD36" w14:textId="1544F93B" w:rsidR="00EC0788" w:rsidRDefault="00EC0788" w:rsidP="00807D68">
            <w:r w:rsidRPr="00EC0788">
              <w:rPr>
                <w:rFonts w:hint="eastAsia"/>
              </w:rPr>
              <w:t>已解锁的角色列表</w:t>
            </w:r>
          </w:p>
        </w:tc>
      </w:tr>
      <w:tr w:rsidR="00EC0788" w14:paraId="3A7BB418" w14:textId="77777777" w:rsidTr="00A53ABE">
        <w:tc>
          <w:tcPr>
            <w:tcW w:w="8096" w:type="dxa"/>
            <w:gridSpan w:val="3"/>
          </w:tcPr>
          <w:p w14:paraId="550BA311" w14:textId="5E3D3836" w:rsidR="00EC0788" w:rsidRDefault="00EC0788" w:rsidP="00807D68">
            <w:r>
              <w:rPr>
                <w:rFonts w:hint="eastAsia"/>
              </w:rPr>
              <w:t>for(count)</w:t>
            </w:r>
          </w:p>
        </w:tc>
      </w:tr>
      <w:tr w:rsidR="00EC0788" w14:paraId="7C78087D" w14:textId="77777777" w:rsidTr="00807D68">
        <w:tc>
          <w:tcPr>
            <w:tcW w:w="1922" w:type="dxa"/>
          </w:tcPr>
          <w:p w14:paraId="68CC60CE" w14:textId="29BEE2C4" w:rsidR="00EC0788" w:rsidRDefault="00EC0788" w:rsidP="00807D68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03AABE85" w14:textId="1B0E4DA6" w:rsidR="00EC0788" w:rsidRDefault="00EC0788" w:rsidP="00807D68">
            <w:r>
              <w:rPr>
                <w:rFonts w:hint="eastAsia"/>
              </w:rPr>
              <w:t>itemid</w:t>
            </w:r>
          </w:p>
        </w:tc>
        <w:tc>
          <w:tcPr>
            <w:tcW w:w="3799" w:type="dxa"/>
          </w:tcPr>
          <w:p w14:paraId="485B9536" w14:textId="1C52E6D2" w:rsidR="00EC0788" w:rsidRDefault="00EC0788" w:rsidP="00807D6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EC0788" w14:paraId="5E758DAA" w14:textId="77777777" w:rsidTr="00A53ABE">
        <w:tc>
          <w:tcPr>
            <w:tcW w:w="8096" w:type="dxa"/>
            <w:gridSpan w:val="3"/>
          </w:tcPr>
          <w:p w14:paraId="275E0F16" w14:textId="00CAB2C1" w:rsidR="00EC0788" w:rsidRDefault="00EC0788" w:rsidP="00807D68">
            <w:r>
              <w:rPr>
                <w:rFonts w:hint="eastAsia"/>
              </w:rPr>
              <w:t>endfor</w:t>
            </w:r>
          </w:p>
        </w:tc>
      </w:tr>
      <w:tr w:rsidR="00EC0788" w14:paraId="534B96B2" w14:textId="77777777" w:rsidTr="00807D68">
        <w:tc>
          <w:tcPr>
            <w:tcW w:w="1922" w:type="dxa"/>
          </w:tcPr>
          <w:p w14:paraId="3E680AF6" w14:textId="77777777" w:rsidR="00EC0788" w:rsidRDefault="00EC0788" w:rsidP="00807D68"/>
        </w:tc>
        <w:tc>
          <w:tcPr>
            <w:tcW w:w="2375" w:type="dxa"/>
          </w:tcPr>
          <w:p w14:paraId="387966C5" w14:textId="77777777" w:rsidR="00EC0788" w:rsidRDefault="00EC0788" w:rsidP="00807D68"/>
        </w:tc>
        <w:tc>
          <w:tcPr>
            <w:tcW w:w="3799" w:type="dxa"/>
          </w:tcPr>
          <w:p w14:paraId="24686085" w14:textId="77777777" w:rsidR="00EC0788" w:rsidRDefault="00EC0788" w:rsidP="00807D68"/>
        </w:tc>
      </w:tr>
      <w:tr w:rsidR="00EC0788" w14:paraId="17DA9ADE" w14:textId="77777777" w:rsidTr="00807D68">
        <w:tc>
          <w:tcPr>
            <w:tcW w:w="1922" w:type="dxa"/>
          </w:tcPr>
          <w:p w14:paraId="3FE5F970" w14:textId="77777777" w:rsidR="00EC0788" w:rsidRDefault="00EC0788" w:rsidP="00807D68"/>
        </w:tc>
        <w:tc>
          <w:tcPr>
            <w:tcW w:w="2375" w:type="dxa"/>
          </w:tcPr>
          <w:p w14:paraId="749F0F5B" w14:textId="77777777" w:rsidR="00EC0788" w:rsidRDefault="00EC0788" w:rsidP="00807D68"/>
        </w:tc>
        <w:tc>
          <w:tcPr>
            <w:tcW w:w="3799" w:type="dxa"/>
          </w:tcPr>
          <w:p w14:paraId="151D15D0" w14:textId="77777777" w:rsidR="00EC0788" w:rsidRDefault="00EC0788" w:rsidP="00807D68"/>
        </w:tc>
      </w:tr>
    </w:tbl>
    <w:p w14:paraId="2D8F36AE" w14:textId="77777777" w:rsidR="00E60FE0" w:rsidRDefault="00E60FE0" w:rsidP="002E2F08">
      <w:pPr>
        <w:pStyle w:val="2"/>
      </w:pPr>
    </w:p>
    <w:p w14:paraId="3AF9650A" w14:textId="7187B3F6" w:rsidR="002E2F08" w:rsidRDefault="002E2F08" w:rsidP="002E2F08">
      <w:pPr>
        <w:pStyle w:val="2"/>
      </w:pPr>
      <w:bookmarkStart w:id="63" w:name="_Toc363130496"/>
      <w:r>
        <w:rPr>
          <w:rFonts w:hint="eastAsia"/>
        </w:rPr>
        <w:t>2.6</w:t>
      </w:r>
      <w:r>
        <w:rPr>
          <w:rFonts w:hint="eastAsia"/>
        </w:rPr>
        <w:t>聊天</w:t>
      </w:r>
      <w:bookmarkEnd w:id="63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776"/>
        <w:gridCol w:w="2311"/>
        <w:gridCol w:w="388"/>
        <w:gridCol w:w="2699"/>
      </w:tblGrid>
      <w:tr w:rsidR="002E2F08" w:rsidRPr="000227FF" w14:paraId="5DAFEB25" w14:textId="77777777" w:rsidTr="00484521">
        <w:tc>
          <w:tcPr>
            <w:tcW w:w="1922" w:type="dxa"/>
          </w:tcPr>
          <w:p w14:paraId="0CA61125" w14:textId="77777777" w:rsidR="002E2F08" w:rsidRPr="00184464" w:rsidRDefault="002E2F08" w:rsidP="00484521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59EC6A1E" w14:textId="407BE0E9" w:rsidR="002E2F08" w:rsidRPr="00184464" w:rsidRDefault="002E2F08" w:rsidP="002E2F08">
            <w:r w:rsidRPr="00807D68">
              <w:t>0x00000</w:t>
            </w:r>
            <w:r>
              <w:rPr>
                <w:rFonts w:hint="eastAsia"/>
              </w:rPr>
              <w:t>5</w:t>
            </w:r>
            <w:r w:rsidRPr="00807D68">
              <w:t>00</w:t>
            </w:r>
          </w:p>
        </w:tc>
      </w:tr>
      <w:tr w:rsidR="002E2F08" w:rsidRPr="000227FF" w14:paraId="058FC5B4" w14:textId="77777777" w:rsidTr="00484521">
        <w:tc>
          <w:tcPr>
            <w:tcW w:w="1922" w:type="dxa"/>
          </w:tcPr>
          <w:p w14:paraId="40DCDA03" w14:textId="77777777" w:rsidR="002E2F08" w:rsidRPr="00184464" w:rsidRDefault="002E2F08" w:rsidP="00484521">
            <w:r>
              <w:rPr>
                <w:rFonts w:hint="eastAsia"/>
              </w:rPr>
              <w:t>协议名称</w:t>
            </w:r>
          </w:p>
        </w:tc>
        <w:tc>
          <w:tcPr>
            <w:tcW w:w="6174" w:type="dxa"/>
            <w:gridSpan w:val="4"/>
          </w:tcPr>
          <w:p w14:paraId="73A46A52" w14:textId="4776C341" w:rsidR="002E2F08" w:rsidRPr="00184464" w:rsidRDefault="002E2F08" w:rsidP="00484521">
            <w:r>
              <w:rPr>
                <w:rFonts w:hint="eastAsia"/>
              </w:rPr>
              <w:t>CHAT</w:t>
            </w:r>
          </w:p>
        </w:tc>
      </w:tr>
      <w:tr w:rsidR="002E2F08" w:rsidRPr="000227FF" w14:paraId="2B187004" w14:textId="77777777" w:rsidTr="00484521">
        <w:tc>
          <w:tcPr>
            <w:tcW w:w="1922" w:type="dxa"/>
          </w:tcPr>
          <w:p w14:paraId="77A02BE1" w14:textId="77777777" w:rsidR="002E2F08" w:rsidRDefault="002E2F08" w:rsidP="00484521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  <w:gridSpan w:val="4"/>
          </w:tcPr>
          <w:p w14:paraId="2CF0C092" w14:textId="32039CA9" w:rsidR="002E2F08" w:rsidRPr="004A2460" w:rsidRDefault="002E2F08" w:rsidP="00484521">
            <w:r>
              <w:rPr>
                <w:rFonts w:hint="eastAsia"/>
              </w:rPr>
              <w:t>聊天消息</w:t>
            </w:r>
          </w:p>
        </w:tc>
      </w:tr>
      <w:tr w:rsidR="002E2F08" w:rsidRPr="000227FF" w14:paraId="5BC22A63" w14:textId="77777777" w:rsidTr="00484521">
        <w:tc>
          <w:tcPr>
            <w:tcW w:w="8096" w:type="dxa"/>
            <w:gridSpan w:val="5"/>
          </w:tcPr>
          <w:p w14:paraId="638E0E29" w14:textId="77777777" w:rsidR="002E2F08" w:rsidRPr="002D0B81" w:rsidRDefault="002E2F08" w:rsidP="00484521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2E2F08" w:rsidRPr="000227FF" w14:paraId="313201D3" w14:textId="77777777" w:rsidTr="00484521">
        <w:tc>
          <w:tcPr>
            <w:tcW w:w="2698" w:type="dxa"/>
            <w:gridSpan w:val="2"/>
          </w:tcPr>
          <w:p w14:paraId="42E0FC98" w14:textId="77777777" w:rsidR="002E2F08" w:rsidRDefault="002E2F08" w:rsidP="002E2F08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699" w:type="dxa"/>
            <w:gridSpan w:val="2"/>
          </w:tcPr>
          <w:p w14:paraId="4C472AE2" w14:textId="77777777" w:rsidR="002E2F08" w:rsidRDefault="002E2F08" w:rsidP="002E2F08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2699" w:type="dxa"/>
          </w:tcPr>
          <w:p w14:paraId="61450DDF" w14:textId="77777777" w:rsidR="002E2F08" w:rsidRDefault="002E2F08" w:rsidP="002E2F08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E2F08" w:rsidRPr="000227FF" w14:paraId="5ED3DA3B" w14:textId="77777777" w:rsidTr="00484521">
        <w:tc>
          <w:tcPr>
            <w:tcW w:w="2698" w:type="dxa"/>
            <w:gridSpan w:val="2"/>
          </w:tcPr>
          <w:p w14:paraId="667CBF03" w14:textId="77777777" w:rsidR="002E2F08" w:rsidRDefault="002E2F08" w:rsidP="002E2F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699" w:type="dxa"/>
            <w:gridSpan w:val="2"/>
          </w:tcPr>
          <w:p w14:paraId="5AB8BB3E" w14:textId="57AFEE2E" w:rsidR="002E2F08" w:rsidRDefault="002E2F08" w:rsidP="002E2F08">
            <w:pPr>
              <w:jc w:val="left"/>
            </w:pPr>
            <w:r w:rsidRPr="002E2F08">
              <w:t>chattype</w:t>
            </w:r>
          </w:p>
        </w:tc>
        <w:tc>
          <w:tcPr>
            <w:tcW w:w="2699" w:type="dxa"/>
          </w:tcPr>
          <w:p w14:paraId="7BF41B9A" w14:textId="7E3D4D57" w:rsidR="002E2F08" w:rsidRDefault="002E2F08" w:rsidP="002E2F08">
            <w:pPr>
              <w:jc w:val="left"/>
            </w:pPr>
            <w:r>
              <w:rPr>
                <w:rFonts w:hint="eastAsia"/>
              </w:rPr>
              <w:t>聊天类型</w:t>
            </w:r>
          </w:p>
        </w:tc>
      </w:tr>
      <w:tr w:rsidR="002E2F08" w:rsidRPr="000227FF" w14:paraId="3EB0FC33" w14:textId="77777777" w:rsidTr="00484521">
        <w:tc>
          <w:tcPr>
            <w:tcW w:w="2698" w:type="dxa"/>
            <w:gridSpan w:val="2"/>
          </w:tcPr>
          <w:p w14:paraId="0067E9DF" w14:textId="77777777" w:rsidR="002E2F08" w:rsidRDefault="002E2F08" w:rsidP="00484521">
            <w:pPr>
              <w:jc w:val="center"/>
            </w:pPr>
          </w:p>
        </w:tc>
        <w:tc>
          <w:tcPr>
            <w:tcW w:w="2699" w:type="dxa"/>
            <w:gridSpan w:val="2"/>
          </w:tcPr>
          <w:p w14:paraId="2D83BAB9" w14:textId="77777777" w:rsidR="002E2F08" w:rsidRDefault="002E2F08" w:rsidP="00484521">
            <w:pPr>
              <w:jc w:val="center"/>
            </w:pPr>
          </w:p>
        </w:tc>
        <w:tc>
          <w:tcPr>
            <w:tcW w:w="2699" w:type="dxa"/>
          </w:tcPr>
          <w:p w14:paraId="319F1337" w14:textId="77777777" w:rsidR="002E2F08" w:rsidRDefault="002E2F08" w:rsidP="00484521">
            <w:pPr>
              <w:jc w:val="center"/>
            </w:pPr>
          </w:p>
        </w:tc>
      </w:tr>
      <w:tr w:rsidR="002E2F08" w:rsidRPr="000227FF" w14:paraId="5FFB2F95" w14:textId="77777777" w:rsidTr="00484521">
        <w:tc>
          <w:tcPr>
            <w:tcW w:w="8096" w:type="dxa"/>
            <w:gridSpan w:val="5"/>
          </w:tcPr>
          <w:p w14:paraId="26C7F47D" w14:textId="77777777" w:rsidR="002E2F08" w:rsidRDefault="002E2F08" w:rsidP="00484521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2E2F08" w:rsidRPr="000227FF" w14:paraId="016A455A" w14:textId="77777777" w:rsidTr="00484521">
        <w:tc>
          <w:tcPr>
            <w:tcW w:w="1922" w:type="dxa"/>
          </w:tcPr>
          <w:p w14:paraId="425D4E9B" w14:textId="77777777" w:rsidR="002E2F08" w:rsidRDefault="002E2F08" w:rsidP="00484521">
            <w:r>
              <w:rPr>
                <w:rFonts w:hint="eastAsia"/>
              </w:rPr>
              <w:t>类型</w:t>
            </w:r>
          </w:p>
        </w:tc>
        <w:tc>
          <w:tcPr>
            <w:tcW w:w="3087" w:type="dxa"/>
            <w:gridSpan w:val="2"/>
          </w:tcPr>
          <w:p w14:paraId="109D643B" w14:textId="77777777" w:rsidR="002E2F08" w:rsidRDefault="002E2F08" w:rsidP="00484521">
            <w:r>
              <w:rPr>
                <w:rFonts w:hint="eastAsia"/>
              </w:rPr>
              <w:t>参数</w:t>
            </w:r>
          </w:p>
        </w:tc>
        <w:tc>
          <w:tcPr>
            <w:tcW w:w="3087" w:type="dxa"/>
            <w:gridSpan w:val="2"/>
          </w:tcPr>
          <w:p w14:paraId="011AEFB3" w14:textId="77777777" w:rsidR="002E2F08" w:rsidRDefault="002E2F08" w:rsidP="00484521">
            <w:r>
              <w:rPr>
                <w:rFonts w:hint="eastAsia"/>
              </w:rPr>
              <w:t>说明</w:t>
            </w:r>
          </w:p>
        </w:tc>
      </w:tr>
      <w:tr w:rsidR="002E2F08" w:rsidRPr="000227FF" w14:paraId="3F8F6F9C" w14:textId="77777777" w:rsidTr="00484521">
        <w:tc>
          <w:tcPr>
            <w:tcW w:w="1922" w:type="dxa"/>
          </w:tcPr>
          <w:p w14:paraId="64F33E53" w14:textId="77777777" w:rsidR="002E2F08" w:rsidRDefault="002E2F08" w:rsidP="00484521">
            <w:r>
              <w:rPr>
                <w:rFonts w:hint="eastAsia"/>
              </w:rPr>
              <w:t>int</w:t>
            </w:r>
          </w:p>
        </w:tc>
        <w:tc>
          <w:tcPr>
            <w:tcW w:w="3087" w:type="dxa"/>
            <w:gridSpan w:val="2"/>
          </w:tcPr>
          <w:p w14:paraId="62AAD711" w14:textId="556D0296" w:rsidR="002E2F08" w:rsidRDefault="002E2F08" w:rsidP="00484521">
            <w:r w:rsidRPr="002E2F08">
              <w:t>chattype</w:t>
            </w:r>
          </w:p>
        </w:tc>
        <w:tc>
          <w:tcPr>
            <w:tcW w:w="3087" w:type="dxa"/>
            <w:gridSpan w:val="2"/>
          </w:tcPr>
          <w:p w14:paraId="4F09A1C2" w14:textId="23B533BD" w:rsidR="002E2F08" w:rsidRDefault="002E2F08" w:rsidP="00484521">
            <w:r>
              <w:rPr>
                <w:rFonts w:hint="eastAsia"/>
              </w:rPr>
              <w:t>聊天类型</w:t>
            </w:r>
          </w:p>
        </w:tc>
      </w:tr>
      <w:tr w:rsidR="002E2F08" w:rsidRPr="000227FF" w14:paraId="4F326BC4" w14:textId="77777777" w:rsidTr="00484521">
        <w:tc>
          <w:tcPr>
            <w:tcW w:w="1922" w:type="dxa"/>
          </w:tcPr>
          <w:p w14:paraId="7CB98F3B" w14:textId="798EA46F" w:rsidR="002E2F08" w:rsidRDefault="002E2F08" w:rsidP="00484521">
            <w:r>
              <w:rPr>
                <w:rFonts w:hint="eastAsia"/>
              </w:rPr>
              <w:t>long</w:t>
            </w:r>
          </w:p>
        </w:tc>
        <w:tc>
          <w:tcPr>
            <w:tcW w:w="3087" w:type="dxa"/>
            <w:gridSpan w:val="2"/>
          </w:tcPr>
          <w:p w14:paraId="75B8C949" w14:textId="17833C41" w:rsidR="002E2F08" w:rsidRDefault="002E2F08" w:rsidP="00484521">
            <w:r>
              <w:rPr>
                <w:rFonts w:hint="eastAsia"/>
              </w:rPr>
              <w:t>sourceid</w:t>
            </w:r>
          </w:p>
        </w:tc>
        <w:tc>
          <w:tcPr>
            <w:tcW w:w="3087" w:type="dxa"/>
            <w:gridSpan w:val="2"/>
          </w:tcPr>
          <w:p w14:paraId="4D0EE34A" w14:textId="22B3D8FB" w:rsidR="002E2F08" w:rsidRDefault="002E2F08" w:rsidP="00484521">
            <w:r>
              <w:rPr>
                <w:rFonts w:hint="eastAsia"/>
              </w:rPr>
              <w:t>发送消息的玩家</w:t>
            </w:r>
          </w:p>
        </w:tc>
      </w:tr>
    </w:tbl>
    <w:p w14:paraId="01815DAB" w14:textId="0E0F160A" w:rsidR="002E2F08" w:rsidRPr="002D0B81" w:rsidRDefault="002E2F08" w:rsidP="002E2F08">
      <w:pPr>
        <w:pStyle w:val="3"/>
      </w:pPr>
      <w:bookmarkStart w:id="64" w:name="_Toc363130497"/>
      <w:r>
        <w:rPr>
          <w:rFonts w:hint="eastAsia"/>
        </w:rPr>
        <w:t>2.6.1</w:t>
      </w:r>
      <w:r>
        <w:rPr>
          <w:rFonts w:hint="eastAsia"/>
        </w:rPr>
        <w:t>设置角色</w:t>
      </w:r>
      <w:bookmarkEnd w:id="64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2E2F08" w14:paraId="5EA10870" w14:textId="77777777" w:rsidTr="00484521">
        <w:tc>
          <w:tcPr>
            <w:tcW w:w="1922" w:type="dxa"/>
          </w:tcPr>
          <w:p w14:paraId="5AF3200B" w14:textId="57AEDF3F" w:rsidR="002E2F08" w:rsidRPr="00F061E0" w:rsidRDefault="002E2F08" w:rsidP="00484521">
            <w:r>
              <w:rPr>
                <w:rFonts w:hint="eastAsia"/>
              </w:rPr>
              <w:t>聊天类型（</w:t>
            </w:r>
            <w:r w:rsidRPr="002E2F08">
              <w:t>chattype</w:t>
            </w:r>
            <w:r>
              <w:rPr>
                <w:rFonts w:hint="eastAsia"/>
              </w:rPr>
              <w:t>）</w:t>
            </w:r>
          </w:p>
        </w:tc>
        <w:tc>
          <w:tcPr>
            <w:tcW w:w="6174" w:type="dxa"/>
            <w:gridSpan w:val="2"/>
          </w:tcPr>
          <w:p w14:paraId="3C21254E" w14:textId="23033A6E" w:rsidR="002E2F08" w:rsidRPr="00F061E0" w:rsidRDefault="002E2F08" w:rsidP="00484521">
            <w:r>
              <w:rPr>
                <w:rFonts w:hint="eastAsia"/>
              </w:rPr>
              <w:t>1</w:t>
            </w:r>
          </w:p>
        </w:tc>
      </w:tr>
      <w:tr w:rsidR="002E2F08" w14:paraId="5D67BF5E" w14:textId="77777777" w:rsidTr="00484521">
        <w:tc>
          <w:tcPr>
            <w:tcW w:w="1922" w:type="dxa"/>
          </w:tcPr>
          <w:p w14:paraId="62CD8821" w14:textId="77777777" w:rsidR="002E2F08" w:rsidRPr="00F061E0" w:rsidRDefault="002E2F08" w:rsidP="00484521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01EC32DB" w14:textId="6E995394" w:rsidR="002E2F08" w:rsidRPr="00F061E0" w:rsidRDefault="002E2F08" w:rsidP="00484521">
            <w:r w:rsidRPr="002E2F08">
              <w:t>CHAT_NORMAL</w:t>
            </w:r>
          </w:p>
        </w:tc>
      </w:tr>
      <w:tr w:rsidR="002E2F08" w14:paraId="2CCC736D" w14:textId="77777777" w:rsidTr="00484521">
        <w:tc>
          <w:tcPr>
            <w:tcW w:w="1922" w:type="dxa"/>
          </w:tcPr>
          <w:p w14:paraId="702561C0" w14:textId="77777777" w:rsidR="002E2F08" w:rsidRPr="00F061E0" w:rsidRDefault="002E2F08" w:rsidP="00484521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6523E31B" w14:textId="77777777" w:rsidR="002E2F08" w:rsidRPr="00F061E0" w:rsidRDefault="002E2F08" w:rsidP="00484521">
            <w:r>
              <w:rPr>
                <w:rFonts w:hint="eastAsia"/>
              </w:rPr>
              <w:t>设置角色</w:t>
            </w:r>
          </w:p>
        </w:tc>
      </w:tr>
      <w:tr w:rsidR="002E2F08" w14:paraId="342797F9" w14:textId="77777777" w:rsidTr="00484521">
        <w:tc>
          <w:tcPr>
            <w:tcW w:w="8096" w:type="dxa"/>
            <w:gridSpan w:val="3"/>
          </w:tcPr>
          <w:p w14:paraId="3A74F6AA" w14:textId="77777777" w:rsidR="002E2F08" w:rsidRDefault="002E2F08" w:rsidP="00484521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2E2F08" w14:paraId="29F40349" w14:textId="77777777" w:rsidTr="00484521">
        <w:tc>
          <w:tcPr>
            <w:tcW w:w="1922" w:type="dxa"/>
          </w:tcPr>
          <w:p w14:paraId="6DFDF87B" w14:textId="77777777" w:rsidR="002E2F08" w:rsidRDefault="002E2F08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3327C65" w14:textId="77777777" w:rsidR="002E2F08" w:rsidRDefault="002E2F08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2DB1652" w14:textId="77777777" w:rsidR="002E2F08" w:rsidRDefault="002E2F08" w:rsidP="00484521">
            <w:r>
              <w:rPr>
                <w:rFonts w:hint="eastAsia"/>
              </w:rPr>
              <w:t>说明</w:t>
            </w:r>
          </w:p>
        </w:tc>
      </w:tr>
      <w:tr w:rsidR="002E2F08" w14:paraId="78C7CE20" w14:textId="77777777" w:rsidTr="00484521">
        <w:tc>
          <w:tcPr>
            <w:tcW w:w="1922" w:type="dxa"/>
          </w:tcPr>
          <w:p w14:paraId="112EC38B" w14:textId="1697D9F3" w:rsidR="002E2F08" w:rsidRDefault="002E2F08" w:rsidP="00484521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4A106291" w14:textId="76E47069" w:rsidR="002E2F08" w:rsidRDefault="002E2F08" w:rsidP="00484521">
            <w:r>
              <w:rPr>
                <w:rFonts w:hint="eastAsia"/>
              </w:rPr>
              <w:t>msg</w:t>
            </w:r>
          </w:p>
        </w:tc>
        <w:tc>
          <w:tcPr>
            <w:tcW w:w="3799" w:type="dxa"/>
          </w:tcPr>
          <w:p w14:paraId="71A241EB" w14:textId="40B8C64A" w:rsidR="002E2F08" w:rsidRDefault="002E2F08" w:rsidP="00484521">
            <w:r>
              <w:rPr>
                <w:rFonts w:hint="eastAsia"/>
              </w:rPr>
              <w:t>msg</w:t>
            </w:r>
          </w:p>
        </w:tc>
      </w:tr>
      <w:tr w:rsidR="002E2F08" w14:paraId="1FB348A5" w14:textId="77777777" w:rsidTr="00484521">
        <w:tc>
          <w:tcPr>
            <w:tcW w:w="8096" w:type="dxa"/>
            <w:gridSpan w:val="3"/>
          </w:tcPr>
          <w:p w14:paraId="243BA846" w14:textId="77777777" w:rsidR="002E2F08" w:rsidRDefault="002E2F08" w:rsidP="00484521">
            <w:pPr>
              <w:jc w:val="center"/>
            </w:pPr>
            <w:r>
              <w:rPr>
                <w:rFonts w:hint="eastAsia"/>
              </w:rPr>
              <w:t>回调参数</w:t>
            </w:r>
          </w:p>
        </w:tc>
      </w:tr>
      <w:tr w:rsidR="002E2F08" w14:paraId="5E7BC7BE" w14:textId="77777777" w:rsidTr="00484521">
        <w:tc>
          <w:tcPr>
            <w:tcW w:w="1922" w:type="dxa"/>
          </w:tcPr>
          <w:p w14:paraId="3BF692CC" w14:textId="77777777" w:rsidR="002E2F08" w:rsidRDefault="002E2F08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7D6A6011" w14:textId="77777777" w:rsidR="002E2F08" w:rsidRDefault="002E2F08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4F462B6" w14:textId="77777777" w:rsidR="002E2F08" w:rsidRDefault="002E2F08" w:rsidP="00484521">
            <w:r>
              <w:rPr>
                <w:rFonts w:hint="eastAsia"/>
              </w:rPr>
              <w:t>说明</w:t>
            </w:r>
          </w:p>
        </w:tc>
      </w:tr>
      <w:tr w:rsidR="002E2F08" w14:paraId="032FCED2" w14:textId="77777777" w:rsidTr="00484521">
        <w:tc>
          <w:tcPr>
            <w:tcW w:w="1922" w:type="dxa"/>
          </w:tcPr>
          <w:p w14:paraId="4DAAA5F4" w14:textId="489B03F5" w:rsidR="002E2F08" w:rsidRDefault="002E2F08" w:rsidP="00484521"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</w:tcPr>
          <w:p w14:paraId="26AD6AFE" w14:textId="095DC56B" w:rsidR="002E2F08" w:rsidRDefault="002E2F08" w:rsidP="00484521">
            <w:r>
              <w:rPr>
                <w:rFonts w:hint="eastAsia"/>
              </w:rPr>
              <w:t>msg</w:t>
            </w:r>
          </w:p>
        </w:tc>
        <w:tc>
          <w:tcPr>
            <w:tcW w:w="3799" w:type="dxa"/>
          </w:tcPr>
          <w:p w14:paraId="65EE5495" w14:textId="4832A4A0" w:rsidR="002E2F08" w:rsidRDefault="002E2F08" w:rsidP="00484521">
            <w:r>
              <w:rPr>
                <w:rFonts w:hint="eastAsia"/>
              </w:rPr>
              <w:t>msg</w:t>
            </w:r>
          </w:p>
        </w:tc>
      </w:tr>
      <w:tr w:rsidR="002E2F08" w14:paraId="6135BF86" w14:textId="77777777" w:rsidTr="00484521">
        <w:tc>
          <w:tcPr>
            <w:tcW w:w="1922" w:type="dxa"/>
          </w:tcPr>
          <w:p w14:paraId="5C1DF6F9" w14:textId="77777777" w:rsidR="002E2F08" w:rsidRDefault="002E2F08" w:rsidP="00484521"/>
        </w:tc>
        <w:tc>
          <w:tcPr>
            <w:tcW w:w="2375" w:type="dxa"/>
          </w:tcPr>
          <w:p w14:paraId="0498A081" w14:textId="77777777" w:rsidR="002E2F08" w:rsidRDefault="002E2F08" w:rsidP="00484521"/>
        </w:tc>
        <w:tc>
          <w:tcPr>
            <w:tcW w:w="3799" w:type="dxa"/>
          </w:tcPr>
          <w:p w14:paraId="6E522A82" w14:textId="77777777" w:rsidR="002E2F08" w:rsidRDefault="002E2F08" w:rsidP="00484521"/>
        </w:tc>
      </w:tr>
    </w:tbl>
    <w:p w14:paraId="668EB691" w14:textId="4B4E79DD" w:rsidR="002E2F08" w:rsidRPr="002D0B81" w:rsidRDefault="002E2F08" w:rsidP="002E2F08">
      <w:pPr>
        <w:pStyle w:val="3"/>
      </w:pPr>
      <w:bookmarkStart w:id="65" w:name="_Toc363130498"/>
      <w:r>
        <w:rPr>
          <w:rFonts w:hint="eastAsia"/>
        </w:rPr>
        <w:t>2.6.2</w:t>
      </w:r>
      <w:r>
        <w:rPr>
          <w:rFonts w:hint="eastAsia"/>
        </w:rPr>
        <w:t>发表情</w:t>
      </w:r>
      <w:bookmarkEnd w:id="6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2E2F08" w14:paraId="3B703985" w14:textId="77777777" w:rsidTr="00484521">
        <w:tc>
          <w:tcPr>
            <w:tcW w:w="1922" w:type="dxa"/>
          </w:tcPr>
          <w:p w14:paraId="0BFED835" w14:textId="77777777" w:rsidR="002E2F08" w:rsidRPr="00F061E0" w:rsidRDefault="002E2F08" w:rsidP="00484521">
            <w:r>
              <w:rPr>
                <w:rFonts w:hint="eastAsia"/>
              </w:rPr>
              <w:t>聊天类型（</w:t>
            </w:r>
            <w:r w:rsidRPr="002E2F08">
              <w:t>chattype</w:t>
            </w:r>
            <w:r>
              <w:rPr>
                <w:rFonts w:hint="eastAsia"/>
              </w:rPr>
              <w:t>）</w:t>
            </w:r>
          </w:p>
        </w:tc>
        <w:tc>
          <w:tcPr>
            <w:tcW w:w="6174" w:type="dxa"/>
            <w:gridSpan w:val="2"/>
          </w:tcPr>
          <w:p w14:paraId="4AB92293" w14:textId="2DE71E92" w:rsidR="002E2F08" w:rsidRPr="00F061E0" w:rsidRDefault="002E2F08" w:rsidP="00484521">
            <w:r>
              <w:rPr>
                <w:rFonts w:hint="eastAsia"/>
              </w:rPr>
              <w:t>2</w:t>
            </w:r>
          </w:p>
        </w:tc>
      </w:tr>
      <w:tr w:rsidR="002E2F08" w14:paraId="1DE59F26" w14:textId="77777777" w:rsidTr="00484521">
        <w:tc>
          <w:tcPr>
            <w:tcW w:w="1922" w:type="dxa"/>
          </w:tcPr>
          <w:p w14:paraId="5B5B6E2B" w14:textId="77777777" w:rsidR="002E2F08" w:rsidRPr="00F061E0" w:rsidRDefault="002E2F08" w:rsidP="00484521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5D9E5311" w14:textId="765AE31B" w:rsidR="002E2F08" w:rsidRPr="00F061E0" w:rsidRDefault="002E2F08" w:rsidP="00484521">
            <w:r w:rsidRPr="002E2F08">
              <w:t>CHAT_FACE</w:t>
            </w:r>
          </w:p>
        </w:tc>
      </w:tr>
      <w:tr w:rsidR="002E2F08" w14:paraId="4A43EDBF" w14:textId="77777777" w:rsidTr="00484521">
        <w:tc>
          <w:tcPr>
            <w:tcW w:w="1922" w:type="dxa"/>
          </w:tcPr>
          <w:p w14:paraId="0D1744D5" w14:textId="77777777" w:rsidR="002E2F08" w:rsidRPr="00F061E0" w:rsidRDefault="002E2F08" w:rsidP="00484521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50B8528E" w14:textId="5D63B126" w:rsidR="002E2F08" w:rsidRPr="00F061E0" w:rsidRDefault="002E2F08" w:rsidP="00484521">
            <w:r>
              <w:rPr>
                <w:rFonts w:hint="eastAsia"/>
              </w:rPr>
              <w:t>表情</w:t>
            </w:r>
          </w:p>
        </w:tc>
      </w:tr>
      <w:tr w:rsidR="002E2F08" w14:paraId="6BD1B110" w14:textId="77777777" w:rsidTr="00484521">
        <w:tc>
          <w:tcPr>
            <w:tcW w:w="8096" w:type="dxa"/>
            <w:gridSpan w:val="3"/>
          </w:tcPr>
          <w:p w14:paraId="2B04A243" w14:textId="77777777" w:rsidR="002E2F08" w:rsidRDefault="002E2F08" w:rsidP="00484521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2E2F08" w14:paraId="1D284492" w14:textId="77777777" w:rsidTr="00484521">
        <w:tc>
          <w:tcPr>
            <w:tcW w:w="1922" w:type="dxa"/>
          </w:tcPr>
          <w:p w14:paraId="6682B303" w14:textId="77777777" w:rsidR="002E2F08" w:rsidRDefault="002E2F08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3F1A7233" w14:textId="77777777" w:rsidR="002E2F08" w:rsidRDefault="002E2F08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749BEEE2" w14:textId="77777777" w:rsidR="002E2F08" w:rsidRDefault="002E2F08" w:rsidP="00484521">
            <w:r>
              <w:rPr>
                <w:rFonts w:hint="eastAsia"/>
              </w:rPr>
              <w:t>说明</w:t>
            </w:r>
          </w:p>
        </w:tc>
      </w:tr>
      <w:tr w:rsidR="002E2F08" w14:paraId="3C48292B" w14:textId="77777777" w:rsidTr="00484521">
        <w:tc>
          <w:tcPr>
            <w:tcW w:w="1922" w:type="dxa"/>
          </w:tcPr>
          <w:p w14:paraId="2CDB613E" w14:textId="6C1A8811" w:rsidR="002E2F08" w:rsidRDefault="002E2F08" w:rsidP="00484521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772E56F2" w14:textId="3D542FB8" w:rsidR="002E2F08" w:rsidRDefault="002E2F08" w:rsidP="00484521">
            <w:r w:rsidRPr="002E2F08">
              <w:t>param</w:t>
            </w:r>
          </w:p>
        </w:tc>
        <w:tc>
          <w:tcPr>
            <w:tcW w:w="3799" w:type="dxa"/>
          </w:tcPr>
          <w:p w14:paraId="47CA706F" w14:textId="547B804D" w:rsidR="002E2F08" w:rsidRDefault="002E2F08" w:rsidP="00484521">
            <w:r>
              <w:rPr>
                <w:rFonts w:hint="eastAsia"/>
              </w:rPr>
              <w:t>表情</w:t>
            </w:r>
            <w:r>
              <w:rPr>
                <w:rFonts w:hint="eastAsia"/>
              </w:rPr>
              <w:t>id</w:t>
            </w:r>
          </w:p>
        </w:tc>
      </w:tr>
      <w:tr w:rsidR="002E2F08" w14:paraId="7D6FB038" w14:textId="77777777" w:rsidTr="00484521">
        <w:tc>
          <w:tcPr>
            <w:tcW w:w="8096" w:type="dxa"/>
            <w:gridSpan w:val="3"/>
          </w:tcPr>
          <w:p w14:paraId="37601E1B" w14:textId="77777777" w:rsidR="002E2F08" w:rsidRDefault="002E2F08" w:rsidP="00484521">
            <w:pPr>
              <w:jc w:val="center"/>
            </w:pPr>
            <w:r>
              <w:rPr>
                <w:rFonts w:hint="eastAsia"/>
              </w:rPr>
              <w:t>回调参数</w:t>
            </w:r>
          </w:p>
        </w:tc>
      </w:tr>
      <w:tr w:rsidR="002E2F08" w14:paraId="6155722B" w14:textId="77777777" w:rsidTr="00484521">
        <w:tc>
          <w:tcPr>
            <w:tcW w:w="1922" w:type="dxa"/>
          </w:tcPr>
          <w:p w14:paraId="40C8604F" w14:textId="77777777" w:rsidR="002E2F08" w:rsidRDefault="002E2F08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62239C3A" w14:textId="77777777" w:rsidR="002E2F08" w:rsidRDefault="002E2F08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B2D3BA2" w14:textId="77777777" w:rsidR="002E2F08" w:rsidRDefault="002E2F08" w:rsidP="00484521">
            <w:r>
              <w:rPr>
                <w:rFonts w:hint="eastAsia"/>
              </w:rPr>
              <w:t>说明</w:t>
            </w:r>
          </w:p>
        </w:tc>
      </w:tr>
      <w:tr w:rsidR="002E2F08" w14:paraId="37135DD1" w14:textId="77777777" w:rsidTr="00484521">
        <w:tc>
          <w:tcPr>
            <w:tcW w:w="1922" w:type="dxa"/>
          </w:tcPr>
          <w:p w14:paraId="2609BDEE" w14:textId="236844A0" w:rsidR="002E2F08" w:rsidRDefault="002E2F08" w:rsidP="00484521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5EC812EC" w14:textId="6D3BB6D9" w:rsidR="002E2F08" w:rsidRDefault="002E2F08" w:rsidP="00484521">
            <w:r w:rsidRPr="002E2F08">
              <w:t>param</w:t>
            </w:r>
          </w:p>
        </w:tc>
        <w:tc>
          <w:tcPr>
            <w:tcW w:w="3799" w:type="dxa"/>
          </w:tcPr>
          <w:p w14:paraId="3C8AE22B" w14:textId="5B11D601" w:rsidR="002E2F08" w:rsidRDefault="002E2F08" w:rsidP="00484521">
            <w:r>
              <w:rPr>
                <w:rFonts w:hint="eastAsia"/>
              </w:rPr>
              <w:t>表情</w:t>
            </w:r>
            <w:r>
              <w:rPr>
                <w:rFonts w:hint="eastAsia"/>
              </w:rPr>
              <w:t>id</w:t>
            </w:r>
          </w:p>
        </w:tc>
      </w:tr>
      <w:tr w:rsidR="002E2F08" w14:paraId="3AA9AE58" w14:textId="77777777" w:rsidTr="00484521">
        <w:tc>
          <w:tcPr>
            <w:tcW w:w="1922" w:type="dxa"/>
          </w:tcPr>
          <w:p w14:paraId="7D02FEBA" w14:textId="77777777" w:rsidR="002E2F08" w:rsidRDefault="002E2F08" w:rsidP="00484521"/>
        </w:tc>
        <w:tc>
          <w:tcPr>
            <w:tcW w:w="2375" w:type="dxa"/>
          </w:tcPr>
          <w:p w14:paraId="76F323AC" w14:textId="77777777" w:rsidR="002E2F08" w:rsidRDefault="002E2F08" w:rsidP="00484521"/>
        </w:tc>
        <w:tc>
          <w:tcPr>
            <w:tcW w:w="3799" w:type="dxa"/>
          </w:tcPr>
          <w:p w14:paraId="68AC724C" w14:textId="77777777" w:rsidR="002E2F08" w:rsidRDefault="002E2F08" w:rsidP="00484521"/>
        </w:tc>
      </w:tr>
    </w:tbl>
    <w:p w14:paraId="4C35AF66" w14:textId="0D190E09" w:rsidR="002E2F08" w:rsidRPr="002D0B81" w:rsidRDefault="002E2F08" w:rsidP="002E2F08">
      <w:pPr>
        <w:pStyle w:val="3"/>
      </w:pPr>
      <w:bookmarkStart w:id="66" w:name="_Toc363130499"/>
      <w:r>
        <w:rPr>
          <w:rFonts w:hint="eastAsia"/>
        </w:rPr>
        <w:t>2.6.3</w:t>
      </w:r>
      <w:r>
        <w:rPr>
          <w:rFonts w:hint="eastAsia"/>
        </w:rPr>
        <w:t>嘲讽</w:t>
      </w:r>
      <w:bookmarkEnd w:id="66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2375"/>
        <w:gridCol w:w="3799"/>
      </w:tblGrid>
      <w:tr w:rsidR="002E2F08" w14:paraId="6FC22684" w14:textId="77777777" w:rsidTr="00484521">
        <w:tc>
          <w:tcPr>
            <w:tcW w:w="1922" w:type="dxa"/>
          </w:tcPr>
          <w:p w14:paraId="4296B8BE" w14:textId="77777777" w:rsidR="002E2F08" w:rsidRPr="00F061E0" w:rsidRDefault="002E2F08" w:rsidP="00484521">
            <w:r>
              <w:rPr>
                <w:rFonts w:hint="eastAsia"/>
              </w:rPr>
              <w:t>聊天类型（</w:t>
            </w:r>
            <w:r w:rsidRPr="002E2F08">
              <w:t>chattype</w:t>
            </w:r>
            <w:r>
              <w:rPr>
                <w:rFonts w:hint="eastAsia"/>
              </w:rPr>
              <w:t>）</w:t>
            </w:r>
          </w:p>
        </w:tc>
        <w:tc>
          <w:tcPr>
            <w:tcW w:w="6174" w:type="dxa"/>
            <w:gridSpan w:val="2"/>
          </w:tcPr>
          <w:p w14:paraId="2B3A1EF3" w14:textId="425AE509" w:rsidR="002E2F08" w:rsidRPr="00F061E0" w:rsidRDefault="002E2F08" w:rsidP="00484521">
            <w:r>
              <w:rPr>
                <w:rFonts w:hint="eastAsia"/>
              </w:rPr>
              <w:t>3</w:t>
            </w:r>
          </w:p>
        </w:tc>
      </w:tr>
      <w:tr w:rsidR="002E2F08" w14:paraId="36503432" w14:textId="77777777" w:rsidTr="00484521">
        <w:tc>
          <w:tcPr>
            <w:tcW w:w="1922" w:type="dxa"/>
          </w:tcPr>
          <w:p w14:paraId="064C98C8" w14:textId="77777777" w:rsidR="002E2F08" w:rsidRPr="00F061E0" w:rsidRDefault="002E2F08" w:rsidP="00484521">
            <w:r w:rsidRPr="00F061E0">
              <w:rPr>
                <w:rFonts w:hint="eastAsia"/>
              </w:rPr>
              <w:t>类型名</w:t>
            </w:r>
          </w:p>
        </w:tc>
        <w:tc>
          <w:tcPr>
            <w:tcW w:w="6174" w:type="dxa"/>
            <w:gridSpan w:val="2"/>
          </w:tcPr>
          <w:p w14:paraId="438DE9D4" w14:textId="647EDC1D" w:rsidR="002E2F08" w:rsidRPr="00F061E0" w:rsidRDefault="002E2F08" w:rsidP="00484521">
            <w:r w:rsidRPr="002E2F08">
              <w:t>CHAT_TAUNT</w:t>
            </w:r>
          </w:p>
        </w:tc>
      </w:tr>
      <w:tr w:rsidR="002E2F08" w14:paraId="1AF52C80" w14:textId="77777777" w:rsidTr="00484521">
        <w:tc>
          <w:tcPr>
            <w:tcW w:w="1922" w:type="dxa"/>
          </w:tcPr>
          <w:p w14:paraId="3DEF3543" w14:textId="77777777" w:rsidR="002E2F08" w:rsidRPr="00F061E0" w:rsidRDefault="002E2F08" w:rsidP="00484521">
            <w:r w:rsidRPr="00F061E0">
              <w:rPr>
                <w:rFonts w:hint="eastAsia"/>
              </w:rPr>
              <w:t>描述</w:t>
            </w:r>
          </w:p>
        </w:tc>
        <w:tc>
          <w:tcPr>
            <w:tcW w:w="6174" w:type="dxa"/>
            <w:gridSpan w:val="2"/>
          </w:tcPr>
          <w:p w14:paraId="1CDB0FAD" w14:textId="0003051A" w:rsidR="002E2F08" w:rsidRPr="00F061E0" w:rsidRDefault="002E2F08" w:rsidP="00484521">
            <w:r>
              <w:rPr>
                <w:rFonts w:hint="eastAsia"/>
              </w:rPr>
              <w:t>嘲讽、点赞</w:t>
            </w:r>
          </w:p>
        </w:tc>
      </w:tr>
      <w:tr w:rsidR="002E2F08" w14:paraId="35DCFB4E" w14:textId="77777777" w:rsidTr="00484521">
        <w:tc>
          <w:tcPr>
            <w:tcW w:w="8096" w:type="dxa"/>
            <w:gridSpan w:val="3"/>
          </w:tcPr>
          <w:p w14:paraId="4AB8FD5F" w14:textId="77777777" w:rsidR="002E2F08" w:rsidRDefault="002E2F08" w:rsidP="00484521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</w:tr>
      <w:tr w:rsidR="002E2F08" w14:paraId="26D36F1F" w14:textId="77777777" w:rsidTr="00484521">
        <w:tc>
          <w:tcPr>
            <w:tcW w:w="1922" w:type="dxa"/>
          </w:tcPr>
          <w:p w14:paraId="79A1B859" w14:textId="77777777" w:rsidR="002E2F08" w:rsidRDefault="002E2F08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4C2A2671" w14:textId="77777777" w:rsidR="002E2F08" w:rsidRDefault="002E2F08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08119D7D" w14:textId="77777777" w:rsidR="002E2F08" w:rsidRDefault="002E2F08" w:rsidP="00484521">
            <w:r>
              <w:rPr>
                <w:rFonts w:hint="eastAsia"/>
              </w:rPr>
              <w:t>说明</w:t>
            </w:r>
          </w:p>
        </w:tc>
      </w:tr>
      <w:tr w:rsidR="002E2F08" w14:paraId="169315ED" w14:textId="77777777" w:rsidTr="00484521">
        <w:tc>
          <w:tcPr>
            <w:tcW w:w="1922" w:type="dxa"/>
          </w:tcPr>
          <w:p w14:paraId="185AC045" w14:textId="34F79639" w:rsidR="002E2F08" w:rsidRDefault="002E2F08" w:rsidP="00484521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6C8EDFE5" w14:textId="6732B9EE" w:rsidR="002E2F08" w:rsidRDefault="002E2F08" w:rsidP="00484521">
            <w:r>
              <w:rPr>
                <w:rFonts w:hint="eastAsia"/>
              </w:rPr>
              <w:t>targetid</w:t>
            </w:r>
          </w:p>
        </w:tc>
        <w:tc>
          <w:tcPr>
            <w:tcW w:w="3799" w:type="dxa"/>
          </w:tcPr>
          <w:p w14:paraId="4030434F" w14:textId="304E09EC" w:rsidR="002E2F08" w:rsidRDefault="002E2F08" w:rsidP="00484521">
            <w:r>
              <w:rPr>
                <w:rFonts w:hint="eastAsia"/>
              </w:rPr>
              <w:t>目标玩家</w:t>
            </w:r>
            <w:r>
              <w:rPr>
                <w:rFonts w:hint="eastAsia"/>
              </w:rPr>
              <w:t>uid</w:t>
            </w:r>
          </w:p>
        </w:tc>
      </w:tr>
      <w:tr w:rsidR="002E2F08" w14:paraId="706EF356" w14:textId="77777777" w:rsidTr="00484521">
        <w:tc>
          <w:tcPr>
            <w:tcW w:w="1922" w:type="dxa"/>
          </w:tcPr>
          <w:p w14:paraId="3FCEA46D" w14:textId="6B7A0FFE" w:rsidR="002E2F08" w:rsidRDefault="002E2F08" w:rsidP="00484521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7586B8CB" w14:textId="44C476E3" w:rsidR="002E2F08" w:rsidRDefault="002E2F08" w:rsidP="00484521">
            <w:r>
              <w:rPr>
                <w:rFonts w:hint="eastAsia"/>
              </w:rPr>
              <w:t>param</w:t>
            </w:r>
          </w:p>
        </w:tc>
        <w:tc>
          <w:tcPr>
            <w:tcW w:w="3799" w:type="dxa"/>
          </w:tcPr>
          <w:p w14:paraId="4C6C43B9" w14:textId="42AD2CC9" w:rsidR="002E2F08" w:rsidRDefault="002E2F08" w:rsidP="00484521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赞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嘲讽</w:t>
            </w:r>
          </w:p>
        </w:tc>
      </w:tr>
      <w:tr w:rsidR="002E2F08" w14:paraId="229BC53C" w14:textId="77777777" w:rsidTr="00484521">
        <w:tc>
          <w:tcPr>
            <w:tcW w:w="8096" w:type="dxa"/>
            <w:gridSpan w:val="3"/>
          </w:tcPr>
          <w:p w14:paraId="23BCF1FA" w14:textId="77777777" w:rsidR="002E2F08" w:rsidRDefault="002E2F08" w:rsidP="00484521">
            <w:pPr>
              <w:jc w:val="center"/>
            </w:pPr>
            <w:r>
              <w:rPr>
                <w:rFonts w:hint="eastAsia"/>
              </w:rPr>
              <w:t>回调参数</w:t>
            </w:r>
          </w:p>
        </w:tc>
      </w:tr>
      <w:tr w:rsidR="002E2F08" w14:paraId="08910262" w14:textId="77777777" w:rsidTr="00484521">
        <w:tc>
          <w:tcPr>
            <w:tcW w:w="1922" w:type="dxa"/>
          </w:tcPr>
          <w:p w14:paraId="4CEA583A" w14:textId="77777777" w:rsidR="002E2F08" w:rsidRDefault="002E2F08" w:rsidP="00484521"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</w:tcPr>
          <w:p w14:paraId="55478335" w14:textId="77777777" w:rsidR="002E2F08" w:rsidRDefault="002E2F08" w:rsidP="00484521">
            <w:r>
              <w:rPr>
                <w:rFonts w:hint="eastAsia"/>
              </w:rPr>
              <w:t>参数</w:t>
            </w:r>
          </w:p>
        </w:tc>
        <w:tc>
          <w:tcPr>
            <w:tcW w:w="3799" w:type="dxa"/>
          </w:tcPr>
          <w:p w14:paraId="338175CD" w14:textId="77777777" w:rsidR="002E2F08" w:rsidRDefault="002E2F08" w:rsidP="00484521">
            <w:r>
              <w:rPr>
                <w:rFonts w:hint="eastAsia"/>
              </w:rPr>
              <w:t>说明</w:t>
            </w:r>
          </w:p>
        </w:tc>
      </w:tr>
      <w:tr w:rsidR="002E2F08" w14:paraId="358C219E" w14:textId="77777777" w:rsidTr="00484521">
        <w:tc>
          <w:tcPr>
            <w:tcW w:w="1922" w:type="dxa"/>
          </w:tcPr>
          <w:p w14:paraId="3E1512F6" w14:textId="131DA6A0" w:rsidR="002E2F08" w:rsidRDefault="002E2F08" w:rsidP="00484521">
            <w:r>
              <w:rPr>
                <w:rFonts w:hint="eastAsia"/>
              </w:rPr>
              <w:t>long</w:t>
            </w:r>
          </w:p>
        </w:tc>
        <w:tc>
          <w:tcPr>
            <w:tcW w:w="2375" w:type="dxa"/>
          </w:tcPr>
          <w:p w14:paraId="49854B65" w14:textId="2C558DF3" w:rsidR="002E2F08" w:rsidRDefault="002E2F08" w:rsidP="00484521">
            <w:r>
              <w:rPr>
                <w:rFonts w:hint="eastAsia"/>
              </w:rPr>
              <w:t>targetid</w:t>
            </w:r>
          </w:p>
        </w:tc>
        <w:tc>
          <w:tcPr>
            <w:tcW w:w="3799" w:type="dxa"/>
          </w:tcPr>
          <w:p w14:paraId="19AA4E57" w14:textId="7696021A" w:rsidR="002E2F08" w:rsidRDefault="002E2F08" w:rsidP="00484521">
            <w:r>
              <w:rPr>
                <w:rFonts w:hint="eastAsia"/>
              </w:rPr>
              <w:t>目标玩家</w:t>
            </w:r>
            <w:r>
              <w:rPr>
                <w:rFonts w:hint="eastAsia"/>
              </w:rPr>
              <w:t>uid</w:t>
            </w:r>
          </w:p>
        </w:tc>
      </w:tr>
      <w:tr w:rsidR="002E2F08" w14:paraId="0AD0B695" w14:textId="77777777" w:rsidTr="00484521">
        <w:tc>
          <w:tcPr>
            <w:tcW w:w="1922" w:type="dxa"/>
          </w:tcPr>
          <w:p w14:paraId="6D76ADD5" w14:textId="73DBA2A4" w:rsidR="002E2F08" w:rsidRDefault="002E2F08" w:rsidP="00484521"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</w:tcPr>
          <w:p w14:paraId="7CF7B18C" w14:textId="4BFB6FE1" w:rsidR="002E2F08" w:rsidRDefault="002E2F08" w:rsidP="00484521">
            <w:r>
              <w:rPr>
                <w:rFonts w:hint="eastAsia"/>
              </w:rPr>
              <w:t>param</w:t>
            </w:r>
          </w:p>
        </w:tc>
        <w:tc>
          <w:tcPr>
            <w:tcW w:w="3799" w:type="dxa"/>
          </w:tcPr>
          <w:p w14:paraId="45633AB9" w14:textId="07FFDFC9" w:rsidR="002E2F08" w:rsidRDefault="002E2F08" w:rsidP="00484521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赞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嘲讽</w:t>
            </w:r>
          </w:p>
        </w:tc>
      </w:tr>
      <w:tr w:rsidR="002E2F08" w14:paraId="1E608B6F" w14:textId="77777777" w:rsidTr="00484521">
        <w:tc>
          <w:tcPr>
            <w:tcW w:w="1922" w:type="dxa"/>
          </w:tcPr>
          <w:p w14:paraId="5BF28536" w14:textId="77777777" w:rsidR="002E2F08" w:rsidRDefault="002E2F08" w:rsidP="00484521"/>
        </w:tc>
        <w:tc>
          <w:tcPr>
            <w:tcW w:w="2375" w:type="dxa"/>
          </w:tcPr>
          <w:p w14:paraId="01ED4828" w14:textId="77777777" w:rsidR="002E2F08" w:rsidRDefault="002E2F08" w:rsidP="00484521"/>
        </w:tc>
        <w:tc>
          <w:tcPr>
            <w:tcW w:w="3799" w:type="dxa"/>
          </w:tcPr>
          <w:p w14:paraId="06F5CA5A" w14:textId="77777777" w:rsidR="002E2F08" w:rsidRDefault="002E2F08" w:rsidP="00484521"/>
        </w:tc>
      </w:tr>
    </w:tbl>
    <w:p w14:paraId="66F57FFA" w14:textId="77777777" w:rsidR="00807D68" w:rsidRDefault="00807D68" w:rsidP="003E4F69">
      <w:pPr>
        <w:pStyle w:val="2"/>
      </w:pPr>
    </w:p>
    <w:p w14:paraId="14F718F2" w14:textId="57A3548E" w:rsidR="003E4F69" w:rsidRDefault="003E4F69" w:rsidP="003E4F69">
      <w:pPr>
        <w:pStyle w:val="2"/>
      </w:pPr>
      <w:bookmarkStart w:id="67" w:name="_Toc363130500"/>
      <w:r>
        <w:rPr>
          <w:rFonts w:hint="eastAsia"/>
        </w:rPr>
        <w:t>2.100</w:t>
      </w:r>
      <w:r w:rsidRPr="003E4F69">
        <w:rPr>
          <w:rFonts w:hint="eastAsia"/>
        </w:rPr>
        <w:t>服务器消息</w:t>
      </w:r>
      <w:bookmarkEnd w:id="6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922"/>
        <w:gridCol w:w="3087"/>
        <w:gridCol w:w="3087"/>
      </w:tblGrid>
      <w:tr w:rsidR="003E4F69" w:rsidRPr="000227FF" w14:paraId="28AF8E39" w14:textId="77777777" w:rsidTr="00944003">
        <w:tc>
          <w:tcPr>
            <w:tcW w:w="1922" w:type="dxa"/>
          </w:tcPr>
          <w:p w14:paraId="6684B65B" w14:textId="77777777" w:rsidR="003E4F69" w:rsidRPr="00184464" w:rsidRDefault="003E4F69" w:rsidP="00944003"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2"/>
          </w:tcPr>
          <w:p w14:paraId="0C54B4FA" w14:textId="77D1E92F" w:rsidR="003E4F69" w:rsidRPr="00184464" w:rsidRDefault="003E4F69" w:rsidP="00944003">
            <w:r w:rsidRPr="003E4F69">
              <w:t>0x00010000</w:t>
            </w:r>
          </w:p>
        </w:tc>
      </w:tr>
      <w:tr w:rsidR="003E4F69" w:rsidRPr="000227FF" w14:paraId="1E1E12E2" w14:textId="77777777" w:rsidTr="00944003">
        <w:tc>
          <w:tcPr>
            <w:tcW w:w="1922" w:type="dxa"/>
          </w:tcPr>
          <w:p w14:paraId="71EFEB68" w14:textId="77777777" w:rsidR="003E4F69" w:rsidRPr="00184464" w:rsidRDefault="003E4F69" w:rsidP="00944003">
            <w:r>
              <w:rPr>
                <w:rFonts w:hint="eastAsia"/>
              </w:rPr>
              <w:t>协议名称</w:t>
            </w:r>
          </w:p>
        </w:tc>
        <w:tc>
          <w:tcPr>
            <w:tcW w:w="6174" w:type="dxa"/>
            <w:gridSpan w:val="2"/>
          </w:tcPr>
          <w:p w14:paraId="1C26F8A8" w14:textId="6DF7363B" w:rsidR="003E4F69" w:rsidRPr="00184464" w:rsidRDefault="003E4F69" w:rsidP="00944003">
            <w:r w:rsidRPr="003E4F69">
              <w:t>MESSAGE</w:t>
            </w:r>
          </w:p>
        </w:tc>
      </w:tr>
      <w:tr w:rsidR="003E4F69" w:rsidRPr="000227FF" w14:paraId="3C04F4B9" w14:textId="77777777" w:rsidTr="00944003">
        <w:tc>
          <w:tcPr>
            <w:tcW w:w="1922" w:type="dxa"/>
          </w:tcPr>
          <w:p w14:paraId="02C73761" w14:textId="77777777" w:rsidR="003E4F69" w:rsidRDefault="003E4F69" w:rsidP="00944003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  <w:gridSpan w:val="2"/>
          </w:tcPr>
          <w:p w14:paraId="2FA43E75" w14:textId="70FD6240" w:rsidR="003E4F69" w:rsidRPr="004A2460" w:rsidRDefault="003E4F69" w:rsidP="003E4F69">
            <w:r>
              <w:rPr>
                <w:rFonts w:hint="eastAsia"/>
              </w:rPr>
              <w:t>服务器在某些情况下会发送消息给客户端，客户端收到后需要用提示框展示给玩家</w:t>
            </w:r>
          </w:p>
          <w:p w14:paraId="6430B7B8" w14:textId="3FE85857" w:rsidR="003E4F69" w:rsidRPr="004A2460" w:rsidRDefault="003E4F69" w:rsidP="00944003"/>
        </w:tc>
      </w:tr>
      <w:tr w:rsidR="003E4F69" w:rsidRPr="000227FF" w14:paraId="4F27A140" w14:textId="77777777" w:rsidTr="00944003">
        <w:tc>
          <w:tcPr>
            <w:tcW w:w="8096" w:type="dxa"/>
            <w:gridSpan w:val="3"/>
          </w:tcPr>
          <w:p w14:paraId="252D1FBF" w14:textId="488D3E67" w:rsidR="003E4F69" w:rsidRPr="002D0B81" w:rsidRDefault="003E4F69" w:rsidP="00944003">
            <w:pPr>
              <w:jc w:val="center"/>
            </w:pPr>
            <w:r>
              <w:rPr>
                <w:rFonts w:hint="eastAsia"/>
              </w:rPr>
              <w:t>无请求参数</w:t>
            </w:r>
          </w:p>
        </w:tc>
      </w:tr>
      <w:tr w:rsidR="003E4F69" w:rsidRPr="000227FF" w14:paraId="72921FE7" w14:textId="77777777" w:rsidTr="00944003">
        <w:tc>
          <w:tcPr>
            <w:tcW w:w="8096" w:type="dxa"/>
            <w:gridSpan w:val="3"/>
          </w:tcPr>
          <w:p w14:paraId="1D4EC96D" w14:textId="77777777" w:rsidR="003E4F69" w:rsidRDefault="003E4F69" w:rsidP="00944003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E4F69" w:rsidRPr="000227FF" w14:paraId="2AA68AE7" w14:textId="77777777" w:rsidTr="00944003">
        <w:tc>
          <w:tcPr>
            <w:tcW w:w="1922" w:type="dxa"/>
          </w:tcPr>
          <w:p w14:paraId="6ADEE1CB" w14:textId="77777777" w:rsidR="003E4F69" w:rsidRDefault="003E4F69" w:rsidP="00944003">
            <w:r>
              <w:rPr>
                <w:rFonts w:hint="eastAsia"/>
              </w:rPr>
              <w:t>类型</w:t>
            </w:r>
          </w:p>
        </w:tc>
        <w:tc>
          <w:tcPr>
            <w:tcW w:w="3087" w:type="dxa"/>
          </w:tcPr>
          <w:p w14:paraId="038912C6" w14:textId="77777777" w:rsidR="003E4F69" w:rsidRDefault="003E4F69" w:rsidP="00944003">
            <w:r>
              <w:rPr>
                <w:rFonts w:hint="eastAsia"/>
              </w:rPr>
              <w:t>参数</w:t>
            </w:r>
          </w:p>
        </w:tc>
        <w:tc>
          <w:tcPr>
            <w:tcW w:w="3087" w:type="dxa"/>
          </w:tcPr>
          <w:p w14:paraId="3CA1EA4E" w14:textId="77777777" w:rsidR="003E4F69" w:rsidRDefault="003E4F69" w:rsidP="00944003">
            <w:r>
              <w:rPr>
                <w:rFonts w:hint="eastAsia"/>
              </w:rPr>
              <w:t>说明</w:t>
            </w:r>
          </w:p>
        </w:tc>
      </w:tr>
      <w:tr w:rsidR="003E4F69" w:rsidRPr="000227FF" w14:paraId="58248D3D" w14:textId="77777777" w:rsidTr="00944003">
        <w:tc>
          <w:tcPr>
            <w:tcW w:w="1922" w:type="dxa"/>
          </w:tcPr>
          <w:p w14:paraId="522B8E38" w14:textId="254C7AC2" w:rsidR="003E4F69" w:rsidRDefault="003E4F69" w:rsidP="00944003">
            <w:r>
              <w:rPr>
                <w:rFonts w:hint="eastAsia"/>
              </w:rPr>
              <w:t>string</w:t>
            </w:r>
          </w:p>
        </w:tc>
        <w:tc>
          <w:tcPr>
            <w:tcW w:w="3087" w:type="dxa"/>
          </w:tcPr>
          <w:p w14:paraId="6BFBCD10" w14:textId="460B6D9D" w:rsidR="003E4F69" w:rsidRDefault="003E4F69" w:rsidP="00944003">
            <w:r>
              <w:rPr>
                <w:rFonts w:hint="eastAsia"/>
              </w:rPr>
              <w:t>msg</w:t>
            </w:r>
          </w:p>
        </w:tc>
        <w:tc>
          <w:tcPr>
            <w:tcW w:w="3087" w:type="dxa"/>
          </w:tcPr>
          <w:p w14:paraId="35F6CD08" w14:textId="1EAC7CD6" w:rsidR="003E4F69" w:rsidRDefault="003E4F69" w:rsidP="00944003">
            <w:r>
              <w:rPr>
                <w:rFonts w:hint="eastAsia"/>
              </w:rPr>
              <w:t>消息</w:t>
            </w:r>
          </w:p>
        </w:tc>
      </w:tr>
      <w:tr w:rsidR="003E4F69" w:rsidRPr="000227FF" w14:paraId="528FAD33" w14:textId="77777777" w:rsidTr="00944003">
        <w:tc>
          <w:tcPr>
            <w:tcW w:w="1922" w:type="dxa"/>
          </w:tcPr>
          <w:p w14:paraId="78282D78" w14:textId="77777777" w:rsidR="003E4F69" w:rsidRDefault="003E4F69" w:rsidP="00944003"/>
        </w:tc>
        <w:tc>
          <w:tcPr>
            <w:tcW w:w="3087" w:type="dxa"/>
          </w:tcPr>
          <w:p w14:paraId="38655758" w14:textId="77777777" w:rsidR="003E4F69" w:rsidRDefault="003E4F69" w:rsidP="00944003"/>
        </w:tc>
        <w:tc>
          <w:tcPr>
            <w:tcW w:w="3087" w:type="dxa"/>
          </w:tcPr>
          <w:p w14:paraId="22D4A376" w14:textId="77777777" w:rsidR="003E4F69" w:rsidRDefault="003E4F69" w:rsidP="00944003"/>
        </w:tc>
      </w:tr>
    </w:tbl>
    <w:p w14:paraId="2778969A" w14:textId="6208BBFA" w:rsidR="000F2559" w:rsidRPr="000F2559" w:rsidRDefault="000F2559" w:rsidP="000F2559"/>
    <w:sectPr w:rsidR="000F2559" w:rsidRPr="000F2559" w:rsidSect="00C62DB2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B1983" w14:textId="77777777" w:rsidR="00484521" w:rsidRDefault="00484521" w:rsidP="00D173A2">
      <w:r>
        <w:separator/>
      </w:r>
    </w:p>
  </w:endnote>
  <w:endnote w:type="continuationSeparator" w:id="0">
    <w:p w14:paraId="58A213CE" w14:textId="77777777" w:rsidR="00484521" w:rsidRDefault="00484521" w:rsidP="00D1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177A0" w14:textId="77777777" w:rsidR="00484521" w:rsidRDefault="00484521" w:rsidP="00C62DB2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E68592A" w14:textId="77777777" w:rsidR="00484521" w:rsidRDefault="00484521" w:rsidP="00C62DB2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CF66" w14:textId="77777777" w:rsidR="00484521" w:rsidRPr="00C62DB2" w:rsidRDefault="00484521" w:rsidP="00C62DB2">
    <w:pPr>
      <w:pStyle w:val="a9"/>
      <w:framePr w:wrap="around" w:vAnchor="text" w:hAnchor="margin" w:xAlign="right" w:y="1"/>
      <w:rPr>
        <w:rStyle w:val="af1"/>
        <w:sz w:val="28"/>
        <w:szCs w:val="28"/>
      </w:rPr>
    </w:pPr>
    <w:r w:rsidRPr="00C62DB2">
      <w:rPr>
        <w:rStyle w:val="af1"/>
        <w:sz w:val="28"/>
        <w:szCs w:val="28"/>
      </w:rPr>
      <w:fldChar w:fldCharType="begin"/>
    </w:r>
    <w:r w:rsidRPr="00C62DB2">
      <w:rPr>
        <w:rStyle w:val="af1"/>
        <w:sz w:val="28"/>
        <w:szCs w:val="28"/>
      </w:rPr>
      <w:instrText xml:space="preserve">PAGE  </w:instrText>
    </w:r>
    <w:r w:rsidRPr="00C62DB2">
      <w:rPr>
        <w:rStyle w:val="af1"/>
        <w:sz w:val="28"/>
        <w:szCs w:val="28"/>
      </w:rPr>
      <w:fldChar w:fldCharType="separate"/>
    </w:r>
    <w:r w:rsidR="00A2708C">
      <w:rPr>
        <w:rStyle w:val="af1"/>
        <w:noProof/>
        <w:sz w:val="28"/>
        <w:szCs w:val="28"/>
      </w:rPr>
      <w:t>25</w:t>
    </w:r>
    <w:r w:rsidRPr="00C62DB2">
      <w:rPr>
        <w:rStyle w:val="af1"/>
        <w:sz w:val="28"/>
        <w:szCs w:val="28"/>
      </w:rPr>
      <w:fldChar w:fldCharType="end"/>
    </w:r>
  </w:p>
  <w:p w14:paraId="4665391C" w14:textId="77777777" w:rsidR="00484521" w:rsidRDefault="00484521" w:rsidP="00C62DB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D2B4" w14:textId="77777777" w:rsidR="00484521" w:rsidRDefault="00484521" w:rsidP="00D173A2">
      <w:r>
        <w:separator/>
      </w:r>
    </w:p>
  </w:footnote>
  <w:footnote w:type="continuationSeparator" w:id="0">
    <w:p w14:paraId="104162BC" w14:textId="77777777" w:rsidR="00484521" w:rsidRDefault="00484521" w:rsidP="00D17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A5F9" w14:textId="2ABBC886" w:rsidR="00484521" w:rsidRPr="00586751" w:rsidRDefault="00484521" w:rsidP="00586751">
    <w:pPr>
      <w:jc w:val="center"/>
    </w:pPr>
    <w:r>
      <w:rPr>
        <w:rFonts w:hint="eastAsia"/>
      </w:rPr>
      <w:t>躲猫猫</w:t>
    </w:r>
    <w:r w:rsidRPr="00586751">
      <w:rPr>
        <w:rFonts w:hint="eastAsia"/>
      </w:rPr>
      <w:t>通信协议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3C9"/>
    <w:multiLevelType w:val="multilevel"/>
    <w:tmpl w:val="1B9E06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7F677FE"/>
    <w:multiLevelType w:val="hybridMultilevel"/>
    <w:tmpl w:val="4B2E8B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847F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B6A7007"/>
    <w:multiLevelType w:val="hybridMultilevel"/>
    <w:tmpl w:val="168AF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CC1EA8"/>
    <w:multiLevelType w:val="multilevel"/>
    <w:tmpl w:val="54C8E27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3040CE0"/>
    <w:multiLevelType w:val="hybridMultilevel"/>
    <w:tmpl w:val="3EF24E7C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>
    <w:nsid w:val="2434146D"/>
    <w:multiLevelType w:val="hybridMultilevel"/>
    <w:tmpl w:val="9B2696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lowerLetter"/>
      <w:lvlText w:val="%2)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lowerLetter"/>
      <w:lvlText w:val="%5)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lowerLetter"/>
      <w:lvlText w:val="%8)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72B4E10"/>
    <w:multiLevelType w:val="hybridMultilevel"/>
    <w:tmpl w:val="E4BEE8D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>
    <w:nsid w:val="2A7803C3"/>
    <w:multiLevelType w:val="multilevel"/>
    <w:tmpl w:val="6C58E5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D05448A"/>
    <w:multiLevelType w:val="multilevel"/>
    <w:tmpl w:val="1B9E06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E38560E"/>
    <w:multiLevelType w:val="hybridMultilevel"/>
    <w:tmpl w:val="3F226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9823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1A374A7"/>
    <w:multiLevelType w:val="multilevel"/>
    <w:tmpl w:val="02C0CC1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3.%4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1D9021C"/>
    <w:multiLevelType w:val="multilevel"/>
    <w:tmpl w:val="1B9E06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6FB0554"/>
    <w:multiLevelType w:val="multilevel"/>
    <w:tmpl w:val="B906D0D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73D4C10"/>
    <w:multiLevelType w:val="multilevel"/>
    <w:tmpl w:val="6C58E5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B4750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FAB4D76"/>
    <w:multiLevelType w:val="multilevel"/>
    <w:tmpl w:val="E4BEE8DE"/>
    <w:lvl w:ilvl="0">
      <w:start w:val="1"/>
      <w:numFmt w:val="decimal"/>
      <w:lvlText w:val="%1."/>
      <w:lvlJc w:val="left"/>
      <w:pPr>
        <w:ind w:left="1740" w:hanging="480"/>
      </w:p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abstractNum w:abstractNumId="18">
    <w:nsid w:val="41896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59E7C83"/>
    <w:multiLevelType w:val="hybridMultilevel"/>
    <w:tmpl w:val="E4BEE8D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0">
    <w:nsid w:val="576CF4A1"/>
    <w:multiLevelType w:val="singleLevel"/>
    <w:tmpl w:val="576CF4A1"/>
    <w:lvl w:ilvl="0">
      <w:start w:val="1"/>
      <w:numFmt w:val="decimal"/>
      <w:suff w:val="space"/>
      <w:lvlText w:val="%1."/>
      <w:lvlJc w:val="left"/>
    </w:lvl>
  </w:abstractNum>
  <w:abstractNum w:abstractNumId="21">
    <w:nsid w:val="576CF986"/>
    <w:multiLevelType w:val="singleLevel"/>
    <w:tmpl w:val="576CF986"/>
    <w:lvl w:ilvl="0">
      <w:start w:val="1"/>
      <w:numFmt w:val="decimal"/>
      <w:suff w:val="space"/>
      <w:lvlText w:val="%1."/>
      <w:lvlJc w:val="left"/>
    </w:lvl>
  </w:abstractNum>
  <w:abstractNum w:abstractNumId="22">
    <w:nsid w:val="57A177DE"/>
    <w:multiLevelType w:val="multilevel"/>
    <w:tmpl w:val="1B9E06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99859A8"/>
    <w:multiLevelType w:val="hybridMultilevel"/>
    <w:tmpl w:val="4BC63A7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>
    <w:nsid w:val="60B8466B"/>
    <w:multiLevelType w:val="multilevel"/>
    <w:tmpl w:val="02C0CC1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3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lvlText w:val="%1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3.%4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A8F41DA"/>
    <w:multiLevelType w:val="hybridMultilevel"/>
    <w:tmpl w:val="09324114"/>
    <w:lvl w:ilvl="0" w:tplc="C02ABC0A">
      <w:start w:val="1"/>
      <w:numFmt w:val="none"/>
      <w:lvlText w:val="3.5.1"/>
      <w:lvlJc w:val="left"/>
      <w:pPr>
        <w:ind w:left="17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6">
    <w:nsid w:val="6B020437"/>
    <w:multiLevelType w:val="hybridMultilevel"/>
    <w:tmpl w:val="AB824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1547B64"/>
    <w:multiLevelType w:val="multilevel"/>
    <w:tmpl w:val="1B9E06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8453975"/>
    <w:multiLevelType w:val="multilevel"/>
    <w:tmpl w:val="1B9E06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B6A6E65"/>
    <w:multiLevelType w:val="hybridMultilevel"/>
    <w:tmpl w:val="AF5E4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EFD0CF9"/>
    <w:multiLevelType w:val="hybridMultilevel"/>
    <w:tmpl w:val="9EAC9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9"/>
  </w:num>
  <w:num w:numId="3">
    <w:abstractNumId w:val="26"/>
  </w:num>
  <w:num w:numId="4">
    <w:abstractNumId w:val="10"/>
  </w:num>
  <w:num w:numId="5">
    <w:abstractNumId w:val="3"/>
  </w:num>
  <w:num w:numId="6">
    <w:abstractNumId w:val="18"/>
  </w:num>
  <w:num w:numId="7">
    <w:abstractNumId w:val="16"/>
  </w:num>
  <w:num w:numId="8">
    <w:abstractNumId w:val="24"/>
  </w:num>
  <w:num w:numId="9">
    <w:abstractNumId w:val="1"/>
  </w:num>
  <w:num w:numId="10">
    <w:abstractNumId w:val="15"/>
  </w:num>
  <w:num w:numId="11">
    <w:abstractNumId w:val="11"/>
  </w:num>
  <w:num w:numId="12">
    <w:abstractNumId w:val="8"/>
  </w:num>
  <w:num w:numId="13">
    <w:abstractNumId w:val="2"/>
  </w:num>
  <w:num w:numId="14">
    <w:abstractNumId w:val="27"/>
  </w:num>
  <w:num w:numId="15">
    <w:abstractNumId w:val="0"/>
  </w:num>
  <w:num w:numId="16">
    <w:abstractNumId w:val="22"/>
  </w:num>
  <w:num w:numId="17">
    <w:abstractNumId w:val="9"/>
  </w:num>
  <w:num w:numId="18">
    <w:abstractNumId w:val="28"/>
  </w:num>
  <w:num w:numId="19">
    <w:abstractNumId w:val="13"/>
  </w:num>
  <w:num w:numId="20">
    <w:abstractNumId w:val="4"/>
  </w:num>
  <w:num w:numId="21">
    <w:abstractNumId w:val="14"/>
  </w:num>
  <w:num w:numId="22">
    <w:abstractNumId w:val="12"/>
  </w:num>
  <w:num w:numId="23">
    <w:abstractNumId w:val="23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17"/>
  </w:num>
  <w:num w:numId="29">
    <w:abstractNumId w:val="25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FE"/>
    <w:rsid w:val="000036E3"/>
    <w:rsid w:val="000078EE"/>
    <w:rsid w:val="000227FF"/>
    <w:rsid w:val="00023672"/>
    <w:rsid w:val="00024EC0"/>
    <w:rsid w:val="00040616"/>
    <w:rsid w:val="00050DBC"/>
    <w:rsid w:val="0005192D"/>
    <w:rsid w:val="000576E9"/>
    <w:rsid w:val="000627B2"/>
    <w:rsid w:val="00066E94"/>
    <w:rsid w:val="00094A63"/>
    <w:rsid w:val="000963B8"/>
    <w:rsid w:val="000B4ECC"/>
    <w:rsid w:val="000C0787"/>
    <w:rsid w:val="000E26A3"/>
    <w:rsid w:val="000F2559"/>
    <w:rsid w:val="000F49B9"/>
    <w:rsid w:val="000F4C90"/>
    <w:rsid w:val="000F4E78"/>
    <w:rsid w:val="00102A0F"/>
    <w:rsid w:val="00104E4B"/>
    <w:rsid w:val="00112FC5"/>
    <w:rsid w:val="0012112C"/>
    <w:rsid w:val="00123D11"/>
    <w:rsid w:val="001250EA"/>
    <w:rsid w:val="0013288F"/>
    <w:rsid w:val="0014068B"/>
    <w:rsid w:val="00152B02"/>
    <w:rsid w:val="00154A41"/>
    <w:rsid w:val="00165C5E"/>
    <w:rsid w:val="001677E3"/>
    <w:rsid w:val="00174347"/>
    <w:rsid w:val="00176650"/>
    <w:rsid w:val="00184464"/>
    <w:rsid w:val="00184DB4"/>
    <w:rsid w:val="001940E0"/>
    <w:rsid w:val="001A1BC7"/>
    <w:rsid w:val="001A318F"/>
    <w:rsid w:val="001B088B"/>
    <w:rsid w:val="001B1230"/>
    <w:rsid w:val="001B2D55"/>
    <w:rsid w:val="001C554D"/>
    <w:rsid w:val="001C60E0"/>
    <w:rsid w:val="001E3A3F"/>
    <w:rsid w:val="001E6396"/>
    <w:rsid w:val="001E6F46"/>
    <w:rsid w:val="00221FF9"/>
    <w:rsid w:val="00234747"/>
    <w:rsid w:val="00241D2B"/>
    <w:rsid w:val="00254AA1"/>
    <w:rsid w:val="00262A3A"/>
    <w:rsid w:val="0027055B"/>
    <w:rsid w:val="002820E1"/>
    <w:rsid w:val="00295D62"/>
    <w:rsid w:val="002B777D"/>
    <w:rsid w:val="002B7996"/>
    <w:rsid w:val="002C517D"/>
    <w:rsid w:val="002C6D1A"/>
    <w:rsid w:val="002D0B81"/>
    <w:rsid w:val="002D18C8"/>
    <w:rsid w:val="002D6BCB"/>
    <w:rsid w:val="002E04FD"/>
    <w:rsid w:val="002E2F08"/>
    <w:rsid w:val="002E5F8A"/>
    <w:rsid w:val="002E6CC2"/>
    <w:rsid w:val="002F08C0"/>
    <w:rsid w:val="002F6BCD"/>
    <w:rsid w:val="002F7989"/>
    <w:rsid w:val="00302AA5"/>
    <w:rsid w:val="003052CE"/>
    <w:rsid w:val="003067CD"/>
    <w:rsid w:val="0032499A"/>
    <w:rsid w:val="00343CBD"/>
    <w:rsid w:val="00346B65"/>
    <w:rsid w:val="00372942"/>
    <w:rsid w:val="003777F5"/>
    <w:rsid w:val="00385AAB"/>
    <w:rsid w:val="00395EBF"/>
    <w:rsid w:val="003A3C6D"/>
    <w:rsid w:val="003A3D3B"/>
    <w:rsid w:val="003B0D54"/>
    <w:rsid w:val="003B11AA"/>
    <w:rsid w:val="003B1643"/>
    <w:rsid w:val="003C1167"/>
    <w:rsid w:val="003C2516"/>
    <w:rsid w:val="003C42DB"/>
    <w:rsid w:val="003E29AC"/>
    <w:rsid w:val="003E4F69"/>
    <w:rsid w:val="003E7624"/>
    <w:rsid w:val="003F2AF2"/>
    <w:rsid w:val="004001A9"/>
    <w:rsid w:val="00400650"/>
    <w:rsid w:val="00400862"/>
    <w:rsid w:val="00411C77"/>
    <w:rsid w:val="00415DCB"/>
    <w:rsid w:val="00416BD7"/>
    <w:rsid w:val="0041735A"/>
    <w:rsid w:val="00425328"/>
    <w:rsid w:val="00426554"/>
    <w:rsid w:val="004275A3"/>
    <w:rsid w:val="004302A4"/>
    <w:rsid w:val="00435CFB"/>
    <w:rsid w:val="0044372A"/>
    <w:rsid w:val="00444BF8"/>
    <w:rsid w:val="004478C3"/>
    <w:rsid w:val="00463246"/>
    <w:rsid w:val="004661CE"/>
    <w:rsid w:val="00471697"/>
    <w:rsid w:val="00472C0B"/>
    <w:rsid w:val="0047676F"/>
    <w:rsid w:val="00482008"/>
    <w:rsid w:val="00484485"/>
    <w:rsid w:val="00484521"/>
    <w:rsid w:val="004871BE"/>
    <w:rsid w:val="00487C5D"/>
    <w:rsid w:val="004A2460"/>
    <w:rsid w:val="004C4C4A"/>
    <w:rsid w:val="004D0DFC"/>
    <w:rsid w:val="004D74D3"/>
    <w:rsid w:val="004E51E2"/>
    <w:rsid w:val="004E7720"/>
    <w:rsid w:val="004F0BF4"/>
    <w:rsid w:val="004F4CD8"/>
    <w:rsid w:val="004F6BEF"/>
    <w:rsid w:val="004F7D4D"/>
    <w:rsid w:val="0050165F"/>
    <w:rsid w:val="00510D00"/>
    <w:rsid w:val="00517B2B"/>
    <w:rsid w:val="00521257"/>
    <w:rsid w:val="005259D8"/>
    <w:rsid w:val="00525D38"/>
    <w:rsid w:val="00550001"/>
    <w:rsid w:val="00555421"/>
    <w:rsid w:val="00556E41"/>
    <w:rsid w:val="00557245"/>
    <w:rsid w:val="00560638"/>
    <w:rsid w:val="00564551"/>
    <w:rsid w:val="00571B92"/>
    <w:rsid w:val="005801BC"/>
    <w:rsid w:val="00586751"/>
    <w:rsid w:val="00591851"/>
    <w:rsid w:val="0059576B"/>
    <w:rsid w:val="005A3EEB"/>
    <w:rsid w:val="005B2CCE"/>
    <w:rsid w:val="005B7510"/>
    <w:rsid w:val="005C5F0B"/>
    <w:rsid w:val="005D03FF"/>
    <w:rsid w:val="005D0A06"/>
    <w:rsid w:val="005F3FD3"/>
    <w:rsid w:val="006146C1"/>
    <w:rsid w:val="00640A5B"/>
    <w:rsid w:val="00645156"/>
    <w:rsid w:val="00647CF3"/>
    <w:rsid w:val="00651B16"/>
    <w:rsid w:val="00661F7B"/>
    <w:rsid w:val="006622E5"/>
    <w:rsid w:val="006763E7"/>
    <w:rsid w:val="00680781"/>
    <w:rsid w:val="00685469"/>
    <w:rsid w:val="006944C2"/>
    <w:rsid w:val="00697E93"/>
    <w:rsid w:val="006A1B8C"/>
    <w:rsid w:val="006B5FA6"/>
    <w:rsid w:val="006C19BD"/>
    <w:rsid w:val="006C226D"/>
    <w:rsid w:val="006C5205"/>
    <w:rsid w:val="006D0CBA"/>
    <w:rsid w:val="006D2885"/>
    <w:rsid w:val="006E4B43"/>
    <w:rsid w:val="006E608A"/>
    <w:rsid w:val="006F2960"/>
    <w:rsid w:val="006F29F3"/>
    <w:rsid w:val="006F2AD3"/>
    <w:rsid w:val="006F542F"/>
    <w:rsid w:val="00706385"/>
    <w:rsid w:val="0073387B"/>
    <w:rsid w:val="00745CD3"/>
    <w:rsid w:val="00764E61"/>
    <w:rsid w:val="00766EFE"/>
    <w:rsid w:val="00774E09"/>
    <w:rsid w:val="0077646D"/>
    <w:rsid w:val="00785B47"/>
    <w:rsid w:val="00785E89"/>
    <w:rsid w:val="007903F0"/>
    <w:rsid w:val="0079354A"/>
    <w:rsid w:val="00793879"/>
    <w:rsid w:val="007948CB"/>
    <w:rsid w:val="007A1589"/>
    <w:rsid w:val="007A1E7C"/>
    <w:rsid w:val="007A5884"/>
    <w:rsid w:val="007A5AD1"/>
    <w:rsid w:val="007B07AA"/>
    <w:rsid w:val="007B1846"/>
    <w:rsid w:val="007C4816"/>
    <w:rsid w:val="007C66CF"/>
    <w:rsid w:val="007C76C3"/>
    <w:rsid w:val="007E25F0"/>
    <w:rsid w:val="007E3EC7"/>
    <w:rsid w:val="007F685F"/>
    <w:rsid w:val="0080110B"/>
    <w:rsid w:val="008016E8"/>
    <w:rsid w:val="00806936"/>
    <w:rsid w:val="00807D68"/>
    <w:rsid w:val="008229DF"/>
    <w:rsid w:val="008266B5"/>
    <w:rsid w:val="00832F0A"/>
    <w:rsid w:val="00833BA0"/>
    <w:rsid w:val="00840AC1"/>
    <w:rsid w:val="00854D16"/>
    <w:rsid w:val="0086264D"/>
    <w:rsid w:val="0086305F"/>
    <w:rsid w:val="00867D61"/>
    <w:rsid w:val="008724F2"/>
    <w:rsid w:val="00882B11"/>
    <w:rsid w:val="00883AF1"/>
    <w:rsid w:val="00892DBD"/>
    <w:rsid w:val="008955D6"/>
    <w:rsid w:val="008B0911"/>
    <w:rsid w:val="008B0D60"/>
    <w:rsid w:val="008F74C4"/>
    <w:rsid w:val="00904873"/>
    <w:rsid w:val="00920C36"/>
    <w:rsid w:val="00921842"/>
    <w:rsid w:val="00935C83"/>
    <w:rsid w:val="00944003"/>
    <w:rsid w:val="00953493"/>
    <w:rsid w:val="0095460D"/>
    <w:rsid w:val="00955A74"/>
    <w:rsid w:val="009560DD"/>
    <w:rsid w:val="00966159"/>
    <w:rsid w:val="00976EB9"/>
    <w:rsid w:val="009804D1"/>
    <w:rsid w:val="00981E4B"/>
    <w:rsid w:val="00993FDA"/>
    <w:rsid w:val="009A0941"/>
    <w:rsid w:val="009B0EBE"/>
    <w:rsid w:val="009B380C"/>
    <w:rsid w:val="009B43A5"/>
    <w:rsid w:val="009C24EF"/>
    <w:rsid w:val="009C2A38"/>
    <w:rsid w:val="009C5768"/>
    <w:rsid w:val="009D24C6"/>
    <w:rsid w:val="009E0103"/>
    <w:rsid w:val="009E2560"/>
    <w:rsid w:val="009E357D"/>
    <w:rsid w:val="009E584A"/>
    <w:rsid w:val="009E7351"/>
    <w:rsid w:val="009F0297"/>
    <w:rsid w:val="00A076A4"/>
    <w:rsid w:val="00A244FC"/>
    <w:rsid w:val="00A2708C"/>
    <w:rsid w:val="00A275DE"/>
    <w:rsid w:val="00A51955"/>
    <w:rsid w:val="00A53ABE"/>
    <w:rsid w:val="00A60F2C"/>
    <w:rsid w:val="00A6129B"/>
    <w:rsid w:val="00A65A8D"/>
    <w:rsid w:val="00A74F6B"/>
    <w:rsid w:val="00A84883"/>
    <w:rsid w:val="00A91E6B"/>
    <w:rsid w:val="00AA63ED"/>
    <w:rsid w:val="00AA6481"/>
    <w:rsid w:val="00AB7B64"/>
    <w:rsid w:val="00AC06FE"/>
    <w:rsid w:val="00AE0B95"/>
    <w:rsid w:val="00AE34AD"/>
    <w:rsid w:val="00AE4777"/>
    <w:rsid w:val="00AE5424"/>
    <w:rsid w:val="00AF11F6"/>
    <w:rsid w:val="00AF2268"/>
    <w:rsid w:val="00AF30D1"/>
    <w:rsid w:val="00AF3893"/>
    <w:rsid w:val="00B1665B"/>
    <w:rsid w:val="00B22702"/>
    <w:rsid w:val="00B24765"/>
    <w:rsid w:val="00B2486D"/>
    <w:rsid w:val="00B36CF3"/>
    <w:rsid w:val="00B37553"/>
    <w:rsid w:val="00B37C61"/>
    <w:rsid w:val="00B37CFA"/>
    <w:rsid w:val="00B42F0A"/>
    <w:rsid w:val="00B454A4"/>
    <w:rsid w:val="00B478AE"/>
    <w:rsid w:val="00B67D36"/>
    <w:rsid w:val="00B7306A"/>
    <w:rsid w:val="00B73580"/>
    <w:rsid w:val="00B76629"/>
    <w:rsid w:val="00B80803"/>
    <w:rsid w:val="00B83A70"/>
    <w:rsid w:val="00B91BFC"/>
    <w:rsid w:val="00B9710F"/>
    <w:rsid w:val="00B97985"/>
    <w:rsid w:val="00BA6537"/>
    <w:rsid w:val="00BA6A30"/>
    <w:rsid w:val="00BB547D"/>
    <w:rsid w:val="00BC1729"/>
    <w:rsid w:val="00BC3B3D"/>
    <w:rsid w:val="00BC6A09"/>
    <w:rsid w:val="00BD50A5"/>
    <w:rsid w:val="00BD5A1C"/>
    <w:rsid w:val="00BD70B7"/>
    <w:rsid w:val="00BD7B48"/>
    <w:rsid w:val="00BD7EAC"/>
    <w:rsid w:val="00BE1F3E"/>
    <w:rsid w:val="00C05980"/>
    <w:rsid w:val="00C07D5F"/>
    <w:rsid w:val="00C122E9"/>
    <w:rsid w:val="00C14041"/>
    <w:rsid w:val="00C208A7"/>
    <w:rsid w:val="00C227AE"/>
    <w:rsid w:val="00C23191"/>
    <w:rsid w:val="00C30F93"/>
    <w:rsid w:val="00C35B84"/>
    <w:rsid w:val="00C36AD3"/>
    <w:rsid w:val="00C370DB"/>
    <w:rsid w:val="00C51A16"/>
    <w:rsid w:val="00C5259B"/>
    <w:rsid w:val="00C62955"/>
    <w:rsid w:val="00C62DB2"/>
    <w:rsid w:val="00C65B9C"/>
    <w:rsid w:val="00C76E07"/>
    <w:rsid w:val="00C86AC0"/>
    <w:rsid w:val="00C91CE5"/>
    <w:rsid w:val="00C92072"/>
    <w:rsid w:val="00C955F9"/>
    <w:rsid w:val="00CA0436"/>
    <w:rsid w:val="00CA5AD1"/>
    <w:rsid w:val="00CA62AF"/>
    <w:rsid w:val="00CB0CDA"/>
    <w:rsid w:val="00CB2EFB"/>
    <w:rsid w:val="00CB451C"/>
    <w:rsid w:val="00CB6B32"/>
    <w:rsid w:val="00CC472E"/>
    <w:rsid w:val="00CC7D85"/>
    <w:rsid w:val="00CE51BB"/>
    <w:rsid w:val="00CE5739"/>
    <w:rsid w:val="00CE614D"/>
    <w:rsid w:val="00D10C36"/>
    <w:rsid w:val="00D166BC"/>
    <w:rsid w:val="00D173A2"/>
    <w:rsid w:val="00D175FA"/>
    <w:rsid w:val="00D22D54"/>
    <w:rsid w:val="00D27DE7"/>
    <w:rsid w:val="00D37EB1"/>
    <w:rsid w:val="00D4426E"/>
    <w:rsid w:val="00D51E4E"/>
    <w:rsid w:val="00D62A6E"/>
    <w:rsid w:val="00D671CA"/>
    <w:rsid w:val="00D73357"/>
    <w:rsid w:val="00D748D8"/>
    <w:rsid w:val="00D7494E"/>
    <w:rsid w:val="00D7658E"/>
    <w:rsid w:val="00D81AAB"/>
    <w:rsid w:val="00D84781"/>
    <w:rsid w:val="00D878C2"/>
    <w:rsid w:val="00D90907"/>
    <w:rsid w:val="00D930BF"/>
    <w:rsid w:val="00D94C87"/>
    <w:rsid w:val="00D94D72"/>
    <w:rsid w:val="00D96B70"/>
    <w:rsid w:val="00DB3160"/>
    <w:rsid w:val="00DC241F"/>
    <w:rsid w:val="00DC3840"/>
    <w:rsid w:val="00DC6FDC"/>
    <w:rsid w:val="00DD0942"/>
    <w:rsid w:val="00DD45B4"/>
    <w:rsid w:val="00DD4CB8"/>
    <w:rsid w:val="00DD4E75"/>
    <w:rsid w:val="00DE7A90"/>
    <w:rsid w:val="00E02DA0"/>
    <w:rsid w:val="00E10DA7"/>
    <w:rsid w:val="00E120EE"/>
    <w:rsid w:val="00E25376"/>
    <w:rsid w:val="00E36099"/>
    <w:rsid w:val="00E60FE0"/>
    <w:rsid w:val="00E61481"/>
    <w:rsid w:val="00E70C63"/>
    <w:rsid w:val="00E727AC"/>
    <w:rsid w:val="00E72D04"/>
    <w:rsid w:val="00E74512"/>
    <w:rsid w:val="00E74B9E"/>
    <w:rsid w:val="00E84212"/>
    <w:rsid w:val="00E846D4"/>
    <w:rsid w:val="00E95E39"/>
    <w:rsid w:val="00E95F74"/>
    <w:rsid w:val="00E978F2"/>
    <w:rsid w:val="00EA39AE"/>
    <w:rsid w:val="00EA4712"/>
    <w:rsid w:val="00EA5460"/>
    <w:rsid w:val="00EA6F20"/>
    <w:rsid w:val="00EB71BA"/>
    <w:rsid w:val="00EB7843"/>
    <w:rsid w:val="00EC0788"/>
    <w:rsid w:val="00EC0F69"/>
    <w:rsid w:val="00EC43A2"/>
    <w:rsid w:val="00ED7D9E"/>
    <w:rsid w:val="00EE08E0"/>
    <w:rsid w:val="00EE7C10"/>
    <w:rsid w:val="00EF0BEE"/>
    <w:rsid w:val="00EF0D0E"/>
    <w:rsid w:val="00EF6BEF"/>
    <w:rsid w:val="00F061E0"/>
    <w:rsid w:val="00F1135C"/>
    <w:rsid w:val="00F17929"/>
    <w:rsid w:val="00F227A4"/>
    <w:rsid w:val="00F30CF1"/>
    <w:rsid w:val="00F32129"/>
    <w:rsid w:val="00F3584F"/>
    <w:rsid w:val="00F47D87"/>
    <w:rsid w:val="00F5458C"/>
    <w:rsid w:val="00F62C70"/>
    <w:rsid w:val="00F63472"/>
    <w:rsid w:val="00F736DC"/>
    <w:rsid w:val="00F805A9"/>
    <w:rsid w:val="00FA17A3"/>
    <w:rsid w:val="00FA4B20"/>
    <w:rsid w:val="00FB71C5"/>
    <w:rsid w:val="00FD5F3A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084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64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64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6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5C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0B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25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66EFE"/>
    <w:pPr>
      <w:ind w:leftChars="2500" w:left="100"/>
    </w:pPr>
    <w:rPr>
      <w:u w:val="double"/>
    </w:rPr>
  </w:style>
  <w:style w:type="character" w:customStyle="1" w:styleId="a4">
    <w:name w:val="日期字符"/>
    <w:basedOn w:val="a0"/>
    <w:link w:val="a3"/>
    <w:uiPriority w:val="99"/>
    <w:rsid w:val="00766EFE"/>
    <w:rPr>
      <w:u w:val="double"/>
    </w:rPr>
  </w:style>
  <w:style w:type="paragraph" w:styleId="a5">
    <w:name w:val="List Paragraph"/>
    <w:basedOn w:val="a"/>
    <w:uiPriority w:val="34"/>
    <w:qFormat/>
    <w:rsid w:val="00766EFE"/>
    <w:pPr>
      <w:ind w:firstLineChars="200" w:firstLine="420"/>
    </w:pPr>
  </w:style>
  <w:style w:type="table" w:styleId="a6">
    <w:name w:val="Table Grid"/>
    <w:basedOn w:val="a1"/>
    <w:uiPriority w:val="59"/>
    <w:rsid w:val="00D17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0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D0CB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0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D0CBA"/>
    <w:rPr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AA6481"/>
  </w:style>
  <w:style w:type="paragraph" w:styleId="21">
    <w:name w:val="index 2"/>
    <w:basedOn w:val="a"/>
    <w:next w:val="a"/>
    <w:autoRedefine/>
    <w:uiPriority w:val="99"/>
    <w:unhideWhenUsed/>
    <w:rsid w:val="00AA6481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AA6481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AA6481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AA6481"/>
    <w:pPr>
      <w:ind w:leftChars="800" w:left="800"/>
    </w:pPr>
  </w:style>
  <w:style w:type="paragraph" w:styleId="61">
    <w:name w:val="index 6"/>
    <w:basedOn w:val="a"/>
    <w:next w:val="a"/>
    <w:autoRedefine/>
    <w:uiPriority w:val="99"/>
    <w:unhideWhenUsed/>
    <w:rsid w:val="00AA6481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AA6481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AA6481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AA6481"/>
    <w:pPr>
      <w:ind w:leftChars="1600" w:left="1600"/>
    </w:pPr>
  </w:style>
  <w:style w:type="paragraph" w:styleId="ab">
    <w:name w:val="index heading"/>
    <w:basedOn w:val="a"/>
    <w:next w:val="11"/>
    <w:uiPriority w:val="99"/>
    <w:unhideWhenUsed/>
    <w:rsid w:val="00AA6481"/>
  </w:style>
  <w:style w:type="paragraph" w:styleId="12">
    <w:name w:val="toc 1"/>
    <w:basedOn w:val="a"/>
    <w:next w:val="a"/>
    <w:autoRedefine/>
    <w:uiPriority w:val="39"/>
    <w:unhideWhenUsed/>
    <w:rsid w:val="00AA6481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AA6481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C42DB"/>
    <w:pPr>
      <w:tabs>
        <w:tab w:val="right" w:leader="dot" w:pos="8290"/>
      </w:tabs>
      <w:spacing w:line="360" w:lineRule="auto"/>
      <w:ind w:left="482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AA6481"/>
    <w:pPr>
      <w:ind w:left="720"/>
      <w:jc w:val="left"/>
    </w:pPr>
    <w:rPr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A6481"/>
    <w:pPr>
      <w:ind w:left="960"/>
      <w:jc w:val="left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AA6481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AA6481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A6481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AA6481"/>
    <w:pPr>
      <w:ind w:left="1920"/>
      <w:jc w:val="left"/>
    </w:pPr>
    <w:rPr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AA648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A64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A6481"/>
    <w:rPr>
      <w:b/>
      <w:bCs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A64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字符"/>
    <w:basedOn w:val="a0"/>
    <w:link w:val="ac"/>
    <w:uiPriority w:val="10"/>
    <w:rsid w:val="00AA6481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45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45CD3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745CD3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745C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uiPriority w:val="1"/>
    <w:qFormat/>
    <w:rsid w:val="007903F0"/>
    <w:pPr>
      <w:widowControl w:val="0"/>
      <w:jc w:val="both"/>
    </w:pPr>
  </w:style>
  <w:style w:type="character" w:styleId="af1">
    <w:name w:val="page number"/>
    <w:basedOn w:val="a0"/>
    <w:uiPriority w:val="99"/>
    <w:semiHidden/>
    <w:unhideWhenUsed/>
    <w:rsid w:val="00C62DB2"/>
  </w:style>
  <w:style w:type="paragraph" w:styleId="af2">
    <w:name w:val="table of figures"/>
    <w:basedOn w:val="a"/>
    <w:next w:val="a"/>
    <w:uiPriority w:val="99"/>
    <w:unhideWhenUsed/>
    <w:rsid w:val="00302AA5"/>
    <w:pPr>
      <w:ind w:left="480" w:hanging="480"/>
      <w:jc w:val="left"/>
    </w:pPr>
    <w:rPr>
      <w:b/>
      <w:sz w:val="20"/>
      <w:szCs w:val="20"/>
    </w:rPr>
  </w:style>
  <w:style w:type="character" w:styleId="af3">
    <w:name w:val="Hyperlink"/>
    <w:basedOn w:val="a0"/>
    <w:uiPriority w:val="99"/>
    <w:unhideWhenUsed/>
    <w:rsid w:val="00302AA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02AA5"/>
    <w:rPr>
      <w:color w:val="800080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2D0B8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0F2559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64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64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6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5C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0B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25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66EFE"/>
    <w:pPr>
      <w:ind w:leftChars="2500" w:left="100"/>
    </w:pPr>
    <w:rPr>
      <w:u w:val="double"/>
    </w:rPr>
  </w:style>
  <w:style w:type="character" w:customStyle="1" w:styleId="a4">
    <w:name w:val="日期字符"/>
    <w:basedOn w:val="a0"/>
    <w:link w:val="a3"/>
    <w:uiPriority w:val="99"/>
    <w:rsid w:val="00766EFE"/>
    <w:rPr>
      <w:u w:val="double"/>
    </w:rPr>
  </w:style>
  <w:style w:type="paragraph" w:styleId="a5">
    <w:name w:val="List Paragraph"/>
    <w:basedOn w:val="a"/>
    <w:uiPriority w:val="34"/>
    <w:qFormat/>
    <w:rsid w:val="00766EFE"/>
    <w:pPr>
      <w:ind w:firstLineChars="200" w:firstLine="420"/>
    </w:pPr>
  </w:style>
  <w:style w:type="table" w:styleId="a6">
    <w:name w:val="Table Grid"/>
    <w:basedOn w:val="a1"/>
    <w:uiPriority w:val="59"/>
    <w:rsid w:val="00D17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0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D0CB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0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D0CBA"/>
    <w:rPr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AA6481"/>
  </w:style>
  <w:style w:type="paragraph" w:styleId="21">
    <w:name w:val="index 2"/>
    <w:basedOn w:val="a"/>
    <w:next w:val="a"/>
    <w:autoRedefine/>
    <w:uiPriority w:val="99"/>
    <w:unhideWhenUsed/>
    <w:rsid w:val="00AA6481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AA6481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AA6481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AA6481"/>
    <w:pPr>
      <w:ind w:leftChars="800" w:left="800"/>
    </w:pPr>
  </w:style>
  <w:style w:type="paragraph" w:styleId="61">
    <w:name w:val="index 6"/>
    <w:basedOn w:val="a"/>
    <w:next w:val="a"/>
    <w:autoRedefine/>
    <w:uiPriority w:val="99"/>
    <w:unhideWhenUsed/>
    <w:rsid w:val="00AA6481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AA6481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AA6481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AA6481"/>
    <w:pPr>
      <w:ind w:leftChars="1600" w:left="1600"/>
    </w:pPr>
  </w:style>
  <w:style w:type="paragraph" w:styleId="ab">
    <w:name w:val="index heading"/>
    <w:basedOn w:val="a"/>
    <w:next w:val="11"/>
    <w:uiPriority w:val="99"/>
    <w:unhideWhenUsed/>
    <w:rsid w:val="00AA6481"/>
  </w:style>
  <w:style w:type="paragraph" w:styleId="12">
    <w:name w:val="toc 1"/>
    <w:basedOn w:val="a"/>
    <w:next w:val="a"/>
    <w:autoRedefine/>
    <w:uiPriority w:val="39"/>
    <w:unhideWhenUsed/>
    <w:rsid w:val="00AA6481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AA6481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C42DB"/>
    <w:pPr>
      <w:tabs>
        <w:tab w:val="right" w:leader="dot" w:pos="8290"/>
      </w:tabs>
      <w:spacing w:line="360" w:lineRule="auto"/>
      <w:ind w:left="482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AA6481"/>
    <w:pPr>
      <w:ind w:left="720"/>
      <w:jc w:val="left"/>
    </w:pPr>
    <w:rPr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A6481"/>
    <w:pPr>
      <w:ind w:left="960"/>
      <w:jc w:val="left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AA6481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AA6481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A6481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AA6481"/>
    <w:pPr>
      <w:ind w:left="1920"/>
      <w:jc w:val="left"/>
    </w:pPr>
    <w:rPr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AA648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A64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A6481"/>
    <w:rPr>
      <w:b/>
      <w:bCs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A64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字符"/>
    <w:basedOn w:val="a0"/>
    <w:link w:val="ac"/>
    <w:uiPriority w:val="10"/>
    <w:rsid w:val="00AA6481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45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45CD3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745CD3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745C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uiPriority w:val="1"/>
    <w:qFormat/>
    <w:rsid w:val="007903F0"/>
    <w:pPr>
      <w:widowControl w:val="0"/>
      <w:jc w:val="both"/>
    </w:pPr>
  </w:style>
  <w:style w:type="character" w:styleId="af1">
    <w:name w:val="page number"/>
    <w:basedOn w:val="a0"/>
    <w:uiPriority w:val="99"/>
    <w:semiHidden/>
    <w:unhideWhenUsed/>
    <w:rsid w:val="00C62DB2"/>
  </w:style>
  <w:style w:type="paragraph" w:styleId="af2">
    <w:name w:val="table of figures"/>
    <w:basedOn w:val="a"/>
    <w:next w:val="a"/>
    <w:uiPriority w:val="99"/>
    <w:unhideWhenUsed/>
    <w:rsid w:val="00302AA5"/>
    <w:pPr>
      <w:ind w:left="480" w:hanging="480"/>
      <w:jc w:val="left"/>
    </w:pPr>
    <w:rPr>
      <w:b/>
      <w:sz w:val="20"/>
      <w:szCs w:val="20"/>
    </w:rPr>
  </w:style>
  <w:style w:type="character" w:styleId="af3">
    <w:name w:val="Hyperlink"/>
    <w:basedOn w:val="a0"/>
    <w:uiPriority w:val="99"/>
    <w:unhideWhenUsed/>
    <w:rsid w:val="00302AA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02AA5"/>
    <w:rPr>
      <w:color w:val="800080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2D0B8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0F255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433FA-A2ED-FC4B-9DB2-A9CDF609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7</Pages>
  <Words>2094</Words>
  <Characters>11937</Characters>
  <Application>Microsoft Macintosh Word</Application>
  <DocSecurity>0</DocSecurity>
  <Lines>99</Lines>
  <Paragraphs>28</Paragraphs>
  <ScaleCrop>false</ScaleCrop>
  <Company>reddog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r</dc:creator>
  <cp:keywords/>
  <dc:description/>
  <cp:lastModifiedBy>dancer</cp:lastModifiedBy>
  <cp:revision>329</cp:revision>
  <dcterms:created xsi:type="dcterms:W3CDTF">2015-08-24T03:32:00Z</dcterms:created>
  <dcterms:modified xsi:type="dcterms:W3CDTF">2017-08-02T10:16:00Z</dcterms:modified>
</cp:coreProperties>
</file>